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55B9B" w14:textId="5E1F9402" w:rsidR="00B76376" w:rsidRPr="00720038" w:rsidRDefault="00B76376">
      <w:pPr>
        <w:spacing w:after="0" w:line="240" w:lineRule="auto"/>
        <w:jc w:val="right"/>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xml:space="preserve">proiect (varianta </w:t>
      </w:r>
      <w:r w:rsidR="009D7B10">
        <w:rPr>
          <w:rFonts w:ascii="Times New Roman" w:eastAsia="Times New Roman" w:hAnsi="Times New Roman" w:cs="Times New Roman"/>
          <w:b/>
          <w:bCs/>
          <w:sz w:val="24"/>
          <w:szCs w:val="24"/>
          <w:lang w:eastAsia="ro-RO"/>
        </w:rPr>
        <w:t>VI</w:t>
      </w:r>
      <w:r w:rsidRPr="00720038">
        <w:rPr>
          <w:rFonts w:ascii="Times New Roman" w:eastAsia="Times New Roman" w:hAnsi="Times New Roman" w:cs="Times New Roman"/>
          <w:b/>
          <w:bCs/>
          <w:sz w:val="24"/>
          <w:szCs w:val="24"/>
          <w:lang w:eastAsia="ro-RO"/>
        </w:rPr>
        <w:t>,</w:t>
      </w:r>
      <w:r w:rsidR="00BA19B8">
        <w:rPr>
          <w:rFonts w:ascii="Times New Roman" w:eastAsia="Times New Roman" w:hAnsi="Times New Roman" w:cs="Times New Roman"/>
          <w:b/>
          <w:bCs/>
          <w:sz w:val="24"/>
          <w:szCs w:val="24"/>
          <w:lang w:eastAsia="ro-RO"/>
        </w:rPr>
        <w:t xml:space="preserve"> </w:t>
      </w:r>
      <w:r w:rsidR="00ED5306">
        <w:rPr>
          <w:rFonts w:ascii="Times New Roman" w:eastAsia="Times New Roman" w:hAnsi="Times New Roman" w:cs="Times New Roman"/>
          <w:b/>
          <w:bCs/>
          <w:sz w:val="24"/>
          <w:szCs w:val="24"/>
          <w:lang w:eastAsia="ro-RO"/>
        </w:rPr>
        <w:t>02</w:t>
      </w:r>
      <w:r w:rsidR="005732C0" w:rsidRPr="00720038">
        <w:rPr>
          <w:rFonts w:ascii="Times New Roman" w:eastAsia="Times New Roman" w:hAnsi="Times New Roman" w:cs="Times New Roman"/>
          <w:b/>
          <w:bCs/>
          <w:sz w:val="24"/>
          <w:szCs w:val="24"/>
          <w:lang w:eastAsia="ro-RO"/>
        </w:rPr>
        <w:t>.</w:t>
      </w:r>
      <w:r w:rsidR="00333ACA">
        <w:rPr>
          <w:rFonts w:ascii="Times New Roman" w:eastAsia="Times New Roman" w:hAnsi="Times New Roman" w:cs="Times New Roman"/>
          <w:b/>
          <w:bCs/>
          <w:sz w:val="24"/>
          <w:szCs w:val="24"/>
          <w:lang w:eastAsia="ro-RO"/>
        </w:rPr>
        <w:t>1</w:t>
      </w:r>
      <w:r w:rsidR="005639F6">
        <w:rPr>
          <w:rFonts w:ascii="Times New Roman" w:eastAsia="Times New Roman" w:hAnsi="Times New Roman" w:cs="Times New Roman"/>
          <w:b/>
          <w:bCs/>
          <w:sz w:val="24"/>
          <w:szCs w:val="24"/>
          <w:lang w:eastAsia="ro-RO"/>
        </w:rPr>
        <w:t>2</w:t>
      </w:r>
      <w:r w:rsidRPr="00720038">
        <w:rPr>
          <w:rFonts w:ascii="Times New Roman" w:eastAsia="Times New Roman" w:hAnsi="Times New Roman" w:cs="Times New Roman"/>
          <w:b/>
          <w:bCs/>
          <w:sz w:val="24"/>
          <w:szCs w:val="24"/>
          <w:lang w:eastAsia="ro-RO"/>
        </w:rPr>
        <w:t>.2014)</w:t>
      </w:r>
    </w:p>
    <w:p w14:paraId="4578130A"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2A7F3649"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xml:space="preserve">H O T Ă R Î R E </w:t>
      </w:r>
    </w:p>
    <w:p w14:paraId="6D524537" w14:textId="67E9F0DB"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xml:space="preserve">privind </w:t>
      </w:r>
      <w:r w:rsidR="000D79C3" w:rsidRPr="00720038">
        <w:rPr>
          <w:rFonts w:ascii="Times New Roman" w:eastAsia="Times New Roman" w:hAnsi="Times New Roman" w:cs="Times New Roman"/>
          <w:b/>
          <w:bCs/>
          <w:sz w:val="24"/>
          <w:szCs w:val="24"/>
          <w:lang w:eastAsia="ro-RO"/>
        </w:rPr>
        <w:t>R</w:t>
      </w:r>
      <w:r w:rsidRPr="00720038">
        <w:rPr>
          <w:rFonts w:ascii="Times New Roman" w:eastAsia="Times New Roman" w:hAnsi="Times New Roman" w:cs="Times New Roman"/>
          <w:b/>
          <w:bCs/>
          <w:sz w:val="24"/>
          <w:szCs w:val="24"/>
          <w:lang w:eastAsia="ro-RO"/>
        </w:rPr>
        <w:t>egistr</w:t>
      </w:r>
      <w:r w:rsidR="000D79C3" w:rsidRPr="00720038">
        <w:rPr>
          <w:rFonts w:ascii="Times New Roman" w:eastAsia="Times New Roman" w:hAnsi="Times New Roman" w:cs="Times New Roman"/>
          <w:b/>
          <w:bCs/>
          <w:sz w:val="24"/>
          <w:szCs w:val="24"/>
          <w:lang w:eastAsia="ro-RO"/>
        </w:rPr>
        <w:t>ul</w:t>
      </w:r>
      <w:r w:rsidRPr="00720038">
        <w:rPr>
          <w:rFonts w:ascii="Times New Roman" w:eastAsia="Times New Roman" w:hAnsi="Times New Roman" w:cs="Times New Roman"/>
          <w:b/>
          <w:bCs/>
          <w:sz w:val="24"/>
          <w:szCs w:val="24"/>
          <w:lang w:eastAsia="ro-RO"/>
        </w:rPr>
        <w:t xml:space="preserve"> </w:t>
      </w:r>
      <w:r w:rsidR="003769DF" w:rsidRPr="00720038">
        <w:rPr>
          <w:rFonts w:ascii="Times New Roman" w:eastAsia="Times New Roman" w:hAnsi="Times New Roman" w:cs="Times New Roman"/>
          <w:b/>
          <w:bCs/>
          <w:sz w:val="24"/>
          <w:szCs w:val="24"/>
          <w:lang w:eastAsia="ro-RO"/>
        </w:rPr>
        <w:t xml:space="preserve">de stat al </w:t>
      </w:r>
      <w:r w:rsidRPr="00720038">
        <w:rPr>
          <w:rFonts w:ascii="Times New Roman" w:eastAsia="Times New Roman" w:hAnsi="Times New Roman" w:cs="Times New Roman"/>
          <w:b/>
          <w:bCs/>
          <w:sz w:val="24"/>
          <w:szCs w:val="24"/>
          <w:lang w:eastAsia="ro-RO"/>
        </w:rPr>
        <w:t>actelor normative ale autorităţilor administraţiei publice locale</w:t>
      </w:r>
    </w:p>
    <w:p w14:paraId="08363FC0"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w:t>
      </w:r>
    </w:p>
    <w:p w14:paraId="24386A77" w14:textId="0FFC994F" w:rsidR="00B76376" w:rsidRPr="00720038" w:rsidRDefault="00B76376" w:rsidP="00B76376">
      <w:pPr>
        <w:spacing w:after="0" w:line="240" w:lineRule="auto"/>
        <w:jc w:val="center"/>
        <w:rPr>
          <w:rFonts w:ascii="Times New Roman" w:eastAsia="Times New Roman" w:hAnsi="Times New Roman" w:cs="Times New Roman"/>
          <w:sz w:val="24"/>
          <w:szCs w:val="24"/>
          <w:lang w:eastAsia="ro-RO"/>
        </w:rPr>
      </w:pPr>
      <w:r w:rsidRPr="00720038">
        <w:rPr>
          <w:rFonts w:ascii="Times New Roman" w:eastAsia="Times New Roman" w:hAnsi="Times New Roman" w:cs="Times New Roman"/>
          <w:b/>
          <w:bCs/>
          <w:sz w:val="24"/>
          <w:szCs w:val="24"/>
          <w:lang w:eastAsia="ro-RO"/>
        </w:rPr>
        <w:t>nr.____ din</w:t>
      </w:r>
      <w:r w:rsidR="00BA19B8">
        <w:rPr>
          <w:rFonts w:ascii="Times New Roman" w:eastAsia="Times New Roman" w:hAnsi="Times New Roman" w:cs="Times New Roman"/>
          <w:b/>
          <w:bCs/>
          <w:sz w:val="24"/>
          <w:szCs w:val="24"/>
          <w:lang w:eastAsia="ro-RO"/>
        </w:rPr>
        <w:t xml:space="preserve"> </w:t>
      </w:r>
      <w:r w:rsidRPr="00720038">
        <w:rPr>
          <w:rFonts w:ascii="Times New Roman" w:eastAsia="Times New Roman" w:hAnsi="Times New Roman" w:cs="Times New Roman"/>
          <w:b/>
          <w:bCs/>
          <w:sz w:val="24"/>
          <w:szCs w:val="24"/>
          <w:lang w:eastAsia="ro-RO"/>
        </w:rPr>
        <w:t>__________</w:t>
      </w:r>
    </w:p>
    <w:p w14:paraId="2359162C" w14:textId="77777777" w:rsidR="00B76376" w:rsidRPr="00720038" w:rsidRDefault="00B76376" w:rsidP="00B76376">
      <w:pPr>
        <w:spacing w:after="0" w:line="240" w:lineRule="auto"/>
        <w:jc w:val="center"/>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w:t>
      </w:r>
    </w:p>
    <w:p w14:paraId="2BB45FA4" w14:textId="77777777" w:rsidR="00B76376"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În </w:t>
      </w:r>
      <w:r w:rsidRPr="00720038">
        <w:rPr>
          <w:rFonts w:ascii="Times New Roman" w:eastAsia="Times New Roman" w:hAnsi="Times New Roman"/>
          <w:sz w:val="24"/>
          <w:szCs w:val="24"/>
        </w:rPr>
        <w:t>scopul executării prevederilor articolelor</w:t>
      </w:r>
      <w:r w:rsidRPr="00720038">
        <w:rPr>
          <w:rFonts w:ascii="Times New Roman" w:eastAsia="Times New Roman" w:hAnsi="Times New Roman" w:cs="Times New Roman"/>
          <w:sz w:val="24"/>
          <w:szCs w:val="24"/>
          <w:lang w:eastAsia="ro-RO"/>
        </w:rPr>
        <w:t xml:space="preserve"> art.</w:t>
      </w:r>
      <w:r w:rsidRPr="00720038">
        <w:rPr>
          <w:rFonts w:ascii="Times New Roman" w:eastAsia="Times New Roman" w:hAnsi="Times New Roman" w:cs="Times New Roman"/>
          <w:sz w:val="24"/>
          <w:szCs w:val="24"/>
          <w:lang w:eastAsia="ru-RU"/>
        </w:rPr>
        <w:t xml:space="preserve"> </w:t>
      </w:r>
      <w:r w:rsidRPr="00720038">
        <w:rPr>
          <w:rFonts w:ascii="Times New Roman" w:eastAsia="Times New Roman" w:hAnsi="Times New Roman" w:cs="Times New Roman"/>
          <w:sz w:val="24"/>
          <w:szCs w:val="24"/>
          <w:lang w:eastAsia="ro-RO"/>
        </w:rPr>
        <w:t>14</w:t>
      </w:r>
      <w:r w:rsidRPr="00720038">
        <w:rPr>
          <w:rFonts w:ascii="Times New Roman" w:eastAsia="Times New Roman" w:hAnsi="Times New Roman" w:cs="Times New Roman"/>
          <w:sz w:val="24"/>
          <w:szCs w:val="24"/>
          <w:vertAlign w:val="superscript"/>
          <w:lang w:eastAsia="ro-RO"/>
        </w:rPr>
        <w:t xml:space="preserve">1 </w:t>
      </w:r>
      <w:r w:rsidRPr="00720038">
        <w:rPr>
          <w:rFonts w:ascii="Times New Roman" w:eastAsia="Times New Roman" w:hAnsi="Times New Roman" w:cs="Times New Roman"/>
          <w:sz w:val="24"/>
          <w:szCs w:val="24"/>
          <w:lang w:eastAsia="ro-RO"/>
        </w:rPr>
        <w:t>alin.(2) și 27 alin.(2) din Legea nr. 317-XV din 18 iulie 2003 privind actele normative ale Guvernului şi ale altor autorităţi ale administraţiei publice centrale (Monitorul Oficial al Republicii Moldova, 2003, nr.208-210, art.783) și art.10</w:t>
      </w:r>
      <w:r w:rsidRPr="00720038">
        <w:rPr>
          <w:rFonts w:ascii="Times New Roman" w:eastAsia="Times New Roman" w:hAnsi="Times New Roman" w:cs="Times New Roman"/>
          <w:sz w:val="24"/>
          <w:szCs w:val="24"/>
          <w:vertAlign w:val="superscript"/>
          <w:lang w:eastAsia="ro-RO"/>
        </w:rPr>
        <w:t>1</w:t>
      </w:r>
      <w:r w:rsidRPr="00720038">
        <w:rPr>
          <w:rFonts w:ascii="Times New Roman" w:eastAsia="Times New Roman" w:hAnsi="Times New Roman" w:cs="Times New Roman"/>
          <w:sz w:val="24"/>
          <w:szCs w:val="24"/>
          <w:lang w:eastAsia="ro-RO"/>
        </w:rPr>
        <w:t xml:space="preserve"> din Legea nr.436-XVI din 28 decembrie 2006 privind administraţia publică locală (Monitorul Oficial al Republicii Moldova, 2007, nr.32-35, art.116), în vederea asigurării transparenței actelor emise de autorităţile administraţiei publice locale din Republica Moldova, Guvernul</w:t>
      </w:r>
    </w:p>
    <w:p w14:paraId="68E8A6B3" w14:textId="77777777" w:rsidR="00577E3B" w:rsidRPr="00720038" w:rsidRDefault="00577E3B" w:rsidP="00B76376">
      <w:pPr>
        <w:spacing w:after="0" w:line="240" w:lineRule="auto"/>
        <w:ind w:firstLine="567"/>
        <w:jc w:val="both"/>
        <w:rPr>
          <w:rFonts w:ascii="Times New Roman" w:eastAsia="Times New Roman" w:hAnsi="Times New Roman" w:cs="Times New Roman"/>
          <w:sz w:val="24"/>
          <w:szCs w:val="24"/>
          <w:lang w:eastAsia="ro-RO"/>
        </w:rPr>
      </w:pPr>
    </w:p>
    <w:p w14:paraId="41C5DF42"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HOTĂRĂŞTE:</w:t>
      </w:r>
    </w:p>
    <w:p w14:paraId="5F12C828" w14:textId="77777777"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Se aprobă: </w:t>
      </w:r>
    </w:p>
    <w:p w14:paraId="6E9596EC" w14:textId="11D16460" w:rsidR="00B76376" w:rsidRPr="00720038" w:rsidRDefault="00B76376" w:rsidP="007C3401">
      <w:pPr>
        <w:pStyle w:val="a6"/>
        <w:numPr>
          <w:ilvl w:val="0"/>
          <w:numId w:val="9"/>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Regulamentul cu privire la Registrul de stat al actelor </w:t>
      </w:r>
      <w:r w:rsidR="009C14EA" w:rsidRPr="00720038">
        <w:rPr>
          <w:rFonts w:ascii="Times New Roman" w:eastAsia="Times New Roman" w:hAnsi="Times New Roman" w:cs="Times New Roman"/>
          <w:bCs/>
          <w:sz w:val="24"/>
          <w:szCs w:val="24"/>
          <w:lang w:eastAsia="ro-RO"/>
        </w:rPr>
        <w:t xml:space="preserve">normative ale autorităţilor administraţiei publice </w:t>
      </w:r>
      <w:r w:rsidRPr="00720038">
        <w:rPr>
          <w:rFonts w:ascii="Times New Roman" w:eastAsia="Times New Roman" w:hAnsi="Times New Roman" w:cs="Times New Roman"/>
          <w:sz w:val="24"/>
          <w:szCs w:val="24"/>
          <w:lang w:eastAsia="ro-RO"/>
        </w:rPr>
        <w:t>locale</w:t>
      </w:r>
      <w:r w:rsidR="006A6BAD" w:rsidRPr="00720038">
        <w:rPr>
          <w:rFonts w:ascii="Times New Roman" w:eastAsia="Times New Roman" w:hAnsi="Times New Roman" w:cs="Times New Roman"/>
          <w:sz w:val="24"/>
          <w:szCs w:val="24"/>
          <w:lang w:eastAsia="ro-RO"/>
        </w:rPr>
        <w:t xml:space="preserve"> (Registrul actelor locale)</w:t>
      </w:r>
      <w:r w:rsidRPr="00720038">
        <w:rPr>
          <w:rFonts w:ascii="Times New Roman" w:eastAsia="Times New Roman" w:hAnsi="Times New Roman" w:cs="Times New Roman"/>
          <w:sz w:val="24"/>
          <w:szCs w:val="24"/>
          <w:lang w:eastAsia="ro-RO"/>
        </w:rPr>
        <w:t>, conform anexei nr.1.</w:t>
      </w:r>
    </w:p>
    <w:p w14:paraId="7BCBC741" w14:textId="201D9C47" w:rsidR="00B76376" w:rsidRPr="00720038" w:rsidRDefault="00B76376" w:rsidP="007C3401">
      <w:pPr>
        <w:pStyle w:val="a6"/>
        <w:numPr>
          <w:ilvl w:val="0"/>
          <w:numId w:val="9"/>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Regulamentul cu privire la Registrul intern al actelor</w:t>
      </w:r>
      <w:r w:rsidRPr="00720038">
        <w:rPr>
          <w:rFonts w:ascii="Times New Roman" w:eastAsia="Times New Roman" w:hAnsi="Times New Roman" w:cs="Times New Roman"/>
          <w:bCs/>
          <w:sz w:val="24"/>
          <w:szCs w:val="24"/>
          <w:lang w:eastAsia="ro-RO"/>
        </w:rPr>
        <w:t xml:space="preserve"> </w:t>
      </w:r>
      <w:r w:rsidR="009C14EA" w:rsidRPr="00720038">
        <w:rPr>
          <w:rFonts w:ascii="Times New Roman" w:eastAsia="Times New Roman" w:hAnsi="Times New Roman" w:cs="Times New Roman"/>
          <w:bCs/>
          <w:sz w:val="24"/>
          <w:szCs w:val="24"/>
          <w:lang w:eastAsia="ro-RO"/>
        </w:rPr>
        <w:t>normative ale</w:t>
      </w:r>
      <w:r w:rsidRPr="00720038">
        <w:rPr>
          <w:rFonts w:ascii="Times New Roman" w:eastAsia="Times New Roman" w:hAnsi="Times New Roman" w:cs="Times New Roman"/>
          <w:bCs/>
          <w:sz w:val="24"/>
          <w:szCs w:val="24"/>
          <w:lang w:eastAsia="ro-RO"/>
        </w:rPr>
        <w:t xml:space="preserve"> autorit</w:t>
      </w:r>
      <w:r w:rsidR="009C14EA" w:rsidRPr="00720038">
        <w:rPr>
          <w:rFonts w:ascii="Times New Roman" w:eastAsia="Times New Roman" w:hAnsi="Times New Roman" w:cs="Times New Roman"/>
          <w:bCs/>
          <w:sz w:val="24"/>
          <w:szCs w:val="24"/>
          <w:lang w:eastAsia="ro-RO"/>
        </w:rPr>
        <w:t>ății</w:t>
      </w:r>
      <w:r w:rsidRPr="00720038">
        <w:rPr>
          <w:rFonts w:ascii="Times New Roman" w:eastAsia="Times New Roman" w:hAnsi="Times New Roman" w:cs="Times New Roman"/>
          <w:bCs/>
          <w:sz w:val="24"/>
          <w:szCs w:val="24"/>
          <w:lang w:eastAsia="ro-RO"/>
        </w:rPr>
        <w:t xml:space="preserve"> administraţiei publice locale</w:t>
      </w:r>
      <w:r w:rsidRPr="00720038">
        <w:rPr>
          <w:rFonts w:ascii="Times New Roman" w:eastAsia="Times New Roman" w:hAnsi="Times New Roman" w:cs="Times New Roman"/>
          <w:sz w:val="24"/>
          <w:szCs w:val="24"/>
          <w:lang w:eastAsia="ro-RO"/>
        </w:rPr>
        <w:t>, conform anexei nr.</w:t>
      </w:r>
      <w:r w:rsidR="007B2F93" w:rsidRPr="00720038">
        <w:rPr>
          <w:rFonts w:ascii="Times New Roman" w:eastAsia="Times New Roman" w:hAnsi="Times New Roman" w:cs="Times New Roman"/>
          <w:sz w:val="24"/>
          <w:szCs w:val="24"/>
          <w:lang w:eastAsia="ro-RO"/>
        </w:rPr>
        <w:t>2</w:t>
      </w:r>
      <w:r w:rsidRPr="00720038">
        <w:rPr>
          <w:rFonts w:ascii="Times New Roman" w:eastAsia="Times New Roman" w:hAnsi="Times New Roman" w:cs="Times New Roman"/>
          <w:sz w:val="24"/>
          <w:szCs w:val="24"/>
          <w:lang w:eastAsia="ro-RO"/>
        </w:rPr>
        <w:t>;</w:t>
      </w:r>
    </w:p>
    <w:p w14:paraId="344AD252" w14:textId="6D27B00B" w:rsidR="00AE367E" w:rsidRPr="00720038" w:rsidRDefault="00B76376" w:rsidP="007C3401">
      <w:pPr>
        <w:pStyle w:val="a6"/>
        <w:numPr>
          <w:ilvl w:val="0"/>
          <w:numId w:val="9"/>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 </w:t>
      </w:r>
      <w:r w:rsidR="007B2F93" w:rsidRPr="00720038">
        <w:rPr>
          <w:rFonts w:ascii="Times New Roman" w:eastAsia="Times New Roman" w:hAnsi="Times New Roman" w:cs="Times New Roman"/>
          <w:sz w:val="24"/>
          <w:szCs w:val="24"/>
          <w:lang w:eastAsia="ro-RO"/>
        </w:rPr>
        <w:t xml:space="preserve">Regulamentul </w:t>
      </w:r>
      <w:r w:rsidR="00AE367E" w:rsidRPr="00720038">
        <w:rPr>
          <w:rFonts w:ascii="Times New Roman" w:eastAsia="Times New Roman" w:hAnsi="Times New Roman" w:cs="Times New Roman"/>
          <w:sz w:val="24"/>
          <w:szCs w:val="24"/>
          <w:lang w:eastAsia="ro-RO"/>
        </w:rPr>
        <w:t>cu privire la Registrul actelor supuse controlului de legalitate de către оficiile teritoriale ale Cancelariei de Stat, conform anexei nr.3;</w:t>
      </w:r>
    </w:p>
    <w:p w14:paraId="53A7FBA1" w14:textId="7C7DF74D" w:rsidR="00B76376" w:rsidRPr="00720038" w:rsidRDefault="00B76376" w:rsidP="007C3401">
      <w:pPr>
        <w:pStyle w:val="a6"/>
        <w:numPr>
          <w:ilvl w:val="0"/>
          <w:numId w:val="9"/>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modificările și completările ce se operează la Hotărîrea nr.1381</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din</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07.12.2006 cu privire la Registrul de stat al actelor juridice al Republicii Moldova (Monitorul Oficial al Republicii Moldova, 2006 nr.189-192, art.1475), conform anexei nr.</w:t>
      </w:r>
      <w:r w:rsidR="009476A2">
        <w:rPr>
          <w:rFonts w:ascii="Times New Roman" w:eastAsia="Times New Roman" w:hAnsi="Times New Roman" w:cs="Times New Roman"/>
          <w:sz w:val="24"/>
          <w:szCs w:val="24"/>
          <w:lang w:eastAsia="ro-RO"/>
        </w:rPr>
        <w:t>4</w:t>
      </w:r>
      <w:r w:rsidR="005639F6">
        <w:rPr>
          <w:rFonts w:ascii="Times New Roman" w:eastAsia="Times New Roman" w:hAnsi="Times New Roman" w:cs="Times New Roman"/>
          <w:sz w:val="24"/>
          <w:szCs w:val="24"/>
          <w:lang w:eastAsia="ro-RO"/>
        </w:rPr>
        <w:t>.</w:t>
      </w:r>
    </w:p>
    <w:p w14:paraId="6E6D226E" w14:textId="77777777"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bCs/>
          <w:sz w:val="24"/>
          <w:szCs w:val="24"/>
          <w:lang w:eastAsia="ro-RO"/>
        </w:rPr>
        <w:t>Cancelaria de Stat</w:t>
      </w:r>
      <w:r w:rsidRPr="00720038">
        <w:rPr>
          <w:rFonts w:ascii="Times New Roman" w:eastAsia="Times New Roman" w:hAnsi="Times New Roman"/>
          <w:sz w:val="24"/>
          <w:szCs w:val="24"/>
        </w:rPr>
        <w:t>,</w:t>
      </w:r>
      <w:r w:rsidRPr="00720038">
        <w:rPr>
          <w:rFonts w:ascii="Times New Roman" w:eastAsia="Times New Roman" w:hAnsi="Times New Roman" w:cs="Times New Roman"/>
          <w:sz w:val="24"/>
          <w:szCs w:val="24"/>
          <w:lang w:eastAsia="ro-RO"/>
        </w:rPr>
        <w:t xml:space="preserve"> în termen de pînă la __________:</w:t>
      </w:r>
    </w:p>
    <w:p w14:paraId="2671C101" w14:textId="12FDFF40" w:rsidR="00B76376" w:rsidRPr="00720038" w:rsidRDefault="00B76376"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sz w:val="24"/>
          <w:szCs w:val="24"/>
        </w:rPr>
        <w:t>va crea pe baza platformei existente (</w:t>
      </w:r>
      <w:hyperlink r:id="rId10" w:history="1">
        <w:r w:rsidRPr="00720038">
          <w:rPr>
            <w:rStyle w:val="a8"/>
            <w:rFonts w:ascii="Times New Roman" w:eastAsia="Times New Roman" w:hAnsi="Times New Roman"/>
            <w:sz w:val="24"/>
            <w:szCs w:val="24"/>
          </w:rPr>
          <w:t>www.actelocale.md</w:t>
        </w:r>
      </w:hyperlink>
      <w:r w:rsidRPr="00720038">
        <w:rPr>
          <w:rFonts w:ascii="Times New Roman" w:eastAsia="Times New Roman" w:hAnsi="Times New Roman"/>
          <w:sz w:val="24"/>
          <w:szCs w:val="24"/>
        </w:rPr>
        <w:t>) portalul guvernamental al actelor locale</w:t>
      </w:r>
      <w:r w:rsidR="00720038">
        <w:rPr>
          <w:rFonts w:ascii="Times New Roman" w:eastAsia="Times New Roman" w:hAnsi="Times New Roman"/>
          <w:sz w:val="24"/>
          <w:szCs w:val="24"/>
        </w:rPr>
        <w:t xml:space="preserve"> </w:t>
      </w:r>
      <w:hyperlink r:id="rId11" w:history="1">
        <w:r w:rsidRPr="00720038">
          <w:rPr>
            <w:rStyle w:val="a8"/>
            <w:rFonts w:ascii="Times New Roman" w:eastAsia="Times New Roman" w:hAnsi="Times New Roman"/>
            <w:sz w:val="24"/>
            <w:szCs w:val="24"/>
          </w:rPr>
          <w:t>www.actelocale.md</w:t>
        </w:r>
      </w:hyperlink>
      <w:r w:rsidRPr="00720038">
        <w:rPr>
          <w:rFonts w:ascii="Times New Roman" w:eastAsia="Times New Roman" w:hAnsi="Times New Roman"/>
          <w:sz w:val="24"/>
          <w:szCs w:val="24"/>
        </w:rPr>
        <w:t>)</w:t>
      </w:r>
    </w:p>
    <w:p w14:paraId="6BCED915" w14:textId="7A386544" w:rsidR="00B76376" w:rsidRPr="00720038" w:rsidRDefault="00B76376"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sz w:val="24"/>
          <w:szCs w:val="24"/>
        </w:rPr>
        <w:t xml:space="preserve">va întreprinde măsuri pentru asigurarea publicării actelor </w:t>
      </w:r>
      <w:r w:rsidR="000C1E55" w:rsidRPr="00720038">
        <w:rPr>
          <w:rFonts w:ascii="Times New Roman" w:eastAsia="Times New Roman" w:hAnsi="Times New Roman"/>
          <w:sz w:val="24"/>
          <w:szCs w:val="24"/>
        </w:rPr>
        <w:t xml:space="preserve">normative </w:t>
      </w:r>
      <w:r w:rsidRPr="00720038">
        <w:rPr>
          <w:rFonts w:ascii="Times New Roman" w:eastAsia="Times New Roman" w:hAnsi="Times New Roman"/>
          <w:sz w:val="24"/>
          <w:szCs w:val="24"/>
        </w:rPr>
        <w:t xml:space="preserve">ale autorităților administrației publice locale pe portalul </w:t>
      </w:r>
      <w:hyperlink r:id="rId12" w:history="1">
        <w:r w:rsidRPr="00720038">
          <w:rPr>
            <w:rStyle w:val="a8"/>
            <w:rFonts w:ascii="Times New Roman" w:eastAsia="Times New Roman" w:hAnsi="Times New Roman"/>
            <w:sz w:val="24"/>
            <w:szCs w:val="24"/>
          </w:rPr>
          <w:t>www.actelocale.md</w:t>
        </w:r>
      </w:hyperlink>
      <w:r w:rsidRPr="00720038">
        <w:rPr>
          <w:rFonts w:ascii="Times New Roman" w:eastAsia="Times New Roman" w:hAnsi="Times New Roman"/>
          <w:sz w:val="24"/>
          <w:szCs w:val="24"/>
        </w:rPr>
        <w:t>;</w:t>
      </w:r>
    </w:p>
    <w:p w14:paraId="796AF5E2" w14:textId="5A4B43B2" w:rsidR="00B76376" w:rsidRPr="00720038" w:rsidRDefault="00B76376"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sz w:val="24"/>
          <w:szCs w:val="24"/>
        </w:rPr>
        <w:t xml:space="preserve">va elabora baza de date electronică a Registrului </w:t>
      </w:r>
      <w:r w:rsidR="006A6BAD" w:rsidRPr="00720038">
        <w:rPr>
          <w:rFonts w:ascii="Times New Roman" w:eastAsia="Times New Roman" w:hAnsi="Times New Roman"/>
          <w:sz w:val="24"/>
          <w:szCs w:val="24"/>
        </w:rPr>
        <w:t>actelor locale</w:t>
      </w:r>
      <w:r w:rsidRPr="00720038">
        <w:rPr>
          <w:rFonts w:ascii="Times New Roman" w:eastAsia="Times New Roman" w:hAnsi="Times New Roman"/>
          <w:sz w:val="24"/>
          <w:szCs w:val="24"/>
        </w:rPr>
        <w:t xml:space="preserve"> şi va asigura accesul on-line direct al autorităților administrației publice locale și centrale la baza de date respectivă, în condițiile stabilite de Regulamentul cu privire la Registrul </w:t>
      </w:r>
      <w:r w:rsidR="006A6BAD" w:rsidRPr="00720038">
        <w:rPr>
          <w:rFonts w:ascii="Times New Roman" w:eastAsia="Times New Roman" w:hAnsi="Times New Roman"/>
          <w:sz w:val="24"/>
          <w:szCs w:val="24"/>
        </w:rPr>
        <w:t>actelor locale</w:t>
      </w:r>
      <w:r w:rsidRPr="00720038">
        <w:rPr>
          <w:rFonts w:ascii="Times New Roman" w:eastAsia="Times New Roman" w:hAnsi="Times New Roman"/>
          <w:sz w:val="24"/>
          <w:szCs w:val="24"/>
        </w:rPr>
        <w:t>;</w:t>
      </w:r>
    </w:p>
    <w:p w14:paraId="1767D7AA" w14:textId="2398BD24" w:rsidR="00B76376" w:rsidRPr="00720038" w:rsidRDefault="00B76376"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 xml:space="preserve">va asigura elaborarea şi implementarea Sistemului informaţional automatizat „Registrul </w:t>
      </w:r>
      <w:r w:rsidR="006A6BAD" w:rsidRPr="00720038">
        <w:rPr>
          <w:rFonts w:ascii="Times New Roman" w:eastAsia="Times New Roman" w:hAnsi="Times New Roman" w:cs="Times New Roman"/>
          <w:bCs/>
          <w:sz w:val="24"/>
          <w:szCs w:val="24"/>
          <w:lang w:eastAsia="ro-RO"/>
        </w:rPr>
        <w:t>actelor locale</w:t>
      </w:r>
      <w:r w:rsidRPr="00720038">
        <w:rPr>
          <w:rFonts w:ascii="Times New Roman" w:eastAsia="Times New Roman" w:hAnsi="Times New Roman" w:cs="Times New Roman"/>
          <w:bCs/>
          <w:sz w:val="24"/>
          <w:szCs w:val="24"/>
          <w:lang w:eastAsia="ro-RO"/>
        </w:rPr>
        <w:t xml:space="preserve">” </w:t>
      </w:r>
      <w:r w:rsidR="00E80C81" w:rsidRPr="00720038">
        <w:rPr>
          <w:rFonts w:ascii="Times New Roman" w:eastAsia="Times New Roman" w:hAnsi="Times New Roman" w:cs="Times New Roman"/>
          <w:bCs/>
          <w:sz w:val="24"/>
          <w:szCs w:val="24"/>
          <w:lang w:eastAsia="ro-RO"/>
        </w:rPr>
        <w:t xml:space="preserve">și Sistemului informaţional automatizat „Registrul </w:t>
      </w:r>
      <w:r w:rsidR="00E80C81" w:rsidRPr="00720038">
        <w:rPr>
          <w:rFonts w:ascii="Times New Roman" w:eastAsia="Times New Roman" w:hAnsi="Times New Roman" w:cs="Times New Roman"/>
          <w:sz w:val="24"/>
          <w:szCs w:val="24"/>
          <w:lang w:eastAsia="ro-RO"/>
        </w:rPr>
        <w:t>actelor supuse controlului de legalitate de către оficiile teritoriale ale Cancelariei de Stat</w:t>
      </w:r>
      <w:r w:rsidR="00E80C81" w:rsidRPr="00720038">
        <w:rPr>
          <w:rFonts w:ascii="Times New Roman" w:eastAsia="Times New Roman" w:hAnsi="Times New Roman" w:cs="Times New Roman"/>
          <w:bCs/>
          <w:sz w:val="24"/>
          <w:szCs w:val="24"/>
          <w:lang w:eastAsia="ro-RO"/>
        </w:rPr>
        <w:t xml:space="preserve">” </w:t>
      </w:r>
      <w:r w:rsidRPr="00720038">
        <w:rPr>
          <w:rFonts w:ascii="Times New Roman" w:eastAsia="Times New Roman" w:hAnsi="Times New Roman" w:cs="Times New Roman"/>
          <w:bCs/>
          <w:sz w:val="24"/>
          <w:szCs w:val="24"/>
          <w:lang w:eastAsia="ro-RO"/>
        </w:rPr>
        <w:t>în platforma informatică comună;</w:t>
      </w:r>
    </w:p>
    <w:p w14:paraId="05C95247" w14:textId="3A176DD4" w:rsidR="00B76376" w:rsidRPr="00720038" w:rsidRDefault="00EC0EE7" w:rsidP="007C3401">
      <w:pPr>
        <w:pStyle w:val="a6"/>
        <w:numPr>
          <w:ilvl w:val="0"/>
          <w:numId w:val="4"/>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va încheia contracte</w:t>
      </w:r>
      <w:r w:rsidR="00B76376" w:rsidRPr="00720038">
        <w:rPr>
          <w:rFonts w:ascii="Times New Roman" w:eastAsia="Times New Roman" w:hAnsi="Times New Roman" w:cs="Times New Roman"/>
          <w:bCs/>
          <w:sz w:val="24"/>
          <w:szCs w:val="24"/>
          <w:lang w:eastAsia="ro-RO"/>
        </w:rPr>
        <w:t xml:space="preserve"> privind serviciile de administrator tehnic cu </w:t>
      </w:r>
      <w:r w:rsidR="00B76376" w:rsidRPr="00720038">
        <w:rPr>
          <w:rFonts w:ascii="Times New Roman" w:eastAsia="Times New Roman" w:hAnsi="Times New Roman"/>
          <w:sz w:val="24"/>
          <w:szCs w:val="24"/>
        </w:rPr>
        <w:t>Întreprinderea de Stat „Centrul de telecomunicaţii speciale”</w:t>
      </w:r>
      <w:r w:rsidR="00B76376" w:rsidRPr="00720038">
        <w:rPr>
          <w:rFonts w:ascii="Times New Roman" w:eastAsia="Times New Roman" w:hAnsi="Times New Roman" w:cs="Times New Roman"/>
          <w:bCs/>
          <w:sz w:val="24"/>
          <w:szCs w:val="24"/>
          <w:lang w:eastAsia="ro-RO"/>
        </w:rPr>
        <w:t>.</w:t>
      </w:r>
    </w:p>
    <w:p w14:paraId="17662624" w14:textId="77777777"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sz w:val="24"/>
          <w:szCs w:val="24"/>
        </w:rPr>
        <w:t xml:space="preserve">Întreprinderea de Stat „Centrul de telecomunicaţii speciale”, </w:t>
      </w:r>
      <w:r w:rsidRPr="00720038">
        <w:rPr>
          <w:rFonts w:ascii="Times New Roman" w:eastAsia="Times New Roman" w:hAnsi="Times New Roman" w:cs="Times New Roman"/>
          <w:sz w:val="24"/>
          <w:szCs w:val="24"/>
          <w:lang w:eastAsia="ro-RO"/>
        </w:rPr>
        <w:t>în termen de pînă la ________</w:t>
      </w:r>
      <w:r w:rsidRPr="00720038">
        <w:rPr>
          <w:rFonts w:ascii="Times New Roman" w:eastAsia="Times New Roman" w:hAnsi="Times New Roman"/>
          <w:sz w:val="24"/>
          <w:szCs w:val="24"/>
        </w:rPr>
        <w:t>:</w:t>
      </w:r>
    </w:p>
    <w:p w14:paraId="44D1FD55" w14:textId="22523AF3" w:rsidR="00B76376" w:rsidRPr="00720038" w:rsidRDefault="00B76376" w:rsidP="007C3401">
      <w:pPr>
        <w:pStyle w:val="a6"/>
        <w:numPr>
          <w:ilvl w:val="0"/>
          <w:numId w:val="30"/>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va elabora, va aproba și va transmite Cancelariei de Stat și autorităților publice locale politici de securitate informaţională a Registrului actelor locale</w:t>
      </w:r>
      <w:r w:rsidR="000C3407" w:rsidRPr="00720038">
        <w:rPr>
          <w:rFonts w:ascii="Times New Roman" w:eastAsia="Times New Roman" w:hAnsi="Times New Roman" w:cs="Times New Roman"/>
          <w:bCs/>
          <w:sz w:val="24"/>
          <w:szCs w:val="24"/>
          <w:lang w:eastAsia="ro-RO"/>
        </w:rPr>
        <w:t xml:space="preserve"> și Registrului </w:t>
      </w:r>
      <w:r w:rsidR="000C3407" w:rsidRPr="00720038">
        <w:rPr>
          <w:rFonts w:ascii="Times New Roman" w:eastAsia="Times New Roman" w:hAnsi="Times New Roman" w:cs="Times New Roman"/>
          <w:sz w:val="24"/>
          <w:szCs w:val="24"/>
          <w:lang w:eastAsia="ro-RO"/>
        </w:rPr>
        <w:t>actelor supuse controlului de legalitate de către оficiile teritoriale ale Cancelariei de Stat</w:t>
      </w:r>
      <w:r w:rsidRPr="00720038">
        <w:rPr>
          <w:rFonts w:ascii="Times New Roman" w:eastAsia="Times New Roman" w:hAnsi="Times New Roman" w:cs="Times New Roman"/>
          <w:bCs/>
          <w:sz w:val="24"/>
          <w:szCs w:val="24"/>
          <w:lang w:eastAsia="ro-RO"/>
        </w:rPr>
        <w:t>;</w:t>
      </w:r>
    </w:p>
    <w:p w14:paraId="46F07FF1" w14:textId="77777777" w:rsidR="00B76376" w:rsidRPr="00720038" w:rsidRDefault="00B76376" w:rsidP="007C3401">
      <w:pPr>
        <w:pStyle w:val="a6"/>
        <w:numPr>
          <w:ilvl w:val="0"/>
          <w:numId w:val="30"/>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 xml:space="preserve">va încheia contractul privind serviciile de administrator tehnic cu </w:t>
      </w:r>
      <w:r w:rsidRPr="00720038">
        <w:rPr>
          <w:rFonts w:ascii="Times New Roman" w:eastAsia="Times New Roman" w:hAnsi="Times New Roman" w:cs="Times New Roman"/>
          <w:sz w:val="24"/>
          <w:szCs w:val="24"/>
          <w:lang w:eastAsia="ro-RO"/>
        </w:rPr>
        <w:t>Cancelaria de Stat.</w:t>
      </w:r>
    </w:p>
    <w:p w14:paraId="13692721" w14:textId="4C40A40B"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bCs/>
          <w:sz w:val="24"/>
          <w:szCs w:val="24"/>
          <w:lang w:eastAsia="ro-RO"/>
        </w:rPr>
      </w:pPr>
      <w:r w:rsidRPr="00720038">
        <w:rPr>
          <w:rFonts w:ascii="Times New Roman" w:eastAsia="Times New Roman" w:hAnsi="Times New Roman" w:cs="Times New Roman"/>
          <w:bCs/>
          <w:sz w:val="24"/>
          <w:szCs w:val="24"/>
          <w:lang w:eastAsia="ro-RO"/>
        </w:rPr>
        <w:t xml:space="preserve">Autorităţile publice centrale responsabile şi instituţiile subordonate acestora vor permite şi vor asigura interacţiunea Registrului </w:t>
      </w:r>
      <w:r w:rsidR="006A6BAD" w:rsidRPr="00720038">
        <w:rPr>
          <w:rFonts w:ascii="Times New Roman" w:eastAsia="Times New Roman" w:hAnsi="Times New Roman" w:cs="Times New Roman"/>
          <w:bCs/>
          <w:sz w:val="24"/>
          <w:szCs w:val="24"/>
          <w:lang w:eastAsia="ro-RO"/>
        </w:rPr>
        <w:t>actelor locale</w:t>
      </w:r>
      <w:r w:rsidRPr="00720038">
        <w:rPr>
          <w:rFonts w:ascii="Times New Roman" w:eastAsia="Times New Roman" w:hAnsi="Times New Roman" w:cs="Times New Roman"/>
          <w:bCs/>
          <w:sz w:val="24"/>
          <w:szCs w:val="24"/>
          <w:lang w:eastAsia="ro-RO"/>
        </w:rPr>
        <w:t xml:space="preserve"> </w:t>
      </w:r>
      <w:r w:rsidR="00D2337A" w:rsidRPr="00720038">
        <w:rPr>
          <w:rFonts w:ascii="Times New Roman" w:eastAsia="Times New Roman" w:hAnsi="Times New Roman" w:cs="Times New Roman"/>
          <w:bCs/>
          <w:sz w:val="24"/>
          <w:szCs w:val="24"/>
          <w:lang w:eastAsia="ro-RO"/>
        </w:rPr>
        <w:t xml:space="preserve">și Registrului </w:t>
      </w:r>
      <w:r w:rsidR="00D2337A" w:rsidRPr="00720038">
        <w:rPr>
          <w:rFonts w:ascii="Times New Roman" w:eastAsia="Times New Roman" w:hAnsi="Times New Roman" w:cs="Times New Roman"/>
          <w:sz w:val="24"/>
          <w:szCs w:val="24"/>
          <w:lang w:eastAsia="ro-RO"/>
        </w:rPr>
        <w:t>actelor supuse controlului de legalitate de către оficiile teritoriale ale Cancelariei de Stat</w:t>
      </w:r>
      <w:r w:rsidR="00D2337A" w:rsidRPr="00720038">
        <w:rPr>
          <w:rFonts w:ascii="Times New Roman" w:eastAsia="Times New Roman" w:hAnsi="Times New Roman" w:cs="Times New Roman"/>
          <w:bCs/>
          <w:sz w:val="24"/>
          <w:szCs w:val="24"/>
          <w:lang w:eastAsia="ro-RO"/>
        </w:rPr>
        <w:t xml:space="preserve"> </w:t>
      </w:r>
      <w:r w:rsidRPr="00720038">
        <w:rPr>
          <w:rFonts w:ascii="Times New Roman" w:eastAsia="Times New Roman" w:hAnsi="Times New Roman" w:cs="Times New Roman"/>
          <w:bCs/>
          <w:sz w:val="24"/>
          <w:szCs w:val="24"/>
          <w:lang w:eastAsia="ro-RO"/>
        </w:rPr>
        <w:t xml:space="preserve">cu Registrul de stat al actelor juridice al Republicii Moldova, Registrul de stat al unităţilor de drept, Registrul funcţiilor publice şi al funcţionarilor publici şi alte sisteme informaţionale automatizate relevante, administrate de autorităţile publice şi/sau instituţiile subordonate acestora. </w:t>
      </w:r>
    </w:p>
    <w:p w14:paraId="440EEA04" w14:textId="0824F9FE"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utoritățile administrației publice locale vor desemna </w:t>
      </w:r>
      <w:r w:rsidR="002477BE" w:rsidRPr="00720038">
        <w:rPr>
          <w:rFonts w:ascii="Times New Roman" w:eastAsia="Times New Roman" w:hAnsi="Times New Roman" w:cs="Times New Roman"/>
          <w:sz w:val="24"/>
          <w:szCs w:val="24"/>
          <w:lang w:eastAsia="ro-RO"/>
        </w:rPr>
        <w:t>în condițiile Legii nr.436 din 28.12.2006 privind administrația publică locală,</w:t>
      </w:r>
      <w:r w:rsidR="00BA19B8">
        <w:rPr>
          <w:rFonts w:ascii="Times New Roman" w:eastAsia="Times New Roman" w:hAnsi="Times New Roman" w:cs="Times New Roman"/>
          <w:sz w:val="24"/>
          <w:szCs w:val="24"/>
          <w:lang w:eastAsia="ro-RO"/>
        </w:rPr>
        <w:t xml:space="preserve"> </w:t>
      </w:r>
      <w:r w:rsidR="002477BE" w:rsidRPr="00720038">
        <w:rPr>
          <w:rFonts w:ascii="Times New Roman" w:eastAsia="Times New Roman" w:hAnsi="Times New Roman" w:cs="Times New Roman"/>
          <w:sz w:val="24"/>
          <w:szCs w:val="24"/>
          <w:lang w:eastAsia="ro-RO"/>
        </w:rPr>
        <w:t>persoanele</w:t>
      </w:r>
      <w:r w:rsidRPr="00720038">
        <w:rPr>
          <w:rFonts w:ascii="Times New Roman" w:eastAsia="Times New Roman" w:hAnsi="Times New Roman" w:cs="Times New Roman"/>
          <w:sz w:val="24"/>
          <w:szCs w:val="24"/>
          <w:lang w:eastAsia="ro-RO"/>
        </w:rPr>
        <w:t xml:space="preserve"> responsabil</w:t>
      </w:r>
      <w:r w:rsidR="002477BE" w:rsidRPr="00720038">
        <w:rPr>
          <w:rFonts w:ascii="Times New Roman" w:eastAsia="Times New Roman" w:hAnsi="Times New Roman" w:cs="Times New Roman"/>
          <w:sz w:val="24"/>
          <w:szCs w:val="24"/>
          <w:lang w:eastAsia="ro-RO"/>
        </w:rPr>
        <w:t>e</w:t>
      </w:r>
      <w:r w:rsidRPr="00720038">
        <w:rPr>
          <w:rFonts w:ascii="Times New Roman" w:eastAsia="Times New Roman" w:hAnsi="Times New Roman" w:cs="Times New Roman"/>
          <w:sz w:val="24"/>
          <w:szCs w:val="24"/>
          <w:lang w:eastAsia="ro-RO"/>
        </w:rPr>
        <w:t xml:space="preserve"> de înregistrarea și publicarea </w:t>
      </w:r>
      <w:r w:rsidRPr="00720038">
        <w:rPr>
          <w:rFonts w:ascii="Times New Roman" w:eastAsia="Times New Roman" w:hAnsi="Times New Roman" w:cs="Times New Roman"/>
          <w:sz w:val="24"/>
          <w:szCs w:val="24"/>
          <w:lang w:eastAsia="ro-RO"/>
        </w:rPr>
        <w:lastRenderedPageBreak/>
        <w:t xml:space="preserve">actelor sale în Registrul </w:t>
      </w:r>
      <w:r w:rsidR="006A6BAD"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 comunicînd informaţia respectivă Cancelariei de Stat, după cum urmează:</w:t>
      </w:r>
    </w:p>
    <w:p w14:paraId="0B346ACE" w14:textId="1C44CB07" w:rsidR="00B76376" w:rsidRPr="00720038" w:rsidRDefault="00B76376" w:rsidP="007C3401">
      <w:pPr>
        <w:pStyle w:val="a6"/>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utoritățile administrației publice locale </w:t>
      </w:r>
      <w:r w:rsidR="00CB101E" w:rsidRPr="00720038">
        <w:rPr>
          <w:rFonts w:ascii="Times New Roman" w:eastAsia="Times New Roman" w:hAnsi="Times New Roman" w:cs="Times New Roman"/>
          <w:sz w:val="24"/>
          <w:szCs w:val="24"/>
          <w:lang w:eastAsia="ro-RO"/>
        </w:rPr>
        <w:t>de nivelul I</w:t>
      </w:r>
      <w:r w:rsidR="00BC37BE">
        <w:rPr>
          <w:rFonts w:ascii="Times New Roman" w:eastAsia="Times New Roman" w:hAnsi="Times New Roman" w:cs="Times New Roman"/>
          <w:sz w:val="24"/>
          <w:szCs w:val="24"/>
          <w:lang w:eastAsia="ro-RO"/>
        </w:rPr>
        <w:t>I</w:t>
      </w:r>
      <w:r w:rsidRPr="00720038">
        <w:rPr>
          <w:rFonts w:ascii="Times New Roman" w:eastAsia="Times New Roman" w:hAnsi="Times New Roman" w:cs="Times New Roman"/>
          <w:sz w:val="24"/>
          <w:szCs w:val="24"/>
          <w:lang w:eastAsia="ro-RO"/>
        </w:rPr>
        <w:t xml:space="preserve"> – în termen de pînă la ____;</w:t>
      </w:r>
    </w:p>
    <w:p w14:paraId="74F22205" w14:textId="584F2A8C" w:rsidR="00B76376" w:rsidRPr="00720038" w:rsidRDefault="00B76376" w:rsidP="007C3401">
      <w:pPr>
        <w:pStyle w:val="a6"/>
        <w:numPr>
          <w:ilvl w:val="0"/>
          <w:numId w:val="1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utoritățile administrației publice locale </w:t>
      </w:r>
      <w:r w:rsidR="00ED0DC2" w:rsidRPr="00720038">
        <w:rPr>
          <w:rFonts w:ascii="Times New Roman" w:eastAsia="Times New Roman" w:hAnsi="Times New Roman" w:cs="Times New Roman"/>
          <w:sz w:val="24"/>
          <w:szCs w:val="24"/>
          <w:lang w:eastAsia="ro-RO"/>
        </w:rPr>
        <w:t>de nivelul I</w:t>
      </w:r>
      <w:r w:rsidRPr="00720038">
        <w:rPr>
          <w:rFonts w:ascii="Times New Roman" w:eastAsia="Times New Roman" w:hAnsi="Times New Roman" w:cs="Times New Roman"/>
          <w:sz w:val="24"/>
          <w:szCs w:val="24"/>
          <w:lang w:eastAsia="ro-RO"/>
        </w:rPr>
        <w:t xml:space="preserve"> – în termen de pînă la ____.</w:t>
      </w:r>
    </w:p>
    <w:p w14:paraId="08101B12" w14:textId="64C235C4"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Cancelaria de Stat va asigura conectarea autorităților administrației publice locale la sistemul informațional al Registrului </w:t>
      </w:r>
      <w:r w:rsidR="006A6BAD"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 xml:space="preserve"> după cum urmează:</w:t>
      </w:r>
    </w:p>
    <w:p w14:paraId="6CEB41C0" w14:textId="6FF6795A" w:rsidR="00B76376" w:rsidRPr="00720038" w:rsidRDefault="00B76376" w:rsidP="007C3401">
      <w:pPr>
        <w:pStyle w:val="a6"/>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în termen de 6 luni de la data intrării în vigoare a Legii ____ va asigura integrarea autorităților administrației publice locale d</w:t>
      </w:r>
      <w:r w:rsidR="002477BE" w:rsidRPr="00720038">
        <w:rPr>
          <w:rFonts w:ascii="Times New Roman" w:eastAsia="Times New Roman" w:hAnsi="Times New Roman" w:cs="Times New Roman"/>
          <w:sz w:val="24"/>
          <w:szCs w:val="24"/>
          <w:lang w:eastAsia="ro-RO"/>
        </w:rPr>
        <w:t>e nivelul II</w:t>
      </w:r>
      <w:r w:rsidRPr="00720038">
        <w:rPr>
          <w:rFonts w:ascii="Times New Roman" w:eastAsia="Times New Roman" w:hAnsi="Times New Roman" w:cs="Times New Roman"/>
          <w:sz w:val="24"/>
          <w:szCs w:val="24"/>
          <w:lang w:eastAsia="ro-RO"/>
        </w:rPr>
        <w:t>;</w:t>
      </w:r>
    </w:p>
    <w:p w14:paraId="18465624" w14:textId="14788E44" w:rsidR="00B76376" w:rsidRPr="00720038" w:rsidRDefault="00B76376" w:rsidP="007C3401">
      <w:pPr>
        <w:pStyle w:val="a6"/>
        <w:numPr>
          <w:ilvl w:val="0"/>
          <w:numId w:val="11"/>
        </w:numPr>
        <w:tabs>
          <w:tab w:val="left" w:pos="993"/>
        </w:tabs>
        <w:ind w:left="0" w:firstLine="567"/>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în termen de 1</w:t>
      </w:r>
      <w:r w:rsidR="002477BE" w:rsidRPr="00720038">
        <w:rPr>
          <w:rFonts w:ascii="Times New Roman" w:eastAsia="Times New Roman" w:hAnsi="Times New Roman" w:cs="Times New Roman"/>
          <w:sz w:val="24"/>
          <w:szCs w:val="24"/>
          <w:lang w:eastAsia="ro-RO"/>
        </w:rPr>
        <w:t>8</w:t>
      </w:r>
      <w:r w:rsidRPr="00720038">
        <w:rPr>
          <w:rFonts w:ascii="Times New Roman" w:eastAsia="Times New Roman" w:hAnsi="Times New Roman" w:cs="Times New Roman"/>
          <w:sz w:val="24"/>
          <w:szCs w:val="24"/>
          <w:lang w:eastAsia="ro-RO"/>
        </w:rPr>
        <w:t xml:space="preserve"> luni de la data intrării în vigoare a Legii ____ va asigura integrarea autorităților administrației publice locale d</w:t>
      </w:r>
      <w:r w:rsidR="00190E75" w:rsidRPr="00720038">
        <w:rPr>
          <w:rFonts w:ascii="Times New Roman" w:eastAsia="Times New Roman" w:hAnsi="Times New Roman" w:cs="Times New Roman"/>
          <w:sz w:val="24"/>
          <w:szCs w:val="24"/>
          <w:lang w:eastAsia="ro-RO"/>
        </w:rPr>
        <w:t>e nivelul I</w:t>
      </w:r>
      <w:r w:rsidRPr="00720038">
        <w:rPr>
          <w:rFonts w:ascii="Times New Roman" w:eastAsia="Times New Roman" w:hAnsi="Times New Roman" w:cs="Times New Roman"/>
          <w:sz w:val="24"/>
          <w:szCs w:val="24"/>
          <w:lang w:eastAsia="ro-RO"/>
        </w:rPr>
        <w:t>;</w:t>
      </w:r>
    </w:p>
    <w:p w14:paraId="5D63726D" w14:textId="4A96BA34"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utoritățile administrației publice locale vor iniția înregistrarea și publicarea actelor sale în Registrul </w:t>
      </w:r>
      <w:r w:rsidR="006A6BAD"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 xml:space="preserve"> după cum urmează:</w:t>
      </w:r>
    </w:p>
    <w:p w14:paraId="4B29A726" w14:textId="1BF15BA9" w:rsidR="00B76376" w:rsidRPr="00720038" w:rsidRDefault="00B76376" w:rsidP="007C3401">
      <w:pPr>
        <w:pStyle w:val="a6"/>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utorităților administrației publice locale d</w:t>
      </w:r>
      <w:r w:rsidR="00190E75" w:rsidRPr="00720038">
        <w:rPr>
          <w:rFonts w:ascii="Times New Roman" w:eastAsia="Times New Roman" w:hAnsi="Times New Roman" w:cs="Times New Roman"/>
          <w:sz w:val="24"/>
          <w:szCs w:val="24"/>
          <w:lang w:eastAsia="ro-RO"/>
        </w:rPr>
        <w:t xml:space="preserve">e nivelul II </w:t>
      </w:r>
      <w:r w:rsidRPr="00720038">
        <w:rPr>
          <w:rFonts w:ascii="Times New Roman" w:eastAsia="Times New Roman" w:hAnsi="Times New Roman" w:cs="Times New Roman"/>
          <w:sz w:val="24"/>
          <w:szCs w:val="24"/>
          <w:lang w:eastAsia="ro-RO"/>
        </w:rPr>
        <w:t>– în termen de 6 luni de la data intrării în vigoare a Legii ____;</w:t>
      </w:r>
    </w:p>
    <w:p w14:paraId="17FE37B2" w14:textId="5E4409E0" w:rsidR="00B76376" w:rsidRPr="00720038" w:rsidRDefault="00B76376" w:rsidP="007C3401">
      <w:pPr>
        <w:pStyle w:val="a6"/>
        <w:numPr>
          <w:ilvl w:val="0"/>
          <w:numId w:val="12"/>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în termen de 1</w:t>
      </w:r>
      <w:r w:rsidR="00190E75" w:rsidRPr="00720038">
        <w:rPr>
          <w:rFonts w:ascii="Times New Roman" w:eastAsia="Times New Roman" w:hAnsi="Times New Roman" w:cs="Times New Roman"/>
          <w:sz w:val="24"/>
          <w:szCs w:val="24"/>
          <w:lang w:eastAsia="ro-RO"/>
        </w:rPr>
        <w:t>8</w:t>
      </w:r>
      <w:r w:rsidRPr="00720038">
        <w:rPr>
          <w:rFonts w:ascii="Times New Roman" w:eastAsia="Times New Roman" w:hAnsi="Times New Roman" w:cs="Times New Roman"/>
          <w:sz w:val="24"/>
          <w:szCs w:val="24"/>
          <w:lang w:eastAsia="ro-RO"/>
        </w:rPr>
        <w:t xml:space="preserve"> luni de la data intrării în vigoare a Legii ____ va asigura integrarea autorităților administrației publice locale d</w:t>
      </w:r>
      <w:r w:rsidR="00190E75" w:rsidRPr="00720038">
        <w:rPr>
          <w:rFonts w:ascii="Times New Roman" w:eastAsia="Times New Roman" w:hAnsi="Times New Roman" w:cs="Times New Roman"/>
          <w:sz w:val="24"/>
          <w:szCs w:val="24"/>
          <w:lang w:eastAsia="ro-RO"/>
        </w:rPr>
        <w:t xml:space="preserve">e nivelul I </w:t>
      </w:r>
      <w:r w:rsidRPr="00720038">
        <w:rPr>
          <w:rFonts w:ascii="Times New Roman" w:eastAsia="Times New Roman" w:hAnsi="Times New Roman" w:cs="Times New Roman"/>
          <w:sz w:val="24"/>
          <w:szCs w:val="24"/>
          <w:lang w:eastAsia="ro-RO"/>
        </w:rPr>
        <w:t>.</w:t>
      </w:r>
    </w:p>
    <w:p w14:paraId="0EAB67CE" w14:textId="1FE3FCAE"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utoritățile administrației publice locale d</w:t>
      </w:r>
      <w:r w:rsidR="00190E75" w:rsidRPr="00720038">
        <w:rPr>
          <w:rFonts w:ascii="Times New Roman" w:eastAsia="Times New Roman" w:hAnsi="Times New Roman" w:cs="Times New Roman"/>
          <w:sz w:val="24"/>
          <w:szCs w:val="24"/>
          <w:lang w:eastAsia="ro-RO"/>
        </w:rPr>
        <w:t>e nivelul II</w:t>
      </w:r>
      <w:r w:rsidRPr="00720038">
        <w:rPr>
          <w:rFonts w:ascii="Times New Roman" w:eastAsia="Times New Roman" w:hAnsi="Times New Roman" w:cs="Times New Roman"/>
          <w:sz w:val="24"/>
          <w:szCs w:val="24"/>
          <w:lang w:eastAsia="ro-RO"/>
        </w:rPr>
        <w:t xml:space="preserve"> vor republica în Registrul </w:t>
      </w:r>
      <w:r w:rsidR="006A6BAD"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 xml:space="preserve"> actele sale</w:t>
      </w:r>
      <w:r w:rsidR="00BC37BE">
        <w:rPr>
          <w:rFonts w:ascii="Times New Roman" w:eastAsia="Times New Roman" w:hAnsi="Times New Roman" w:cs="Times New Roman"/>
          <w:sz w:val="24"/>
          <w:szCs w:val="24"/>
          <w:lang w:eastAsia="ro-RO"/>
        </w:rPr>
        <w:t xml:space="preserve"> cu</w:t>
      </w:r>
      <w:r w:rsidRPr="00720038">
        <w:rPr>
          <w:rFonts w:ascii="Times New Roman" w:eastAsia="Times New Roman" w:hAnsi="Times New Roman" w:cs="Times New Roman"/>
          <w:sz w:val="24"/>
          <w:szCs w:val="24"/>
          <w:lang w:eastAsia="ro-RO"/>
        </w:rPr>
        <w:t xml:space="preserve"> caracter normativ, adoptate anterior, în termenul stabilit de Legea _____.</w:t>
      </w:r>
    </w:p>
    <w:p w14:paraId="60BA0FE4" w14:textId="7CCAD688" w:rsidR="00B76376" w:rsidRPr="00720038" w:rsidRDefault="00B76376" w:rsidP="007C3401">
      <w:pPr>
        <w:pStyle w:val="a6"/>
        <w:numPr>
          <w:ilvl w:val="0"/>
          <w:numId w:val="8"/>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Se recomandă autorităților administrației publice locale d</w:t>
      </w:r>
      <w:r w:rsidR="00190E75" w:rsidRPr="00720038">
        <w:rPr>
          <w:rFonts w:ascii="Times New Roman" w:eastAsia="Times New Roman" w:hAnsi="Times New Roman" w:cs="Times New Roman"/>
          <w:sz w:val="24"/>
          <w:szCs w:val="24"/>
          <w:lang w:eastAsia="ro-RO"/>
        </w:rPr>
        <w:t>e nivelul I</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 xml:space="preserve">republicarea actelor cu caracter normativ, adoptate anterior, în Registrul </w:t>
      </w:r>
      <w:r w:rsidR="006A6BAD" w:rsidRPr="00720038">
        <w:rPr>
          <w:rFonts w:ascii="Times New Roman" w:eastAsia="Times New Roman" w:hAnsi="Times New Roman" w:cs="Times New Roman"/>
          <w:sz w:val="24"/>
          <w:szCs w:val="24"/>
          <w:lang w:eastAsia="ro-RO"/>
        </w:rPr>
        <w:t>actelor locale</w:t>
      </w:r>
      <w:r w:rsidRPr="00720038">
        <w:rPr>
          <w:rFonts w:ascii="Times New Roman" w:eastAsia="Times New Roman" w:hAnsi="Times New Roman" w:cs="Times New Roman"/>
          <w:sz w:val="24"/>
          <w:szCs w:val="24"/>
          <w:lang w:eastAsia="ro-RO"/>
        </w:rPr>
        <w:t>.</w:t>
      </w:r>
    </w:p>
    <w:p w14:paraId="5D0097A9" w14:textId="77777777" w:rsidR="00B76376" w:rsidRPr="00720038" w:rsidRDefault="00B76376"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7AC71591" w14:textId="77777777" w:rsidR="00B76376" w:rsidRPr="00720038" w:rsidRDefault="00B76376"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tbl>
      <w:tblPr>
        <w:tblW w:w="4544"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581"/>
        <w:gridCol w:w="3560"/>
      </w:tblGrid>
      <w:tr w:rsidR="00B76376" w:rsidRPr="00720038" w14:paraId="1F0308DE" w14:textId="77777777" w:rsidTr="002477BE">
        <w:trPr>
          <w:tblCellSpacing w:w="15" w:type="dxa"/>
        </w:trPr>
        <w:tc>
          <w:tcPr>
            <w:tcW w:w="0" w:type="auto"/>
            <w:tcBorders>
              <w:top w:val="nil"/>
              <w:left w:val="nil"/>
              <w:bottom w:val="nil"/>
              <w:right w:val="nil"/>
            </w:tcBorders>
            <w:tcMar>
              <w:top w:w="15" w:type="dxa"/>
              <w:left w:w="38" w:type="dxa"/>
              <w:bottom w:w="15" w:type="dxa"/>
              <w:right w:w="38" w:type="dxa"/>
            </w:tcMar>
            <w:hideMark/>
          </w:tcPr>
          <w:p w14:paraId="42936073" w14:textId="77777777" w:rsidR="00B76376" w:rsidRPr="00720038" w:rsidRDefault="00B76376" w:rsidP="002477BE">
            <w:pPr>
              <w:spacing w:after="0" w:line="240" w:lineRule="auto"/>
              <w:rPr>
                <w:rFonts w:ascii="Times New Roman" w:eastAsia="Times New Roman" w:hAnsi="Times New Roman"/>
                <w:b/>
                <w:bCs/>
                <w:sz w:val="20"/>
                <w:szCs w:val="20"/>
              </w:rPr>
            </w:pPr>
            <w:r w:rsidRPr="00720038">
              <w:rPr>
                <w:rFonts w:ascii="Times New Roman" w:eastAsia="Times New Roman" w:hAnsi="Times New Roman"/>
                <w:b/>
                <w:bCs/>
                <w:sz w:val="20"/>
                <w:szCs w:val="20"/>
              </w:rPr>
              <w:t>PRIM-MINISTRU</w:t>
            </w:r>
          </w:p>
        </w:tc>
        <w:tc>
          <w:tcPr>
            <w:tcW w:w="1942" w:type="pct"/>
            <w:tcBorders>
              <w:top w:val="nil"/>
              <w:left w:val="nil"/>
              <w:bottom w:val="nil"/>
              <w:right w:val="nil"/>
            </w:tcBorders>
            <w:tcMar>
              <w:top w:w="15" w:type="dxa"/>
              <w:left w:w="38" w:type="dxa"/>
              <w:bottom w:w="15" w:type="dxa"/>
              <w:right w:w="38" w:type="dxa"/>
            </w:tcMar>
            <w:hideMark/>
          </w:tcPr>
          <w:p w14:paraId="2AE7F086" w14:textId="23F4C012" w:rsidR="00B76376" w:rsidRPr="00720038" w:rsidRDefault="00720038" w:rsidP="002477BE">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Iuri</w:t>
            </w:r>
            <w:r w:rsidR="00B76376" w:rsidRPr="00720038">
              <w:rPr>
                <w:rFonts w:ascii="Times New Roman" w:eastAsia="Times New Roman" w:hAnsi="Times New Roman"/>
                <w:b/>
                <w:bCs/>
                <w:sz w:val="20"/>
                <w:szCs w:val="20"/>
              </w:rPr>
              <w:t>e LEANCĂ</w:t>
            </w:r>
          </w:p>
        </w:tc>
      </w:tr>
      <w:tr w:rsidR="00B76376" w:rsidRPr="00720038" w14:paraId="0B8D319A" w14:textId="77777777" w:rsidTr="002477BE">
        <w:trPr>
          <w:tblCellSpacing w:w="15" w:type="dxa"/>
        </w:trPr>
        <w:tc>
          <w:tcPr>
            <w:tcW w:w="0" w:type="auto"/>
            <w:tcBorders>
              <w:top w:val="nil"/>
              <w:left w:val="nil"/>
              <w:bottom w:val="nil"/>
              <w:right w:val="nil"/>
            </w:tcBorders>
            <w:tcMar>
              <w:top w:w="15" w:type="dxa"/>
              <w:left w:w="38" w:type="dxa"/>
              <w:bottom w:w="15" w:type="dxa"/>
              <w:right w:w="38" w:type="dxa"/>
            </w:tcMar>
            <w:hideMark/>
          </w:tcPr>
          <w:p w14:paraId="5277EB5D" w14:textId="77777777" w:rsidR="00B76376" w:rsidRPr="00720038" w:rsidRDefault="00B76376" w:rsidP="002477BE">
            <w:pPr>
              <w:spacing w:after="0" w:line="240" w:lineRule="auto"/>
              <w:rPr>
                <w:rFonts w:ascii="Times New Roman" w:eastAsia="Times New Roman" w:hAnsi="Times New Roman"/>
                <w:b/>
                <w:bCs/>
                <w:sz w:val="20"/>
                <w:szCs w:val="20"/>
              </w:rPr>
            </w:pPr>
            <w:r w:rsidRPr="00720038">
              <w:rPr>
                <w:rFonts w:ascii="Times New Roman" w:eastAsia="Times New Roman" w:hAnsi="Times New Roman"/>
                <w:b/>
                <w:bCs/>
                <w:sz w:val="20"/>
                <w:szCs w:val="20"/>
              </w:rPr>
              <w:br/>
              <w:t>Contrasemnează:</w:t>
            </w:r>
          </w:p>
        </w:tc>
        <w:tc>
          <w:tcPr>
            <w:tcW w:w="1942" w:type="pct"/>
            <w:vAlign w:val="center"/>
            <w:hideMark/>
          </w:tcPr>
          <w:p w14:paraId="5D8D29E5" w14:textId="77777777" w:rsidR="00B76376" w:rsidRPr="00720038" w:rsidRDefault="00B76376" w:rsidP="002477BE">
            <w:pPr>
              <w:spacing w:after="0" w:line="240" w:lineRule="auto"/>
              <w:rPr>
                <w:rFonts w:ascii="Times New Roman" w:eastAsia="Times New Roman" w:hAnsi="Times New Roman"/>
                <w:sz w:val="20"/>
                <w:szCs w:val="20"/>
              </w:rPr>
            </w:pPr>
          </w:p>
        </w:tc>
      </w:tr>
      <w:tr w:rsidR="00B76376" w:rsidRPr="00720038" w14:paraId="471EC27F" w14:textId="77777777" w:rsidTr="002477BE">
        <w:trPr>
          <w:tblCellSpacing w:w="15" w:type="dxa"/>
        </w:trPr>
        <w:tc>
          <w:tcPr>
            <w:tcW w:w="0" w:type="auto"/>
            <w:tcBorders>
              <w:top w:val="nil"/>
              <w:left w:val="nil"/>
              <w:bottom w:val="nil"/>
              <w:right w:val="nil"/>
            </w:tcBorders>
            <w:tcMar>
              <w:top w:w="15" w:type="dxa"/>
              <w:left w:w="38" w:type="dxa"/>
              <w:bottom w:w="15" w:type="dxa"/>
              <w:right w:w="38" w:type="dxa"/>
            </w:tcMar>
            <w:hideMark/>
          </w:tcPr>
          <w:p w14:paraId="42B49AA4" w14:textId="77777777" w:rsidR="00B76376" w:rsidRPr="00720038" w:rsidRDefault="00B76376" w:rsidP="002477BE">
            <w:pPr>
              <w:spacing w:after="0" w:line="240" w:lineRule="auto"/>
              <w:rPr>
                <w:rFonts w:ascii="Times New Roman" w:eastAsia="Times New Roman" w:hAnsi="Times New Roman"/>
                <w:b/>
                <w:bCs/>
                <w:sz w:val="20"/>
                <w:szCs w:val="20"/>
              </w:rPr>
            </w:pPr>
            <w:r w:rsidRPr="00720038">
              <w:rPr>
                <w:rFonts w:ascii="Times New Roman" w:eastAsia="Times New Roman" w:hAnsi="Times New Roman"/>
                <w:b/>
                <w:bCs/>
                <w:sz w:val="20"/>
                <w:szCs w:val="20"/>
              </w:rPr>
              <w:t>Ministrul justiției</w:t>
            </w:r>
          </w:p>
          <w:p w14:paraId="259D5A2D" w14:textId="77777777" w:rsidR="00B76376" w:rsidRPr="00720038" w:rsidRDefault="00B76376" w:rsidP="002477BE">
            <w:pPr>
              <w:spacing w:after="0" w:line="240" w:lineRule="auto"/>
              <w:rPr>
                <w:rFonts w:ascii="Times New Roman" w:eastAsia="Times New Roman" w:hAnsi="Times New Roman"/>
                <w:b/>
                <w:bCs/>
                <w:sz w:val="20"/>
                <w:szCs w:val="20"/>
              </w:rPr>
            </w:pPr>
            <w:r w:rsidRPr="00720038">
              <w:rPr>
                <w:rFonts w:ascii="Times New Roman" w:eastAsia="Times New Roman" w:hAnsi="Times New Roman"/>
                <w:b/>
                <w:bCs/>
                <w:sz w:val="20"/>
                <w:szCs w:val="20"/>
              </w:rPr>
              <w:t>Ministrul tehnologiei informației și comunicațiilor</w:t>
            </w:r>
          </w:p>
        </w:tc>
        <w:tc>
          <w:tcPr>
            <w:tcW w:w="1942" w:type="pct"/>
            <w:tcBorders>
              <w:top w:val="nil"/>
              <w:left w:val="nil"/>
              <w:bottom w:val="nil"/>
              <w:right w:val="nil"/>
            </w:tcBorders>
            <w:tcMar>
              <w:top w:w="15" w:type="dxa"/>
              <w:left w:w="38" w:type="dxa"/>
              <w:bottom w:w="15" w:type="dxa"/>
              <w:right w:w="38" w:type="dxa"/>
            </w:tcMar>
            <w:hideMark/>
          </w:tcPr>
          <w:p w14:paraId="2E6A828A" w14:textId="08615C48" w:rsidR="00B76376" w:rsidRPr="00720038" w:rsidRDefault="00B76376" w:rsidP="002477BE">
            <w:pPr>
              <w:spacing w:after="0" w:line="240" w:lineRule="auto"/>
              <w:rPr>
                <w:rFonts w:ascii="Times New Roman" w:eastAsia="Times New Roman" w:hAnsi="Times New Roman"/>
                <w:b/>
                <w:bCs/>
                <w:sz w:val="20"/>
                <w:szCs w:val="20"/>
              </w:rPr>
            </w:pPr>
          </w:p>
        </w:tc>
      </w:tr>
      <w:tr w:rsidR="00B76376" w:rsidRPr="00720038" w14:paraId="64A2BEE2" w14:textId="77777777" w:rsidTr="002477BE">
        <w:trPr>
          <w:tblCellSpacing w:w="15" w:type="dxa"/>
        </w:trPr>
        <w:tc>
          <w:tcPr>
            <w:tcW w:w="0" w:type="auto"/>
            <w:tcBorders>
              <w:top w:val="nil"/>
              <w:left w:val="nil"/>
              <w:bottom w:val="nil"/>
              <w:right w:val="nil"/>
            </w:tcBorders>
            <w:tcMar>
              <w:top w:w="15" w:type="dxa"/>
              <w:left w:w="38" w:type="dxa"/>
              <w:bottom w:w="15" w:type="dxa"/>
              <w:right w:w="38" w:type="dxa"/>
            </w:tcMar>
            <w:hideMark/>
          </w:tcPr>
          <w:p w14:paraId="02185E3A" w14:textId="77777777" w:rsidR="00B76376" w:rsidRPr="00720038" w:rsidRDefault="00B76376" w:rsidP="002477BE">
            <w:pPr>
              <w:spacing w:after="0" w:line="240" w:lineRule="auto"/>
              <w:rPr>
                <w:rFonts w:ascii="Times New Roman" w:eastAsia="Times New Roman" w:hAnsi="Times New Roman"/>
                <w:b/>
                <w:bCs/>
                <w:sz w:val="20"/>
                <w:szCs w:val="20"/>
              </w:rPr>
            </w:pPr>
            <w:r w:rsidRPr="00720038">
              <w:rPr>
                <w:rFonts w:ascii="Times New Roman" w:eastAsia="Times New Roman" w:hAnsi="Times New Roman"/>
                <w:b/>
                <w:bCs/>
                <w:sz w:val="20"/>
                <w:szCs w:val="20"/>
              </w:rPr>
              <w:br/>
              <w:t>Chişinău, ______________ 2014.</w:t>
            </w:r>
          </w:p>
        </w:tc>
        <w:tc>
          <w:tcPr>
            <w:tcW w:w="1942" w:type="pct"/>
            <w:vAlign w:val="center"/>
            <w:hideMark/>
          </w:tcPr>
          <w:p w14:paraId="7BE3939C" w14:textId="77777777" w:rsidR="00B76376" w:rsidRPr="00720038" w:rsidRDefault="00B76376" w:rsidP="002477BE">
            <w:pPr>
              <w:spacing w:after="0" w:line="240" w:lineRule="auto"/>
              <w:rPr>
                <w:rFonts w:ascii="Times New Roman" w:eastAsia="Times New Roman" w:hAnsi="Times New Roman"/>
                <w:sz w:val="20"/>
                <w:szCs w:val="20"/>
              </w:rPr>
            </w:pPr>
          </w:p>
        </w:tc>
      </w:tr>
      <w:tr w:rsidR="00B76376" w:rsidRPr="00720038" w14:paraId="69CD8713" w14:textId="77777777" w:rsidTr="002477BE">
        <w:trPr>
          <w:tblCellSpacing w:w="15" w:type="dxa"/>
        </w:trPr>
        <w:tc>
          <w:tcPr>
            <w:tcW w:w="0" w:type="auto"/>
            <w:tcBorders>
              <w:top w:val="nil"/>
              <w:left w:val="nil"/>
              <w:bottom w:val="nil"/>
              <w:right w:val="nil"/>
            </w:tcBorders>
            <w:tcMar>
              <w:top w:w="15" w:type="dxa"/>
              <w:left w:w="38" w:type="dxa"/>
              <w:bottom w:w="15" w:type="dxa"/>
              <w:right w:w="38" w:type="dxa"/>
            </w:tcMar>
            <w:hideMark/>
          </w:tcPr>
          <w:p w14:paraId="5281D491" w14:textId="77777777" w:rsidR="00B76376" w:rsidRPr="00720038" w:rsidRDefault="00B76376" w:rsidP="002477BE">
            <w:pPr>
              <w:spacing w:after="0" w:line="240" w:lineRule="auto"/>
              <w:rPr>
                <w:rFonts w:ascii="Times New Roman" w:eastAsia="Times New Roman" w:hAnsi="Times New Roman"/>
                <w:b/>
                <w:bCs/>
                <w:sz w:val="20"/>
                <w:szCs w:val="20"/>
              </w:rPr>
            </w:pPr>
            <w:r w:rsidRPr="00720038">
              <w:rPr>
                <w:rFonts w:ascii="Times New Roman" w:eastAsia="Times New Roman" w:hAnsi="Times New Roman"/>
                <w:b/>
                <w:bCs/>
                <w:sz w:val="20"/>
                <w:szCs w:val="20"/>
              </w:rPr>
              <w:t>Nr.______.</w:t>
            </w:r>
          </w:p>
        </w:tc>
        <w:tc>
          <w:tcPr>
            <w:tcW w:w="1942" w:type="pct"/>
            <w:vAlign w:val="center"/>
            <w:hideMark/>
          </w:tcPr>
          <w:p w14:paraId="59C4B12A" w14:textId="77777777" w:rsidR="00B76376" w:rsidRPr="00720038" w:rsidRDefault="00B76376" w:rsidP="002477BE">
            <w:pPr>
              <w:spacing w:after="0" w:line="240" w:lineRule="auto"/>
              <w:rPr>
                <w:rFonts w:ascii="Times New Roman" w:eastAsia="Times New Roman" w:hAnsi="Times New Roman"/>
                <w:sz w:val="20"/>
                <w:szCs w:val="20"/>
              </w:rPr>
            </w:pPr>
          </w:p>
        </w:tc>
      </w:tr>
    </w:tbl>
    <w:p w14:paraId="0CC3D68C"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p>
    <w:p w14:paraId="500A68E3"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p>
    <w:p w14:paraId="3A66B6DD"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nexa nr.1 </w:t>
      </w:r>
    </w:p>
    <w:p w14:paraId="1182136E"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la Hotărîrea Guvernului nr.___ </w:t>
      </w:r>
    </w:p>
    <w:p w14:paraId="46301FF4"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in __________</w:t>
      </w:r>
    </w:p>
    <w:p w14:paraId="3F46A7EF"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14A562EE"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 xml:space="preserve">REGULAMENTUL </w:t>
      </w:r>
    </w:p>
    <w:p w14:paraId="27D0F58A" w14:textId="65E59D8E" w:rsidR="00B76376" w:rsidRPr="00720038" w:rsidRDefault="003E1304"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sz w:val="24"/>
          <w:szCs w:val="24"/>
          <w:lang w:eastAsia="ro-RO"/>
        </w:rPr>
        <w:t xml:space="preserve">privind </w:t>
      </w:r>
      <w:r w:rsidR="00DD7B08" w:rsidRPr="00720038">
        <w:rPr>
          <w:rFonts w:ascii="Times New Roman" w:eastAsia="Times New Roman" w:hAnsi="Times New Roman" w:cs="Times New Roman"/>
          <w:b/>
          <w:sz w:val="24"/>
          <w:szCs w:val="24"/>
          <w:lang w:eastAsia="ro-RO"/>
        </w:rPr>
        <w:t xml:space="preserve">Registrul </w:t>
      </w:r>
      <w:r w:rsidR="00700485" w:rsidRPr="00720038">
        <w:rPr>
          <w:rFonts w:ascii="Times New Roman" w:eastAsia="Times New Roman" w:hAnsi="Times New Roman" w:cs="Times New Roman"/>
          <w:b/>
          <w:sz w:val="24"/>
          <w:szCs w:val="24"/>
          <w:lang w:eastAsia="ro-RO"/>
        </w:rPr>
        <w:t xml:space="preserve">de stat al actelor </w:t>
      </w:r>
      <w:r w:rsidR="00700485" w:rsidRPr="00720038">
        <w:rPr>
          <w:rFonts w:ascii="Times New Roman" w:eastAsia="Times New Roman" w:hAnsi="Times New Roman" w:cs="Times New Roman"/>
          <w:b/>
          <w:bCs/>
          <w:sz w:val="24"/>
          <w:szCs w:val="24"/>
          <w:lang w:eastAsia="ro-RO"/>
        </w:rPr>
        <w:t xml:space="preserve">normative ale autorităţilor administraţiei publice </w:t>
      </w:r>
      <w:r w:rsidR="00700485" w:rsidRPr="00720038">
        <w:rPr>
          <w:rFonts w:ascii="Times New Roman" w:eastAsia="Times New Roman" w:hAnsi="Times New Roman" w:cs="Times New Roman"/>
          <w:b/>
          <w:sz w:val="24"/>
          <w:szCs w:val="24"/>
          <w:lang w:eastAsia="ro-RO"/>
        </w:rPr>
        <w:t>locale (Registrul actelor locale)</w:t>
      </w:r>
    </w:p>
    <w:p w14:paraId="16688800"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43362BCF" w14:textId="77777777" w:rsidR="00B76376" w:rsidRPr="00720038" w:rsidRDefault="00B76376" w:rsidP="00B76376">
      <w:pPr>
        <w:pStyle w:val="capitol"/>
        <w:ind w:left="0" w:firstLine="0"/>
      </w:pPr>
    </w:p>
    <w:p w14:paraId="103B8CCD" w14:textId="77777777" w:rsidR="00B76376" w:rsidRPr="00720038" w:rsidRDefault="00B76376" w:rsidP="00B76376">
      <w:pPr>
        <w:pStyle w:val="capitol"/>
        <w:numPr>
          <w:ilvl w:val="0"/>
          <w:numId w:val="0"/>
        </w:numPr>
      </w:pPr>
      <w:r w:rsidRPr="00720038">
        <w:t>DISPOZIŢII GENERALE</w:t>
      </w:r>
    </w:p>
    <w:p w14:paraId="57955DD4" w14:textId="78E585A3" w:rsidR="00B76376" w:rsidRPr="00720038" w:rsidRDefault="00B76376" w:rsidP="00B76376">
      <w:pPr>
        <w:pStyle w:val="punct"/>
        <w:ind w:left="0" w:firstLine="567"/>
      </w:pPr>
      <w:r w:rsidRPr="00720038">
        <w:rPr>
          <w:bCs/>
        </w:rPr>
        <w:t xml:space="preserve">Prezentul Regulament stabileşte procedurile şi mecanismul de înregistrare, publicare, păstrare și evidenţă centralizată a actelor emise de autoritățile administrației publice locale, precum și modul de ţinere a bazelor de date, a sistemelor informaţionale şi informatice în care sînt stocate şi prelucrate datele în Registrul </w:t>
      </w:r>
      <w:r w:rsidR="009B01F9" w:rsidRPr="00720038">
        <w:t xml:space="preserve">de stat al actelor </w:t>
      </w:r>
      <w:r w:rsidR="009B01F9" w:rsidRPr="00720038">
        <w:rPr>
          <w:bCs/>
        </w:rPr>
        <w:t xml:space="preserve">normative ale autorităţilor administraţiei publice </w:t>
      </w:r>
      <w:r w:rsidR="006A6BAD" w:rsidRPr="00720038">
        <w:rPr>
          <w:bCs/>
        </w:rPr>
        <w:t>locale</w:t>
      </w:r>
      <w:r w:rsidRPr="00720038">
        <w:t xml:space="preserve"> (în continuare – Registrul actelor locale).</w:t>
      </w:r>
    </w:p>
    <w:p w14:paraId="183D6130" w14:textId="4F521C33" w:rsidR="00B76376" w:rsidRPr="00720038" w:rsidRDefault="00B76376" w:rsidP="00B76376">
      <w:pPr>
        <w:pStyle w:val="punct"/>
        <w:ind w:left="0" w:firstLine="567"/>
      </w:pPr>
      <w:r w:rsidRPr="00720038">
        <w:t>Registrul actelor locale reprezintă o resursă informaţională specializată care asigură</w:t>
      </w:r>
      <w:r w:rsidR="00BA19B8">
        <w:t xml:space="preserve"> </w:t>
      </w:r>
      <w:r w:rsidRPr="00720038">
        <w:t>înregistrarea, păstrarea și evidența centralizată a actelor autorităților administrației publice locale, și este creat în scopul asigurării accesului persoanelor fizice și juridice la actele emise de autorităţile administraţiei publice locale.</w:t>
      </w:r>
    </w:p>
    <w:p w14:paraId="62E349B4" w14:textId="71B9E10F" w:rsidR="00CD3B3C" w:rsidRDefault="00B76376" w:rsidP="00B76376">
      <w:pPr>
        <w:pStyle w:val="punct"/>
        <w:ind w:left="0" w:firstLine="567"/>
      </w:pPr>
      <w:r w:rsidRPr="00720038">
        <w:t>Registrul actelor locale este ţinut în formă electronică</w:t>
      </w:r>
      <w:r w:rsidR="00AE7FEE" w:rsidRPr="00720038">
        <w:t>.</w:t>
      </w:r>
    </w:p>
    <w:p w14:paraId="05C639BF" w14:textId="02FBE427" w:rsidR="00B76376" w:rsidRPr="00720038" w:rsidRDefault="00CC2AE9" w:rsidP="00B76376">
      <w:pPr>
        <w:pStyle w:val="punct"/>
        <w:ind w:left="0" w:firstLine="567"/>
      </w:pPr>
      <w:r>
        <w:lastRenderedPageBreak/>
        <w:t>Textul actelor normative se publică în Registrul actelor locale în limba de stat. Actele emise de autoritățile administrației publice locale din cadrul unităților teritoriale cu statut juridic special se publică în una din limbile stabilite de legislația cu privire la unitățile teritoriale cu statut special.</w:t>
      </w:r>
    </w:p>
    <w:p w14:paraId="20A1F68E" w14:textId="3C5519AA" w:rsidR="00B76376" w:rsidRPr="00720038" w:rsidRDefault="00B76376" w:rsidP="00B76376">
      <w:pPr>
        <w:pStyle w:val="punct"/>
        <w:ind w:left="0" w:firstLine="567"/>
      </w:pPr>
      <w:r w:rsidRPr="00720038">
        <w:t>Registrul actelor locale cuprinde actele emise de autorităţile administraţiei publice locale începînd cu data intrării în vigoare a prezentului Regulament și punerii în funcțiune a Registrului actelor locale</w:t>
      </w:r>
      <w:r w:rsidR="009B01F9" w:rsidRPr="00720038">
        <w:t xml:space="preserve">, precum și actele sale </w:t>
      </w:r>
      <w:r w:rsidR="00BC37BE">
        <w:t xml:space="preserve">cu </w:t>
      </w:r>
      <w:r w:rsidR="009B01F9" w:rsidRPr="00720038">
        <w:t>caracter normativ adoptate anterior ale autorităților administrației publice locale de nivelul II</w:t>
      </w:r>
      <w:r w:rsidRPr="00720038">
        <w:t>.</w:t>
      </w:r>
    </w:p>
    <w:p w14:paraId="007C78D6" w14:textId="77777777" w:rsidR="00B76376" w:rsidRPr="00720038" w:rsidRDefault="00B76376" w:rsidP="00B76376">
      <w:pPr>
        <w:pStyle w:val="punct"/>
        <w:ind w:left="0" w:firstLine="567"/>
      </w:pPr>
      <w:r w:rsidRPr="00720038">
        <w:t>Registrul actelor locale este parte componentă a Resurselor informaţionale de stat ale Republicii Moldova.</w:t>
      </w:r>
    </w:p>
    <w:p w14:paraId="423455A6" w14:textId="146C6EA2" w:rsidR="00B76376" w:rsidRPr="00720038" w:rsidRDefault="00B76376" w:rsidP="00B76376">
      <w:pPr>
        <w:pStyle w:val="punct"/>
        <w:ind w:left="0" w:firstLine="567"/>
      </w:pPr>
      <w:r w:rsidRPr="00720038">
        <w:t xml:space="preserve">Noţiunile utilizate în prezentul Regulament au semnificaţia prevăzută în </w:t>
      </w:r>
      <w:hyperlink r:id="rId13" w:history="1">
        <w:r w:rsidRPr="00720038">
          <w:t>Legea nr.467-XV din 21 noiembrie 2003</w:t>
        </w:r>
      </w:hyperlink>
      <w:r w:rsidRPr="00720038">
        <w:t xml:space="preserve"> cu privire la informatizare şi la resursele informaţionale de stat, Legea nr.436-XVI din 28 decembrie 2006 privind administraţia publică locală și Legea nr. 317-XV din 18 iulie 2003 privind actele normative ale Guvernului şi ale altor autorităţi ale administraţiei publice centrale. De asemenea, în sensul prezentului Regulament se definesc următoarele noţiuni:</w:t>
      </w:r>
    </w:p>
    <w:p w14:paraId="6CC6AC14" w14:textId="08CF5B12" w:rsidR="00B76376" w:rsidRPr="00720038" w:rsidRDefault="00B76AB6" w:rsidP="00B76376">
      <w:pPr>
        <w:spacing w:after="0" w:line="240" w:lineRule="auto"/>
        <w:ind w:firstLine="567"/>
        <w:jc w:val="both"/>
        <w:rPr>
          <w:i/>
          <w:iCs/>
        </w:rPr>
      </w:pPr>
      <w:r w:rsidRPr="00720038">
        <w:rPr>
          <w:rFonts w:ascii="Times New Roman" w:eastAsia="Times New Roman" w:hAnsi="Times New Roman" w:cs="Times New Roman"/>
          <w:i/>
          <w:iCs/>
          <w:sz w:val="24"/>
          <w:szCs w:val="24"/>
        </w:rPr>
        <w:t>a</w:t>
      </w:r>
      <w:r w:rsidR="00B76376" w:rsidRPr="00720038">
        <w:rPr>
          <w:rFonts w:ascii="Times New Roman" w:eastAsia="Times New Roman" w:hAnsi="Times New Roman" w:cs="Times New Roman"/>
          <w:i/>
          <w:iCs/>
          <w:sz w:val="24"/>
          <w:szCs w:val="24"/>
        </w:rPr>
        <w:t xml:space="preserve">ct </w:t>
      </w:r>
      <w:r w:rsidR="00B76376" w:rsidRPr="00720038">
        <w:rPr>
          <w:rFonts w:ascii="Times New Roman" w:eastAsia="Times New Roman" w:hAnsi="Times New Roman" w:cs="Times New Roman"/>
          <w:iCs/>
          <w:sz w:val="24"/>
          <w:szCs w:val="24"/>
        </w:rPr>
        <w:t>– act</w:t>
      </w:r>
      <w:r w:rsidR="00AE7FEE" w:rsidRPr="00720038">
        <w:rPr>
          <w:rFonts w:ascii="Times New Roman" w:eastAsia="Times New Roman" w:hAnsi="Times New Roman" w:cs="Times New Roman"/>
          <w:iCs/>
          <w:sz w:val="24"/>
          <w:szCs w:val="24"/>
        </w:rPr>
        <w:t xml:space="preserve">ul </w:t>
      </w:r>
      <w:r w:rsidR="00BC37BE">
        <w:rPr>
          <w:rFonts w:ascii="Times New Roman" w:eastAsia="Times New Roman" w:hAnsi="Times New Roman" w:cs="Times New Roman"/>
          <w:iCs/>
          <w:sz w:val="24"/>
          <w:szCs w:val="24"/>
        </w:rPr>
        <w:t xml:space="preserve">administrativ </w:t>
      </w:r>
      <w:r w:rsidR="00B76376" w:rsidRPr="00720038">
        <w:rPr>
          <w:rFonts w:ascii="Times New Roman" w:eastAsia="Times New Roman" w:hAnsi="Times New Roman" w:cs="Times New Roman"/>
          <w:iCs/>
          <w:sz w:val="24"/>
          <w:szCs w:val="24"/>
        </w:rPr>
        <w:t>emis de autoritățile administrației publice locale;</w:t>
      </w:r>
    </w:p>
    <w:p w14:paraId="1CC45A5A" w14:textId="77777777" w:rsidR="00B76376" w:rsidRPr="00720038" w:rsidRDefault="00B76376" w:rsidP="00B76376">
      <w:pPr>
        <w:spacing w:after="0" w:line="240" w:lineRule="auto"/>
        <w:ind w:firstLine="567"/>
        <w:jc w:val="both"/>
        <w:rPr>
          <w:i/>
          <w:iCs/>
        </w:rPr>
      </w:pPr>
      <w:r w:rsidRPr="00720038">
        <w:rPr>
          <w:rFonts w:ascii="Times New Roman" w:eastAsia="Times New Roman" w:hAnsi="Times New Roman" w:cs="Times New Roman"/>
          <w:i/>
          <w:iCs/>
          <w:sz w:val="24"/>
          <w:szCs w:val="24"/>
        </w:rPr>
        <w:t>administrator de sistem</w:t>
      </w:r>
      <w:r w:rsidRPr="00720038">
        <w:rPr>
          <w:rFonts w:ascii="Times New Roman" w:eastAsia="Times New Roman" w:hAnsi="Times New Roman" w:cs="Times New Roman"/>
          <w:sz w:val="24"/>
          <w:szCs w:val="24"/>
        </w:rPr>
        <w:t xml:space="preserve"> – angajații Cancelariei de Stat, care dispun de dreptul de a utiliza funcţionalităţile de administrare și configurare a Registrului actelor locale; </w:t>
      </w:r>
      <w:r w:rsidRPr="00720038">
        <w:rPr>
          <w:rFonts w:ascii="Times New Roman" w:eastAsia="Times New Roman" w:hAnsi="Times New Roman" w:cs="Times New Roman"/>
          <w:iCs/>
          <w:sz w:val="24"/>
          <w:szCs w:val="24"/>
        </w:rPr>
        <w:t>administratorii de sistem nu efectuează operațiuni de prelucrare a datelor din Registrul actelor locale, cu excepția datelor ce țin de utilizatori;</w:t>
      </w:r>
    </w:p>
    <w:p w14:paraId="33CAF581" w14:textId="77777777" w:rsidR="00B76376" w:rsidRPr="00720038" w:rsidRDefault="00B76376" w:rsidP="00B76376">
      <w:pPr>
        <w:spacing w:after="0" w:line="240" w:lineRule="auto"/>
        <w:ind w:firstLine="567"/>
        <w:jc w:val="both"/>
        <w:rPr>
          <w:i/>
        </w:rPr>
      </w:pPr>
      <w:r w:rsidRPr="00720038">
        <w:rPr>
          <w:rFonts w:ascii="Times New Roman" w:eastAsia="Times New Roman" w:hAnsi="Times New Roman" w:cs="Times New Roman"/>
          <w:i/>
          <w:iCs/>
          <w:sz w:val="24"/>
          <w:szCs w:val="24"/>
        </w:rPr>
        <w:t>administrator tehnic</w:t>
      </w:r>
      <w:r w:rsidRPr="00720038">
        <w:rPr>
          <w:rFonts w:ascii="Times New Roman" w:eastAsia="Times New Roman" w:hAnsi="Times New Roman" w:cs="Times New Roman"/>
          <w:sz w:val="24"/>
          <w:szCs w:val="24"/>
        </w:rPr>
        <w:t xml:space="preserve"> – instituția care asigură administrarea tehnică a Registrului actelor locale, inclusiv funcţionalitatea, securitatea fizică şi logică la nivel hardware şi software de sistem, fără acces la interfaţa utilizator a Registrului şi fără drepturi şi obligaţii de modificare a software dezvoltat; angajaţii administratorului nu efectuează operaţiuni de prelucrare a datelor din Registrul actelor locale;</w:t>
      </w:r>
    </w:p>
    <w:p w14:paraId="0C39224B" w14:textId="458C16FD" w:rsidR="00B76376" w:rsidRPr="00720038" w:rsidRDefault="00B76376" w:rsidP="00B76376">
      <w:pPr>
        <w:spacing w:after="0" w:line="240" w:lineRule="auto"/>
        <w:ind w:firstLine="567"/>
        <w:jc w:val="both"/>
      </w:pPr>
      <w:r w:rsidRPr="00720038">
        <w:rPr>
          <w:rFonts w:ascii="Times New Roman" w:eastAsia="Times New Roman" w:hAnsi="Times New Roman" w:cs="Times New Roman"/>
          <w:i/>
          <w:sz w:val="24"/>
          <w:szCs w:val="24"/>
          <w:lang w:eastAsia="ro-RO"/>
        </w:rPr>
        <w:t>control administrativ</w:t>
      </w:r>
      <w:r w:rsidR="00AE7FEE" w:rsidRPr="00720038">
        <w:rPr>
          <w:rFonts w:ascii="Times New Roman" w:eastAsia="Times New Roman" w:hAnsi="Times New Roman" w:cs="Times New Roman"/>
          <w:i/>
          <w:sz w:val="24"/>
          <w:szCs w:val="24"/>
          <w:lang w:eastAsia="ro-RO"/>
        </w:rPr>
        <w:t xml:space="preserve"> de legalitate</w:t>
      </w:r>
      <w:r w:rsidRPr="00720038">
        <w:rPr>
          <w:rFonts w:ascii="Times New Roman" w:eastAsia="Times New Roman" w:hAnsi="Times New Roman" w:cs="Times New Roman"/>
          <w:i/>
          <w:sz w:val="24"/>
          <w:szCs w:val="24"/>
          <w:lang w:eastAsia="ro-RO"/>
        </w:rPr>
        <w:t xml:space="preserve"> </w:t>
      </w:r>
      <w:r w:rsidRPr="00720038">
        <w:rPr>
          <w:rFonts w:ascii="Times New Roman" w:eastAsia="Times New Roman" w:hAnsi="Times New Roman" w:cs="Times New Roman"/>
          <w:sz w:val="24"/>
          <w:szCs w:val="24"/>
          <w:lang w:eastAsia="ro-RO"/>
        </w:rPr>
        <w:t>– controlul activităţii autorităţilor administraţiei publice locale, efectuat în condițiile Legii nr.436-XVI din 28 decembrie 2006 privind administraţia publică locală</w:t>
      </w:r>
      <w:r w:rsidR="00753DE5">
        <w:rPr>
          <w:rFonts w:ascii="Times New Roman" w:eastAsia="Times New Roman" w:hAnsi="Times New Roman" w:cs="Times New Roman"/>
          <w:sz w:val="24"/>
          <w:szCs w:val="24"/>
          <w:lang w:eastAsia="ro-RO"/>
        </w:rPr>
        <w:t>;</w:t>
      </w:r>
    </w:p>
    <w:p w14:paraId="06E55537" w14:textId="47D43A89" w:rsidR="00B76376" w:rsidRPr="00720038" w:rsidRDefault="00B76376" w:rsidP="00B76376">
      <w:pPr>
        <w:spacing w:after="0" w:line="240" w:lineRule="auto"/>
        <w:ind w:firstLine="567"/>
        <w:jc w:val="both"/>
      </w:pPr>
      <w:r w:rsidRPr="00720038">
        <w:rPr>
          <w:rFonts w:ascii="Times New Roman" w:eastAsia="Times New Roman" w:hAnsi="Times New Roman" w:cs="Times New Roman"/>
          <w:i/>
          <w:sz w:val="24"/>
          <w:szCs w:val="24"/>
          <w:lang w:eastAsia="ro-RO"/>
        </w:rPr>
        <w:t xml:space="preserve">utilizator </w:t>
      </w:r>
      <w:r w:rsidRPr="0072003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rPr>
        <w:t>angajații participantului la Registrul actelor locale; utilizatorii sînt divizaţi în categorii în modul stabilit de pct.</w:t>
      </w:r>
      <w:r w:rsidR="00AF017F" w:rsidRPr="00720038">
        <w:rPr>
          <w:rFonts w:ascii="Times New Roman" w:eastAsia="Times New Roman" w:hAnsi="Times New Roman" w:cs="Times New Roman"/>
          <w:sz w:val="24"/>
          <w:szCs w:val="24"/>
        </w:rPr>
        <w:fldChar w:fldCharType="begin"/>
      </w:r>
      <w:r w:rsidR="00AF017F" w:rsidRPr="00720038">
        <w:rPr>
          <w:rFonts w:ascii="Times New Roman" w:eastAsia="Times New Roman" w:hAnsi="Times New Roman" w:cs="Times New Roman"/>
          <w:sz w:val="24"/>
          <w:szCs w:val="24"/>
        </w:rPr>
        <w:instrText xml:space="preserve"> REF _Ref265065488 \r \h </w:instrText>
      </w:r>
      <w:r w:rsidR="00AF017F" w:rsidRPr="00720038">
        <w:rPr>
          <w:rFonts w:ascii="Times New Roman" w:eastAsia="Times New Roman" w:hAnsi="Times New Roman" w:cs="Times New Roman"/>
          <w:sz w:val="24"/>
          <w:szCs w:val="24"/>
        </w:rPr>
      </w:r>
      <w:r w:rsidR="00AF017F" w:rsidRPr="00720038">
        <w:rPr>
          <w:rFonts w:ascii="Times New Roman" w:eastAsia="Times New Roman" w:hAnsi="Times New Roman" w:cs="Times New Roman"/>
          <w:sz w:val="24"/>
          <w:szCs w:val="24"/>
        </w:rPr>
        <w:fldChar w:fldCharType="separate"/>
      </w:r>
      <w:r w:rsidR="002D16D4" w:rsidRPr="00720038">
        <w:rPr>
          <w:rFonts w:ascii="Times New Roman" w:eastAsia="Times New Roman" w:hAnsi="Times New Roman" w:cs="Times New Roman"/>
          <w:sz w:val="24"/>
          <w:szCs w:val="24"/>
        </w:rPr>
        <w:t>3</w:t>
      </w:r>
      <w:r w:rsidR="00AF017F" w:rsidRPr="00720038">
        <w:rPr>
          <w:rFonts w:ascii="Times New Roman" w:eastAsia="Times New Roman" w:hAnsi="Times New Roman" w:cs="Times New Roman"/>
          <w:sz w:val="24"/>
          <w:szCs w:val="24"/>
        </w:rPr>
        <w:fldChar w:fldCharType="end"/>
      </w:r>
      <w:r w:rsidR="005639F6">
        <w:rPr>
          <w:rFonts w:ascii="Times New Roman" w:eastAsia="Times New Roman" w:hAnsi="Times New Roman" w:cs="Times New Roman"/>
          <w:sz w:val="24"/>
          <w:szCs w:val="24"/>
        </w:rPr>
        <w:t>4</w:t>
      </w:r>
      <w:r w:rsidRPr="00720038">
        <w:rPr>
          <w:rFonts w:ascii="Times New Roman" w:eastAsia="Times New Roman" w:hAnsi="Times New Roman" w:cs="Times New Roman"/>
          <w:sz w:val="24"/>
          <w:szCs w:val="24"/>
        </w:rPr>
        <w:t>;</w:t>
      </w:r>
    </w:p>
    <w:p w14:paraId="2702DAC6" w14:textId="1E794F9E" w:rsidR="00B76376" w:rsidRPr="00720038" w:rsidRDefault="00B76376" w:rsidP="00B76376">
      <w:pPr>
        <w:spacing w:after="0" w:line="240" w:lineRule="auto"/>
        <w:ind w:firstLine="567"/>
        <w:jc w:val="both"/>
      </w:pPr>
      <w:r w:rsidRPr="00720038">
        <w:rPr>
          <w:rFonts w:ascii="Times New Roman" w:eastAsia="Times New Roman" w:hAnsi="Times New Roman" w:cs="Times New Roman"/>
          <w:i/>
          <w:sz w:val="24"/>
          <w:szCs w:val="24"/>
        </w:rPr>
        <w:t>participant la Registrul actelor locale</w:t>
      </w:r>
      <w:r w:rsidRPr="00720038">
        <w:rPr>
          <w:rFonts w:ascii="Times New Roman" w:eastAsia="Times New Roman" w:hAnsi="Times New Roman" w:cs="Times New Roman"/>
          <w:sz w:val="24"/>
          <w:szCs w:val="24"/>
        </w:rPr>
        <w:t xml:space="preserve"> – autoritățile publice stabilite de pct.</w:t>
      </w:r>
      <w:r w:rsidR="00AF017F" w:rsidRPr="00720038">
        <w:rPr>
          <w:rFonts w:ascii="Times New Roman" w:eastAsia="Times New Roman" w:hAnsi="Times New Roman" w:cs="Times New Roman"/>
          <w:sz w:val="24"/>
          <w:szCs w:val="24"/>
        </w:rPr>
        <w:fldChar w:fldCharType="begin"/>
      </w:r>
      <w:r w:rsidR="00AF017F" w:rsidRPr="00720038">
        <w:rPr>
          <w:rFonts w:ascii="Times New Roman" w:eastAsia="Times New Roman" w:hAnsi="Times New Roman" w:cs="Times New Roman"/>
          <w:sz w:val="24"/>
          <w:szCs w:val="24"/>
        </w:rPr>
        <w:instrText xml:space="preserve"> REF _Ref265065517 \r \h </w:instrText>
      </w:r>
      <w:r w:rsidR="00AF017F" w:rsidRPr="00720038">
        <w:rPr>
          <w:rFonts w:ascii="Times New Roman" w:eastAsia="Times New Roman" w:hAnsi="Times New Roman" w:cs="Times New Roman"/>
          <w:sz w:val="24"/>
          <w:szCs w:val="24"/>
        </w:rPr>
      </w:r>
      <w:r w:rsidR="00AF017F" w:rsidRPr="00720038">
        <w:rPr>
          <w:rFonts w:ascii="Times New Roman" w:eastAsia="Times New Roman" w:hAnsi="Times New Roman" w:cs="Times New Roman"/>
          <w:sz w:val="24"/>
          <w:szCs w:val="24"/>
        </w:rPr>
        <w:fldChar w:fldCharType="separate"/>
      </w:r>
      <w:r w:rsidR="002D16D4" w:rsidRPr="00720038">
        <w:rPr>
          <w:rFonts w:ascii="Times New Roman" w:eastAsia="Times New Roman" w:hAnsi="Times New Roman" w:cs="Times New Roman"/>
          <w:sz w:val="24"/>
          <w:szCs w:val="24"/>
        </w:rPr>
        <w:t>1</w:t>
      </w:r>
      <w:r w:rsidR="00AF017F" w:rsidRPr="00720038">
        <w:rPr>
          <w:rFonts w:ascii="Times New Roman" w:eastAsia="Times New Roman" w:hAnsi="Times New Roman" w:cs="Times New Roman"/>
          <w:sz w:val="24"/>
          <w:szCs w:val="24"/>
        </w:rPr>
        <w:fldChar w:fldCharType="end"/>
      </w:r>
      <w:r w:rsidR="00753DE5">
        <w:rPr>
          <w:rFonts w:ascii="Times New Roman" w:eastAsia="Times New Roman" w:hAnsi="Times New Roman" w:cs="Times New Roman"/>
          <w:sz w:val="24"/>
          <w:szCs w:val="24"/>
        </w:rPr>
        <w:t>1</w:t>
      </w:r>
      <w:r w:rsidRPr="00720038">
        <w:rPr>
          <w:rFonts w:ascii="Times New Roman" w:eastAsia="Times New Roman" w:hAnsi="Times New Roman" w:cs="Times New Roman"/>
          <w:sz w:val="24"/>
          <w:szCs w:val="24"/>
        </w:rPr>
        <w:t>, care realizează funcții de furnizor de date în Registrul actelor locale;</w:t>
      </w:r>
    </w:p>
    <w:p w14:paraId="6248E20A" w14:textId="77777777" w:rsidR="00AE7FEE" w:rsidRPr="00720038" w:rsidRDefault="00B76376" w:rsidP="00B76376">
      <w:pPr>
        <w:spacing w:after="0" w:line="240" w:lineRule="auto"/>
        <w:ind w:firstLine="567"/>
        <w:jc w:val="both"/>
        <w:rPr>
          <w:rFonts w:ascii="Times New Roman" w:eastAsia="Times New Roman" w:hAnsi="Times New Roman"/>
          <w:sz w:val="24"/>
          <w:szCs w:val="24"/>
        </w:rPr>
      </w:pPr>
      <w:r w:rsidRPr="00720038">
        <w:rPr>
          <w:rFonts w:ascii="Times New Roman" w:eastAsia="Times New Roman" w:hAnsi="Times New Roman"/>
          <w:i/>
          <w:sz w:val="24"/>
          <w:szCs w:val="24"/>
        </w:rPr>
        <w:t xml:space="preserve">subiect al controlului de oportunitate </w:t>
      </w:r>
      <w:r w:rsidRPr="00720038">
        <w:rPr>
          <w:rFonts w:ascii="Times New Roman" w:eastAsia="Times New Roman" w:hAnsi="Times New Roman"/>
          <w:sz w:val="24"/>
          <w:szCs w:val="24"/>
        </w:rPr>
        <w:t>– Guvernul, autorităţile de specialitate ale administraţiei publice centrale, alte autorităţi administrative, care acţionează în unităţile administrativ-teritoriale, inclusiv prin intermediul serviciilor lor desconcentrate, potrivit competenţelor ce le revin în condiţiile legii</w:t>
      </w:r>
      <w:r w:rsidR="00AE7FEE" w:rsidRPr="00720038">
        <w:rPr>
          <w:rFonts w:ascii="Times New Roman" w:eastAsia="Times New Roman" w:hAnsi="Times New Roman"/>
          <w:sz w:val="24"/>
          <w:szCs w:val="24"/>
        </w:rPr>
        <w:t>;</w:t>
      </w:r>
    </w:p>
    <w:p w14:paraId="3A700025" w14:textId="36B28970" w:rsidR="00AE7FEE" w:rsidRPr="00720038" w:rsidRDefault="00AE7FEE" w:rsidP="00B76376">
      <w:pPr>
        <w:spacing w:after="0" w:line="240" w:lineRule="auto"/>
        <w:ind w:firstLine="567"/>
        <w:jc w:val="both"/>
        <w:rPr>
          <w:rFonts w:ascii="Times New Roman" w:eastAsia="Times New Roman" w:hAnsi="Times New Roman"/>
          <w:sz w:val="24"/>
          <w:szCs w:val="24"/>
        </w:rPr>
      </w:pPr>
      <w:r w:rsidRPr="001B5AD6">
        <w:rPr>
          <w:rFonts w:ascii="Times New Roman" w:eastAsia="Times New Roman" w:hAnsi="Times New Roman"/>
          <w:i/>
          <w:sz w:val="24"/>
          <w:szCs w:val="24"/>
        </w:rPr>
        <w:t>rectificarea actului</w:t>
      </w:r>
      <w:r w:rsidR="0029635B" w:rsidRPr="00720038">
        <w:rPr>
          <w:rFonts w:ascii="Times New Roman" w:eastAsia="Times New Roman" w:hAnsi="Times New Roman"/>
          <w:i/>
          <w:sz w:val="24"/>
          <w:szCs w:val="24"/>
        </w:rPr>
        <w:t xml:space="preserve"> </w:t>
      </w:r>
      <w:r w:rsidR="0029635B" w:rsidRPr="00720038">
        <w:rPr>
          <w:rFonts w:ascii="Times New Roman" w:eastAsia="Times New Roman" w:hAnsi="Times New Roman"/>
          <w:sz w:val="24"/>
          <w:szCs w:val="24"/>
        </w:rPr>
        <w:t>–</w:t>
      </w:r>
      <w:r w:rsidR="0029635B">
        <w:rPr>
          <w:rFonts w:ascii="Times New Roman" w:eastAsia="Times New Roman" w:hAnsi="Times New Roman"/>
          <w:sz w:val="24"/>
          <w:szCs w:val="24"/>
        </w:rPr>
        <w:t xml:space="preserve"> procedură de corectare a datelor din </w:t>
      </w:r>
      <w:r w:rsidR="00EE3EE6">
        <w:rPr>
          <w:rFonts w:ascii="Times New Roman" w:eastAsia="Times New Roman" w:hAnsi="Times New Roman"/>
          <w:sz w:val="24"/>
          <w:szCs w:val="24"/>
        </w:rPr>
        <w:t xml:space="preserve">actele publicate în </w:t>
      </w:r>
      <w:r w:rsidR="0029635B">
        <w:rPr>
          <w:rFonts w:ascii="Times New Roman" w:eastAsia="Times New Roman" w:hAnsi="Times New Roman"/>
          <w:sz w:val="24"/>
          <w:szCs w:val="24"/>
        </w:rPr>
        <w:t>Registrul actelor locale</w:t>
      </w:r>
      <w:r w:rsidRPr="00720038">
        <w:rPr>
          <w:rFonts w:ascii="Times New Roman" w:eastAsia="Times New Roman" w:hAnsi="Times New Roman"/>
          <w:sz w:val="24"/>
          <w:szCs w:val="24"/>
        </w:rPr>
        <w:t>;</w:t>
      </w:r>
    </w:p>
    <w:p w14:paraId="338FB5D2" w14:textId="71A6940A" w:rsidR="00B76376" w:rsidRPr="00720038" w:rsidRDefault="00AE7FEE" w:rsidP="00B76376">
      <w:pPr>
        <w:spacing w:after="0" w:line="240" w:lineRule="auto"/>
        <w:ind w:firstLine="567"/>
        <w:jc w:val="both"/>
      </w:pPr>
      <w:r w:rsidRPr="001B5AD6">
        <w:rPr>
          <w:rFonts w:ascii="Times New Roman" w:eastAsia="Times New Roman" w:hAnsi="Times New Roman"/>
          <w:i/>
          <w:sz w:val="24"/>
          <w:szCs w:val="24"/>
        </w:rPr>
        <w:t>angajații autorizați</w:t>
      </w:r>
      <w:r w:rsidR="0029635B" w:rsidRPr="00720038">
        <w:rPr>
          <w:rFonts w:ascii="Times New Roman" w:eastAsia="Times New Roman" w:hAnsi="Times New Roman"/>
          <w:i/>
          <w:sz w:val="24"/>
          <w:szCs w:val="24"/>
        </w:rPr>
        <w:t xml:space="preserve"> </w:t>
      </w:r>
      <w:r w:rsidR="0029635B" w:rsidRPr="00720038">
        <w:rPr>
          <w:rFonts w:ascii="Times New Roman" w:eastAsia="Times New Roman" w:hAnsi="Times New Roman"/>
          <w:sz w:val="24"/>
          <w:szCs w:val="24"/>
        </w:rPr>
        <w:t>–</w:t>
      </w:r>
      <w:r w:rsidR="0029635B">
        <w:rPr>
          <w:rFonts w:ascii="Times New Roman" w:eastAsia="Times New Roman" w:hAnsi="Times New Roman"/>
          <w:sz w:val="24"/>
          <w:szCs w:val="24"/>
        </w:rPr>
        <w:t xml:space="preserve"> </w:t>
      </w:r>
      <w:r w:rsidR="00EE3EE6">
        <w:rPr>
          <w:rFonts w:ascii="Times New Roman" w:eastAsia="Times New Roman" w:hAnsi="Times New Roman"/>
          <w:sz w:val="24"/>
          <w:szCs w:val="24"/>
        </w:rPr>
        <w:t xml:space="preserve">angajați ai autorității administrației publice locale sau centrale care dispun de dreptul de acces în Registrul actelor locale în vederea </w:t>
      </w:r>
      <w:r w:rsidR="00EE3EE6" w:rsidRPr="00EE3EE6">
        <w:rPr>
          <w:rFonts w:ascii="Times New Roman" w:eastAsia="Times New Roman" w:hAnsi="Times New Roman"/>
          <w:sz w:val="24"/>
          <w:szCs w:val="24"/>
        </w:rPr>
        <w:t>furnizării și vizualizării datelor</w:t>
      </w:r>
      <w:r w:rsidR="00EE3EE6">
        <w:rPr>
          <w:rFonts w:ascii="Times New Roman" w:eastAsia="Times New Roman" w:hAnsi="Times New Roman"/>
          <w:sz w:val="24"/>
          <w:szCs w:val="24"/>
        </w:rPr>
        <w:t>.</w:t>
      </w:r>
    </w:p>
    <w:p w14:paraId="2B3F159A" w14:textId="77777777" w:rsidR="00B76376" w:rsidRPr="00720038" w:rsidRDefault="00B76376" w:rsidP="00B76376">
      <w:pPr>
        <w:pStyle w:val="punct"/>
        <w:numPr>
          <w:ilvl w:val="0"/>
          <w:numId w:val="0"/>
        </w:numPr>
        <w:ind w:left="1407" w:hanging="840"/>
      </w:pPr>
    </w:p>
    <w:p w14:paraId="2E2C8665" w14:textId="77777777" w:rsidR="00B76376" w:rsidRPr="00720038" w:rsidRDefault="00B76376" w:rsidP="00B76376">
      <w:pPr>
        <w:pStyle w:val="capitol"/>
        <w:ind w:left="0" w:firstLine="0"/>
      </w:pPr>
    </w:p>
    <w:p w14:paraId="7D2C952C" w14:textId="77777777" w:rsidR="00B76376" w:rsidRPr="00720038" w:rsidRDefault="00B76376" w:rsidP="00B76376">
      <w:pPr>
        <w:pStyle w:val="capitol"/>
        <w:numPr>
          <w:ilvl w:val="0"/>
          <w:numId w:val="0"/>
        </w:numPr>
      </w:pPr>
      <w:r w:rsidRPr="00720038">
        <w:t>SUBIECȚII RAPORTURILOR JURIDICE ÎN DOMENIUL CREĂRII ȘI UTILIZĂRII REGISTRULUI ACTELOR LOCALE</w:t>
      </w:r>
    </w:p>
    <w:p w14:paraId="3263B9F0" w14:textId="77777777" w:rsidR="00B76376" w:rsidRPr="00720038" w:rsidRDefault="00B76376" w:rsidP="00B76376">
      <w:pPr>
        <w:pStyle w:val="punct"/>
        <w:ind w:left="0" w:firstLine="567"/>
      </w:pPr>
      <w:r w:rsidRPr="00720038">
        <w:t>Proprietar al Registrului actelor locale este statul.</w:t>
      </w:r>
    </w:p>
    <w:p w14:paraId="36E0F6E4" w14:textId="77777777" w:rsidR="00B76376" w:rsidRPr="00720038" w:rsidRDefault="00B76376" w:rsidP="00B76376">
      <w:pPr>
        <w:pStyle w:val="punct"/>
        <w:ind w:left="0" w:firstLine="567"/>
      </w:pPr>
      <w:r w:rsidRPr="00720038">
        <w:t>Posesor al Registrului actelor locale este Cancelaria de Stat, care asigură condiţiile administrative, juridice, organizatorice şi financiare pentru crearea Registrului actelor locale, și care dispune de drepturile şi obligaţiile posesorului registrului stabilite de Legea nr.71-XVI din 22 martie 2007 cu privire la registre, precum și atribuțiile și obligațiile stabilite de prezentul Regulament.</w:t>
      </w:r>
    </w:p>
    <w:p w14:paraId="6F6C6656" w14:textId="77777777" w:rsidR="00B76376" w:rsidRPr="00720038" w:rsidRDefault="00B76376" w:rsidP="00B76376">
      <w:pPr>
        <w:pStyle w:val="punct"/>
        <w:ind w:left="0" w:firstLine="567"/>
      </w:pPr>
      <w:r w:rsidRPr="00720038">
        <w:t>Administrator tehnic al Registrului actelor locale este Întreprinderea de Stat „Centrul de telecomunicaţii speciale”, care dispune de drepturile și obligațiile stabilite de prezentul Regulament și contractul încheiat cu Cancelaria de Stat.</w:t>
      </w:r>
    </w:p>
    <w:p w14:paraId="2C9EE575" w14:textId="77777777" w:rsidR="00B76376" w:rsidRPr="00720038" w:rsidRDefault="00B76376" w:rsidP="00B76376">
      <w:pPr>
        <w:pStyle w:val="punct"/>
        <w:ind w:left="0" w:firstLine="567"/>
      </w:pPr>
      <w:bookmarkStart w:id="0" w:name="_Ref265065517"/>
      <w:r w:rsidRPr="00720038">
        <w:t>Participanți la Registrul actelor locale sînt:</w:t>
      </w:r>
      <w:bookmarkEnd w:id="0"/>
    </w:p>
    <w:p w14:paraId="66D588DA" w14:textId="77777777" w:rsidR="00B76376" w:rsidRPr="00720038" w:rsidRDefault="00B76376" w:rsidP="007C3401">
      <w:pPr>
        <w:pStyle w:val="punct"/>
        <w:numPr>
          <w:ilvl w:val="0"/>
          <w:numId w:val="19"/>
        </w:numPr>
        <w:ind w:left="0" w:firstLine="567"/>
      </w:pPr>
      <w:r w:rsidRPr="00720038">
        <w:lastRenderedPageBreak/>
        <w:t>autoritățile administrației publice locale, în calitate de furnizor de date privind actele autorității administrației publice locale;</w:t>
      </w:r>
    </w:p>
    <w:p w14:paraId="28EFFABF" w14:textId="77777777" w:rsidR="00B76376" w:rsidRPr="00720038" w:rsidRDefault="00B76376" w:rsidP="007C3401">
      <w:pPr>
        <w:pStyle w:val="punct"/>
        <w:numPr>
          <w:ilvl w:val="0"/>
          <w:numId w:val="19"/>
        </w:numPr>
        <w:ind w:left="0" w:firstLine="567"/>
      </w:pPr>
      <w:r w:rsidRPr="00720038">
        <w:t>Cancelaria de Stat, în calitate de furnizor de date privind controalele de legalitate;</w:t>
      </w:r>
    </w:p>
    <w:p w14:paraId="19734C47" w14:textId="0F6FFF62" w:rsidR="00B76376" w:rsidRPr="00720038" w:rsidRDefault="00B76376" w:rsidP="007C3401">
      <w:pPr>
        <w:pStyle w:val="punct"/>
        <w:numPr>
          <w:ilvl w:val="0"/>
          <w:numId w:val="19"/>
        </w:numPr>
        <w:ind w:left="0" w:firstLine="567"/>
      </w:pPr>
      <w:r w:rsidRPr="00720038">
        <w:t>subiecţii controlului de oportunitate, în calitate de furn</w:t>
      </w:r>
      <w:r w:rsidR="00720038">
        <w:t>i</w:t>
      </w:r>
      <w:r w:rsidRPr="00720038">
        <w:t>zor de date privind controalele de oportunitate.</w:t>
      </w:r>
    </w:p>
    <w:p w14:paraId="7741FFEE" w14:textId="77777777" w:rsidR="00B76376" w:rsidRPr="00720038" w:rsidRDefault="00B76376" w:rsidP="00B76376">
      <w:pPr>
        <w:pStyle w:val="punct"/>
        <w:numPr>
          <w:ilvl w:val="0"/>
          <w:numId w:val="0"/>
        </w:numPr>
        <w:ind w:left="1407" w:hanging="840"/>
      </w:pPr>
    </w:p>
    <w:p w14:paraId="3A0439E2" w14:textId="77777777" w:rsidR="00B76376" w:rsidRPr="00720038" w:rsidRDefault="00B76376" w:rsidP="00B76376">
      <w:pPr>
        <w:pStyle w:val="capitol"/>
        <w:ind w:left="0" w:firstLine="0"/>
      </w:pPr>
    </w:p>
    <w:p w14:paraId="4F2D66A5" w14:textId="77777777" w:rsidR="00B76376" w:rsidRPr="00720038" w:rsidRDefault="00B76376" w:rsidP="00B76376">
      <w:pPr>
        <w:pStyle w:val="capitol"/>
        <w:numPr>
          <w:ilvl w:val="0"/>
          <w:numId w:val="0"/>
        </w:numPr>
      </w:pPr>
      <w:r w:rsidRPr="00720038">
        <w:t>OBLIGAȚIILE SUBIECȚILOR RAPORTURILOR JURIDICE ÎN DOMENIUL CREĂRII ȘI UTILIZĂRII REGISTRULUI ACTELOR LOCALE</w:t>
      </w:r>
    </w:p>
    <w:p w14:paraId="1BC7B617" w14:textId="77777777" w:rsidR="00B76376" w:rsidRPr="00720038" w:rsidRDefault="00B76376" w:rsidP="00B76376">
      <w:pPr>
        <w:pStyle w:val="punct"/>
        <w:ind w:left="0" w:firstLine="567"/>
      </w:pPr>
      <w:r w:rsidRPr="00720038">
        <w:t>Cancelaria de Stat, în calitate de posesor al Registrului actelor locale, este obligată:</w:t>
      </w:r>
    </w:p>
    <w:p w14:paraId="57A14448" w14:textId="77777777" w:rsidR="00B76376" w:rsidRPr="00720038" w:rsidRDefault="00B76376" w:rsidP="007C3401">
      <w:pPr>
        <w:pStyle w:val="punct"/>
        <w:numPr>
          <w:ilvl w:val="0"/>
          <w:numId w:val="27"/>
        </w:numPr>
        <w:ind w:left="0" w:firstLine="567"/>
      </w:pPr>
      <w:r w:rsidRPr="00720038">
        <w:t>să asigure crearea și administrarea Registrului actelor locale;</w:t>
      </w:r>
    </w:p>
    <w:p w14:paraId="60C55346" w14:textId="70CC1A9E" w:rsidR="00B76376" w:rsidRPr="00720038" w:rsidRDefault="00B76376" w:rsidP="007C3401">
      <w:pPr>
        <w:pStyle w:val="punct"/>
        <w:numPr>
          <w:ilvl w:val="0"/>
          <w:numId w:val="27"/>
        </w:numPr>
        <w:ind w:left="0" w:firstLine="567"/>
      </w:pPr>
      <w:r w:rsidRPr="00720038">
        <w:t>să între</w:t>
      </w:r>
      <w:r w:rsidR="00AE7FEE" w:rsidRPr="00720038">
        <w:t>p</w:t>
      </w:r>
      <w:r w:rsidRPr="00720038">
        <w:t>rindă măsurile necesare, de comun acord cu Întreprinderea de Stat „Centrul de telecomunicaţii speciale”, pentru a asigura funcționalitatea continuă a Registrului actelor locale;</w:t>
      </w:r>
    </w:p>
    <w:p w14:paraId="0D188B76" w14:textId="77777777" w:rsidR="00B76376" w:rsidRPr="00720038" w:rsidRDefault="00B76376" w:rsidP="007C3401">
      <w:pPr>
        <w:pStyle w:val="punct"/>
        <w:numPr>
          <w:ilvl w:val="0"/>
          <w:numId w:val="27"/>
        </w:numPr>
        <w:ind w:left="0" w:firstLine="567"/>
      </w:pPr>
      <w:r w:rsidRPr="00720038">
        <w:t>să asigure conectarea și accesul participanților la sistemul informațional al Registrului actelor locale;</w:t>
      </w:r>
    </w:p>
    <w:p w14:paraId="01AAD7FB" w14:textId="77777777" w:rsidR="00B76376" w:rsidRPr="00720038" w:rsidRDefault="00B76376" w:rsidP="007C3401">
      <w:pPr>
        <w:pStyle w:val="punct"/>
        <w:numPr>
          <w:ilvl w:val="0"/>
          <w:numId w:val="27"/>
        </w:numPr>
        <w:ind w:left="0" w:firstLine="567"/>
      </w:pPr>
      <w:r w:rsidRPr="00720038">
        <w:t>să monitorizeze modul de furnizare a datelor în baza de date a Registrului actelor locale de către participanți și utilizatori.</w:t>
      </w:r>
    </w:p>
    <w:p w14:paraId="122C6ECF" w14:textId="61262538" w:rsidR="00B76376" w:rsidRPr="00720038" w:rsidRDefault="00B76376" w:rsidP="007C3401">
      <w:pPr>
        <w:pStyle w:val="punct"/>
        <w:numPr>
          <w:ilvl w:val="0"/>
          <w:numId w:val="27"/>
        </w:numPr>
        <w:ind w:left="0" w:firstLine="567"/>
      </w:pPr>
      <w:r w:rsidRPr="00720038">
        <w:t>să monitorizeze modul de accesare și utilizare a informaţiilor din Registru, în vederea identificării încălcăril</w:t>
      </w:r>
      <w:r w:rsidR="00AE7FEE" w:rsidRPr="00720038">
        <w:t>or</w:t>
      </w:r>
      <w:r w:rsidRPr="00720038">
        <w:t xml:space="preserve"> comise;</w:t>
      </w:r>
    </w:p>
    <w:p w14:paraId="4DA3BEA3" w14:textId="77777777" w:rsidR="00B76376" w:rsidRPr="00720038" w:rsidRDefault="00B76376" w:rsidP="007C3401">
      <w:pPr>
        <w:pStyle w:val="punct"/>
        <w:numPr>
          <w:ilvl w:val="0"/>
          <w:numId w:val="27"/>
        </w:numPr>
        <w:ind w:left="0" w:firstLine="567"/>
      </w:pPr>
      <w:r w:rsidRPr="00720038">
        <w:t>să aprobe, după caz, reguli, instrucţiuni și manuale de utilizare privind procedurile și condițiile de furnizare a datelor în baza de date a Registrului actelor locale;</w:t>
      </w:r>
    </w:p>
    <w:p w14:paraId="1DD54FFA" w14:textId="77777777" w:rsidR="00B76376" w:rsidRPr="00720038" w:rsidRDefault="00B76376" w:rsidP="007C3401">
      <w:pPr>
        <w:pStyle w:val="punct"/>
        <w:numPr>
          <w:ilvl w:val="0"/>
          <w:numId w:val="27"/>
        </w:numPr>
        <w:ind w:left="0" w:firstLine="567"/>
      </w:pPr>
      <w:r w:rsidRPr="00720038">
        <w:t>să acorde suport utilizatorilor și să asigure, la necesitate, instruirea acestora;</w:t>
      </w:r>
    </w:p>
    <w:p w14:paraId="1B69FEB7" w14:textId="77777777" w:rsidR="00B76376" w:rsidRPr="00720038" w:rsidRDefault="00B76376" w:rsidP="007C3401">
      <w:pPr>
        <w:pStyle w:val="punct"/>
        <w:numPr>
          <w:ilvl w:val="0"/>
          <w:numId w:val="27"/>
        </w:numPr>
        <w:ind w:left="0" w:firstLine="567"/>
      </w:pPr>
      <w:r w:rsidRPr="00720038">
        <w:t>să informeze participanţii la Registrul actelor locale despre modificările condiţiilor tehnice de funcţionare;</w:t>
      </w:r>
    </w:p>
    <w:p w14:paraId="4C5D849A" w14:textId="77777777" w:rsidR="00B76376" w:rsidRPr="00720038" w:rsidRDefault="00B76376" w:rsidP="007C3401">
      <w:pPr>
        <w:pStyle w:val="punct"/>
        <w:numPr>
          <w:ilvl w:val="0"/>
          <w:numId w:val="27"/>
        </w:numPr>
        <w:ind w:left="0" w:firstLine="567"/>
      </w:pPr>
      <w:r w:rsidRPr="00720038">
        <w:t>să asigure implementarea măsurilor organizatorice şi tehnice necesare pentru asigurarea regimului de confidenţialitate şi securitate a datelor cu caracter personal;</w:t>
      </w:r>
    </w:p>
    <w:p w14:paraId="3AB4E4C8" w14:textId="77777777" w:rsidR="00B76376" w:rsidRPr="00720038" w:rsidRDefault="00B76376" w:rsidP="007C3401">
      <w:pPr>
        <w:pStyle w:val="punct"/>
        <w:numPr>
          <w:ilvl w:val="0"/>
          <w:numId w:val="27"/>
        </w:numPr>
        <w:ind w:left="0" w:firstLine="567"/>
      </w:pPr>
      <w:r w:rsidRPr="00720038">
        <w:t>să asigure accesul securizat la informaţiile din Registrul actelor locale, respectarea condiţiilor de securitate şi regulilor de exploatare a acestuia.</w:t>
      </w:r>
    </w:p>
    <w:p w14:paraId="48B9A885" w14:textId="77777777" w:rsidR="00B76376" w:rsidRPr="00720038" w:rsidRDefault="00B76376" w:rsidP="00B76376">
      <w:pPr>
        <w:pStyle w:val="punct"/>
        <w:ind w:left="0" w:firstLine="567"/>
      </w:pPr>
      <w:r w:rsidRPr="00720038">
        <w:t>Participanții la Registrul actelor locale sînt obligați:</w:t>
      </w:r>
    </w:p>
    <w:p w14:paraId="1582C452" w14:textId="77777777" w:rsidR="00B76376" w:rsidRPr="00720038" w:rsidRDefault="00B76376" w:rsidP="007C3401">
      <w:pPr>
        <w:pStyle w:val="punct"/>
        <w:numPr>
          <w:ilvl w:val="0"/>
          <w:numId w:val="25"/>
        </w:numPr>
        <w:ind w:left="0" w:firstLine="567"/>
      </w:pPr>
      <w:r w:rsidRPr="00720038">
        <w:t>să asigure furnizarea datelor în baza de date a Registrului actelor locale, în modul și în termenii stabiliți de prezentul Regulament;</w:t>
      </w:r>
    </w:p>
    <w:p w14:paraId="54B234A3" w14:textId="77777777" w:rsidR="00B76376" w:rsidRPr="00720038" w:rsidRDefault="00B76376" w:rsidP="007C3401">
      <w:pPr>
        <w:pStyle w:val="punct"/>
        <w:numPr>
          <w:ilvl w:val="0"/>
          <w:numId w:val="25"/>
        </w:numPr>
        <w:ind w:left="0" w:firstLine="567"/>
      </w:pPr>
      <w:r w:rsidRPr="00720038">
        <w:t>să asigure şi să amenajeze locuri de muncă autorizate cu echipament tehnic respectiv pentru utilizatorii Registrului actelor locale;</w:t>
      </w:r>
    </w:p>
    <w:p w14:paraId="539A298E" w14:textId="77777777" w:rsidR="00B76376" w:rsidRPr="00720038" w:rsidRDefault="00B76376" w:rsidP="007C3401">
      <w:pPr>
        <w:pStyle w:val="punct"/>
        <w:numPr>
          <w:ilvl w:val="0"/>
          <w:numId w:val="25"/>
        </w:numPr>
        <w:ind w:left="0" w:firstLine="567"/>
      </w:pPr>
      <w:r w:rsidRPr="00720038">
        <w:t>să efectueze acţiunile de asigurare a securităţii informaţiei, să documenteze cazurile şi tentativele de încălcare a acesteia, precum şi să întreprindă măsurile ce se impun pentru prevenirea şi lichidarea consecinţelor;</w:t>
      </w:r>
    </w:p>
    <w:p w14:paraId="5C390C58" w14:textId="77777777" w:rsidR="00B76376" w:rsidRPr="00720038" w:rsidRDefault="00B76376" w:rsidP="007C3401">
      <w:pPr>
        <w:pStyle w:val="punct"/>
        <w:numPr>
          <w:ilvl w:val="0"/>
          <w:numId w:val="25"/>
        </w:numPr>
        <w:ind w:left="0" w:firstLine="567"/>
      </w:pPr>
      <w:r w:rsidRPr="00720038">
        <w:t>să asigure accesul securizat la informaţia conţinută în Registrul actelor locale, respectarea condiţiilor de securitate şi a regulilor de exploatare a acestuia;</w:t>
      </w:r>
    </w:p>
    <w:p w14:paraId="139B6B0E" w14:textId="77777777" w:rsidR="00B76376" w:rsidRPr="00720038" w:rsidRDefault="00B76376" w:rsidP="007C3401">
      <w:pPr>
        <w:pStyle w:val="punct"/>
        <w:numPr>
          <w:ilvl w:val="0"/>
          <w:numId w:val="25"/>
        </w:numPr>
        <w:ind w:left="0" w:firstLine="567"/>
      </w:pPr>
      <w:r w:rsidRPr="00720038">
        <w:t>să efectueze deservirea tehnică a locurilor de muncă conectate la Registrul actelor locale, să înlăture, în caz de necesitate, defecţiunile tehnice ale echipamentelor tehnice respective;</w:t>
      </w:r>
    </w:p>
    <w:p w14:paraId="4C66BED1" w14:textId="77777777" w:rsidR="00B76376" w:rsidRPr="00720038" w:rsidRDefault="00B76376" w:rsidP="007C3401">
      <w:pPr>
        <w:pStyle w:val="punct"/>
        <w:numPr>
          <w:ilvl w:val="0"/>
          <w:numId w:val="25"/>
        </w:numPr>
        <w:ind w:left="0" w:firstLine="567"/>
      </w:pPr>
      <w:r w:rsidRPr="00720038">
        <w:t>să raporteze imediat, în formă verbală şi scrisă, administratorului de sistem şi administratorului tehnic despre cazurile de încălcare a securităţii informaţionale a Registrului actelor locale;</w:t>
      </w:r>
    </w:p>
    <w:p w14:paraId="1CB343C0" w14:textId="77777777" w:rsidR="00B76376" w:rsidRPr="00720038" w:rsidRDefault="00B76376" w:rsidP="007C3401">
      <w:pPr>
        <w:pStyle w:val="punct"/>
        <w:numPr>
          <w:ilvl w:val="0"/>
          <w:numId w:val="25"/>
        </w:numPr>
        <w:ind w:left="0" w:firstLine="567"/>
      </w:pPr>
      <w:r w:rsidRPr="00720038">
        <w:t>să informeze Cancelaria de Stat despre orice situaţie care face imposibilă furnizarea datelor în baza de date a Registrului actelor locale.</w:t>
      </w:r>
    </w:p>
    <w:p w14:paraId="243ADED7" w14:textId="77777777" w:rsidR="00B76376" w:rsidRPr="00720038" w:rsidRDefault="00B76376" w:rsidP="00B76376">
      <w:pPr>
        <w:pStyle w:val="punct"/>
        <w:ind w:left="0" w:firstLine="567"/>
      </w:pPr>
      <w:r w:rsidRPr="00720038">
        <w:t>Întreprinderea de Stat „Centrul de telecomunicaţii speciale”, în calitate de administrator tehnic, este obligată:</w:t>
      </w:r>
    </w:p>
    <w:p w14:paraId="01839987" w14:textId="77777777" w:rsidR="00B76376" w:rsidRPr="00720038" w:rsidRDefault="00B76376" w:rsidP="007C3401">
      <w:pPr>
        <w:pStyle w:val="punct"/>
        <w:numPr>
          <w:ilvl w:val="0"/>
          <w:numId w:val="28"/>
        </w:numPr>
        <w:ind w:left="0" w:firstLine="567"/>
      </w:pPr>
      <w:r w:rsidRPr="00720038">
        <w:t>să efectueze măsurile tehnice necesare în vederea asigurării funcționalității Registrului actelor locale;</w:t>
      </w:r>
    </w:p>
    <w:p w14:paraId="30A58518" w14:textId="77777777" w:rsidR="00B76376" w:rsidRPr="00720038" w:rsidRDefault="00B76376" w:rsidP="007C3401">
      <w:pPr>
        <w:pStyle w:val="punct"/>
        <w:numPr>
          <w:ilvl w:val="0"/>
          <w:numId w:val="28"/>
        </w:numPr>
        <w:ind w:left="0" w:firstLine="567"/>
      </w:pPr>
      <w:r w:rsidRPr="00720038">
        <w:t>să efectueze măsurile tehnice necesare asigurării protecţiei şi securității Registrului actelor locale, inclusiv împotriva distrugerii, modificării, blocării, copierii sau răspîndirii datelor, precum şi împotriva altor acţiuni ilicite;</w:t>
      </w:r>
    </w:p>
    <w:p w14:paraId="58EFB446" w14:textId="77777777" w:rsidR="00B76376" w:rsidRPr="00720038" w:rsidRDefault="00B76376" w:rsidP="007C3401">
      <w:pPr>
        <w:pStyle w:val="punct"/>
        <w:numPr>
          <w:ilvl w:val="0"/>
          <w:numId w:val="28"/>
        </w:numPr>
        <w:ind w:left="0" w:firstLine="567"/>
      </w:pPr>
      <w:r w:rsidRPr="00720038">
        <w:lastRenderedPageBreak/>
        <w:t>să efectueze auditul securităţii Registrului actelor locale privind gestiunea datelor cu caracter personal, cel puțin o dată în doi ani;</w:t>
      </w:r>
    </w:p>
    <w:p w14:paraId="7EE3BC80" w14:textId="77777777" w:rsidR="00B76376" w:rsidRPr="00720038" w:rsidRDefault="00B76376" w:rsidP="007C3401">
      <w:pPr>
        <w:pStyle w:val="punct"/>
        <w:numPr>
          <w:ilvl w:val="0"/>
          <w:numId w:val="28"/>
        </w:numPr>
        <w:ind w:left="0" w:firstLine="567"/>
      </w:pPr>
      <w:r w:rsidRPr="00720038">
        <w:t>să asigure efectuarea copiilor de rezervă a bazei de date și sistemului informațional al Registrului actelor locale;</w:t>
      </w:r>
    </w:p>
    <w:p w14:paraId="01C385A5" w14:textId="77777777" w:rsidR="00B76376" w:rsidRPr="00720038" w:rsidRDefault="00B76376" w:rsidP="007C3401">
      <w:pPr>
        <w:pStyle w:val="punct"/>
        <w:numPr>
          <w:ilvl w:val="0"/>
          <w:numId w:val="28"/>
        </w:numPr>
        <w:ind w:left="0" w:firstLine="567"/>
      </w:pPr>
      <w:r w:rsidRPr="00720038">
        <w:t>să aprobe politici de securitate informaţională a Registrului actelor locale (în continuare - politici de securitate informațională), să transmită și să supravegheze respectarea politicilor de securitate informațională de către participanții la Registrul actelor locale;</w:t>
      </w:r>
    </w:p>
    <w:p w14:paraId="44EACA41" w14:textId="77777777" w:rsidR="00B76376" w:rsidRPr="00720038" w:rsidRDefault="00B76376" w:rsidP="007C3401">
      <w:pPr>
        <w:pStyle w:val="punct"/>
        <w:numPr>
          <w:ilvl w:val="0"/>
          <w:numId w:val="28"/>
        </w:numPr>
        <w:ind w:left="0" w:firstLine="567"/>
      </w:pPr>
      <w:r w:rsidRPr="00720038">
        <w:t>să asigure restabilirea funcţionalităţii Registrului actelor locale, în caz de necesitate, în baza copiilor de rezervă.</w:t>
      </w:r>
    </w:p>
    <w:p w14:paraId="7E5E0C1C" w14:textId="77777777" w:rsidR="00B76376" w:rsidRPr="00720038" w:rsidRDefault="00B76376" w:rsidP="00B76376">
      <w:pPr>
        <w:pStyle w:val="punct"/>
        <w:numPr>
          <w:ilvl w:val="0"/>
          <w:numId w:val="0"/>
        </w:numPr>
        <w:ind w:left="2127" w:hanging="840"/>
      </w:pPr>
    </w:p>
    <w:p w14:paraId="79037F9C" w14:textId="77777777" w:rsidR="00B76376" w:rsidRPr="00720038" w:rsidRDefault="00B76376" w:rsidP="00B76376">
      <w:pPr>
        <w:pStyle w:val="capitol"/>
        <w:tabs>
          <w:tab w:val="left" w:pos="993"/>
        </w:tabs>
        <w:ind w:left="0" w:firstLine="567"/>
      </w:pPr>
    </w:p>
    <w:p w14:paraId="16438407" w14:textId="77777777" w:rsidR="00B76376" w:rsidRPr="00720038" w:rsidRDefault="00B76376" w:rsidP="00B76376">
      <w:pPr>
        <w:pStyle w:val="capitol"/>
        <w:numPr>
          <w:ilvl w:val="0"/>
          <w:numId w:val="0"/>
        </w:numPr>
      </w:pPr>
      <w:r w:rsidRPr="00720038">
        <w:t>ÎNREGISTRAREA ȘI PUBLICAREA ACTELOR ÎN REGISTRUL ACTELOR LOCALE</w:t>
      </w:r>
    </w:p>
    <w:p w14:paraId="372CB9DD" w14:textId="77777777" w:rsidR="00B76376" w:rsidRPr="00720038" w:rsidRDefault="00B76376" w:rsidP="00B76376">
      <w:pPr>
        <w:pStyle w:val="punct"/>
        <w:ind w:left="0" w:firstLine="567"/>
      </w:pPr>
      <w:bookmarkStart w:id="1" w:name="_Ref265065363"/>
      <w:r w:rsidRPr="00720038">
        <w:t>Autorităţile administraţiei publice locale înregistrează și publică în Registrul actelor locale actele stabilite de Legea nr.436-XVI din 28 decembrie 2006 privind administraţia publică locală, după cum urmează:</w:t>
      </w:r>
      <w:bookmarkEnd w:id="1"/>
    </w:p>
    <w:p w14:paraId="49E32B67" w14:textId="77777777" w:rsidR="00B76376" w:rsidRPr="00720038" w:rsidRDefault="00B76376" w:rsidP="007C3401">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eciziile consiliului local;</w:t>
      </w:r>
    </w:p>
    <w:p w14:paraId="2B04D946" w14:textId="1DA64790" w:rsidR="00B76376" w:rsidRPr="00720038" w:rsidRDefault="00B76376" w:rsidP="007C3401">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ispozițiile primarului și președintelui raionului;</w:t>
      </w:r>
    </w:p>
    <w:p w14:paraId="04EBA4CC" w14:textId="77777777" w:rsidR="001B5AD6" w:rsidRDefault="00B76376" w:rsidP="007C3401">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ctele emise de pretor</w:t>
      </w:r>
      <w:r w:rsidR="001B5AD6">
        <w:rPr>
          <w:rFonts w:ascii="Times New Roman" w:eastAsia="Times New Roman" w:hAnsi="Times New Roman" w:cs="Times New Roman"/>
          <w:sz w:val="24"/>
          <w:szCs w:val="24"/>
          <w:lang w:eastAsia="ro-RO"/>
        </w:rPr>
        <w:t>;</w:t>
      </w:r>
    </w:p>
    <w:p w14:paraId="74101783" w14:textId="123C06F0" w:rsidR="00B76376" w:rsidRPr="00720038" w:rsidRDefault="001B5AD6" w:rsidP="007C3401">
      <w:pPr>
        <w:pStyle w:val="a6"/>
        <w:numPr>
          <w:ilvl w:val="0"/>
          <w:numId w:val="20"/>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ctele emise de către autoritățile publice locale cu statut special</w:t>
      </w:r>
      <w:r w:rsidR="00B76AB6" w:rsidRPr="00720038">
        <w:rPr>
          <w:rFonts w:ascii="Times New Roman" w:eastAsia="Times New Roman" w:hAnsi="Times New Roman" w:cs="Times New Roman"/>
          <w:sz w:val="24"/>
          <w:szCs w:val="24"/>
          <w:lang w:eastAsia="ro-RO"/>
        </w:rPr>
        <w:t>.</w:t>
      </w:r>
    </w:p>
    <w:p w14:paraId="79638800" w14:textId="651C0FC1" w:rsidR="00B76376" w:rsidRPr="00720038" w:rsidRDefault="00B76376" w:rsidP="00B76376">
      <w:pPr>
        <w:pStyle w:val="punct"/>
        <w:ind w:left="0" w:firstLine="567"/>
      </w:pPr>
      <w:r w:rsidRPr="00720038">
        <w:t>Autorităţile administraţiei publice locale asigură înregistrarea și publicarea actelor emise în Registrul actelor locale în termen de cel mult 5 zile de la data semnării</w:t>
      </w:r>
      <w:r w:rsidR="00334E08" w:rsidRPr="00720038">
        <w:t>/contrasemnării</w:t>
      </w:r>
      <w:r w:rsidRPr="00720038">
        <w:t xml:space="preserve"> ac</w:t>
      </w:r>
      <w:r w:rsidR="00334E08" w:rsidRPr="00720038">
        <w:t>t</w:t>
      </w:r>
      <w:r w:rsidRPr="00720038">
        <w:t>elor</w:t>
      </w:r>
      <w:r w:rsidR="00334E08" w:rsidRPr="00720038">
        <w:t>.</w:t>
      </w:r>
      <w:r w:rsidRPr="00720038">
        <w:t xml:space="preserve"> </w:t>
      </w:r>
    </w:p>
    <w:p w14:paraId="7A655791" w14:textId="77777777" w:rsidR="00B76376" w:rsidRPr="00720038" w:rsidRDefault="00B76376" w:rsidP="00B76376">
      <w:pPr>
        <w:pStyle w:val="punct"/>
        <w:ind w:left="0" w:firstLine="567"/>
      </w:pPr>
      <w:bookmarkStart w:id="2" w:name="_Ref265065367"/>
      <w:r w:rsidRPr="00720038">
        <w:t>La înregistrarea actului în Registrul actelor locale, autoritatea administrației publice locale completează fişa de evidență a actului respectiv (în continuare – fișa de evidență), care conţine următoarele informații:</w:t>
      </w:r>
      <w:bookmarkEnd w:id="2"/>
    </w:p>
    <w:p w14:paraId="1CDD415A" w14:textId="77777777" w:rsidR="00B76376" w:rsidRPr="00720038" w:rsidRDefault="00B76376" w:rsidP="007C3401">
      <w:pPr>
        <w:pStyle w:val="punct"/>
        <w:numPr>
          <w:ilvl w:val="0"/>
          <w:numId w:val="3"/>
        </w:numPr>
        <w:ind w:left="0" w:firstLine="567"/>
      </w:pPr>
      <w:r w:rsidRPr="00720038">
        <w:t>denumirea (tipul) actului;</w:t>
      </w:r>
    </w:p>
    <w:p w14:paraId="6F20CDEB" w14:textId="77777777" w:rsidR="00B76376" w:rsidRPr="00720038" w:rsidRDefault="00B76376" w:rsidP="007C3401">
      <w:pPr>
        <w:pStyle w:val="punct"/>
        <w:numPr>
          <w:ilvl w:val="0"/>
          <w:numId w:val="3"/>
        </w:numPr>
        <w:ind w:left="0" w:firstLine="567"/>
      </w:pPr>
      <w:r w:rsidRPr="00720038">
        <w:t>denumirea autorităţii administraţiei publice locale care a emis actul;</w:t>
      </w:r>
    </w:p>
    <w:p w14:paraId="5888A15D" w14:textId="77777777" w:rsidR="00B76376" w:rsidRPr="00720038" w:rsidRDefault="00B76376" w:rsidP="007C3401">
      <w:pPr>
        <w:pStyle w:val="punct"/>
        <w:numPr>
          <w:ilvl w:val="0"/>
          <w:numId w:val="3"/>
        </w:numPr>
        <w:ind w:left="0" w:firstLine="567"/>
      </w:pPr>
      <w:r w:rsidRPr="00720038">
        <w:t>data emiterii actului;</w:t>
      </w:r>
    </w:p>
    <w:p w14:paraId="0CA34355" w14:textId="7BD5AAD9" w:rsidR="00B76376" w:rsidRPr="00720038" w:rsidRDefault="00B76376" w:rsidP="007C3401">
      <w:pPr>
        <w:pStyle w:val="punct"/>
        <w:numPr>
          <w:ilvl w:val="0"/>
          <w:numId w:val="3"/>
        </w:numPr>
        <w:ind w:left="0" w:firstLine="567"/>
      </w:pPr>
      <w:r w:rsidRPr="00720038">
        <w:t>statutul documentului (în vigoare, abrogat, suspendat);</w:t>
      </w:r>
    </w:p>
    <w:p w14:paraId="6E5ABF7C" w14:textId="77777777" w:rsidR="00B76376" w:rsidRPr="00720038" w:rsidRDefault="00B76376" w:rsidP="007C3401">
      <w:pPr>
        <w:pStyle w:val="punct"/>
        <w:numPr>
          <w:ilvl w:val="0"/>
          <w:numId w:val="3"/>
        </w:numPr>
        <w:ind w:left="0" w:firstLine="567"/>
      </w:pPr>
      <w:r w:rsidRPr="00720038">
        <w:t>numărul de ordine (evidență) în cadrul autorităţii administrației publice locale care a emis actul;</w:t>
      </w:r>
    </w:p>
    <w:p w14:paraId="2A70ED50" w14:textId="77777777" w:rsidR="00B76376" w:rsidRPr="00720038" w:rsidRDefault="00B76376" w:rsidP="007C3401">
      <w:pPr>
        <w:pStyle w:val="punct"/>
        <w:numPr>
          <w:ilvl w:val="0"/>
          <w:numId w:val="3"/>
        </w:numPr>
        <w:ind w:left="0" w:firstLine="567"/>
      </w:pPr>
      <w:r w:rsidRPr="00720038">
        <w:t>data înregistrării actului în Registrul actelor locale;</w:t>
      </w:r>
    </w:p>
    <w:p w14:paraId="494CD3E1" w14:textId="12B69C2D" w:rsidR="00B76376" w:rsidRPr="00720038" w:rsidRDefault="00B76376" w:rsidP="007C3401">
      <w:pPr>
        <w:pStyle w:val="punct"/>
        <w:numPr>
          <w:ilvl w:val="0"/>
          <w:numId w:val="3"/>
        </w:numPr>
        <w:ind w:left="0" w:firstLine="567"/>
      </w:pPr>
      <w:r w:rsidRPr="00720038">
        <w:t>numele persoane</w:t>
      </w:r>
      <w:r w:rsidR="00545FA5">
        <w:t>i</w:t>
      </w:r>
      <w:r w:rsidRPr="00720038">
        <w:t xml:space="preserve"> responsabile care a efectuat înregistrarea actului în Registrul actelor locale;</w:t>
      </w:r>
    </w:p>
    <w:p w14:paraId="236932F6" w14:textId="0F1422AD" w:rsidR="00B76376" w:rsidRPr="00720038" w:rsidRDefault="00720038" w:rsidP="007C3401">
      <w:pPr>
        <w:pStyle w:val="punct"/>
        <w:numPr>
          <w:ilvl w:val="0"/>
          <w:numId w:val="3"/>
        </w:numPr>
        <w:ind w:left="0" w:firstLine="567"/>
      </w:pPr>
      <w:r w:rsidRPr="00720038">
        <w:t>menționarea</w:t>
      </w:r>
      <w:r w:rsidR="00070918" w:rsidRPr="00720038">
        <w:t xml:space="preserve"> faptului dacă actul permisiv conține sau nu date cu caracter personal</w:t>
      </w:r>
      <w:r w:rsidR="00B76376" w:rsidRPr="00720038">
        <w:t>;</w:t>
      </w:r>
    </w:p>
    <w:p w14:paraId="15D4C124" w14:textId="77777777" w:rsidR="00B76376" w:rsidRPr="00720038" w:rsidRDefault="00B76376" w:rsidP="007C3401">
      <w:pPr>
        <w:pStyle w:val="punct"/>
        <w:numPr>
          <w:ilvl w:val="0"/>
          <w:numId w:val="3"/>
        </w:numPr>
        <w:ind w:left="0" w:firstLine="567"/>
      </w:pPr>
      <w:r w:rsidRPr="00720038">
        <w:t>după caz, actele ale autorităţii administrației publice locale, care au fost modificate sau abrogate prin intermediul actului respectiv.</w:t>
      </w:r>
    </w:p>
    <w:p w14:paraId="1E023748" w14:textId="6FE6F586" w:rsidR="00B76376" w:rsidRPr="00720038" w:rsidRDefault="00B76376" w:rsidP="00B76376">
      <w:pPr>
        <w:pStyle w:val="punct"/>
        <w:ind w:left="0" w:firstLine="567"/>
      </w:pPr>
      <w:r w:rsidRPr="00720038">
        <w:t xml:space="preserve">Informațiile stabilite de punctele </w:t>
      </w:r>
      <w:r w:rsidR="00D569AD" w:rsidRPr="00720038">
        <w:fldChar w:fldCharType="begin"/>
      </w:r>
      <w:r w:rsidR="00D569AD" w:rsidRPr="00720038">
        <w:instrText xml:space="preserve"> REF _Ref265065363 \r \h </w:instrText>
      </w:r>
      <w:r w:rsidR="00D569AD" w:rsidRPr="00720038">
        <w:fldChar w:fldCharType="separate"/>
      </w:r>
      <w:r w:rsidR="002D16D4" w:rsidRPr="00720038">
        <w:t>1</w:t>
      </w:r>
      <w:r w:rsidR="00D569AD" w:rsidRPr="00720038">
        <w:fldChar w:fldCharType="end"/>
      </w:r>
      <w:r w:rsidR="00D6438B">
        <w:t>5</w:t>
      </w:r>
      <w:r w:rsidR="00D569AD" w:rsidRPr="00720038">
        <w:t xml:space="preserve"> și </w:t>
      </w:r>
      <w:r w:rsidR="00D569AD" w:rsidRPr="00720038">
        <w:fldChar w:fldCharType="begin"/>
      </w:r>
      <w:r w:rsidR="00D569AD" w:rsidRPr="00720038">
        <w:instrText xml:space="preserve"> REF _Ref265065367 \r \h </w:instrText>
      </w:r>
      <w:r w:rsidR="00D569AD" w:rsidRPr="00720038">
        <w:fldChar w:fldCharType="separate"/>
      </w:r>
      <w:r w:rsidR="002D16D4" w:rsidRPr="00720038">
        <w:t>1</w:t>
      </w:r>
      <w:r w:rsidR="00D569AD" w:rsidRPr="00720038">
        <w:fldChar w:fldCharType="end"/>
      </w:r>
      <w:r w:rsidR="00D6438B">
        <w:t>7</w:t>
      </w:r>
      <w:r w:rsidRPr="00720038">
        <w:t xml:space="preserve"> se introduc de </w:t>
      </w:r>
      <w:r w:rsidR="00334E08" w:rsidRPr="00720038">
        <w:t xml:space="preserve">persoanele responsabile din cadrul </w:t>
      </w:r>
      <w:r w:rsidRPr="00720038">
        <w:t>autoritățil</w:t>
      </w:r>
      <w:r w:rsidR="00334E08" w:rsidRPr="00720038">
        <w:t>or</w:t>
      </w:r>
      <w:r w:rsidRPr="00720038">
        <w:t xml:space="preserve"> administrației publice locale în formă electronică prin intermediul sistemei informaționale a Registrului actelor locale, în formatul și cu respectarea cerințelor tehnice stabilite de </w:t>
      </w:r>
      <w:r w:rsidR="00334E08" w:rsidRPr="00720038">
        <w:t>prezentul Regulament</w:t>
      </w:r>
      <w:r w:rsidRPr="00720038">
        <w:t>.</w:t>
      </w:r>
    </w:p>
    <w:p w14:paraId="560F7748" w14:textId="128305A4" w:rsidR="00B76376" w:rsidRPr="00720038" w:rsidRDefault="00B76376" w:rsidP="00B76376">
      <w:pPr>
        <w:pStyle w:val="punct"/>
        <w:ind w:left="0" w:firstLine="567"/>
      </w:pPr>
      <w:r w:rsidRPr="00720038">
        <w:t xml:space="preserve">La înregistrare, fiecărui act al administrației publice locale i se acordă un număr de înregistrare (evidență) de către sistema </w:t>
      </w:r>
      <w:r w:rsidR="00720038" w:rsidRPr="00720038">
        <w:t>informațională</w:t>
      </w:r>
      <w:r w:rsidRPr="00720038">
        <w:t xml:space="preserve"> a Registrului actelor locale;</w:t>
      </w:r>
    </w:p>
    <w:p w14:paraId="2A5FF2DA" w14:textId="0D3FFF2F" w:rsidR="00B76376" w:rsidRPr="00720038" w:rsidRDefault="00B76376" w:rsidP="00B76376">
      <w:pPr>
        <w:pStyle w:val="punct"/>
        <w:ind w:left="0" w:firstLine="567"/>
      </w:pPr>
      <w:r w:rsidRPr="00720038">
        <w:t>Respectarea punctel</w:t>
      </w:r>
      <w:r w:rsidR="00334E08" w:rsidRPr="00720038">
        <w:t>or</w:t>
      </w:r>
      <w:r w:rsidRPr="00720038">
        <w:t xml:space="preserve"> </w:t>
      </w:r>
      <w:r w:rsidR="00D569AD" w:rsidRPr="00720038">
        <w:fldChar w:fldCharType="begin"/>
      </w:r>
      <w:r w:rsidR="00D569AD" w:rsidRPr="00720038">
        <w:instrText xml:space="preserve"> REF _Ref265065363 \r \h </w:instrText>
      </w:r>
      <w:r w:rsidR="00D569AD" w:rsidRPr="00720038">
        <w:fldChar w:fldCharType="separate"/>
      </w:r>
      <w:r w:rsidR="002D16D4" w:rsidRPr="00720038">
        <w:t>1</w:t>
      </w:r>
      <w:r w:rsidR="00D569AD" w:rsidRPr="00720038">
        <w:fldChar w:fldCharType="end"/>
      </w:r>
      <w:r w:rsidR="00D6438B">
        <w:t>5</w:t>
      </w:r>
      <w:r w:rsidR="00D569AD" w:rsidRPr="00720038">
        <w:t>-</w:t>
      </w:r>
      <w:r w:rsidR="00D569AD" w:rsidRPr="00720038">
        <w:fldChar w:fldCharType="begin"/>
      </w:r>
      <w:r w:rsidR="00D569AD" w:rsidRPr="00720038">
        <w:instrText xml:space="preserve"> REF _Ref265065367 \r \h </w:instrText>
      </w:r>
      <w:r w:rsidR="00D569AD" w:rsidRPr="00720038">
        <w:fldChar w:fldCharType="separate"/>
      </w:r>
      <w:r w:rsidR="002D16D4" w:rsidRPr="00720038">
        <w:t>1</w:t>
      </w:r>
      <w:r w:rsidR="00D569AD" w:rsidRPr="00720038">
        <w:fldChar w:fldCharType="end"/>
      </w:r>
      <w:r w:rsidR="00D6438B">
        <w:t>7</w:t>
      </w:r>
      <w:r w:rsidR="00BA19B8">
        <w:t xml:space="preserve"> </w:t>
      </w:r>
      <w:r w:rsidRPr="00720038">
        <w:t>ţine, după caz, de competenţa secretarului consiliului local</w:t>
      </w:r>
      <w:r w:rsidR="00334E08" w:rsidRPr="00720038">
        <w:t xml:space="preserve"> de nivelul II</w:t>
      </w:r>
      <w:r w:rsidR="00BA19B8">
        <w:t xml:space="preserve"> </w:t>
      </w:r>
      <w:r w:rsidR="00334E08" w:rsidRPr="00720038">
        <w:t>și I</w:t>
      </w:r>
      <w:r w:rsidRPr="00720038">
        <w:t>,</w:t>
      </w:r>
      <w:r w:rsidR="00334E08" w:rsidRPr="00720038">
        <w:t xml:space="preserve"> sau altei persoane, desemnate în condițiile Legii nr.436 din 28.12.2006 privind administrația publică locală</w:t>
      </w:r>
      <w:r w:rsidRPr="00720038">
        <w:t>.</w:t>
      </w:r>
    </w:p>
    <w:p w14:paraId="3DF46C0A" w14:textId="77777777" w:rsidR="00B76376" w:rsidRPr="00720038" w:rsidRDefault="00B76376" w:rsidP="00B76376">
      <w:pPr>
        <w:pStyle w:val="punct"/>
        <w:numPr>
          <w:ilvl w:val="0"/>
          <w:numId w:val="0"/>
        </w:numPr>
        <w:ind w:left="1407" w:hanging="840"/>
      </w:pPr>
    </w:p>
    <w:p w14:paraId="64E1831D" w14:textId="77777777" w:rsidR="00B76376" w:rsidRPr="00720038" w:rsidRDefault="00B76376" w:rsidP="00B76376">
      <w:pPr>
        <w:pStyle w:val="capitol"/>
        <w:ind w:left="0" w:firstLine="0"/>
      </w:pPr>
    </w:p>
    <w:p w14:paraId="3A6FD450" w14:textId="77777777" w:rsidR="00B76376" w:rsidRPr="00720038" w:rsidRDefault="00B76376" w:rsidP="00B76376">
      <w:pPr>
        <w:pStyle w:val="capitol"/>
        <w:numPr>
          <w:ilvl w:val="0"/>
          <w:numId w:val="0"/>
        </w:numPr>
      </w:pPr>
      <w:r w:rsidRPr="00720038">
        <w:t>CERINŢE CĂTRE ACTELE PUBLICATE ÎN REGISTRUL ACTELOR LOCALE</w:t>
      </w:r>
    </w:p>
    <w:p w14:paraId="6F30E6AA" w14:textId="2EF035F8" w:rsidR="00B76376" w:rsidRPr="00720038" w:rsidRDefault="00B76376" w:rsidP="00B76376">
      <w:pPr>
        <w:pStyle w:val="punct"/>
        <w:ind w:left="0" w:firstLine="567"/>
      </w:pPr>
      <w:r w:rsidRPr="00720038">
        <w:t>Actele autorităţilor administraţiei publice locale publicate în Registrul actelor locale vor corespunde cerinţelor stabilite de Legea nr. 317-XV din 18.07.2003 privind actele normative ale Guvernului şi ale altor autorităţi ale administraţiei publice centrale şi locale</w:t>
      </w:r>
      <w:r w:rsidR="00DD197A" w:rsidRPr="00720038">
        <w:t xml:space="preserve">, de Hotărîrea Guvernului </w:t>
      </w:r>
      <w:r w:rsidR="00DD197A" w:rsidRPr="00720038">
        <w:lastRenderedPageBreak/>
        <w:t xml:space="preserve">nr.96 din 28.02.1996 </w:t>
      </w:r>
      <w:r w:rsidR="007700E0" w:rsidRPr="00720038">
        <w:t>„</w:t>
      </w:r>
      <w:r w:rsidR="00DD197A" w:rsidRPr="00720038">
        <w:t xml:space="preserve">Pentru aprobarea Instrucțiunilor cu privire la ținerea lucrărilor de secretariat în organele administrației publice locale ale </w:t>
      </w:r>
      <w:r w:rsidR="00545FA5">
        <w:t>R</w:t>
      </w:r>
      <w:r w:rsidR="00DD197A" w:rsidRPr="00720038">
        <w:t>epublicii Moldova”</w:t>
      </w:r>
      <w:r w:rsidRPr="00720038">
        <w:t>.</w:t>
      </w:r>
    </w:p>
    <w:p w14:paraId="420DED49" w14:textId="77777777" w:rsidR="00B76376" w:rsidRPr="00720038" w:rsidRDefault="00B76376" w:rsidP="00B76376">
      <w:pPr>
        <w:pStyle w:val="punct"/>
        <w:ind w:left="0" w:firstLine="567"/>
      </w:pPr>
      <w:bookmarkStart w:id="3" w:name="_Ref265065566"/>
      <w:r w:rsidRPr="00720038">
        <w:t>Textul actelor publicate în Registrul actelor locale de către autoritățile administrației publice locale trebuie să fie o reproducere exactă a actului emis de autoritatea administraţiei publice locale.</w:t>
      </w:r>
      <w:bookmarkEnd w:id="3"/>
    </w:p>
    <w:p w14:paraId="1C5BB95F" w14:textId="09420FC1" w:rsidR="006A5C21" w:rsidRPr="00720038" w:rsidRDefault="006A5C21" w:rsidP="00B76376">
      <w:pPr>
        <w:pStyle w:val="punct"/>
        <w:ind w:left="0" w:firstLine="567"/>
      </w:pPr>
      <w:r w:rsidRPr="00720038">
        <w:t>Autenticitatea actului administrativ va fi asigurată prin aplicarea semnăturii digitale.</w:t>
      </w:r>
    </w:p>
    <w:p w14:paraId="2B54E828" w14:textId="0DFAD4A1" w:rsidR="00B76376" w:rsidRPr="00720038" w:rsidRDefault="00B76376" w:rsidP="00B76376">
      <w:pPr>
        <w:pStyle w:val="punct"/>
        <w:ind w:left="0" w:firstLine="567"/>
      </w:pPr>
      <w:r w:rsidRPr="00720038">
        <w:t>Responsabilitatea corespunderii actelor cu cerinţele legislaţiei în vigoare și pct.</w:t>
      </w:r>
      <w:r w:rsidR="00AF017F" w:rsidRPr="00720038">
        <w:fldChar w:fldCharType="begin"/>
      </w:r>
      <w:r w:rsidR="00AF017F" w:rsidRPr="00720038">
        <w:instrText xml:space="preserve"> REF _Ref265065566 \r \h </w:instrText>
      </w:r>
      <w:r w:rsidR="00AF017F" w:rsidRPr="00720038">
        <w:fldChar w:fldCharType="separate"/>
      </w:r>
      <w:r w:rsidR="002D16D4" w:rsidRPr="00720038">
        <w:t>21</w:t>
      </w:r>
      <w:r w:rsidR="00AF017F" w:rsidRPr="00720038">
        <w:fldChar w:fldCharType="end"/>
      </w:r>
      <w:r w:rsidR="00545FA5">
        <w:t>, 22</w:t>
      </w:r>
      <w:r w:rsidRPr="00720038">
        <w:t xml:space="preserve"> revine autorităţilor administraţiei publice locale.</w:t>
      </w:r>
    </w:p>
    <w:p w14:paraId="735B09D0" w14:textId="77777777" w:rsidR="00B76376" w:rsidRPr="00720038" w:rsidRDefault="00B76376" w:rsidP="00B76376">
      <w:pPr>
        <w:pStyle w:val="punct"/>
        <w:numPr>
          <w:ilvl w:val="0"/>
          <w:numId w:val="0"/>
        </w:numPr>
        <w:ind w:left="1407" w:hanging="840"/>
      </w:pPr>
    </w:p>
    <w:p w14:paraId="0694751D" w14:textId="77777777" w:rsidR="00B76376" w:rsidRPr="00720038" w:rsidRDefault="00B76376" w:rsidP="00B76376">
      <w:pPr>
        <w:pStyle w:val="capitol"/>
        <w:ind w:left="0" w:firstLine="0"/>
      </w:pPr>
    </w:p>
    <w:p w14:paraId="085D9974" w14:textId="77777777" w:rsidR="00B76376" w:rsidRPr="00720038" w:rsidRDefault="00B76376" w:rsidP="00B76376">
      <w:pPr>
        <w:pStyle w:val="capitol"/>
        <w:numPr>
          <w:ilvl w:val="0"/>
          <w:numId w:val="0"/>
        </w:numPr>
      </w:pPr>
      <w:r w:rsidRPr="00720038">
        <w:t>MODIFICAREA, COMPLETAREA SAU ABROGAREA ACTELOR PUBLICATE ÎN REGISTRUL ACTELOR LOCALE</w:t>
      </w:r>
    </w:p>
    <w:p w14:paraId="09D4A84C" w14:textId="50532F34" w:rsidR="00B76376" w:rsidRPr="00720038" w:rsidRDefault="00B76376" w:rsidP="00B76376">
      <w:pPr>
        <w:pStyle w:val="punct"/>
        <w:ind w:left="0" w:firstLine="567"/>
      </w:pPr>
      <w:bookmarkStart w:id="4" w:name="_Ref265065619"/>
      <w:r w:rsidRPr="00720038">
        <w:t xml:space="preserve">Modificarea, completarea sau abrogarea actului publicat în Registrul actelor locale poate fi efectuată </w:t>
      </w:r>
      <w:r w:rsidR="006A5C21" w:rsidRPr="00720038">
        <w:t>de persoanele responsabile în baza</w:t>
      </w:r>
      <w:r w:rsidRPr="00720038">
        <w:t>:</w:t>
      </w:r>
      <w:bookmarkEnd w:id="4"/>
    </w:p>
    <w:p w14:paraId="3E492514" w14:textId="5807E006" w:rsidR="00B76376" w:rsidRPr="00720038" w:rsidRDefault="008C1FE9" w:rsidP="00B76376">
      <w:pPr>
        <w:pStyle w:val="punct"/>
        <w:numPr>
          <w:ilvl w:val="2"/>
          <w:numId w:val="2"/>
        </w:numPr>
        <w:ind w:left="0" w:firstLine="567"/>
      </w:pPr>
      <w:r w:rsidRPr="00720038">
        <w:t>a</w:t>
      </w:r>
      <w:r w:rsidR="006A5C21" w:rsidRPr="00720038">
        <w:t xml:space="preserve">ctului administrativ al </w:t>
      </w:r>
      <w:r w:rsidR="00B76376" w:rsidRPr="00720038">
        <w:t>autorității administrației publice locale care a emis actul respectiv;</w:t>
      </w:r>
    </w:p>
    <w:p w14:paraId="17205652" w14:textId="412A27D0" w:rsidR="00B76376" w:rsidRPr="00720038" w:rsidRDefault="008C1FE9" w:rsidP="00B76376">
      <w:pPr>
        <w:pStyle w:val="punct"/>
        <w:numPr>
          <w:ilvl w:val="2"/>
          <w:numId w:val="2"/>
        </w:numPr>
        <w:ind w:left="0" w:firstLine="567"/>
      </w:pPr>
      <w:r w:rsidRPr="00720038">
        <w:t>h</w:t>
      </w:r>
      <w:r w:rsidR="006A5C21" w:rsidRPr="00720038">
        <w:t xml:space="preserve">otărîrii definitive a </w:t>
      </w:r>
      <w:r w:rsidR="00B76376" w:rsidRPr="00720038">
        <w:t>instanței de contencios administrativ;</w:t>
      </w:r>
    </w:p>
    <w:p w14:paraId="4E9C4A66" w14:textId="62E1666D" w:rsidR="00B76376" w:rsidRPr="00720038" w:rsidRDefault="008C1FE9" w:rsidP="00B76376">
      <w:pPr>
        <w:pStyle w:val="punct"/>
        <w:numPr>
          <w:ilvl w:val="2"/>
          <w:numId w:val="2"/>
        </w:numPr>
        <w:ind w:left="0" w:firstLine="567"/>
      </w:pPr>
      <w:r w:rsidRPr="00720038">
        <w:t>a</w:t>
      </w:r>
      <w:r w:rsidR="006A5C21" w:rsidRPr="00720038">
        <w:t xml:space="preserve">ctului emis de </w:t>
      </w:r>
      <w:r w:rsidR="00B76376" w:rsidRPr="00720038">
        <w:t>subiectul controlului de oportunitate, în condițiile stabilite de art.70 alin.(1) din Legea nr.436-XVI din 28 decembrie 2006 privind administraţia publică locală.</w:t>
      </w:r>
    </w:p>
    <w:p w14:paraId="5CDF1740" w14:textId="3DB696A9" w:rsidR="00B76376" w:rsidRPr="00720038" w:rsidRDefault="00B76376" w:rsidP="00B76376">
      <w:pPr>
        <w:pStyle w:val="punct"/>
        <w:ind w:left="0" w:firstLine="567"/>
      </w:pPr>
      <w:r w:rsidRPr="00720038">
        <w:t>Modificarea, completarea și/sau abrogarea actului publicat în Registrul actelor locale se efectuează prin înregistrarea și publicarea în Registrul actelor locale a unui nou act privind, după caz, modificarea, completarea sau abrogarea actului publicat anterior, emis de autoritatea stabilită de pct.</w:t>
      </w:r>
      <w:r w:rsidR="00AF017F" w:rsidRPr="00720038">
        <w:fldChar w:fldCharType="begin"/>
      </w:r>
      <w:r w:rsidR="00AF017F" w:rsidRPr="00720038">
        <w:instrText xml:space="preserve"> REF _Ref265065619 \r \h </w:instrText>
      </w:r>
      <w:r w:rsidR="00AF017F" w:rsidRPr="00720038">
        <w:fldChar w:fldCharType="separate"/>
      </w:r>
      <w:r w:rsidR="002D16D4" w:rsidRPr="00720038">
        <w:t>24</w:t>
      </w:r>
      <w:r w:rsidR="00AF017F" w:rsidRPr="00720038">
        <w:fldChar w:fldCharType="end"/>
      </w:r>
      <w:r w:rsidRPr="00720038">
        <w:t>.</w:t>
      </w:r>
    </w:p>
    <w:p w14:paraId="758BD72D" w14:textId="2B8FE48B" w:rsidR="00B76376" w:rsidRPr="00720038" w:rsidRDefault="00B76376" w:rsidP="00B76376">
      <w:pPr>
        <w:pStyle w:val="punct"/>
        <w:ind w:left="0" w:firstLine="567"/>
      </w:pPr>
      <w:r w:rsidRPr="00720038">
        <w:t xml:space="preserve">Sistemul informaţional al Registrului actelor locale va asigura posibilitatea accesării și vizualizării actului la orice etapă de modificare </w:t>
      </w:r>
      <w:r w:rsidR="00836D26" w:rsidRPr="00720038">
        <w:t>și/</w:t>
      </w:r>
      <w:r w:rsidRPr="00720038">
        <w:t>sau completare a acestuia, inclusiv după abrogare.</w:t>
      </w:r>
    </w:p>
    <w:p w14:paraId="10CACCE4"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4F22FDC0" w14:textId="77777777" w:rsidR="00B76376" w:rsidRPr="00720038" w:rsidRDefault="00B76376" w:rsidP="00B76376">
      <w:pPr>
        <w:pStyle w:val="capitol"/>
        <w:ind w:left="0" w:firstLine="0"/>
      </w:pPr>
    </w:p>
    <w:p w14:paraId="65E38482" w14:textId="77777777" w:rsidR="00BF509D" w:rsidRDefault="00B76376" w:rsidP="00B76376">
      <w:pPr>
        <w:pStyle w:val="capitol"/>
        <w:numPr>
          <w:ilvl w:val="0"/>
          <w:numId w:val="0"/>
        </w:numPr>
      </w:pPr>
      <w:r w:rsidRPr="00720038">
        <w:t xml:space="preserve">RECTIFICAREA DATELOR PRIVIND ACTELE PUBLICATE </w:t>
      </w:r>
    </w:p>
    <w:p w14:paraId="0C6D8E10" w14:textId="645F6BAE" w:rsidR="00B76376" w:rsidRPr="00720038" w:rsidRDefault="00B76376" w:rsidP="00B76376">
      <w:pPr>
        <w:pStyle w:val="capitol"/>
        <w:numPr>
          <w:ilvl w:val="0"/>
          <w:numId w:val="0"/>
        </w:numPr>
      </w:pPr>
      <w:r w:rsidRPr="00720038">
        <w:t>ÎN REGISTRUL ACTELOR LOCALE</w:t>
      </w:r>
    </w:p>
    <w:p w14:paraId="17442976" w14:textId="72BB178F" w:rsidR="00836D26" w:rsidRPr="00720038" w:rsidRDefault="00B76376" w:rsidP="00B76376">
      <w:pPr>
        <w:pStyle w:val="punct"/>
        <w:ind w:left="0" w:firstLine="567"/>
      </w:pPr>
      <w:r w:rsidRPr="00720038">
        <w:t>În cazul în care, după publicarea actului în Registrul actelor locale</w:t>
      </w:r>
      <w:r w:rsidR="00836D26" w:rsidRPr="00720038">
        <w:t xml:space="preserve"> autoritatea emitentă </w:t>
      </w:r>
      <w:r w:rsidRPr="00720038">
        <w:t>constată erori în cuprinsul acestuia</w:t>
      </w:r>
      <w:r w:rsidR="0029635B">
        <w:t xml:space="preserve"> sau neconcordanțe cu textul aprobat de autoritatea competentă</w:t>
      </w:r>
      <w:r w:rsidRPr="00720038">
        <w:t>, se va efectua rectificarea actului</w:t>
      </w:r>
      <w:r w:rsidR="00836D26" w:rsidRPr="00720038">
        <w:t>.</w:t>
      </w:r>
    </w:p>
    <w:p w14:paraId="1262CCAA" w14:textId="69DF9ECF" w:rsidR="00836D26" w:rsidRPr="00720038" w:rsidRDefault="00836D26" w:rsidP="00B76376">
      <w:pPr>
        <w:pStyle w:val="punct"/>
        <w:ind w:left="0" w:firstLine="567"/>
      </w:pPr>
      <w:r w:rsidRPr="00720038">
        <w:t>Rectificarea actului se face de către Cancelaria de Stat la solicitarea scrisă din partea autorității emitente</w:t>
      </w:r>
      <w:r w:rsidR="00A52068" w:rsidRPr="00720038">
        <w:t>,</w:t>
      </w:r>
      <w:r w:rsidRPr="00720038">
        <w:t xml:space="preserve"> cu anexarea:</w:t>
      </w:r>
    </w:p>
    <w:p w14:paraId="76813899" w14:textId="4281FB02" w:rsidR="00836D26" w:rsidRPr="00720038" w:rsidRDefault="00836D26" w:rsidP="008C1FE9">
      <w:pPr>
        <w:pStyle w:val="punct"/>
        <w:numPr>
          <w:ilvl w:val="2"/>
          <w:numId w:val="2"/>
        </w:numPr>
      </w:pPr>
      <w:r w:rsidRPr="00720038">
        <w:t xml:space="preserve">notei motivate </w:t>
      </w:r>
      <w:r w:rsidR="00BA19B8">
        <w:t>de rectificare, care va include</w:t>
      </w:r>
      <w:r w:rsidRPr="00720038">
        <w:t xml:space="preserve"> textul rectificat;</w:t>
      </w:r>
    </w:p>
    <w:p w14:paraId="510FC92B" w14:textId="1EB22A86" w:rsidR="00836D26" w:rsidRPr="00720038" w:rsidRDefault="00836D26" w:rsidP="008C1FE9">
      <w:pPr>
        <w:pStyle w:val="punct"/>
        <w:numPr>
          <w:ilvl w:val="2"/>
          <w:numId w:val="2"/>
        </w:numPr>
      </w:pPr>
      <w:r w:rsidRPr="00720038">
        <w:t>actului rectificat în original;</w:t>
      </w:r>
    </w:p>
    <w:p w14:paraId="41F2FCE9" w14:textId="04103482" w:rsidR="00B76376" w:rsidRPr="00720038" w:rsidRDefault="00B76376" w:rsidP="00BA19B8">
      <w:pPr>
        <w:pStyle w:val="punct"/>
        <w:numPr>
          <w:ilvl w:val="2"/>
          <w:numId w:val="2"/>
        </w:numPr>
      </w:pPr>
      <w:r w:rsidRPr="00720038">
        <w:t>data introducerii rectificărilor</w:t>
      </w:r>
      <w:r w:rsidR="00836D26" w:rsidRPr="00720038">
        <w:t>.</w:t>
      </w:r>
    </w:p>
    <w:p w14:paraId="44DDDA44" w14:textId="16A3800D" w:rsidR="00B76376" w:rsidRPr="00720038" w:rsidRDefault="00A52068" w:rsidP="00B76376">
      <w:pPr>
        <w:pStyle w:val="punct"/>
        <w:ind w:left="0" w:firstLine="567"/>
      </w:pPr>
      <w:r w:rsidRPr="00720038">
        <w:t xml:space="preserve"> C</w:t>
      </w:r>
      <w:r w:rsidR="00B76376" w:rsidRPr="00720038">
        <w:t>ererea</w:t>
      </w:r>
      <w:r w:rsidRPr="00720038">
        <w:t xml:space="preserve"> de rectificare </w:t>
      </w:r>
      <w:r w:rsidR="00B76376" w:rsidRPr="00720038">
        <w:t xml:space="preserve">se contrasemnează de secretarul consiliului </w:t>
      </w:r>
      <w:r w:rsidRPr="00720038">
        <w:t xml:space="preserve">local. </w:t>
      </w:r>
    </w:p>
    <w:p w14:paraId="0E0B4A2F" w14:textId="77777777" w:rsidR="00B76376" w:rsidRPr="00720038" w:rsidRDefault="00B76376" w:rsidP="00B76376">
      <w:pPr>
        <w:pStyle w:val="punct"/>
        <w:ind w:left="0" w:firstLine="567"/>
      </w:pPr>
      <w:r w:rsidRPr="00720038">
        <w:t>Sistemul informaţional al Registrului actelor locale va asigura posibilitatea accesării și vizualizării actului la orice etapă (pînă la rectificare și după rectificare), inclusiv după abrogarea acestuia.</w:t>
      </w:r>
    </w:p>
    <w:p w14:paraId="62299AA1" w14:textId="477C204C" w:rsidR="00B76376" w:rsidRPr="00720038" w:rsidRDefault="00B76376" w:rsidP="00B76376">
      <w:pPr>
        <w:pStyle w:val="punct"/>
        <w:ind w:left="0" w:firstLine="567"/>
      </w:pPr>
      <w:r w:rsidRPr="00720038">
        <w:t>Sistemul informațional al Registrului actelor locale va permite efectuarea de către persoanele autorizate ale</w:t>
      </w:r>
      <w:r w:rsidR="00BA19B8">
        <w:t xml:space="preserve"> </w:t>
      </w:r>
      <w:r w:rsidR="00720038" w:rsidRPr="00720038">
        <w:t>autorităților</w:t>
      </w:r>
      <w:r w:rsidRPr="00720038">
        <w:t xml:space="preserve"> administrației publice locale a operațiunilor de rectificare a datelor incluse anterior în baza de date a Registrului doar cu avizul Cancelariei de Stat.</w:t>
      </w:r>
    </w:p>
    <w:p w14:paraId="711DFD1C"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p>
    <w:p w14:paraId="26840738" w14:textId="77777777" w:rsidR="00B76376" w:rsidRPr="00720038" w:rsidRDefault="00B76376" w:rsidP="00B76376">
      <w:pPr>
        <w:pStyle w:val="capitol"/>
        <w:ind w:left="0" w:firstLine="0"/>
      </w:pPr>
    </w:p>
    <w:p w14:paraId="3215C656"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UTILIZATORII REGISTRULUI ACTELOR LOCALE</w:t>
      </w:r>
    </w:p>
    <w:p w14:paraId="0866A6AA" w14:textId="2B1E7B93" w:rsidR="00B76376" w:rsidRPr="00720038" w:rsidRDefault="00B76376" w:rsidP="00B76376">
      <w:pPr>
        <w:pStyle w:val="punct"/>
        <w:ind w:left="0" w:firstLine="567"/>
      </w:pPr>
      <w:r w:rsidRPr="00720038">
        <w:t xml:space="preserve">Angajații autorizați </w:t>
      </w:r>
      <w:r w:rsidR="00374F1D" w:rsidRPr="00720038">
        <w:t>ai</w:t>
      </w:r>
      <w:r w:rsidRPr="00720038">
        <w:t xml:space="preserve"> autorităților administrației publice locale și centrale au acces la baza de date a Registrului actelor locale, în calitate de utilizatori, în scopul furnizării și vizualizării datelor, conform prezentului Regulament.</w:t>
      </w:r>
    </w:p>
    <w:p w14:paraId="65147DEE" w14:textId="77777777" w:rsidR="00B76376" w:rsidRPr="00720038" w:rsidRDefault="00B76376" w:rsidP="00B76376">
      <w:pPr>
        <w:pStyle w:val="punct"/>
        <w:ind w:left="0" w:firstLine="567"/>
      </w:pPr>
      <w:bookmarkStart w:id="5" w:name="_Ref265065488"/>
      <w:r w:rsidRPr="00720038">
        <w:t>În dependență de funcțiile și drepturile de acces pe care le dețin, utilizatorii se clasifică în categorii, după cum urmează:</w:t>
      </w:r>
      <w:bookmarkEnd w:id="5"/>
    </w:p>
    <w:p w14:paraId="5E2FF9D0" w14:textId="77777777" w:rsidR="00B76376" w:rsidRPr="00720038" w:rsidRDefault="00B76376" w:rsidP="007C3401">
      <w:pPr>
        <w:pStyle w:val="punct"/>
        <w:numPr>
          <w:ilvl w:val="0"/>
          <w:numId w:val="21"/>
        </w:numPr>
        <w:ind w:left="0" w:firstLine="567"/>
      </w:pPr>
      <w:r w:rsidRPr="00720038">
        <w:t>nivelul A. Autoritățile administrației publice locale:</w:t>
      </w:r>
    </w:p>
    <w:p w14:paraId="718F7F0B" w14:textId="1DC9E717" w:rsidR="00B76376" w:rsidRPr="00720038" w:rsidRDefault="00B76376" w:rsidP="007C3401">
      <w:pPr>
        <w:pStyle w:val="punct"/>
        <w:numPr>
          <w:ilvl w:val="0"/>
          <w:numId w:val="18"/>
        </w:numPr>
        <w:ind w:left="0" w:firstLine="567"/>
      </w:pPr>
      <w:r w:rsidRPr="00720038">
        <w:lastRenderedPageBreak/>
        <w:t>utilizator de nivelul A1 –</w:t>
      </w:r>
      <w:r w:rsidR="00C47A56" w:rsidRPr="00720038">
        <w:t xml:space="preserve"> </w:t>
      </w:r>
      <w:r w:rsidRPr="00720038">
        <w:t>angajații autorităților administrației publice locale</w:t>
      </w:r>
      <w:r w:rsidR="004B5D8E" w:rsidRPr="00720038">
        <w:t xml:space="preserve">, desemnați în condițiile </w:t>
      </w:r>
      <w:r w:rsidR="00911076" w:rsidRPr="00720038">
        <w:t>L</w:t>
      </w:r>
      <w:r w:rsidR="004B5D8E" w:rsidRPr="00720038">
        <w:t>egii nr.436 din 28.12.2006 privind administrația publică locală</w:t>
      </w:r>
      <w:r w:rsidR="00F027CD">
        <w:t>;</w:t>
      </w:r>
      <w:r w:rsidRPr="00720038">
        <w:t xml:space="preserve"> </w:t>
      </w:r>
    </w:p>
    <w:p w14:paraId="2909CB13" w14:textId="16B97BC4" w:rsidR="00B76376" w:rsidRPr="00720038" w:rsidRDefault="00B76376" w:rsidP="007C3401">
      <w:pPr>
        <w:pStyle w:val="punct"/>
        <w:numPr>
          <w:ilvl w:val="0"/>
          <w:numId w:val="23"/>
        </w:numPr>
        <w:ind w:left="0" w:firstLine="567"/>
      </w:pPr>
      <w:r w:rsidRPr="00720038">
        <w:t>furnizarea și vizualizarea datelor privind actele emise de autoritatea administrației publice locale în cauză;</w:t>
      </w:r>
    </w:p>
    <w:p w14:paraId="28FB842F" w14:textId="506CDCDE" w:rsidR="00B76376" w:rsidRPr="00720038" w:rsidRDefault="00B76376" w:rsidP="007C3401">
      <w:pPr>
        <w:pStyle w:val="punct"/>
        <w:numPr>
          <w:ilvl w:val="0"/>
          <w:numId w:val="23"/>
        </w:numPr>
        <w:ind w:left="0" w:firstLine="567"/>
      </w:pPr>
      <w:r w:rsidRPr="00720038">
        <w:t xml:space="preserve">vizualizarea datelor privind actele </w:t>
      </w:r>
      <w:r w:rsidR="003F1972">
        <w:t xml:space="preserve">normative </w:t>
      </w:r>
      <w:r w:rsidRPr="00720038">
        <w:t>emise de alte autorități ale administrației publice locale</w:t>
      </w:r>
      <w:r w:rsidR="007B2F93" w:rsidRPr="00720038">
        <w:t xml:space="preserve"> respective</w:t>
      </w:r>
      <w:r w:rsidRPr="00720038">
        <w:t>;</w:t>
      </w:r>
    </w:p>
    <w:p w14:paraId="540AD6AA" w14:textId="4EDD0142" w:rsidR="00B76376" w:rsidRPr="00720038" w:rsidRDefault="00B76376" w:rsidP="007C3401">
      <w:pPr>
        <w:pStyle w:val="punct"/>
        <w:numPr>
          <w:ilvl w:val="0"/>
          <w:numId w:val="18"/>
        </w:numPr>
        <w:ind w:left="0" w:firstLine="567"/>
      </w:pPr>
      <w:r w:rsidRPr="00720038">
        <w:t xml:space="preserve">utilizator de nivelul A2 – primarul, președintele </w:t>
      </w:r>
      <w:r w:rsidR="00C461F0" w:rsidRPr="00720038">
        <w:t>raionului</w:t>
      </w:r>
      <w:r w:rsidR="00BA19B8">
        <w:t xml:space="preserve"> </w:t>
      </w:r>
      <w:r w:rsidRPr="00720038">
        <w:t>și angajații autorităților administrației publice locale</w:t>
      </w:r>
      <w:r w:rsidR="00C461F0" w:rsidRPr="00720038">
        <w:t>, desemnați în condițiile Legii nr.436 din 28.12.2006, după caz, președintele ședinței a consiliului local</w:t>
      </w:r>
      <w:r w:rsidRPr="00720038">
        <w:t>:</w:t>
      </w:r>
    </w:p>
    <w:p w14:paraId="3EDA1E8F" w14:textId="77777777" w:rsidR="00B76376" w:rsidRPr="00720038" w:rsidRDefault="00B76376" w:rsidP="007C3401">
      <w:pPr>
        <w:pStyle w:val="punct"/>
        <w:numPr>
          <w:ilvl w:val="0"/>
          <w:numId w:val="23"/>
        </w:numPr>
        <w:ind w:left="0" w:firstLine="567"/>
      </w:pPr>
      <w:r w:rsidRPr="00720038">
        <w:t>vizualizarea datelor privind actele emise de autoritatea administrației publice locale în cauză;</w:t>
      </w:r>
    </w:p>
    <w:p w14:paraId="51C6E216" w14:textId="7B6214F9" w:rsidR="00B76376" w:rsidRPr="00720038" w:rsidRDefault="00B76376" w:rsidP="007C3401">
      <w:pPr>
        <w:pStyle w:val="punct"/>
        <w:numPr>
          <w:ilvl w:val="0"/>
          <w:numId w:val="23"/>
        </w:numPr>
        <w:ind w:left="0" w:firstLine="567"/>
      </w:pPr>
      <w:r w:rsidRPr="00720038">
        <w:t xml:space="preserve">vizualizarea datelor privind actele </w:t>
      </w:r>
      <w:r w:rsidR="003F1972">
        <w:t xml:space="preserve">normative </w:t>
      </w:r>
      <w:r w:rsidRPr="00720038">
        <w:t>emise de alte autorități ale administrației publice locale;</w:t>
      </w:r>
    </w:p>
    <w:p w14:paraId="55DC4EAA" w14:textId="77777777" w:rsidR="00B76376" w:rsidRPr="00720038" w:rsidRDefault="00B76376" w:rsidP="007C3401">
      <w:pPr>
        <w:pStyle w:val="punct"/>
        <w:numPr>
          <w:ilvl w:val="0"/>
          <w:numId w:val="21"/>
        </w:numPr>
        <w:ind w:left="0" w:firstLine="567"/>
      </w:pPr>
      <w:r w:rsidRPr="00720038">
        <w:t>nivelul B. Cancelaria de Stat:</w:t>
      </w:r>
    </w:p>
    <w:p w14:paraId="7FC2C671" w14:textId="06C442EB" w:rsidR="00B76376" w:rsidRDefault="00B76376" w:rsidP="007C3401">
      <w:pPr>
        <w:pStyle w:val="punct"/>
        <w:numPr>
          <w:ilvl w:val="0"/>
          <w:numId w:val="22"/>
        </w:numPr>
        <w:ind w:left="0" w:firstLine="567"/>
      </w:pPr>
      <w:r w:rsidRPr="00720038">
        <w:t>utilizator de nivelul B1 – angajații Cancelariei de Stat</w:t>
      </w:r>
      <w:r w:rsidR="00C461F0" w:rsidRPr="00720038">
        <w:t xml:space="preserve"> (</w:t>
      </w:r>
      <w:r w:rsidR="007B2F93" w:rsidRPr="00720038">
        <w:t>Direcția Control Administrativ</w:t>
      </w:r>
      <w:r w:rsidR="00C461F0" w:rsidRPr="00720038">
        <w:t>)</w:t>
      </w:r>
      <w:r w:rsidRPr="00720038">
        <w:t>, cu următoarele funcții:</w:t>
      </w:r>
    </w:p>
    <w:p w14:paraId="7CCB9CF9" w14:textId="0A49ABAB" w:rsidR="003F1972" w:rsidRPr="00801D13" w:rsidRDefault="003F1972" w:rsidP="001B5AD6">
      <w:pPr>
        <w:pStyle w:val="ad"/>
      </w:pPr>
      <w:r>
        <w:t xml:space="preserve">            </w:t>
      </w:r>
      <w:r w:rsidRPr="001B5AD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4D8A">
        <w:rPr>
          <w:rFonts w:ascii="Times New Roman" w:hAnsi="Times New Roman" w:cs="Times New Roman"/>
          <w:sz w:val="24"/>
          <w:szCs w:val="24"/>
        </w:rPr>
        <w:t>furnizarea datelor privind</w:t>
      </w:r>
      <w:r>
        <w:rPr>
          <w:rFonts w:ascii="Times New Roman" w:hAnsi="Times New Roman" w:cs="Times New Roman"/>
          <w:sz w:val="24"/>
          <w:szCs w:val="24"/>
        </w:rPr>
        <w:t xml:space="preserve"> </w:t>
      </w:r>
      <w:r w:rsidRPr="001B5AD6">
        <w:rPr>
          <w:rFonts w:ascii="Times New Roman" w:hAnsi="Times New Roman" w:cs="Times New Roman"/>
          <w:sz w:val="24"/>
          <w:szCs w:val="24"/>
        </w:rPr>
        <w:t xml:space="preserve">rectificarea actului </w:t>
      </w:r>
      <w:r w:rsidR="00F027CD">
        <w:rPr>
          <w:rFonts w:ascii="Times New Roman" w:hAnsi="Times New Roman" w:cs="Times New Roman"/>
          <w:sz w:val="24"/>
          <w:szCs w:val="24"/>
        </w:rPr>
        <w:t>în modul stabilit de pct.29</w:t>
      </w:r>
      <w:r w:rsidRPr="001B5AD6">
        <w:rPr>
          <w:rFonts w:ascii="Times New Roman" w:hAnsi="Times New Roman" w:cs="Times New Roman"/>
          <w:sz w:val="24"/>
          <w:szCs w:val="24"/>
        </w:rPr>
        <w:t>;</w:t>
      </w:r>
    </w:p>
    <w:p w14:paraId="3AEDEAFC" w14:textId="25A5E246" w:rsidR="00B76376" w:rsidRPr="00720038" w:rsidRDefault="00B76376" w:rsidP="007C3401">
      <w:pPr>
        <w:pStyle w:val="punct"/>
        <w:numPr>
          <w:ilvl w:val="0"/>
          <w:numId w:val="23"/>
        </w:numPr>
        <w:ind w:left="0" w:firstLine="567"/>
      </w:pPr>
      <w:r w:rsidRPr="00720038">
        <w:t>vizualizarea datelor privind actele</w:t>
      </w:r>
      <w:r w:rsidR="00BA19B8">
        <w:t xml:space="preserve"> </w:t>
      </w:r>
      <w:r w:rsidRPr="00720038">
        <w:t>autoritățil</w:t>
      </w:r>
      <w:r w:rsidR="00C461F0" w:rsidRPr="00720038">
        <w:t>or</w:t>
      </w:r>
      <w:r w:rsidRPr="00720038">
        <w:t xml:space="preserve"> administrației publice locale;</w:t>
      </w:r>
    </w:p>
    <w:p w14:paraId="545C9199" w14:textId="77777777" w:rsidR="00B76376" w:rsidRPr="00720038" w:rsidRDefault="00B76376" w:rsidP="007C3401">
      <w:pPr>
        <w:pStyle w:val="punct"/>
        <w:numPr>
          <w:ilvl w:val="0"/>
          <w:numId w:val="23"/>
        </w:numPr>
        <w:ind w:left="0" w:firstLine="567"/>
      </w:pPr>
      <w:r w:rsidRPr="00720038">
        <w:t>vizualizarea datelor privind controalele administrative asupra actelor emise de autoritățile administrației publice locale;</w:t>
      </w:r>
    </w:p>
    <w:p w14:paraId="7E4A826E" w14:textId="0BCB55D1" w:rsidR="00B76376" w:rsidRDefault="00B76376" w:rsidP="007C3401">
      <w:pPr>
        <w:pStyle w:val="punct"/>
        <w:numPr>
          <w:ilvl w:val="0"/>
          <w:numId w:val="22"/>
        </w:numPr>
        <w:ind w:left="0" w:firstLine="567"/>
      </w:pPr>
      <w:r w:rsidRPr="00720038">
        <w:t xml:space="preserve">utilizator de nivelul B2 – </w:t>
      </w:r>
      <w:r w:rsidR="008F6A3F" w:rsidRPr="00720038">
        <w:t>o</w:t>
      </w:r>
      <w:r w:rsidR="00C461F0" w:rsidRPr="00720038">
        <w:t>ficiile teritoriale ale</w:t>
      </w:r>
      <w:r w:rsidR="00BA19B8">
        <w:t xml:space="preserve"> </w:t>
      </w:r>
      <w:r w:rsidRPr="00720038">
        <w:t>Cancelariei de Stat, cu următoarele funcții:</w:t>
      </w:r>
    </w:p>
    <w:p w14:paraId="0B7AACBA" w14:textId="1F161FCC" w:rsidR="00B76376" w:rsidRPr="002E7540" w:rsidRDefault="003F1972" w:rsidP="001B5AD6">
      <w:pPr>
        <w:pStyle w:val="ad"/>
        <w:jc w:val="both"/>
        <w:rPr>
          <w:rFonts w:ascii="Times New Roman" w:hAnsi="Times New Roman" w:cs="Times New Roman"/>
          <w:sz w:val="24"/>
          <w:szCs w:val="24"/>
        </w:rPr>
      </w:pPr>
      <w:r>
        <w:rPr>
          <w:sz w:val="24"/>
          <w:szCs w:val="24"/>
        </w:rPr>
        <w:t xml:space="preserve">         </w:t>
      </w:r>
      <w:r w:rsidR="002E7540">
        <w:rPr>
          <w:sz w:val="24"/>
          <w:szCs w:val="24"/>
        </w:rPr>
        <w:t>-</w:t>
      </w:r>
      <w:r>
        <w:rPr>
          <w:sz w:val="24"/>
          <w:szCs w:val="24"/>
        </w:rPr>
        <w:t xml:space="preserve"> </w:t>
      </w:r>
      <w:r w:rsidR="00F94D8A">
        <w:t xml:space="preserve"> </w:t>
      </w:r>
      <w:r w:rsidR="00B76376" w:rsidRPr="002E7540">
        <w:rPr>
          <w:rFonts w:ascii="Times New Roman" w:hAnsi="Times New Roman" w:cs="Times New Roman"/>
          <w:sz w:val="24"/>
          <w:szCs w:val="24"/>
        </w:rPr>
        <w:t>vizualizarea datelor privind actele</w:t>
      </w:r>
      <w:r w:rsidR="00BA19B8" w:rsidRPr="002E7540">
        <w:rPr>
          <w:rFonts w:ascii="Times New Roman" w:hAnsi="Times New Roman" w:cs="Times New Roman"/>
          <w:sz w:val="24"/>
          <w:szCs w:val="24"/>
        </w:rPr>
        <w:t xml:space="preserve"> </w:t>
      </w:r>
      <w:r w:rsidR="00B76376" w:rsidRPr="002E7540">
        <w:rPr>
          <w:rFonts w:ascii="Times New Roman" w:hAnsi="Times New Roman" w:cs="Times New Roman"/>
          <w:sz w:val="24"/>
          <w:szCs w:val="24"/>
        </w:rPr>
        <w:t>autoritățil</w:t>
      </w:r>
      <w:r w:rsidR="00C461F0" w:rsidRPr="002E7540">
        <w:rPr>
          <w:rFonts w:ascii="Times New Roman" w:hAnsi="Times New Roman" w:cs="Times New Roman"/>
          <w:sz w:val="24"/>
          <w:szCs w:val="24"/>
        </w:rPr>
        <w:t xml:space="preserve">or </w:t>
      </w:r>
      <w:r w:rsidR="00B76376" w:rsidRPr="002E7540">
        <w:rPr>
          <w:rFonts w:ascii="Times New Roman" w:hAnsi="Times New Roman" w:cs="Times New Roman"/>
          <w:sz w:val="24"/>
          <w:szCs w:val="24"/>
        </w:rPr>
        <w:t>administrației publice locale</w:t>
      </w:r>
      <w:r w:rsidR="00C461F0" w:rsidRPr="002E7540">
        <w:rPr>
          <w:rFonts w:ascii="Times New Roman" w:hAnsi="Times New Roman" w:cs="Times New Roman"/>
          <w:sz w:val="24"/>
          <w:szCs w:val="24"/>
        </w:rPr>
        <w:t>, în aria de activitate a Oficiului teritorial</w:t>
      </w:r>
      <w:r w:rsidR="00B76376" w:rsidRPr="002E7540">
        <w:rPr>
          <w:rFonts w:ascii="Times New Roman" w:hAnsi="Times New Roman" w:cs="Times New Roman"/>
          <w:sz w:val="24"/>
          <w:szCs w:val="24"/>
        </w:rPr>
        <w:t>;</w:t>
      </w:r>
    </w:p>
    <w:p w14:paraId="7C410B4C" w14:textId="06376163" w:rsidR="00B76376" w:rsidRPr="00720038" w:rsidRDefault="00F94D8A" w:rsidP="007C3401">
      <w:pPr>
        <w:pStyle w:val="punct"/>
        <w:numPr>
          <w:ilvl w:val="0"/>
          <w:numId w:val="23"/>
        </w:numPr>
        <w:ind w:left="0" w:firstLine="567"/>
      </w:pPr>
      <w:r>
        <w:t xml:space="preserve">furnizarea și </w:t>
      </w:r>
      <w:r w:rsidR="00B76376" w:rsidRPr="00720038">
        <w:t xml:space="preserve">vizualizarea datelor privind </w:t>
      </w:r>
      <w:r w:rsidR="008830FE" w:rsidRPr="00720038">
        <w:t>controlul</w:t>
      </w:r>
      <w:r w:rsidR="00B76376" w:rsidRPr="00720038">
        <w:t xml:space="preserve"> administrativ asupra actelor emise de autoritățile administrației publice locale</w:t>
      </w:r>
      <w:r w:rsidR="00C461F0" w:rsidRPr="00720038">
        <w:t>, în aria de activitate a Oficiului teritorial</w:t>
      </w:r>
      <w:r w:rsidR="00B76376" w:rsidRPr="00720038">
        <w:t>;</w:t>
      </w:r>
    </w:p>
    <w:p w14:paraId="665B577F" w14:textId="77777777" w:rsidR="00B76376" w:rsidRPr="00720038" w:rsidRDefault="00B76376" w:rsidP="007C3401">
      <w:pPr>
        <w:pStyle w:val="punct"/>
        <w:numPr>
          <w:ilvl w:val="0"/>
          <w:numId w:val="21"/>
        </w:numPr>
        <w:ind w:left="0" w:firstLine="567"/>
      </w:pPr>
      <w:r w:rsidRPr="00720038">
        <w:t>nivelul C. Subiecţii controlului de oportunitate, cu următoarele atribuții:</w:t>
      </w:r>
    </w:p>
    <w:p w14:paraId="59388AC3" w14:textId="77777777" w:rsidR="00B76376" w:rsidRPr="00720038" w:rsidRDefault="00B76376" w:rsidP="007C3401">
      <w:pPr>
        <w:pStyle w:val="punct"/>
        <w:numPr>
          <w:ilvl w:val="0"/>
          <w:numId w:val="24"/>
        </w:numPr>
        <w:ind w:left="0" w:firstLine="567"/>
      </w:pPr>
      <w:r w:rsidRPr="00720038">
        <w:t>utilizator de nivelul C1 – angajații subiecţilor controlului de oportunitate, cu următoarele funcții:</w:t>
      </w:r>
    </w:p>
    <w:p w14:paraId="69303CB2" w14:textId="7FEFD487" w:rsidR="00B76376" w:rsidRPr="00720038" w:rsidRDefault="00B76376" w:rsidP="007C3401">
      <w:pPr>
        <w:pStyle w:val="punct"/>
        <w:numPr>
          <w:ilvl w:val="0"/>
          <w:numId w:val="23"/>
        </w:numPr>
        <w:ind w:left="0" w:firstLine="567"/>
      </w:pPr>
      <w:r w:rsidRPr="00720038">
        <w:t xml:space="preserve">furnizarea și vizualizarea datelor privind </w:t>
      </w:r>
      <w:r w:rsidR="008830FE" w:rsidRPr="00720038">
        <w:t>controlul</w:t>
      </w:r>
      <w:r w:rsidRPr="00720038">
        <w:t xml:space="preserve"> de oportunitate, în limitele atribuțiilor autorității în </w:t>
      </w:r>
      <w:r w:rsidR="00720038" w:rsidRPr="00720038">
        <w:t>cauză</w:t>
      </w:r>
      <w:r w:rsidRPr="00720038">
        <w:t>;</w:t>
      </w:r>
    </w:p>
    <w:p w14:paraId="7A955B0B" w14:textId="27B6AD17" w:rsidR="00B76376" w:rsidRPr="00720038" w:rsidRDefault="00B76376" w:rsidP="007C3401">
      <w:pPr>
        <w:pStyle w:val="punct"/>
        <w:numPr>
          <w:ilvl w:val="0"/>
          <w:numId w:val="23"/>
        </w:numPr>
        <w:ind w:left="0" w:firstLine="567"/>
      </w:pPr>
      <w:r w:rsidRPr="00720038">
        <w:t>vizualizarea datelor privind actele</w:t>
      </w:r>
      <w:r w:rsidR="00BA19B8">
        <w:t xml:space="preserve"> </w:t>
      </w:r>
      <w:r w:rsidRPr="00720038">
        <w:t>autoritățil</w:t>
      </w:r>
      <w:r w:rsidR="00C461F0" w:rsidRPr="00720038">
        <w:t>or</w:t>
      </w:r>
      <w:r w:rsidRPr="00720038">
        <w:t xml:space="preserve"> administrației publice locale;</w:t>
      </w:r>
    </w:p>
    <w:p w14:paraId="4ED2A1CB" w14:textId="44416293" w:rsidR="00B76376" w:rsidRPr="00720038" w:rsidRDefault="00B76376" w:rsidP="007C3401">
      <w:pPr>
        <w:pStyle w:val="punct"/>
        <w:numPr>
          <w:ilvl w:val="0"/>
          <w:numId w:val="23"/>
        </w:numPr>
        <w:ind w:left="0" w:firstLine="567"/>
      </w:pPr>
      <w:r w:rsidRPr="00720038">
        <w:t xml:space="preserve">vizualizarea datelor privind </w:t>
      </w:r>
      <w:r w:rsidR="008830FE" w:rsidRPr="00720038">
        <w:t>controlul</w:t>
      </w:r>
      <w:r w:rsidRPr="00720038">
        <w:t xml:space="preserve"> administrativ asupra actelor emise de autoritățile administrației publice locale;</w:t>
      </w:r>
    </w:p>
    <w:p w14:paraId="0195B8B3" w14:textId="77777777" w:rsidR="00B76376" w:rsidRPr="00720038" w:rsidRDefault="00B76376" w:rsidP="007C3401">
      <w:pPr>
        <w:pStyle w:val="punct"/>
        <w:numPr>
          <w:ilvl w:val="0"/>
          <w:numId w:val="24"/>
        </w:numPr>
        <w:ind w:left="0" w:firstLine="567"/>
      </w:pPr>
      <w:r w:rsidRPr="00720038">
        <w:t>utilizator de nivelul C2 – angajații subiecţilor controlului de oportunitate, cu următoarele funcții:</w:t>
      </w:r>
    </w:p>
    <w:p w14:paraId="67DB573C" w14:textId="751C5523" w:rsidR="00B76376" w:rsidRPr="00720038" w:rsidRDefault="00B76376" w:rsidP="007C3401">
      <w:pPr>
        <w:pStyle w:val="punct"/>
        <w:numPr>
          <w:ilvl w:val="0"/>
          <w:numId w:val="23"/>
        </w:numPr>
        <w:ind w:left="0" w:firstLine="567"/>
      </w:pPr>
      <w:r w:rsidRPr="00720038">
        <w:t>vizualizarea datelor privind actele</w:t>
      </w:r>
      <w:r w:rsidR="00BA19B8">
        <w:t xml:space="preserve"> </w:t>
      </w:r>
      <w:r w:rsidRPr="00720038">
        <w:t>autoritățil</w:t>
      </w:r>
      <w:r w:rsidR="00C461F0" w:rsidRPr="00720038">
        <w:t>or</w:t>
      </w:r>
      <w:r w:rsidRPr="00720038">
        <w:t xml:space="preserve"> administrației publice locale;</w:t>
      </w:r>
    </w:p>
    <w:p w14:paraId="64AE7914" w14:textId="2072D8B4" w:rsidR="00B76376" w:rsidRPr="00720038" w:rsidRDefault="00B76376" w:rsidP="007C3401">
      <w:pPr>
        <w:pStyle w:val="punct"/>
        <w:numPr>
          <w:ilvl w:val="0"/>
          <w:numId w:val="23"/>
        </w:numPr>
        <w:ind w:left="0" w:firstLine="567"/>
      </w:pPr>
      <w:r w:rsidRPr="00720038">
        <w:t xml:space="preserve">vizualizarea datelor privind </w:t>
      </w:r>
      <w:r w:rsidR="008830FE" w:rsidRPr="00720038">
        <w:t>controlul</w:t>
      </w:r>
      <w:r w:rsidRPr="00720038">
        <w:t xml:space="preserve"> administrativ asupra actelor emise de autoritățile administrației publice locale.</w:t>
      </w:r>
    </w:p>
    <w:p w14:paraId="1467E93B" w14:textId="77777777" w:rsidR="00B76376" w:rsidRPr="00720038" w:rsidRDefault="00B76376" w:rsidP="00B76376">
      <w:pPr>
        <w:pStyle w:val="punct"/>
        <w:ind w:left="0" w:firstLine="567"/>
      </w:pPr>
      <w:r w:rsidRPr="00720038">
        <w:t>Utilizatorii sînt obligați:</w:t>
      </w:r>
    </w:p>
    <w:p w14:paraId="716B44A9" w14:textId="77777777" w:rsidR="00B76376" w:rsidRPr="00720038" w:rsidRDefault="00B76376" w:rsidP="007C3401">
      <w:pPr>
        <w:pStyle w:val="punct"/>
        <w:numPr>
          <w:ilvl w:val="0"/>
          <w:numId w:val="26"/>
        </w:numPr>
        <w:ind w:left="0" w:firstLine="567"/>
      </w:pPr>
      <w:r w:rsidRPr="00720038">
        <w:t>să asigure autenticitatea şi veridicitatea datelor introduse în Registrul actelor locale;</w:t>
      </w:r>
    </w:p>
    <w:p w14:paraId="3B360B7E" w14:textId="77777777" w:rsidR="00B76376" w:rsidRPr="00720038" w:rsidRDefault="00B76376" w:rsidP="007C3401">
      <w:pPr>
        <w:pStyle w:val="punct"/>
        <w:numPr>
          <w:ilvl w:val="0"/>
          <w:numId w:val="26"/>
        </w:numPr>
        <w:ind w:left="0" w:firstLine="567"/>
      </w:pPr>
      <w:r w:rsidRPr="00720038">
        <w:t>să asigure confidenţialitatea şi securitatea datelor cu caracter personal din cadrul Registrului actelor locale;</w:t>
      </w:r>
    </w:p>
    <w:p w14:paraId="2363C39B" w14:textId="1952685C" w:rsidR="00B76376" w:rsidRPr="00720038" w:rsidRDefault="00B76376" w:rsidP="007C3401">
      <w:pPr>
        <w:pStyle w:val="punct"/>
        <w:numPr>
          <w:ilvl w:val="0"/>
          <w:numId w:val="26"/>
        </w:numPr>
        <w:ind w:left="0" w:firstLine="567"/>
      </w:pPr>
      <w:r w:rsidRPr="00720038">
        <w:t>să asigure păstrarea în siguranță a conturilor de acces și să excludă transmiterea aces</w:t>
      </w:r>
      <w:r w:rsidR="00B14ED2" w:rsidRPr="00720038">
        <w:t>t</w:t>
      </w:r>
      <w:r w:rsidRPr="00720038">
        <w:t>ora către alte persoane;</w:t>
      </w:r>
    </w:p>
    <w:p w14:paraId="4553DB30" w14:textId="2EB945D7" w:rsidR="00B76376" w:rsidRPr="00720038" w:rsidRDefault="00B76376" w:rsidP="007C3401">
      <w:pPr>
        <w:pStyle w:val="punct"/>
        <w:numPr>
          <w:ilvl w:val="0"/>
          <w:numId w:val="26"/>
        </w:numPr>
        <w:ind w:left="0" w:firstLine="567"/>
      </w:pPr>
      <w:r w:rsidRPr="00720038">
        <w:t xml:space="preserve">să informeze imediat administratorul de sistem despre pierderea </w:t>
      </w:r>
      <w:r w:rsidR="00720038" w:rsidRPr="00720038">
        <w:t>contului</w:t>
      </w:r>
      <w:r w:rsidRPr="00720038">
        <w:t xml:space="preserve"> de acces sau despre imposibilitatea de acces în baza de date a Registrului actelor locale;</w:t>
      </w:r>
    </w:p>
    <w:p w14:paraId="3D0C9E06" w14:textId="77777777" w:rsidR="00B76376" w:rsidRPr="00720038" w:rsidRDefault="00B76376" w:rsidP="007C3401">
      <w:pPr>
        <w:pStyle w:val="punct"/>
        <w:numPr>
          <w:ilvl w:val="0"/>
          <w:numId w:val="26"/>
        </w:numPr>
        <w:ind w:left="0" w:firstLine="567"/>
      </w:pPr>
      <w:r w:rsidRPr="00720038">
        <w:t>să cunoască și respecte politicile de securitate informațională.</w:t>
      </w:r>
    </w:p>
    <w:p w14:paraId="28172100" w14:textId="456A3D1C" w:rsidR="00B76376" w:rsidRPr="00720038" w:rsidRDefault="00B76376" w:rsidP="00B76376">
      <w:pPr>
        <w:pStyle w:val="punct"/>
        <w:ind w:left="0" w:firstLine="567"/>
      </w:pPr>
      <w:r w:rsidRPr="00720038">
        <w:t>Administratorul de sistem creează și acordă conturi de acces pentru utilizatori, cu atribuirea funcțiilor şi drepturilor de acces la interfaţa şi informațiile acestuia, conform pct.</w:t>
      </w:r>
      <w:r w:rsidR="001B5AD6">
        <w:t>3</w:t>
      </w:r>
      <w:r w:rsidR="000A1223">
        <w:t>4</w:t>
      </w:r>
      <w:r w:rsidRPr="00720038">
        <w:t>.</w:t>
      </w:r>
    </w:p>
    <w:p w14:paraId="1A59C828" w14:textId="77777777" w:rsidR="00B76376" w:rsidRPr="00720038" w:rsidRDefault="00B76376" w:rsidP="00B76376">
      <w:pPr>
        <w:pStyle w:val="punct"/>
        <w:ind w:left="0" w:firstLine="567"/>
      </w:pPr>
      <w:r w:rsidRPr="00720038">
        <w:t>Conturile de acces se acordă la cererea participantului la Registrul actelor locale, adresată Cancelariei de Stat, în care se va indica numele, prenumele şi funcţia utilizatorului pentru care se solicită accesul.</w:t>
      </w:r>
    </w:p>
    <w:p w14:paraId="01606121" w14:textId="77777777" w:rsidR="00B76376" w:rsidRPr="00720038" w:rsidRDefault="00B76376" w:rsidP="00B76376">
      <w:pPr>
        <w:pStyle w:val="punct"/>
        <w:ind w:left="0" w:firstLine="567"/>
      </w:pPr>
      <w:r w:rsidRPr="00720038">
        <w:lastRenderedPageBreak/>
        <w:t>Administratorul de sistem revocă contul de acces al utilizatorului în următoarele cazuri:</w:t>
      </w:r>
    </w:p>
    <w:p w14:paraId="697AE41C" w14:textId="77777777" w:rsidR="00B76376" w:rsidRPr="00720038" w:rsidRDefault="00B76376" w:rsidP="007C3401">
      <w:pPr>
        <w:pStyle w:val="punct"/>
        <w:numPr>
          <w:ilvl w:val="2"/>
          <w:numId w:val="29"/>
        </w:numPr>
        <w:ind w:left="0" w:firstLine="567"/>
      </w:pPr>
      <w:r w:rsidRPr="00720038">
        <w:t>la cererea participantului în cadrul căruia activează utilizatorul;</w:t>
      </w:r>
    </w:p>
    <w:p w14:paraId="2A8DFE0F" w14:textId="77777777" w:rsidR="00B76376" w:rsidRPr="00720038" w:rsidRDefault="00B76376" w:rsidP="007C3401">
      <w:pPr>
        <w:pStyle w:val="punct"/>
        <w:numPr>
          <w:ilvl w:val="2"/>
          <w:numId w:val="29"/>
        </w:numPr>
        <w:ind w:left="0" w:firstLine="567"/>
      </w:pPr>
      <w:r w:rsidRPr="00720038">
        <w:t>la încetarea sau modificarea raporturilor de serviciu/ de muncă ale utilizatorului.</w:t>
      </w:r>
    </w:p>
    <w:p w14:paraId="24585C5E" w14:textId="3EA47CEB" w:rsidR="00B76376" w:rsidRPr="00720038" w:rsidRDefault="00B76376" w:rsidP="00B76376">
      <w:pPr>
        <w:pStyle w:val="punct"/>
        <w:ind w:left="0" w:firstLine="567"/>
      </w:pPr>
      <w:r w:rsidRPr="00720038">
        <w:t>Participanții la Registrul actelor locale sînt obligați să comunice Cancelariei de Stat</w:t>
      </w:r>
      <w:r w:rsidR="00B14ED2" w:rsidRPr="00720038">
        <w:t>, în termen de 5 zile lucrătoare</w:t>
      </w:r>
      <w:r w:rsidRPr="00720038">
        <w:t xml:space="preserve"> încetarea sau modificarea raporturilor de serviciu/de muncă ale utilizatorului care dispune cu drept de acces la baza de date a Registrului actelor locale.</w:t>
      </w:r>
    </w:p>
    <w:p w14:paraId="6CDC5099" w14:textId="77777777" w:rsidR="00B76376" w:rsidRPr="00720038" w:rsidRDefault="00B76376" w:rsidP="00B76376">
      <w:pPr>
        <w:pStyle w:val="punct"/>
        <w:ind w:left="0" w:firstLine="567"/>
      </w:pPr>
      <w:r w:rsidRPr="00720038">
        <w:t>Cancelaria de Stat și participanții la Registrul actelor locale vor efectua periodic (anual) proceduri de reconciliere în vederea identificării utilizatorilor care dispun de acces la baza de date a Registrului actelor locale.</w:t>
      </w:r>
    </w:p>
    <w:p w14:paraId="5B0CDE3D" w14:textId="77777777" w:rsidR="00B76376" w:rsidRPr="00720038" w:rsidRDefault="00B76376" w:rsidP="00B76376">
      <w:pPr>
        <w:pStyle w:val="punct"/>
        <w:ind w:left="0" w:firstLine="567"/>
      </w:pPr>
      <w:r w:rsidRPr="00720038">
        <w:t>Cancelaria de Stat va efectua periodic (lunar) proceduri de reconciliere a utilizatorilor cu Registrul funcţiilor publice şi al funcţionarilor publici, în vederea identificării utilizatorilor care dispun de acces la baza de date a Registrului actelor locale. Cancelaria de Stat revocă dreptul de acces al utilizatorului, dacă în urma reconcilierii, se constată încetarea sau modificarea raporturilor de serviciu/ de muncă ale utilizatorului.</w:t>
      </w:r>
    </w:p>
    <w:p w14:paraId="17B6B024" w14:textId="77777777" w:rsidR="00B76376" w:rsidRPr="00720038" w:rsidRDefault="00B76376" w:rsidP="00B76376">
      <w:pPr>
        <w:pStyle w:val="punct"/>
        <w:ind w:left="0" w:firstLine="567"/>
      </w:pPr>
      <w:r w:rsidRPr="00720038">
        <w:t>Utilizatorii sînt responsabili de veridicitatea şi corectitudinea datelor incluse în sistemul informaţional al Registrului actelor locale, și poartă răspundere personală, în conformitate cu legislaţia în vigoare, pentru completitudinea, autenticitatea, veridicitatea, integritatea datelor și informaţiei din Registrul actelor locale, precum şi pentru păstrarea şi utilizarea ei.</w:t>
      </w:r>
    </w:p>
    <w:p w14:paraId="569010B8" w14:textId="77777777" w:rsidR="00B76376" w:rsidRPr="00720038" w:rsidRDefault="00B76376" w:rsidP="00B76376">
      <w:pPr>
        <w:pStyle w:val="capitol"/>
        <w:numPr>
          <w:ilvl w:val="0"/>
          <w:numId w:val="0"/>
        </w:numPr>
        <w:jc w:val="left"/>
      </w:pPr>
    </w:p>
    <w:p w14:paraId="6FDE5329" w14:textId="77777777" w:rsidR="00B76376" w:rsidRPr="00720038" w:rsidRDefault="00B76376" w:rsidP="00B76376">
      <w:pPr>
        <w:pStyle w:val="capitol"/>
        <w:ind w:left="0" w:firstLine="0"/>
      </w:pPr>
      <w:bookmarkStart w:id="6" w:name="_Ref266794838"/>
    </w:p>
    <w:bookmarkEnd w:id="6"/>
    <w:p w14:paraId="3F293073" w14:textId="77777777" w:rsidR="00B76376" w:rsidRPr="00720038" w:rsidRDefault="00B76376" w:rsidP="00B76376">
      <w:pPr>
        <w:pStyle w:val="capitol"/>
        <w:numPr>
          <w:ilvl w:val="0"/>
          <w:numId w:val="0"/>
        </w:numPr>
      </w:pPr>
      <w:r w:rsidRPr="00720038">
        <w:t>ACCESUL PUBLIC LA REGISTRUL ACTELOR LOCALE</w:t>
      </w:r>
    </w:p>
    <w:p w14:paraId="2A347C7A" w14:textId="77777777" w:rsidR="00B76376" w:rsidRPr="00720038" w:rsidRDefault="00B76376" w:rsidP="00B76376">
      <w:pPr>
        <w:pStyle w:val="punct"/>
        <w:ind w:left="0" w:firstLine="567"/>
      </w:pPr>
      <w:r w:rsidRPr="00720038">
        <w:t xml:space="preserve">Actele cu caracter normativ ale autorităților administrației publice locale și datele din fișa de evidență, introduse în Registrul actelor locale, constituie date publice şi pot fi accesate în regim de vizualizare şi/sau transcrise gratuit și nerestricționat prin intermediul portalului </w:t>
      </w:r>
      <w:hyperlink r:id="rId14" w:history="1">
        <w:r w:rsidRPr="00720038">
          <w:rPr>
            <w:rStyle w:val="a8"/>
          </w:rPr>
          <w:t>www.actelocale.md</w:t>
        </w:r>
      </w:hyperlink>
      <w:r w:rsidRPr="00720038">
        <w:t>.</w:t>
      </w:r>
    </w:p>
    <w:p w14:paraId="3A981FD9" w14:textId="77777777" w:rsidR="00B76376" w:rsidRPr="00720038" w:rsidRDefault="00B76376" w:rsidP="00B76376">
      <w:pPr>
        <w:pStyle w:val="punct"/>
        <w:ind w:left="0" w:firstLine="567"/>
      </w:pPr>
      <w:r w:rsidRPr="00720038">
        <w:t>Actele cu caracter normativ ale autorităților administrației publice locale și datele din fișa de evidență devin accesibile public la data introducerii actului în sistemul informațional al Registrului actelor locale.</w:t>
      </w:r>
    </w:p>
    <w:p w14:paraId="790AA544" w14:textId="36E584F9" w:rsidR="00B76376" w:rsidRPr="00720038" w:rsidRDefault="00B76376" w:rsidP="00B76376">
      <w:pPr>
        <w:pStyle w:val="punct"/>
        <w:ind w:left="0" w:firstLine="567"/>
      </w:pPr>
      <w:r w:rsidRPr="00720038">
        <w:t xml:space="preserve">Sistemul informaţional al Registrului actelor locale va permite căutarea şi identificarea actelor prin intermediul portalului </w:t>
      </w:r>
      <w:hyperlink r:id="rId15" w:history="1">
        <w:r w:rsidRPr="00720038">
          <w:rPr>
            <w:rStyle w:val="a8"/>
          </w:rPr>
          <w:t>www.actelocale.md</w:t>
        </w:r>
      </w:hyperlink>
      <w:r w:rsidRPr="00720038">
        <w:t>, în dependență de caracteristicile specifice ale actului (autoritatea care l-a emis, numărul de evidență, data emiterii, tipul actului</w:t>
      </w:r>
      <w:r w:rsidR="00A9320F">
        <w:t>,</w:t>
      </w:r>
      <w:r w:rsidRPr="00720038">
        <w:t xml:space="preserve"> denumirea actului, domeniul de reglementare etc.).</w:t>
      </w:r>
    </w:p>
    <w:p w14:paraId="6256DC43" w14:textId="591EE159" w:rsidR="008C1FE9" w:rsidRPr="00720038" w:rsidRDefault="008C1FE9" w:rsidP="00B76376">
      <w:pPr>
        <w:pStyle w:val="punct"/>
        <w:ind w:left="0" w:firstLine="567"/>
      </w:pPr>
      <w:r w:rsidRPr="00720038">
        <w:t xml:space="preserve">Datele cu caracter </w:t>
      </w:r>
      <w:r w:rsidR="00D272A1" w:rsidRPr="00720038">
        <w:t>personal</w:t>
      </w:r>
      <w:r w:rsidRPr="00720038">
        <w:t xml:space="preserve"> din cadrul actelor incluse în Registrul actelor locale nu pot fi accesate sau vizualizate public.</w:t>
      </w:r>
    </w:p>
    <w:p w14:paraId="611153AC" w14:textId="77777777" w:rsidR="00B76376" w:rsidRPr="00720038" w:rsidRDefault="00B76376" w:rsidP="00B76376">
      <w:pPr>
        <w:pStyle w:val="capitol"/>
        <w:ind w:left="0" w:firstLine="0"/>
      </w:pPr>
    </w:p>
    <w:p w14:paraId="70C3CDB1"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SECURITATEA ȘI INTEGRITATEA DATELOR</w:t>
      </w:r>
    </w:p>
    <w:p w14:paraId="22B6E1D5" w14:textId="77777777" w:rsidR="00B76376" w:rsidRPr="00720038" w:rsidRDefault="00B76376" w:rsidP="00B76376">
      <w:pPr>
        <w:pStyle w:val="punct"/>
        <w:ind w:left="0" w:firstLine="567"/>
      </w:pPr>
      <w:r w:rsidRPr="00720038">
        <w:t>Sistemul informațional al Registrului actelor locale va întruni cerințele tehnice necesare care vor asigura securitatea, integritatea și protejarea datelor împotriva distrugerii, accesului și modificării neautorizate, blocarea accesului la informațiile din registru, precum și împotriva oricărei alte acţiuni de folosire ilegală a datelor.</w:t>
      </w:r>
    </w:p>
    <w:p w14:paraId="5D027CD2" w14:textId="77777777" w:rsidR="00B76376" w:rsidRPr="00720038" w:rsidRDefault="00B76376" w:rsidP="00B76376">
      <w:pPr>
        <w:pStyle w:val="punct"/>
        <w:ind w:left="0" w:firstLine="567"/>
      </w:pPr>
      <w:r w:rsidRPr="00720038">
        <w:t>Întreprinderea de Stat „Centrul de telecomunicaţii speciale” aprobă politici de securitate informaţională a Registrului actelor locale. Politicile de securitate informaţională sînt obligatorii pentru participanții la Registrul actelor locale și utilizatori.</w:t>
      </w:r>
    </w:p>
    <w:p w14:paraId="437B7954" w14:textId="77777777" w:rsidR="00B76376" w:rsidRPr="00720038" w:rsidRDefault="00B76376" w:rsidP="00B76376">
      <w:pPr>
        <w:pStyle w:val="punct"/>
        <w:ind w:left="0" w:firstLine="567"/>
      </w:pPr>
      <w:r w:rsidRPr="00720038">
        <w:t>Sistemul informaţional al Registrului actelor locale va permite:</w:t>
      </w:r>
    </w:p>
    <w:p w14:paraId="72EA5AB6" w14:textId="77777777" w:rsidR="00B76376" w:rsidRPr="00720038" w:rsidRDefault="00B76376" w:rsidP="007C3401">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înregistrarea și păstrarea datelor privind operațiunile de modificare sau ștergere a informațiilor;</w:t>
      </w:r>
    </w:p>
    <w:p w14:paraId="23A6F819" w14:textId="77777777" w:rsidR="00B76376" w:rsidRPr="00720038" w:rsidRDefault="00B76376" w:rsidP="007C3401">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evidența și identificarea persoanelor efectuează operațiuni de introducere, modificare sau ștergere a datelor și informațiilor;</w:t>
      </w:r>
    </w:p>
    <w:p w14:paraId="578893D9" w14:textId="77777777" w:rsidR="00B76376" w:rsidRPr="00720038" w:rsidRDefault="00B76376" w:rsidP="007C3401">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restabilirea operativă a funcționalității Registrului actelor locale în cazul unor disfuncții.</w:t>
      </w:r>
    </w:p>
    <w:p w14:paraId="2D9CD196" w14:textId="6D1E81E6" w:rsidR="00B76376" w:rsidRPr="00720038" w:rsidRDefault="00B76376" w:rsidP="00B76376">
      <w:pPr>
        <w:pStyle w:val="punct"/>
        <w:ind w:left="0" w:firstLine="567"/>
      </w:pPr>
      <w:r w:rsidRPr="00720038">
        <w:t>Participanții la Registrul actelor locale aplică măsurile de securitate necesare care exclude posibilitatea accesului neautorizat la sistemele informaționale ale Registrului</w:t>
      </w:r>
      <w:r w:rsidR="00BA19B8">
        <w:t xml:space="preserve"> </w:t>
      </w:r>
      <w:r w:rsidRPr="00720038">
        <w:t>actelor locale.</w:t>
      </w:r>
    </w:p>
    <w:p w14:paraId="7F045909" w14:textId="7BDE36F3" w:rsidR="00287D1E" w:rsidRPr="00720038" w:rsidRDefault="00287D1E" w:rsidP="00B76376">
      <w:pPr>
        <w:spacing w:after="0" w:line="240" w:lineRule="auto"/>
        <w:rPr>
          <w:rFonts w:ascii="Times New Roman" w:eastAsia="Times New Roman" w:hAnsi="Times New Roman" w:cs="Times New Roman"/>
          <w:b/>
          <w:bCs/>
          <w:sz w:val="24"/>
          <w:szCs w:val="24"/>
          <w:lang w:eastAsia="ro-RO"/>
        </w:rPr>
      </w:pPr>
    </w:p>
    <w:p w14:paraId="07DC4DB2" w14:textId="77777777" w:rsidR="00B76376" w:rsidRPr="00720038" w:rsidRDefault="00B76376" w:rsidP="00B76376">
      <w:pPr>
        <w:pStyle w:val="capitol"/>
        <w:ind w:left="0" w:firstLine="0"/>
      </w:pPr>
    </w:p>
    <w:p w14:paraId="299D47AF" w14:textId="77777777" w:rsidR="00B76376" w:rsidRPr="00720038" w:rsidRDefault="00B76376" w:rsidP="00B76376">
      <w:pPr>
        <w:pStyle w:val="capitol"/>
        <w:numPr>
          <w:ilvl w:val="0"/>
          <w:numId w:val="0"/>
        </w:numPr>
        <w:rPr>
          <w:b w:val="0"/>
          <w:bCs w:val="0"/>
        </w:rPr>
      </w:pPr>
      <w:r w:rsidRPr="00720038">
        <w:lastRenderedPageBreak/>
        <w:t xml:space="preserve">DISPOZIŢII FINALE ŞI TRANZITORII </w:t>
      </w:r>
    </w:p>
    <w:p w14:paraId="11D3C9E3" w14:textId="77777777" w:rsidR="00B76376" w:rsidRPr="00720038" w:rsidRDefault="00B76376" w:rsidP="00B76376">
      <w:pPr>
        <w:pStyle w:val="punct"/>
        <w:ind w:left="0" w:firstLine="567"/>
      </w:pPr>
      <w:r w:rsidRPr="00720038">
        <w:t>Ţinerea Registrului actelor locale este supusă controlului intern şi extern.</w:t>
      </w:r>
    </w:p>
    <w:p w14:paraId="04F4BD9E" w14:textId="77777777" w:rsidR="00B76376" w:rsidRPr="00720038" w:rsidRDefault="00B76376" w:rsidP="00B76376">
      <w:pPr>
        <w:pStyle w:val="punct"/>
        <w:ind w:left="0" w:firstLine="567"/>
      </w:pPr>
      <w:r w:rsidRPr="00720038">
        <w:t>Controlul intern privind organizarea şi funcţionarea Registrului actelor locale se efectuează de către Cancelaria de Stat.</w:t>
      </w:r>
    </w:p>
    <w:p w14:paraId="3C1B1A0F" w14:textId="5AA8914F" w:rsidR="00B76376" w:rsidRPr="00720038" w:rsidRDefault="00B76376" w:rsidP="00B76376">
      <w:pPr>
        <w:pStyle w:val="punct"/>
        <w:ind w:left="0" w:firstLine="567"/>
      </w:pPr>
      <w:r w:rsidRPr="00720038">
        <w:t>În vederea realizării funcțiilor de control intern, Cancelar</w:t>
      </w:r>
      <w:r w:rsidR="00655384" w:rsidRPr="00720038">
        <w:t>i</w:t>
      </w:r>
      <w:r w:rsidRPr="00720038">
        <w:t>a de Stat efectuează anual, dacă prezentul Regulament nu stabilește un alt termen, controlul privind:</w:t>
      </w:r>
    </w:p>
    <w:p w14:paraId="76C38C1C" w14:textId="77777777" w:rsidR="00B76376" w:rsidRPr="00720038" w:rsidRDefault="00B76376" w:rsidP="00B76376">
      <w:pPr>
        <w:pStyle w:val="punct"/>
        <w:numPr>
          <w:ilvl w:val="2"/>
          <w:numId w:val="2"/>
        </w:numPr>
        <w:ind w:left="0" w:firstLine="567"/>
      </w:pPr>
      <w:r w:rsidRPr="00720038">
        <w:t>modul de respectare a prezentului Regulament de către utilizatori și participanții la Registrul actelor locale;</w:t>
      </w:r>
    </w:p>
    <w:p w14:paraId="46E30622" w14:textId="77777777" w:rsidR="00B76376" w:rsidRPr="00720038" w:rsidRDefault="00B76376" w:rsidP="00B76376">
      <w:pPr>
        <w:pStyle w:val="punct"/>
        <w:numPr>
          <w:ilvl w:val="2"/>
          <w:numId w:val="2"/>
        </w:numPr>
        <w:ind w:left="0" w:firstLine="567"/>
      </w:pPr>
      <w:r w:rsidRPr="00720038">
        <w:t>corectitudinea înregistrării și publicării actelor în Registrul actelor locale de către autorităţile administraţiei publice locale;</w:t>
      </w:r>
    </w:p>
    <w:p w14:paraId="0E6F18DA" w14:textId="77777777" w:rsidR="00B76376" w:rsidRPr="00720038" w:rsidRDefault="00B76376" w:rsidP="00B76376">
      <w:pPr>
        <w:pStyle w:val="punct"/>
        <w:numPr>
          <w:ilvl w:val="2"/>
          <w:numId w:val="2"/>
        </w:numPr>
        <w:ind w:left="0" w:firstLine="567"/>
      </w:pPr>
      <w:r w:rsidRPr="00720038">
        <w:t>cazurile de rectificare a actelor pe parcursul anului;</w:t>
      </w:r>
    </w:p>
    <w:p w14:paraId="57191625" w14:textId="77777777" w:rsidR="00B76376" w:rsidRPr="00720038" w:rsidRDefault="00B76376" w:rsidP="00B76376">
      <w:pPr>
        <w:pStyle w:val="punct"/>
        <w:numPr>
          <w:ilvl w:val="2"/>
          <w:numId w:val="2"/>
        </w:numPr>
        <w:ind w:left="0" w:firstLine="567"/>
      </w:pPr>
      <w:r w:rsidRPr="00720038">
        <w:t>reconcilierea datelor privind utilizatorii.</w:t>
      </w:r>
    </w:p>
    <w:p w14:paraId="7873770F" w14:textId="77777777" w:rsidR="00B76376" w:rsidRPr="00720038" w:rsidRDefault="00B76376" w:rsidP="00B76376">
      <w:pPr>
        <w:pStyle w:val="punct"/>
        <w:ind w:left="0" w:firstLine="567"/>
      </w:pPr>
      <w:r w:rsidRPr="00720038">
        <w:t>Controlul extern asupra respectării cerinţelor privind crearea, ţinerea și exploatarea Registrului actelor locale se efectuează de către instituţii abilitate şi certificate în domeniul auditului informatic.</w:t>
      </w:r>
    </w:p>
    <w:p w14:paraId="00AB70B1" w14:textId="77777777" w:rsidR="00B76376" w:rsidRPr="00720038" w:rsidRDefault="00B76376" w:rsidP="00B76376">
      <w:pPr>
        <w:pStyle w:val="punct"/>
        <w:ind w:left="0" w:firstLine="567"/>
      </w:pPr>
      <w:r w:rsidRPr="00720038">
        <w:t>Pentru nerespectarea prevederilor prezentului Regulament, persoanele fizice și juridice poartă răspundere disciplinară, civilă, administrativă sau penală prevăzută de legislaţie.</w:t>
      </w:r>
    </w:p>
    <w:p w14:paraId="4C0EDB8A" w14:textId="6E697FC0" w:rsidR="00B76376" w:rsidRPr="00720038" w:rsidRDefault="00B76376" w:rsidP="00B76376">
      <w:pPr>
        <w:pStyle w:val="punct"/>
        <w:ind w:left="0" w:firstLine="567"/>
      </w:pPr>
      <w:r w:rsidRPr="00720038">
        <w:t>În cadrul cont</w:t>
      </w:r>
      <w:r w:rsidR="00655384" w:rsidRPr="00720038">
        <w:t>r</w:t>
      </w:r>
      <w:r w:rsidRPr="00720038">
        <w:t>o</w:t>
      </w:r>
      <w:r w:rsidR="00655384" w:rsidRPr="00720038">
        <w:t>l</w:t>
      </w:r>
      <w:r w:rsidRPr="00720038">
        <w:t>ului administrativ al activităţii autorităţilor administraţiei publice locale, Cancelaria de Stat va verifica modul de respectare a prezentului Regulament de către autorităţile administraţiei publice locale.</w:t>
      </w:r>
    </w:p>
    <w:p w14:paraId="71092189" w14:textId="735480EB" w:rsidR="00B76376" w:rsidRPr="00720038" w:rsidRDefault="00BA19B8" w:rsidP="00B76376">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0658795D" w14:textId="021841DB"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Anexa nr.2 </w:t>
      </w:r>
    </w:p>
    <w:p w14:paraId="0B348A2E"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la Hotărîrea Guvernului nr.___ </w:t>
      </w:r>
    </w:p>
    <w:p w14:paraId="79A5AC52"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in __________</w:t>
      </w:r>
    </w:p>
    <w:p w14:paraId="63D0CD08" w14:textId="77777777" w:rsidR="00B76376" w:rsidRPr="00720038" w:rsidRDefault="00B76376" w:rsidP="00B76376">
      <w:pPr>
        <w:spacing w:after="0" w:line="240" w:lineRule="auto"/>
        <w:jc w:val="right"/>
      </w:pPr>
    </w:p>
    <w:p w14:paraId="5C56A6DD"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REGULAMENTUL</w:t>
      </w:r>
    </w:p>
    <w:p w14:paraId="034C48E7" w14:textId="77777777" w:rsidR="00B76376" w:rsidRPr="00720038" w:rsidRDefault="00B76376" w:rsidP="00B76376">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cu privire la Registrul intern al actelor emise de autoritatea administraţiei publice locale</w:t>
      </w:r>
    </w:p>
    <w:p w14:paraId="20956684" w14:textId="77777777" w:rsidR="00B76376" w:rsidRPr="00720038" w:rsidRDefault="00B76376" w:rsidP="00B76376">
      <w:pPr>
        <w:pStyle w:val="capitol"/>
        <w:numPr>
          <w:ilvl w:val="0"/>
          <w:numId w:val="0"/>
        </w:numPr>
      </w:pPr>
    </w:p>
    <w:p w14:paraId="1E8A89F5" w14:textId="77777777" w:rsidR="00B76376" w:rsidRPr="00720038" w:rsidRDefault="00B76376" w:rsidP="007C3401">
      <w:pPr>
        <w:pStyle w:val="capitol"/>
        <w:numPr>
          <w:ilvl w:val="0"/>
          <w:numId w:val="14"/>
        </w:numPr>
      </w:pPr>
    </w:p>
    <w:p w14:paraId="43DB48BB" w14:textId="77777777" w:rsidR="00B76376" w:rsidRPr="00720038" w:rsidRDefault="00B76376" w:rsidP="00B76376">
      <w:pPr>
        <w:pStyle w:val="capitol"/>
        <w:numPr>
          <w:ilvl w:val="0"/>
          <w:numId w:val="0"/>
        </w:numPr>
      </w:pPr>
      <w:r w:rsidRPr="00720038">
        <w:t xml:space="preserve">DISPOZIŢII GENERALE </w:t>
      </w:r>
    </w:p>
    <w:p w14:paraId="4E8207C6" w14:textId="77777777" w:rsidR="00B76376" w:rsidRPr="00720038" w:rsidRDefault="00B76376" w:rsidP="007C3401">
      <w:pPr>
        <w:pStyle w:val="punct"/>
        <w:numPr>
          <w:ilvl w:val="0"/>
          <w:numId w:val="5"/>
        </w:numPr>
        <w:ind w:left="0" w:firstLine="567"/>
      </w:pPr>
      <w:r w:rsidRPr="00720038">
        <w:t xml:space="preserve">Prezentul Regulament stabileşte modul de creare, administrare şi ţinere a Registrului </w:t>
      </w:r>
      <w:r w:rsidRPr="00720038">
        <w:rPr>
          <w:bCs/>
        </w:rPr>
        <w:t>intern al actelor emise de autoritatea administraţiei publice locale</w:t>
      </w:r>
      <w:r w:rsidRPr="00720038">
        <w:t xml:space="preserve"> (în continuare – Registrul intern).</w:t>
      </w:r>
    </w:p>
    <w:p w14:paraId="6D710899" w14:textId="77777777" w:rsidR="00B76376" w:rsidRPr="00720038" w:rsidRDefault="00B76376" w:rsidP="007C3401">
      <w:pPr>
        <w:pStyle w:val="punct"/>
        <w:numPr>
          <w:ilvl w:val="0"/>
          <w:numId w:val="5"/>
        </w:numPr>
        <w:ind w:left="0" w:firstLine="567"/>
      </w:pPr>
      <w:r w:rsidRPr="00720038">
        <w:t>Registrul intern constituie modul de sistematizare şi evidenţă internă a actelor emise de autoritatea administraţiei publice locale.</w:t>
      </w:r>
    </w:p>
    <w:p w14:paraId="2463D556" w14:textId="77777777" w:rsidR="00B76376" w:rsidRPr="00720038" w:rsidRDefault="00B76376" w:rsidP="007C3401">
      <w:pPr>
        <w:pStyle w:val="punct"/>
        <w:numPr>
          <w:ilvl w:val="0"/>
          <w:numId w:val="5"/>
        </w:numPr>
        <w:ind w:left="0" w:firstLine="567"/>
      </w:pPr>
      <w:r w:rsidRPr="00720038">
        <w:t>Registrul intern este ţinut de fiecare autoritate a administraţiei publice în parte, în privinţa actelor pe care le emite.</w:t>
      </w:r>
    </w:p>
    <w:p w14:paraId="24FC128B" w14:textId="77777777" w:rsidR="00B76376" w:rsidRPr="00720038" w:rsidRDefault="00B76376" w:rsidP="007C3401">
      <w:pPr>
        <w:pStyle w:val="punct"/>
        <w:numPr>
          <w:ilvl w:val="0"/>
          <w:numId w:val="5"/>
        </w:numPr>
        <w:ind w:left="0" w:firstLine="567"/>
      </w:pPr>
      <w:r w:rsidRPr="00720038">
        <w:t>Registrul intern este ţinut în una sau în mai multe forme stabilite de art.26 alin.(2) din Legea nr. 317-XV din 18 iulie 2003 privind actele normative ale Guvernului şi ale altor autorităţi ale administraţiei publice centrale.</w:t>
      </w:r>
    </w:p>
    <w:p w14:paraId="75603137" w14:textId="1C30FE97" w:rsidR="00B76376" w:rsidRPr="00720038" w:rsidRDefault="00B76376" w:rsidP="007C3401">
      <w:pPr>
        <w:pStyle w:val="punct"/>
        <w:numPr>
          <w:ilvl w:val="0"/>
          <w:numId w:val="5"/>
        </w:numPr>
        <w:ind w:left="0" w:firstLine="567"/>
      </w:pPr>
      <w:r w:rsidRPr="00720038">
        <w:t xml:space="preserve">Supravegherea şi organizarea respectării prezentului Regulament, precum şi efectuarea înscrierilor respective în Registrul intern ţine, după caz, de competenţa secretarului consiliului local, secretarul consiliului raional, secretarul consiliului municipal Chişinău sau secretarul consiliului </w:t>
      </w:r>
      <w:r w:rsidR="00720038" w:rsidRPr="00720038">
        <w:t>sectorial</w:t>
      </w:r>
      <w:r w:rsidRPr="00720038">
        <w:t xml:space="preserve"> al municipiului Chişinău.</w:t>
      </w:r>
    </w:p>
    <w:p w14:paraId="064CF934" w14:textId="77777777" w:rsidR="00B76376" w:rsidRPr="00720038" w:rsidRDefault="00B76376" w:rsidP="00B76376">
      <w:pPr>
        <w:pStyle w:val="punct"/>
        <w:numPr>
          <w:ilvl w:val="0"/>
          <w:numId w:val="0"/>
        </w:numPr>
        <w:ind w:left="567"/>
      </w:pPr>
    </w:p>
    <w:p w14:paraId="5200FADC" w14:textId="77777777" w:rsidR="00B76376" w:rsidRPr="00720038" w:rsidRDefault="00B76376" w:rsidP="007C3401">
      <w:pPr>
        <w:pStyle w:val="capitol"/>
        <w:numPr>
          <w:ilvl w:val="0"/>
          <w:numId w:val="14"/>
        </w:numPr>
      </w:pPr>
    </w:p>
    <w:p w14:paraId="0AA4A1E4" w14:textId="77777777" w:rsidR="00B76376" w:rsidRPr="00720038" w:rsidRDefault="00B76376" w:rsidP="00B76376">
      <w:pPr>
        <w:pStyle w:val="capitol"/>
        <w:numPr>
          <w:ilvl w:val="0"/>
          <w:numId w:val="0"/>
        </w:numPr>
      </w:pPr>
      <w:r w:rsidRPr="00720038">
        <w:t>SISTEMATIZAREA ACTELOR</w:t>
      </w:r>
    </w:p>
    <w:p w14:paraId="68E364BE" w14:textId="77777777" w:rsidR="00B76376" w:rsidRPr="00720038" w:rsidRDefault="00B76376" w:rsidP="007C3401">
      <w:pPr>
        <w:pStyle w:val="punct"/>
        <w:numPr>
          <w:ilvl w:val="0"/>
          <w:numId w:val="5"/>
        </w:numPr>
        <w:ind w:left="0" w:firstLine="567"/>
      </w:pPr>
      <w:r w:rsidRPr="00720038">
        <w:t>Actele ale autorităţii administraţiei publice locale sînt sistematizate:</w:t>
      </w:r>
    </w:p>
    <w:p w14:paraId="769CC0B6" w14:textId="77777777" w:rsidR="00B76376" w:rsidRPr="00720038" w:rsidRDefault="00B76376" w:rsidP="007C3401">
      <w:pPr>
        <w:pStyle w:val="punct"/>
        <w:numPr>
          <w:ilvl w:val="0"/>
          <w:numId w:val="16"/>
        </w:numPr>
        <w:ind w:left="0" w:firstLine="567"/>
      </w:pPr>
      <w:r w:rsidRPr="00720038">
        <w:t>la prima etapă – după criteriul autorităţii emitente;</w:t>
      </w:r>
    </w:p>
    <w:p w14:paraId="7699F156" w14:textId="77777777" w:rsidR="00B76376" w:rsidRPr="00720038" w:rsidRDefault="00B76376" w:rsidP="007C3401">
      <w:pPr>
        <w:pStyle w:val="punct"/>
        <w:numPr>
          <w:ilvl w:val="0"/>
          <w:numId w:val="16"/>
        </w:numPr>
        <w:ind w:left="0" w:firstLine="567"/>
      </w:pPr>
      <w:r w:rsidRPr="00720038">
        <w:t>la etapa a doua – după criteriul tipului actului;</w:t>
      </w:r>
    </w:p>
    <w:p w14:paraId="0ACC6DC0" w14:textId="77777777" w:rsidR="00B76376" w:rsidRPr="00720038" w:rsidRDefault="00B76376" w:rsidP="007C3401">
      <w:pPr>
        <w:pStyle w:val="punct"/>
        <w:numPr>
          <w:ilvl w:val="0"/>
          <w:numId w:val="16"/>
        </w:numPr>
        <w:ind w:left="0" w:firstLine="567"/>
      </w:pPr>
      <w:r w:rsidRPr="00720038">
        <w:t>după criteriul cronologic, în ordinea semnării acestora de către preşedintele şedinţei consiliului local, primar/preşedintele raionului sau viceprimar/vicepreşedintele raionului.</w:t>
      </w:r>
    </w:p>
    <w:p w14:paraId="5F9B1BD1" w14:textId="77777777" w:rsidR="00B76376" w:rsidRPr="00720038" w:rsidRDefault="00B76376" w:rsidP="007C3401">
      <w:pPr>
        <w:pStyle w:val="punct"/>
        <w:numPr>
          <w:ilvl w:val="0"/>
          <w:numId w:val="5"/>
        </w:numPr>
        <w:ind w:left="0" w:firstLine="567"/>
      </w:pPr>
      <w:r w:rsidRPr="00720038">
        <w:t xml:space="preserve">După criteriul autorităţii emitente, actele se sistematizează în: </w:t>
      </w:r>
    </w:p>
    <w:p w14:paraId="5C86FC30" w14:textId="3751C8A9" w:rsidR="00B76376" w:rsidRPr="00720038" w:rsidRDefault="00B76376" w:rsidP="007C3401">
      <w:pPr>
        <w:pStyle w:val="punct"/>
        <w:numPr>
          <w:ilvl w:val="0"/>
          <w:numId w:val="17"/>
        </w:numPr>
        <w:ind w:left="0" w:firstLine="567"/>
      </w:pPr>
      <w:r w:rsidRPr="00720038">
        <w:lastRenderedPageBreak/>
        <w:t>decizii ale consiliului local</w:t>
      </w:r>
      <w:r w:rsidR="00623637">
        <w:t>;</w:t>
      </w:r>
    </w:p>
    <w:p w14:paraId="4185A06B" w14:textId="578BDD2D" w:rsidR="00B76376" w:rsidRPr="00720038" w:rsidRDefault="00B76376" w:rsidP="007C3401">
      <w:pPr>
        <w:pStyle w:val="punct"/>
        <w:numPr>
          <w:ilvl w:val="0"/>
          <w:numId w:val="17"/>
        </w:numPr>
        <w:ind w:left="0" w:firstLine="567"/>
      </w:pPr>
      <w:r w:rsidRPr="00720038">
        <w:t>dispoziții ale primarului/preşedintelui raionului</w:t>
      </w:r>
      <w:r w:rsidR="00623637">
        <w:t>;</w:t>
      </w:r>
    </w:p>
    <w:p w14:paraId="3E6800B0" w14:textId="77777777" w:rsidR="00B76376" w:rsidRPr="00720038" w:rsidRDefault="00B76376" w:rsidP="007C3401">
      <w:pPr>
        <w:pStyle w:val="punct"/>
        <w:numPr>
          <w:ilvl w:val="0"/>
          <w:numId w:val="17"/>
        </w:numPr>
        <w:ind w:left="0" w:firstLine="567"/>
      </w:pPr>
      <w:r w:rsidRPr="00720038">
        <w:t>acte ale pretorului.</w:t>
      </w:r>
    </w:p>
    <w:p w14:paraId="36EF3548" w14:textId="77777777" w:rsidR="00B76376" w:rsidRPr="00720038" w:rsidRDefault="00B76376" w:rsidP="007C3401">
      <w:pPr>
        <w:pStyle w:val="punct"/>
        <w:numPr>
          <w:ilvl w:val="0"/>
          <w:numId w:val="5"/>
        </w:numPr>
        <w:ind w:left="0" w:firstLine="567"/>
      </w:pPr>
      <w:r w:rsidRPr="00720038">
        <w:t xml:space="preserve">După criteriul tipului actului, actele se sistematizează în: </w:t>
      </w:r>
    </w:p>
    <w:p w14:paraId="11DBE0BA" w14:textId="77777777" w:rsidR="00B76376" w:rsidRPr="00720038" w:rsidRDefault="00B76376" w:rsidP="007C3401">
      <w:pPr>
        <w:pStyle w:val="a6"/>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cte cu caracter normativ;</w:t>
      </w:r>
    </w:p>
    <w:p w14:paraId="3B4903AE" w14:textId="77777777" w:rsidR="00B76376" w:rsidRPr="00720038" w:rsidRDefault="00B76376" w:rsidP="007C3401">
      <w:pPr>
        <w:pStyle w:val="a6"/>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cte cu caracter individual;</w:t>
      </w:r>
    </w:p>
    <w:p w14:paraId="708F1105" w14:textId="77777777" w:rsidR="00B76376" w:rsidRPr="00720038" w:rsidRDefault="00B76376" w:rsidP="007C3401">
      <w:pPr>
        <w:pStyle w:val="a6"/>
        <w:numPr>
          <w:ilvl w:val="0"/>
          <w:numId w:val="15"/>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viz.</w:t>
      </w:r>
    </w:p>
    <w:p w14:paraId="3B8CE7ED" w14:textId="18C39EA9" w:rsidR="00B76376" w:rsidRPr="00720038" w:rsidRDefault="00B76376" w:rsidP="007C3401">
      <w:pPr>
        <w:pStyle w:val="punct"/>
        <w:numPr>
          <w:ilvl w:val="0"/>
          <w:numId w:val="5"/>
        </w:numPr>
        <w:ind w:left="0" w:firstLine="567"/>
      </w:pPr>
      <w:r w:rsidRPr="00720038">
        <w:t>Autorităţile administraţiei publice locale sînt în drept să stabilească criterii suplimentare de sistematizare a actelor, subordonate criteriilor stabilite de</w:t>
      </w:r>
      <w:r w:rsidR="00D56299" w:rsidRPr="00720038">
        <w:t xml:space="preserve"> prezentul Regulament</w:t>
      </w:r>
      <w:r w:rsidRPr="00720038">
        <w:t>.</w:t>
      </w:r>
    </w:p>
    <w:p w14:paraId="27AA335C" w14:textId="77777777" w:rsidR="00B76376" w:rsidRPr="00720038" w:rsidRDefault="00B76376" w:rsidP="00B76376">
      <w:pPr>
        <w:pStyle w:val="punct"/>
        <w:numPr>
          <w:ilvl w:val="0"/>
          <w:numId w:val="0"/>
        </w:numPr>
        <w:ind w:left="1407" w:hanging="840"/>
      </w:pPr>
    </w:p>
    <w:p w14:paraId="4781161B" w14:textId="77777777" w:rsidR="00B76376" w:rsidRPr="00720038" w:rsidRDefault="00B76376" w:rsidP="007C3401">
      <w:pPr>
        <w:pStyle w:val="capitol"/>
        <w:numPr>
          <w:ilvl w:val="0"/>
          <w:numId w:val="14"/>
        </w:numPr>
      </w:pPr>
    </w:p>
    <w:p w14:paraId="3E39E0CD" w14:textId="77777777" w:rsidR="00B76376" w:rsidRPr="00720038" w:rsidRDefault="00B76376" w:rsidP="00B76376">
      <w:pPr>
        <w:pStyle w:val="capitol"/>
        <w:numPr>
          <w:ilvl w:val="0"/>
          <w:numId w:val="0"/>
        </w:numPr>
      </w:pPr>
      <w:r w:rsidRPr="00720038">
        <w:t>NUMEROTAREA ŞI DATAREA ACTELOR</w:t>
      </w:r>
    </w:p>
    <w:p w14:paraId="4D71EDE4" w14:textId="77777777" w:rsidR="00B76376" w:rsidRPr="00720038" w:rsidRDefault="00B76376" w:rsidP="007C3401">
      <w:pPr>
        <w:pStyle w:val="punct"/>
        <w:numPr>
          <w:ilvl w:val="0"/>
          <w:numId w:val="5"/>
        </w:numPr>
        <w:ind w:left="0" w:firstLine="567"/>
      </w:pPr>
      <w:r w:rsidRPr="00720038">
        <w:t>La emitere, actului i se atribuie un număr oficial, care îl identifică şi care este citat împreună cu actul.</w:t>
      </w:r>
    </w:p>
    <w:p w14:paraId="26C0205E" w14:textId="77777777" w:rsidR="00B76376" w:rsidRPr="00720038" w:rsidRDefault="00B76376" w:rsidP="007C3401">
      <w:pPr>
        <w:pStyle w:val="punct"/>
        <w:numPr>
          <w:ilvl w:val="0"/>
          <w:numId w:val="5"/>
        </w:numPr>
        <w:ind w:left="0" w:firstLine="567"/>
      </w:pPr>
      <w:r w:rsidRPr="00720038">
        <w:t>Numerele oficiale se atribuie separat pentru deciziile consiliului local, dispozițiile primarului/preşedintelui raionului și actele pretorului.</w:t>
      </w:r>
    </w:p>
    <w:p w14:paraId="33A67623" w14:textId="77777777" w:rsidR="00B76376" w:rsidRPr="00720038" w:rsidRDefault="00B76376" w:rsidP="007C3401">
      <w:pPr>
        <w:pStyle w:val="punct"/>
        <w:numPr>
          <w:ilvl w:val="0"/>
          <w:numId w:val="5"/>
        </w:numPr>
        <w:ind w:left="0" w:firstLine="567"/>
      </w:pPr>
      <w:r w:rsidRPr="00720038">
        <w:t>Numerele oficiale se atribuie începînd de la cifra 1 în fiecare an calendaristic.</w:t>
      </w:r>
    </w:p>
    <w:p w14:paraId="140EFB34" w14:textId="77777777" w:rsidR="00B76376" w:rsidRPr="00720038" w:rsidRDefault="00B76376" w:rsidP="007C3401">
      <w:pPr>
        <w:pStyle w:val="punct"/>
        <w:numPr>
          <w:ilvl w:val="0"/>
          <w:numId w:val="5"/>
        </w:numPr>
        <w:ind w:left="0" w:firstLine="567"/>
      </w:pPr>
      <w:r w:rsidRPr="00720038">
        <w:t>În cazul în care nu a intrat în vigoare, actul păstrează numărul său oficial, care nu poate fi atribuit în acelaşi an calendaristic unui alt act.</w:t>
      </w:r>
    </w:p>
    <w:p w14:paraId="1DC7AF3E" w14:textId="77777777" w:rsidR="00B76376" w:rsidRPr="00720038" w:rsidRDefault="00B76376" w:rsidP="007C3401">
      <w:pPr>
        <w:pStyle w:val="punct"/>
        <w:numPr>
          <w:ilvl w:val="0"/>
          <w:numId w:val="5"/>
        </w:numPr>
        <w:ind w:left="0" w:firstLine="567"/>
      </w:pPr>
      <w:r w:rsidRPr="00720038">
        <w:t>Data actului este data emiterii lui. Se consideră dată a emiterii:</w:t>
      </w:r>
    </w:p>
    <w:p w14:paraId="109A9D97" w14:textId="77777777" w:rsidR="00B76376" w:rsidRPr="00720038" w:rsidRDefault="00B76376" w:rsidP="007C3401">
      <w:pPr>
        <w:pStyle w:val="punct"/>
        <w:numPr>
          <w:ilvl w:val="0"/>
          <w:numId w:val="6"/>
        </w:numPr>
      </w:pPr>
      <w:r w:rsidRPr="00720038">
        <w:t>data şedinţei consiliului local, în cadrul căreia este luată decizia în cauză;</w:t>
      </w:r>
    </w:p>
    <w:p w14:paraId="06B4BC44" w14:textId="1ED6BB62" w:rsidR="00B30644" w:rsidRPr="00720038" w:rsidRDefault="00B76376" w:rsidP="007C3401">
      <w:pPr>
        <w:pStyle w:val="punct"/>
        <w:numPr>
          <w:ilvl w:val="0"/>
          <w:numId w:val="6"/>
        </w:numPr>
      </w:pPr>
      <w:r w:rsidRPr="00720038">
        <w:t>data semnării dispoziției de către primar/preşedintele raionului sau pretor</w:t>
      </w:r>
      <w:r w:rsidR="00B30644" w:rsidRPr="00720038">
        <w:t>.</w:t>
      </w:r>
    </w:p>
    <w:p w14:paraId="0972E382" w14:textId="77777777" w:rsidR="00B76376" w:rsidRPr="00720038" w:rsidRDefault="00B76376" w:rsidP="00B76376">
      <w:pPr>
        <w:pStyle w:val="punct"/>
        <w:numPr>
          <w:ilvl w:val="0"/>
          <w:numId w:val="0"/>
        </w:numPr>
        <w:ind w:left="1407" w:hanging="840"/>
      </w:pPr>
    </w:p>
    <w:p w14:paraId="178EB2AB" w14:textId="77777777" w:rsidR="00B76376" w:rsidRPr="00720038" w:rsidRDefault="00B76376" w:rsidP="007C3401">
      <w:pPr>
        <w:pStyle w:val="capitol"/>
        <w:numPr>
          <w:ilvl w:val="0"/>
          <w:numId w:val="14"/>
        </w:numPr>
      </w:pPr>
    </w:p>
    <w:p w14:paraId="586905B0" w14:textId="77777777" w:rsidR="00B76376" w:rsidRPr="00720038" w:rsidRDefault="00B76376" w:rsidP="00B76376">
      <w:pPr>
        <w:pStyle w:val="capitol"/>
        <w:numPr>
          <w:ilvl w:val="0"/>
          <w:numId w:val="0"/>
        </w:numPr>
      </w:pPr>
      <w:r w:rsidRPr="00720038">
        <w:t>ÎNREGISTRAREA ACTELOR ÎN REGISTRUL INTERN</w:t>
      </w:r>
    </w:p>
    <w:p w14:paraId="500C1A49" w14:textId="77777777" w:rsidR="00B76376" w:rsidRPr="00720038" w:rsidRDefault="00B76376" w:rsidP="007C3401">
      <w:pPr>
        <w:pStyle w:val="punct"/>
        <w:numPr>
          <w:ilvl w:val="0"/>
          <w:numId w:val="5"/>
        </w:numPr>
        <w:ind w:left="0" w:firstLine="567"/>
      </w:pPr>
      <w:r w:rsidRPr="00720038">
        <w:t>Actul se înregistrează în Registrul intern la data emiterii acestuia.</w:t>
      </w:r>
    </w:p>
    <w:p w14:paraId="7B594B31" w14:textId="588857B3" w:rsidR="00B76376" w:rsidRPr="00720038" w:rsidRDefault="00B76376" w:rsidP="007C3401">
      <w:pPr>
        <w:pStyle w:val="punct"/>
        <w:numPr>
          <w:ilvl w:val="0"/>
          <w:numId w:val="5"/>
        </w:numPr>
        <w:ind w:left="0" w:firstLine="567"/>
      </w:pPr>
      <w:r w:rsidRPr="00720038">
        <w:t xml:space="preserve">Registru conţine următoarele date </w:t>
      </w:r>
      <w:r w:rsidR="00623637">
        <w:t xml:space="preserve"> cu privire la act</w:t>
      </w:r>
      <w:r w:rsidRPr="00720038">
        <w:t>:</w:t>
      </w:r>
    </w:p>
    <w:p w14:paraId="2BA68D7D" w14:textId="77777777" w:rsidR="00B76376" w:rsidRPr="00720038" w:rsidRDefault="00B76376" w:rsidP="007C3401">
      <w:pPr>
        <w:pStyle w:val="punct"/>
        <w:numPr>
          <w:ilvl w:val="0"/>
          <w:numId w:val="7"/>
        </w:numPr>
        <w:ind w:left="0" w:firstLine="567"/>
      </w:pPr>
      <w:r w:rsidRPr="00720038">
        <w:t>denumirea actului;</w:t>
      </w:r>
    </w:p>
    <w:p w14:paraId="2F8EC376" w14:textId="77777777" w:rsidR="00B76376" w:rsidRPr="00720038" w:rsidRDefault="00B76376" w:rsidP="007C3401">
      <w:pPr>
        <w:pStyle w:val="punct"/>
        <w:numPr>
          <w:ilvl w:val="0"/>
          <w:numId w:val="7"/>
        </w:numPr>
        <w:ind w:left="0" w:firstLine="567"/>
      </w:pPr>
      <w:r w:rsidRPr="00720038">
        <w:t>denumirea autorităţii administraţiei publice locale care a emis actul;</w:t>
      </w:r>
    </w:p>
    <w:p w14:paraId="12ED518C" w14:textId="77777777" w:rsidR="00B76376" w:rsidRPr="00720038" w:rsidRDefault="00B76376" w:rsidP="007C3401">
      <w:pPr>
        <w:pStyle w:val="punct"/>
        <w:numPr>
          <w:ilvl w:val="0"/>
          <w:numId w:val="7"/>
        </w:numPr>
        <w:ind w:left="0" w:firstLine="567"/>
      </w:pPr>
      <w:r w:rsidRPr="00720038">
        <w:t>numărul de ordine al actului;</w:t>
      </w:r>
    </w:p>
    <w:p w14:paraId="355E2CDF" w14:textId="77777777" w:rsidR="00B76376" w:rsidRPr="00720038" w:rsidRDefault="00B76376" w:rsidP="007C3401">
      <w:pPr>
        <w:pStyle w:val="punct"/>
        <w:numPr>
          <w:ilvl w:val="0"/>
          <w:numId w:val="7"/>
        </w:numPr>
        <w:ind w:left="0" w:firstLine="567"/>
      </w:pPr>
      <w:r w:rsidRPr="00720038">
        <w:t>data emiterii actului;</w:t>
      </w:r>
    </w:p>
    <w:p w14:paraId="78EC25A6" w14:textId="77777777" w:rsidR="00B76376" w:rsidRPr="00720038" w:rsidRDefault="00B76376" w:rsidP="007C3401">
      <w:pPr>
        <w:pStyle w:val="punct"/>
        <w:numPr>
          <w:ilvl w:val="0"/>
          <w:numId w:val="7"/>
        </w:numPr>
        <w:ind w:left="0" w:firstLine="567"/>
      </w:pPr>
      <w:r w:rsidRPr="00720038">
        <w:t>numele şi prenumele persoanei care a semnat actul, şi după caz, numele şi prenumele persoanei care a contrasemnat actul.</w:t>
      </w:r>
    </w:p>
    <w:p w14:paraId="166D4BD1" w14:textId="77777777" w:rsidR="00B76376" w:rsidRPr="00720038" w:rsidRDefault="00B76376" w:rsidP="00B76376">
      <w:pPr>
        <w:pStyle w:val="punct"/>
        <w:numPr>
          <w:ilvl w:val="0"/>
          <w:numId w:val="0"/>
        </w:numPr>
      </w:pPr>
    </w:p>
    <w:p w14:paraId="7A0243CD" w14:textId="77777777" w:rsidR="00B76376" w:rsidRPr="00720038" w:rsidRDefault="00B76376" w:rsidP="00B76376">
      <w:pPr>
        <w:pStyle w:val="capitol"/>
        <w:numPr>
          <w:ilvl w:val="0"/>
          <w:numId w:val="0"/>
        </w:numPr>
      </w:pPr>
    </w:p>
    <w:p w14:paraId="749FE9B7" w14:textId="77777777" w:rsidR="00623637" w:rsidRDefault="00623637" w:rsidP="00B76376">
      <w:pPr>
        <w:pStyle w:val="capitol"/>
        <w:numPr>
          <w:ilvl w:val="0"/>
          <w:numId w:val="0"/>
        </w:numPr>
      </w:pPr>
      <w:r>
        <w:t>Capitolul V</w:t>
      </w:r>
    </w:p>
    <w:p w14:paraId="43EFF620" w14:textId="35D60792" w:rsidR="00B76376" w:rsidRPr="00720038" w:rsidRDefault="00B76376" w:rsidP="00B76376">
      <w:pPr>
        <w:pStyle w:val="capitol"/>
        <w:numPr>
          <w:ilvl w:val="0"/>
          <w:numId w:val="0"/>
        </w:numPr>
      </w:pPr>
      <w:r w:rsidRPr="00720038">
        <w:t xml:space="preserve">PĂSTRAREA ACTELOR </w:t>
      </w:r>
    </w:p>
    <w:p w14:paraId="67C1FD9E" w14:textId="416E68AD" w:rsidR="00B76376" w:rsidRPr="00720038" w:rsidRDefault="00B76376" w:rsidP="007C3401">
      <w:pPr>
        <w:pStyle w:val="punct"/>
        <w:numPr>
          <w:ilvl w:val="0"/>
          <w:numId w:val="5"/>
        </w:numPr>
        <w:ind w:left="0" w:firstLine="567"/>
      </w:pPr>
      <w:r w:rsidRPr="00720038">
        <w:t>Originalul actelor emise de autorităţile administra</w:t>
      </w:r>
      <w:r w:rsidR="00374F1D" w:rsidRPr="00720038">
        <w:t>ţiei publice locale, procesele-</w:t>
      </w:r>
      <w:r w:rsidRPr="00720038">
        <w:t>verbale, şi după caz, stenogramele şedinţelor consiliului local se păstrează în arhiva autorităţii în cauză.</w:t>
      </w:r>
    </w:p>
    <w:p w14:paraId="182B87FE" w14:textId="77777777" w:rsidR="00B76376" w:rsidRPr="00720038" w:rsidRDefault="00B76376" w:rsidP="00B76376">
      <w:pPr>
        <w:pStyle w:val="punct"/>
        <w:numPr>
          <w:ilvl w:val="0"/>
          <w:numId w:val="0"/>
        </w:numPr>
        <w:ind w:left="1407" w:hanging="840"/>
      </w:pPr>
    </w:p>
    <w:p w14:paraId="59E3DC35" w14:textId="1F859EB3" w:rsidR="006E2DDF" w:rsidRPr="00720038" w:rsidRDefault="006E2DDF" w:rsidP="006E2DDF">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nexa nr.</w:t>
      </w:r>
      <w:r w:rsidR="00343008" w:rsidRPr="00720038">
        <w:rPr>
          <w:rFonts w:ascii="Times New Roman" w:eastAsia="Times New Roman" w:hAnsi="Times New Roman" w:cs="Times New Roman"/>
          <w:sz w:val="24"/>
          <w:szCs w:val="24"/>
          <w:lang w:eastAsia="ro-RO"/>
        </w:rPr>
        <w:t>3</w:t>
      </w:r>
      <w:r w:rsidRPr="00720038">
        <w:rPr>
          <w:rFonts w:ascii="Times New Roman" w:eastAsia="Times New Roman" w:hAnsi="Times New Roman" w:cs="Times New Roman"/>
          <w:sz w:val="24"/>
          <w:szCs w:val="24"/>
          <w:lang w:eastAsia="ro-RO"/>
        </w:rPr>
        <w:t xml:space="preserve"> </w:t>
      </w:r>
    </w:p>
    <w:p w14:paraId="1583B11A" w14:textId="77777777" w:rsidR="006E2DDF" w:rsidRPr="00720038" w:rsidRDefault="006E2DDF" w:rsidP="006E2DDF">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la Hotărîrea Guvernului nr.___ </w:t>
      </w:r>
    </w:p>
    <w:p w14:paraId="782DEFBC" w14:textId="77777777" w:rsidR="006E2DDF" w:rsidRPr="00720038" w:rsidRDefault="006E2DDF" w:rsidP="006E2DDF">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in __________</w:t>
      </w:r>
    </w:p>
    <w:p w14:paraId="1552EF78" w14:textId="77777777" w:rsidR="006E2DDF" w:rsidRPr="00720038" w:rsidRDefault="006E2DDF" w:rsidP="006E2DDF">
      <w:pPr>
        <w:pStyle w:val="a6"/>
        <w:tabs>
          <w:tab w:val="left" w:pos="993"/>
        </w:tabs>
        <w:spacing w:after="0" w:line="240" w:lineRule="auto"/>
        <w:ind w:left="567"/>
        <w:jc w:val="center"/>
        <w:rPr>
          <w:rFonts w:ascii="Times New Roman" w:eastAsia="Times New Roman" w:hAnsi="Times New Roman" w:cs="Times New Roman"/>
          <w:sz w:val="24"/>
          <w:szCs w:val="24"/>
          <w:lang w:eastAsia="ro-RO"/>
        </w:rPr>
      </w:pPr>
    </w:p>
    <w:p w14:paraId="25D1C0F1" w14:textId="77777777" w:rsidR="00BD5D36" w:rsidRPr="00720038" w:rsidRDefault="00BD5D36" w:rsidP="00BD5D36">
      <w:pPr>
        <w:pStyle w:val="a6"/>
        <w:tabs>
          <w:tab w:val="left" w:pos="993"/>
        </w:tabs>
        <w:spacing w:after="0" w:line="240" w:lineRule="auto"/>
        <w:ind w:left="993" w:hanging="426"/>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REGULAMENTUL</w:t>
      </w:r>
    </w:p>
    <w:p w14:paraId="6EED29B4" w14:textId="77777777" w:rsidR="00623637" w:rsidRDefault="00BD5D36" w:rsidP="00BD5D3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 xml:space="preserve">cu privire la Registrul actelor supuse controlului de legalitate </w:t>
      </w:r>
    </w:p>
    <w:p w14:paraId="7AE39299" w14:textId="1B65CB0A" w:rsidR="00BD5D36" w:rsidRPr="00720038" w:rsidRDefault="00BD5D36" w:rsidP="00BD5D3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de către оficiile teritoriale ale Cancelariei de Stat</w:t>
      </w:r>
    </w:p>
    <w:p w14:paraId="077BE881" w14:textId="77777777" w:rsidR="00BD5D36" w:rsidRPr="00720038" w:rsidRDefault="00BD5D36" w:rsidP="00BD5D36">
      <w:pPr>
        <w:pStyle w:val="a6"/>
        <w:tabs>
          <w:tab w:val="left" w:pos="993"/>
        </w:tabs>
        <w:spacing w:after="0" w:line="240" w:lineRule="auto"/>
        <w:ind w:left="567"/>
        <w:jc w:val="center"/>
        <w:rPr>
          <w:rFonts w:ascii="Times New Roman" w:eastAsia="Times New Roman" w:hAnsi="Times New Roman" w:cs="Times New Roman"/>
          <w:sz w:val="24"/>
          <w:szCs w:val="24"/>
          <w:lang w:eastAsia="ro-RO"/>
        </w:rPr>
      </w:pPr>
    </w:p>
    <w:p w14:paraId="37934626" w14:textId="77777777" w:rsidR="00BD5D36" w:rsidRPr="00720038" w:rsidRDefault="00BD5D36" w:rsidP="00C02A2E">
      <w:pPr>
        <w:pStyle w:val="capitol"/>
        <w:numPr>
          <w:ilvl w:val="0"/>
          <w:numId w:val="31"/>
        </w:numPr>
      </w:pPr>
    </w:p>
    <w:p w14:paraId="27F6FCDE" w14:textId="77777777" w:rsidR="00BD5D36" w:rsidRPr="00720038" w:rsidRDefault="00BD5D36" w:rsidP="00BD5D36">
      <w:pPr>
        <w:pStyle w:val="capitol"/>
        <w:numPr>
          <w:ilvl w:val="0"/>
          <w:numId w:val="0"/>
        </w:numPr>
      </w:pPr>
      <w:r w:rsidRPr="00720038">
        <w:t xml:space="preserve">DISPOZIŢII GENERALE </w:t>
      </w:r>
    </w:p>
    <w:p w14:paraId="494F9B0D" w14:textId="5A8A28AD" w:rsidR="00BD5D36" w:rsidRPr="00720038" w:rsidRDefault="00BD5D36" w:rsidP="00C02A2E">
      <w:pPr>
        <w:pStyle w:val="punct"/>
        <w:numPr>
          <w:ilvl w:val="0"/>
          <w:numId w:val="33"/>
        </w:numPr>
        <w:ind w:left="0" w:firstLine="567"/>
      </w:pPr>
      <w:r w:rsidRPr="00720038">
        <w:lastRenderedPageBreak/>
        <w:t>Prezentul Regulament stabilește modul de</w:t>
      </w:r>
      <w:r w:rsidR="00BA19B8">
        <w:t xml:space="preserve"> </w:t>
      </w:r>
      <w:r w:rsidRPr="00720038">
        <w:t>evidență a</w:t>
      </w:r>
      <w:r w:rsidR="00BA19B8">
        <w:t xml:space="preserve"> </w:t>
      </w:r>
      <w:r w:rsidRPr="00720038">
        <w:t>actelor supuse controlului de legalitate de către оficiile teritoriale ale Cancelariei de Stat în conformitate cu art.64-71 din Legea nr.436-XVI din 28 decembrie 2006 privind administraţia publică locală (în continuare – Registrul).</w:t>
      </w:r>
    </w:p>
    <w:p w14:paraId="1DD97C8B" w14:textId="7DF3EF06" w:rsidR="00BD5D36" w:rsidRPr="00720038" w:rsidRDefault="005D1461" w:rsidP="00BD5D36">
      <w:pPr>
        <w:pStyle w:val="punct"/>
        <w:numPr>
          <w:ilvl w:val="0"/>
          <w:numId w:val="5"/>
        </w:numPr>
        <w:ind w:left="0" w:firstLine="567"/>
      </w:pPr>
      <w:r w:rsidRPr="00720038">
        <w:t xml:space="preserve">Registrul actelor supuse controlului de legalitate de către оficiile teritoriale ale Cancelariei de Stat (în continuare – </w:t>
      </w:r>
      <w:r w:rsidR="00BD5D36" w:rsidRPr="00720038">
        <w:t>Registrul</w:t>
      </w:r>
      <w:r w:rsidRPr="00720038">
        <w:t>)</w:t>
      </w:r>
      <w:r w:rsidR="00BD5D36" w:rsidRPr="00720038">
        <w:t xml:space="preserve"> reprezintă o resursă informațională internă a Cancelariei de Stat, care</w:t>
      </w:r>
      <w:r w:rsidR="00A16BC1" w:rsidRPr="00720038">
        <w:t>,</w:t>
      </w:r>
      <w:r w:rsidR="00BD5D36" w:rsidRPr="00720038">
        <w:t xml:space="preserve"> prin intermediul </w:t>
      </w:r>
      <w:r w:rsidR="00A16BC1" w:rsidRPr="00720038">
        <w:t>o</w:t>
      </w:r>
      <w:r w:rsidR="00BD5D36" w:rsidRPr="00720038">
        <w:t>ficiilor teritoriale</w:t>
      </w:r>
      <w:r w:rsidR="00A16BC1" w:rsidRPr="00720038">
        <w:t xml:space="preserve"> (în continuare – oficii teritorial</w:t>
      </w:r>
      <w:r w:rsidR="00870FD1" w:rsidRPr="00720038">
        <w:t>e</w:t>
      </w:r>
      <w:r w:rsidR="00A16BC1" w:rsidRPr="00720038">
        <w:t>),</w:t>
      </w:r>
      <w:r w:rsidR="00BD5D36" w:rsidRPr="00720038">
        <w:t xml:space="preserve"> asigură înregistrarea, păstrarea și evidența centralizată a actelor </w:t>
      </w:r>
      <w:r w:rsidR="00D1600B" w:rsidRPr="00720038">
        <w:t>emise de autoritățile publice locale</w:t>
      </w:r>
      <w:r w:rsidR="00BD5D36" w:rsidRPr="00720038">
        <w:t>, supuse controlului de legalitate.</w:t>
      </w:r>
    </w:p>
    <w:p w14:paraId="3B8BAE46" w14:textId="77777777" w:rsidR="00BD5D36" w:rsidRPr="00720038" w:rsidRDefault="00BD5D36" w:rsidP="00BD5D36">
      <w:pPr>
        <w:pStyle w:val="punct"/>
        <w:numPr>
          <w:ilvl w:val="0"/>
          <w:numId w:val="5"/>
        </w:numPr>
        <w:ind w:left="0" w:firstLine="567"/>
      </w:pPr>
      <w:r w:rsidRPr="00720038">
        <w:t>Registrul este ținut în formă electronică, în limba de stat.</w:t>
      </w:r>
    </w:p>
    <w:p w14:paraId="78A97BBB" w14:textId="53BD8854" w:rsidR="00BD5D36" w:rsidRPr="00720038" w:rsidRDefault="00BD5D36" w:rsidP="00BD5D36">
      <w:pPr>
        <w:pStyle w:val="punct"/>
        <w:numPr>
          <w:ilvl w:val="0"/>
          <w:numId w:val="5"/>
        </w:numPr>
        <w:ind w:left="0" w:firstLine="567"/>
      </w:pPr>
      <w:r w:rsidRPr="00720038">
        <w:t>Registrul cuprinde informații privind actele supuse controlului de legalitate, începînd cu data punerii în funcți</w:t>
      </w:r>
      <w:r w:rsidR="00870FD1" w:rsidRPr="00720038">
        <w:t>une</w:t>
      </w:r>
      <w:r w:rsidRPr="00720038">
        <w:t xml:space="preserve"> a Registrului.</w:t>
      </w:r>
    </w:p>
    <w:p w14:paraId="18FCC001" w14:textId="7F793BBE" w:rsidR="00BD5D36" w:rsidRPr="00720038" w:rsidRDefault="00DB3AEB" w:rsidP="00BD5D36">
      <w:pPr>
        <w:pStyle w:val="punct"/>
        <w:numPr>
          <w:ilvl w:val="0"/>
          <w:numId w:val="5"/>
        </w:numPr>
        <w:ind w:left="0" w:firstLine="567"/>
      </w:pPr>
      <w:r w:rsidRPr="00720038">
        <w:t xml:space="preserve">Sistemul informațional al </w:t>
      </w:r>
      <w:r w:rsidR="000A6E76" w:rsidRPr="00720038">
        <w:t>Registru</w:t>
      </w:r>
      <w:r w:rsidRPr="00720038">
        <w:t>lui</w:t>
      </w:r>
      <w:r w:rsidR="000A6E76" w:rsidRPr="00720038">
        <w:t xml:space="preserve"> </w:t>
      </w:r>
      <w:r w:rsidRPr="00720038">
        <w:t>va asigura interacțiunea și schim</w:t>
      </w:r>
      <w:r w:rsidR="00720038">
        <w:t>b</w:t>
      </w:r>
      <w:r w:rsidRPr="00720038">
        <w:t>ul de date cu</w:t>
      </w:r>
      <w:r w:rsidR="000A6E76" w:rsidRPr="00720038">
        <w:t xml:space="preserve"> Registrul</w:t>
      </w:r>
      <w:r w:rsidR="00BD5D36" w:rsidRPr="00720038">
        <w:t xml:space="preserve"> actelor locale.</w:t>
      </w:r>
    </w:p>
    <w:p w14:paraId="5432A995" w14:textId="77777777" w:rsidR="00FC4591" w:rsidRPr="00720038" w:rsidRDefault="00FC4591" w:rsidP="00FC4591">
      <w:pPr>
        <w:pStyle w:val="punct"/>
        <w:numPr>
          <w:ilvl w:val="0"/>
          <w:numId w:val="0"/>
        </w:numPr>
        <w:ind w:left="1407" w:hanging="840"/>
      </w:pPr>
    </w:p>
    <w:p w14:paraId="36A096DD" w14:textId="77777777" w:rsidR="00FC4591" w:rsidRPr="00720038" w:rsidRDefault="00FC4591" w:rsidP="00FC4591">
      <w:pPr>
        <w:pStyle w:val="capitol"/>
        <w:ind w:left="0" w:firstLine="0"/>
      </w:pPr>
    </w:p>
    <w:p w14:paraId="49C87F0A" w14:textId="5D937056" w:rsidR="00FC4591" w:rsidRPr="00720038" w:rsidRDefault="00FC4591" w:rsidP="00FC4591">
      <w:pPr>
        <w:pStyle w:val="capitol"/>
        <w:numPr>
          <w:ilvl w:val="0"/>
          <w:numId w:val="0"/>
        </w:numPr>
      </w:pPr>
      <w:r w:rsidRPr="00720038">
        <w:t>SUBIECȚII RAPORTURILOR JURIDICE ÎN DOMENIUL CREĂRII ȘI UTILIZĂRII REGISTRULUI</w:t>
      </w:r>
    </w:p>
    <w:p w14:paraId="2BBE8BE9" w14:textId="571FF554" w:rsidR="00FC4591" w:rsidRPr="00720038" w:rsidRDefault="00FC4591" w:rsidP="00FC4591">
      <w:pPr>
        <w:pStyle w:val="punct"/>
        <w:ind w:left="0" w:firstLine="567"/>
      </w:pPr>
      <w:r w:rsidRPr="00720038">
        <w:t xml:space="preserve">Proprietar al </w:t>
      </w:r>
      <w:r w:rsidR="000F41A6" w:rsidRPr="00720038">
        <w:t>Registrului</w:t>
      </w:r>
      <w:r w:rsidRPr="00720038">
        <w:t xml:space="preserve"> este statul.</w:t>
      </w:r>
    </w:p>
    <w:p w14:paraId="480A24FD" w14:textId="07A262B2" w:rsidR="00FC4591" w:rsidRPr="00720038" w:rsidRDefault="00FC4591" w:rsidP="00FC4591">
      <w:pPr>
        <w:pStyle w:val="punct"/>
        <w:ind w:left="0" w:firstLine="567"/>
      </w:pPr>
      <w:r w:rsidRPr="00720038">
        <w:t xml:space="preserve">Posesor al </w:t>
      </w:r>
      <w:r w:rsidR="000F41A6" w:rsidRPr="00720038">
        <w:t>Registrului</w:t>
      </w:r>
      <w:r w:rsidRPr="00720038">
        <w:t xml:space="preserve"> este Cancelaria de Stat, care asigură condiţiile administrative, juridice, organizatorice şi financiare pentru crearea Registrului, și care dispune de drepturile şi obligaţiile posesorului registrului stabilite de Legea nr.71-XVI din 22 martie 2007 cu privire la registre, precum și atribuțiile și obligațiile stabilite de prezentul Regulament.</w:t>
      </w:r>
    </w:p>
    <w:p w14:paraId="4839D25B" w14:textId="0A5E4F2A" w:rsidR="00FC4591" w:rsidRPr="00720038" w:rsidRDefault="00FC4591" w:rsidP="00FC4591">
      <w:pPr>
        <w:pStyle w:val="punct"/>
        <w:ind w:left="0" w:firstLine="567"/>
      </w:pPr>
      <w:r w:rsidRPr="00720038">
        <w:t>Administrator tehnic al Registrului este Întreprinderea de Stat „Centrul de telecomunicaţii speciale”, care dispune de drepturile și obligațiile stabilite de prezentul Regulament și contractul încheiat cu Cancelaria de Stat.</w:t>
      </w:r>
    </w:p>
    <w:p w14:paraId="6D47BBBB" w14:textId="70B7BB1D" w:rsidR="00FC4591" w:rsidRPr="00720038" w:rsidRDefault="000F41A6" w:rsidP="00FC4591">
      <w:pPr>
        <w:pStyle w:val="punct"/>
        <w:ind w:left="0" w:firstLine="567"/>
      </w:pPr>
      <w:bookmarkStart w:id="7" w:name="_Ref266709546"/>
      <w:r w:rsidRPr="00720038">
        <w:t>Participanți la Registru</w:t>
      </w:r>
      <w:r w:rsidR="00FC4591" w:rsidRPr="00720038">
        <w:t xml:space="preserve"> sînt:</w:t>
      </w:r>
      <w:bookmarkEnd w:id="7"/>
    </w:p>
    <w:p w14:paraId="55A5E3D3" w14:textId="55CA0763" w:rsidR="00FC4591" w:rsidRPr="00720038" w:rsidRDefault="00FC4591" w:rsidP="00C02A2E">
      <w:pPr>
        <w:pStyle w:val="punct"/>
        <w:numPr>
          <w:ilvl w:val="0"/>
          <w:numId w:val="34"/>
        </w:numPr>
        <w:ind w:left="0" w:firstLine="567"/>
      </w:pPr>
      <w:r w:rsidRPr="00720038">
        <w:t>Cancelaria de Stat;</w:t>
      </w:r>
    </w:p>
    <w:p w14:paraId="59147FDA" w14:textId="77777777" w:rsidR="000E7619" w:rsidRPr="00720038" w:rsidRDefault="000E7619" w:rsidP="00C02A2E">
      <w:pPr>
        <w:pStyle w:val="punct"/>
        <w:numPr>
          <w:ilvl w:val="0"/>
          <w:numId w:val="34"/>
        </w:numPr>
        <w:ind w:left="0" w:firstLine="567"/>
      </w:pPr>
      <w:r w:rsidRPr="00720038">
        <w:t>oficiile teritoriale;</w:t>
      </w:r>
    </w:p>
    <w:p w14:paraId="5821FFD3" w14:textId="0199568E" w:rsidR="00FC4591" w:rsidRDefault="000E7619" w:rsidP="00C02A2E">
      <w:pPr>
        <w:pStyle w:val="punct"/>
        <w:numPr>
          <w:ilvl w:val="0"/>
          <w:numId w:val="34"/>
        </w:numPr>
        <w:ind w:left="0" w:firstLine="567"/>
        <w:rPr>
          <w:highlight w:val="yellow"/>
        </w:rPr>
      </w:pPr>
      <w:bookmarkStart w:id="8" w:name="_Ref266709550"/>
      <w:r w:rsidRPr="00720038">
        <w:rPr>
          <w:highlight w:val="yellow"/>
        </w:rPr>
        <w:t>autoritățile publice</w:t>
      </w:r>
      <w:r w:rsidR="006D4926" w:rsidRPr="00720038">
        <w:rPr>
          <w:highlight w:val="yellow"/>
        </w:rPr>
        <w:t xml:space="preserve"> centrale</w:t>
      </w:r>
      <w:r w:rsidR="00E24A29">
        <w:rPr>
          <w:highlight w:val="yellow"/>
        </w:rPr>
        <w:t xml:space="preserve"> și locale</w:t>
      </w:r>
      <w:r w:rsidRPr="00720038">
        <w:rPr>
          <w:highlight w:val="yellow"/>
        </w:rPr>
        <w:t>, cărora Cancelaria de Stat le oferă acces în vederea vizualizării datelor</w:t>
      </w:r>
      <w:r w:rsidR="00FC4591" w:rsidRPr="00720038">
        <w:rPr>
          <w:highlight w:val="yellow"/>
        </w:rPr>
        <w:t>.</w:t>
      </w:r>
      <w:bookmarkEnd w:id="8"/>
    </w:p>
    <w:p w14:paraId="659A7CD1" w14:textId="77777777" w:rsidR="004E6F87" w:rsidRPr="00720038" w:rsidRDefault="004E6F87" w:rsidP="007D30A2">
      <w:pPr>
        <w:pStyle w:val="punct"/>
        <w:numPr>
          <w:ilvl w:val="0"/>
          <w:numId w:val="0"/>
        </w:numPr>
        <w:ind w:left="567"/>
        <w:rPr>
          <w:highlight w:val="yellow"/>
        </w:rPr>
      </w:pPr>
    </w:p>
    <w:p w14:paraId="2B602A41" w14:textId="77777777" w:rsidR="00FC4591" w:rsidRPr="00720038" w:rsidRDefault="00FC4591" w:rsidP="00FC4591">
      <w:pPr>
        <w:pStyle w:val="punct"/>
        <w:numPr>
          <w:ilvl w:val="0"/>
          <w:numId w:val="0"/>
        </w:numPr>
        <w:ind w:left="1407" w:hanging="840"/>
      </w:pPr>
    </w:p>
    <w:p w14:paraId="2341C8F8" w14:textId="77777777" w:rsidR="00FC4591" w:rsidRPr="00720038" w:rsidRDefault="00FC4591" w:rsidP="00FC4591">
      <w:pPr>
        <w:pStyle w:val="capitol"/>
        <w:ind w:left="0" w:firstLine="0"/>
      </w:pPr>
    </w:p>
    <w:p w14:paraId="2DC7A544" w14:textId="50A9C8B2" w:rsidR="00FC4591" w:rsidRPr="00720038" w:rsidRDefault="00FC4591" w:rsidP="00FC4591">
      <w:pPr>
        <w:pStyle w:val="capitol"/>
        <w:numPr>
          <w:ilvl w:val="0"/>
          <w:numId w:val="0"/>
        </w:numPr>
      </w:pPr>
      <w:r w:rsidRPr="00720038">
        <w:t xml:space="preserve">OBLIGAȚIILE SUBIECȚILOR RAPORTURILOR JURIDICE ÎN DOMENIUL CREĂRII ȘI UTILIZĂRII </w:t>
      </w:r>
      <w:r w:rsidR="000F41A6" w:rsidRPr="00720038">
        <w:t>REGISTRULUI</w:t>
      </w:r>
    </w:p>
    <w:p w14:paraId="5F1BED01" w14:textId="3EF67E46" w:rsidR="00FC4591" w:rsidRPr="00720038" w:rsidRDefault="00FC4591" w:rsidP="00FC4591">
      <w:pPr>
        <w:pStyle w:val="punct"/>
        <w:ind w:left="0" w:firstLine="567"/>
      </w:pPr>
      <w:r w:rsidRPr="00720038">
        <w:t xml:space="preserve">Cancelaria de Stat, în calitate de posesor al </w:t>
      </w:r>
      <w:r w:rsidR="000F41A6" w:rsidRPr="00720038">
        <w:t>Registrului</w:t>
      </w:r>
      <w:r w:rsidRPr="00720038">
        <w:t>, este obligată:</w:t>
      </w:r>
    </w:p>
    <w:p w14:paraId="4D602E42" w14:textId="55303B91" w:rsidR="00FC4591" w:rsidRPr="00720038" w:rsidRDefault="00FC4591" w:rsidP="00C02A2E">
      <w:pPr>
        <w:pStyle w:val="punct"/>
        <w:numPr>
          <w:ilvl w:val="0"/>
          <w:numId w:val="35"/>
        </w:numPr>
        <w:ind w:left="0" w:firstLine="567"/>
      </w:pPr>
      <w:r w:rsidRPr="00720038">
        <w:t xml:space="preserve">să asigure crearea și administrarea </w:t>
      </w:r>
      <w:r w:rsidR="000F41A6" w:rsidRPr="00720038">
        <w:t>Registrului</w:t>
      </w:r>
      <w:r w:rsidRPr="00720038">
        <w:t>;</w:t>
      </w:r>
    </w:p>
    <w:p w14:paraId="7DDB6D38" w14:textId="1CF5E68A" w:rsidR="00FC4591" w:rsidRPr="00720038" w:rsidRDefault="00FC4591" w:rsidP="00C02A2E">
      <w:pPr>
        <w:pStyle w:val="punct"/>
        <w:numPr>
          <w:ilvl w:val="0"/>
          <w:numId w:val="35"/>
        </w:numPr>
        <w:ind w:left="0" w:firstLine="567"/>
      </w:pPr>
      <w:r w:rsidRPr="00720038">
        <w:t xml:space="preserve">să întreprindă măsurile necesare, de comun acord cu Întreprinderea de Stat „Centrul de telecomunicaţii speciale”, pentru a asigura funcționalitatea continuă a </w:t>
      </w:r>
      <w:r w:rsidR="000F41A6" w:rsidRPr="00720038">
        <w:t>Registrului</w:t>
      </w:r>
      <w:r w:rsidRPr="00720038">
        <w:t>;</w:t>
      </w:r>
    </w:p>
    <w:p w14:paraId="65F9F5FA" w14:textId="1225B185" w:rsidR="00FC4591" w:rsidRPr="00720038" w:rsidRDefault="00FC4591" w:rsidP="00C02A2E">
      <w:pPr>
        <w:pStyle w:val="punct"/>
        <w:numPr>
          <w:ilvl w:val="0"/>
          <w:numId w:val="35"/>
        </w:numPr>
        <w:ind w:left="0" w:firstLine="567"/>
      </w:pPr>
      <w:r w:rsidRPr="00720038">
        <w:t xml:space="preserve">să asigure conectarea și accesul </w:t>
      </w:r>
      <w:r w:rsidR="000F41A6" w:rsidRPr="00720038">
        <w:t>autoritățil</w:t>
      </w:r>
      <w:r w:rsidR="004E6F87">
        <w:t>or</w:t>
      </w:r>
      <w:r w:rsidR="000F41A6" w:rsidRPr="00720038">
        <w:t xml:space="preserve"> publice stabilit de pct.</w:t>
      </w:r>
      <w:r w:rsidR="000F41A6" w:rsidRPr="00720038">
        <w:fldChar w:fldCharType="begin"/>
      </w:r>
      <w:r w:rsidR="000F41A6" w:rsidRPr="00720038">
        <w:instrText xml:space="preserve"> REF _Ref266709546 \r \h </w:instrText>
      </w:r>
      <w:r w:rsidR="000F41A6" w:rsidRPr="00720038">
        <w:fldChar w:fldCharType="separate"/>
      </w:r>
      <w:r w:rsidR="002D16D4" w:rsidRPr="00720038">
        <w:t>9</w:t>
      </w:r>
      <w:r w:rsidR="000F41A6" w:rsidRPr="00720038">
        <w:fldChar w:fldCharType="end"/>
      </w:r>
      <w:r w:rsidR="000F41A6" w:rsidRPr="00720038">
        <w:t xml:space="preserve"> alin.</w:t>
      </w:r>
      <w:r w:rsidR="000F41A6" w:rsidRPr="00720038">
        <w:fldChar w:fldCharType="begin"/>
      </w:r>
      <w:r w:rsidR="000F41A6" w:rsidRPr="00720038">
        <w:instrText xml:space="preserve"> REF _Ref266709550 \r \h </w:instrText>
      </w:r>
      <w:r w:rsidR="000F41A6" w:rsidRPr="00720038">
        <w:fldChar w:fldCharType="separate"/>
      </w:r>
      <w:r w:rsidR="002D16D4" w:rsidRPr="00720038">
        <w:t>3)</w:t>
      </w:r>
      <w:r w:rsidR="000F41A6" w:rsidRPr="00720038">
        <w:fldChar w:fldCharType="end"/>
      </w:r>
      <w:r w:rsidRPr="00720038">
        <w:t xml:space="preserve"> la sistemul informațional al </w:t>
      </w:r>
      <w:r w:rsidR="000F41A6" w:rsidRPr="00720038">
        <w:t>Registrului</w:t>
      </w:r>
      <w:r w:rsidRPr="00720038">
        <w:t>;</w:t>
      </w:r>
    </w:p>
    <w:p w14:paraId="415E62BE" w14:textId="18BFFEBD" w:rsidR="00FC4591" w:rsidRPr="00720038" w:rsidRDefault="00FC4591" w:rsidP="00C02A2E">
      <w:pPr>
        <w:pStyle w:val="punct"/>
        <w:numPr>
          <w:ilvl w:val="0"/>
          <w:numId w:val="35"/>
        </w:numPr>
        <w:ind w:left="0" w:firstLine="567"/>
      </w:pPr>
      <w:r w:rsidRPr="00720038">
        <w:t xml:space="preserve">să monitorizeze modul de furnizare a datelor în baza de date a </w:t>
      </w:r>
      <w:r w:rsidR="000F41A6" w:rsidRPr="00720038">
        <w:t>Registrului</w:t>
      </w:r>
      <w:r w:rsidRPr="00720038">
        <w:t xml:space="preserve"> de că</w:t>
      </w:r>
      <w:r w:rsidR="0098633D" w:rsidRPr="00720038">
        <w:t>tre oficiile teritoriale;</w:t>
      </w:r>
    </w:p>
    <w:p w14:paraId="5CFEF494" w14:textId="77777777" w:rsidR="00FC4591" w:rsidRPr="00720038" w:rsidRDefault="00FC4591" w:rsidP="00C02A2E">
      <w:pPr>
        <w:pStyle w:val="punct"/>
        <w:numPr>
          <w:ilvl w:val="0"/>
          <w:numId w:val="35"/>
        </w:numPr>
        <w:ind w:left="0" w:firstLine="567"/>
      </w:pPr>
      <w:r w:rsidRPr="00720038">
        <w:t>să monitorizeze modul de accesare și utilizare a informaţiilor din Registru, în vederea identificării încălcărilor comise;</w:t>
      </w:r>
    </w:p>
    <w:p w14:paraId="0A974135" w14:textId="77777777" w:rsidR="00FC4591" w:rsidRPr="00720038" w:rsidRDefault="00FC4591" w:rsidP="00C02A2E">
      <w:pPr>
        <w:pStyle w:val="punct"/>
        <w:numPr>
          <w:ilvl w:val="0"/>
          <w:numId w:val="35"/>
        </w:numPr>
        <w:ind w:left="0" w:firstLine="567"/>
      </w:pPr>
      <w:r w:rsidRPr="00720038">
        <w:t>să asigure implementarea măsurilor organizatorice şi tehnice necesare pentru asigurarea regimului de confidenţialitate şi securitate a datelor cu caracter personal;</w:t>
      </w:r>
    </w:p>
    <w:p w14:paraId="67AD54D6" w14:textId="6EDE1A1C" w:rsidR="00FC4591" w:rsidRPr="00720038" w:rsidRDefault="00FC4591" w:rsidP="00C02A2E">
      <w:pPr>
        <w:pStyle w:val="punct"/>
        <w:numPr>
          <w:ilvl w:val="0"/>
          <w:numId w:val="35"/>
        </w:numPr>
        <w:ind w:left="0" w:firstLine="567"/>
      </w:pPr>
      <w:r w:rsidRPr="00720038">
        <w:t>să asigure accesul securizat la informaţiile din Registrul, respectarea condiţiilor de securitate şi regulilor de exploatare a acestuia.</w:t>
      </w:r>
    </w:p>
    <w:p w14:paraId="7F9C73A0" w14:textId="52CE8EAE" w:rsidR="00FC4591" w:rsidRPr="00720038" w:rsidRDefault="00C02A2E" w:rsidP="00FC4591">
      <w:pPr>
        <w:pStyle w:val="punct"/>
        <w:ind w:left="0" w:firstLine="567"/>
      </w:pPr>
      <w:r w:rsidRPr="00720038">
        <w:t>Oficiile teritoriale</w:t>
      </w:r>
      <w:r w:rsidR="00FC4591" w:rsidRPr="00720038">
        <w:t xml:space="preserve"> </w:t>
      </w:r>
      <w:r w:rsidRPr="00720038">
        <w:t>sînt obligate</w:t>
      </w:r>
      <w:r w:rsidR="00FC4591" w:rsidRPr="00720038">
        <w:t>:</w:t>
      </w:r>
    </w:p>
    <w:p w14:paraId="300CB1D2" w14:textId="4C9CB936" w:rsidR="00FC4591" w:rsidRPr="00720038" w:rsidRDefault="00FC4591" w:rsidP="00C02A2E">
      <w:pPr>
        <w:pStyle w:val="punct"/>
        <w:numPr>
          <w:ilvl w:val="0"/>
          <w:numId w:val="36"/>
        </w:numPr>
        <w:ind w:left="0" w:firstLine="567"/>
      </w:pPr>
      <w:r w:rsidRPr="00720038">
        <w:t xml:space="preserve">să asigure furnizarea datelor în baza de date a </w:t>
      </w:r>
      <w:r w:rsidR="000F41A6" w:rsidRPr="00720038">
        <w:t>Registrului</w:t>
      </w:r>
      <w:r w:rsidRPr="00720038">
        <w:t>, în modul și în termenii stabiliți de prezentul Regulament;</w:t>
      </w:r>
    </w:p>
    <w:p w14:paraId="314FBC76" w14:textId="77777777" w:rsidR="00FC4591" w:rsidRPr="00720038" w:rsidRDefault="00FC4591" w:rsidP="00C02A2E">
      <w:pPr>
        <w:pStyle w:val="punct"/>
        <w:numPr>
          <w:ilvl w:val="0"/>
          <w:numId w:val="36"/>
        </w:numPr>
        <w:ind w:left="0" w:firstLine="567"/>
      </w:pPr>
      <w:r w:rsidRPr="00720038">
        <w:lastRenderedPageBreak/>
        <w:t>să efectueze acţiunile de asigurare a securităţii informaţiei, să documenteze cazurile şi tentativele de încălcare a acesteia, precum şi să întreprindă măsurile ce se impun pentru prevenirea şi lichidarea consecinţelor;</w:t>
      </w:r>
    </w:p>
    <w:p w14:paraId="5AFDC86B" w14:textId="07D8ABBE" w:rsidR="00FC4591" w:rsidRPr="00720038" w:rsidRDefault="00FC4591" w:rsidP="00C02A2E">
      <w:pPr>
        <w:pStyle w:val="punct"/>
        <w:numPr>
          <w:ilvl w:val="0"/>
          <w:numId w:val="36"/>
        </w:numPr>
        <w:ind w:left="0" w:firstLine="567"/>
      </w:pPr>
      <w:r w:rsidRPr="00720038">
        <w:t>să asigure accesul securizat la informaţia conţinută în Registrul, respectarea condiţiilor de securitate şi a regulilor de exploatare a acestuia;</w:t>
      </w:r>
    </w:p>
    <w:p w14:paraId="441959EB" w14:textId="740A63F5" w:rsidR="00FC4591" w:rsidRPr="00720038" w:rsidRDefault="00FC4591" w:rsidP="00C02A2E">
      <w:pPr>
        <w:pStyle w:val="punct"/>
        <w:numPr>
          <w:ilvl w:val="0"/>
          <w:numId w:val="36"/>
        </w:numPr>
        <w:ind w:left="0" w:firstLine="567"/>
      </w:pPr>
      <w:r w:rsidRPr="00720038">
        <w:t xml:space="preserve">să raporteze imediat, în formă verbală şi scrisă, administratorului de sistem şi administratorului tehnic despre cazurile de încălcare a securităţii informaţionale a </w:t>
      </w:r>
      <w:r w:rsidR="000F41A6" w:rsidRPr="00720038">
        <w:t>Registrului</w:t>
      </w:r>
      <w:r w:rsidRPr="00720038">
        <w:t>;</w:t>
      </w:r>
    </w:p>
    <w:p w14:paraId="1B9B69E2" w14:textId="007BE537" w:rsidR="00FC4591" w:rsidRPr="00720038" w:rsidRDefault="00FC4591" w:rsidP="00C02A2E">
      <w:pPr>
        <w:pStyle w:val="punct"/>
        <w:numPr>
          <w:ilvl w:val="0"/>
          <w:numId w:val="36"/>
        </w:numPr>
        <w:ind w:left="0" w:firstLine="567"/>
      </w:pPr>
      <w:r w:rsidRPr="00720038">
        <w:t xml:space="preserve">să informeze Cancelaria de Stat despre orice situaţie care face imposibilă furnizarea datelor în baza de date a </w:t>
      </w:r>
      <w:r w:rsidR="000F41A6" w:rsidRPr="00720038">
        <w:t>Registrului</w:t>
      </w:r>
      <w:r w:rsidRPr="00720038">
        <w:t>.</w:t>
      </w:r>
    </w:p>
    <w:p w14:paraId="3439D0F4" w14:textId="77777777" w:rsidR="00FC4591" w:rsidRPr="00720038" w:rsidRDefault="00FC4591" w:rsidP="00FC4591">
      <w:pPr>
        <w:pStyle w:val="punct"/>
        <w:ind w:left="0" w:firstLine="567"/>
      </w:pPr>
      <w:r w:rsidRPr="00720038">
        <w:t>Întreprinderea de Stat „Centrul de telecomunicaţii speciale”, în calitate de administrator tehnic, este obligată:</w:t>
      </w:r>
    </w:p>
    <w:p w14:paraId="2911EFEB" w14:textId="42F44760" w:rsidR="00FC4591" w:rsidRPr="00720038" w:rsidRDefault="00FC4591" w:rsidP="00E9289C">
      <w:pPr>
        <w:pStyle w:val="punct"/>
        <w:numPr>
          <w:ilvl w:val="0"/>
          <w:numId w:val="37"/>
        </w:numPr>
        <w:ind w:left="0" w:firstLine="567"/>
      </w:pPr>
      <w:r w:rsidRPr="00720038">
        <w:t xml:space="preserve">să efectueze măsurile tehnice necesare în vederea asigurării funcționalității </w:t>
      </w:r>
      <w:r w:rsidR="000F41A6" w:rsidRPr="00720038">
        <w:t>Registrului</w:t>
      </w:r>
      <w:r w:rsidRPr="00720038">
        <w:t>;</w:t>
      </w:r>
    </w:p>
    <w:p w14:paraId="302DC497" w14:textId="602D9012" w:rsidR="00FC4591" w:rsidRPr="00720038" w:rsidRDefault="00FC4591" w:rsidP="00E9289C">
      <w:pPr>
        <w:pStyle w:val="punct"/>
        <w:numPr>
          <w:ilvl w:val="0"/>
          <w:numId w:val="37"/>
        </w:numPr>
        <w:ind w:left="0" w:firstLine="567"/>
      </w:pPr>
      <w:r w:rsidRPr="00720038">
        <w:t xml:space="preserve">să efectueze măsurile tehnice necesare asigurării protecţiei şi securității </w:t>
      </w:r>
      <w:r w:rsidR="000F41A6" w:rsidRPr="00720038">
        <w:t>Registrului</w:t>
      </w:r>
      <w:r w:rsidRPr="00720038">
        <w:t>, inclusiv împotriva distrugerii, modificării, blocării, copierii sau răspîndirii datelor, precum şi împotriva altor acţiuni ilicite;</w:t>
      </w:r>
    </w:p>
    <w:p w14:paraId="66DBB3DD" w14:textId="556B893D" w:rsidR="00FC4591" w:rsidRPr="00720038" w:rsidRDefault="00FC4591" w:rsidP="00E9289C">
      <w:pPr>
        <w:pStyle w:val="punct"/>
        <w:numPr>
          <w:ilvl w:val="0"/>
          <w:numId w:val="37"/>
        </w:numPr>
        <w:ind w:left="0" w:firstLine="567"/>
      </w:pPr>
      <w:r w:rsidRPr="00720038">
        <w:t xml:space="preserve">să efectueze auditul securităţii </w:t>
      </w:r>
      <w:r w:rsidR="000F41A6" w:rsidRPr="00720038">
        <w:t>Registrului</w:t>
      </w:r>
      <w:r w:rsidRPr="00720038">
        <w:t xml:space="preserve"> privind gestiunea datelor cu caracter personal, cel puțin o dată în doi ani;</w:t>
      </w:r>
    </w:p>
    <w:p w14:paraId="15900B6A" w14:textId="61DEADD8" w:rsidR="00FC4591" w:rsidRPr="00720038" w:rsidRDefault="00FC4591" w:rsidP="00E9289C">
      <w:pPr>
        <w:pStyle w:val="punct"/>
        <w:numPr>
          <w:ilvl w:val="0"/>
          <w:numId w:val="37"/>
        </w:numPr>
        <w:ind w:left="0" w:firstLine="567"/>
      </w:pPr>
      <w:r w:rsidRPr="00720038">
        <w:t xml:space="preserve">să asigure efectuarea copiilor de rezervă a bazei de date și sistemului informațional al </w:t>
      </w:r>
      <w:r w:rsidR="000F41A6" w:rsidRPr="00720038">
        <w:t>Registrului</w:t>
      </w:r>
      <w:r w:rsidRPr="00720038">
        <w:t>;</w:t>
      </w:r>
    </w:p>
    <w:p w14:paraId="5212AB16" w14:textId="6E65D22A" w:rsidR="00FC4591" w:rsidRPr="00720038" w:rsidRDefault="00FC4591" w:rsidP="00E9289C">
      <w:pPr>
        <w:pStyle w:val="punct"/>
        <w:numPr>
          <w:ilvl w:val="0"/>
          <w:numId w:val="37"/>
        </w:numPr>
        <w:ind w:left="0" w:firstLine="567"/>
      </w:pPr>
      <w:r w:rsidRPr="00720038">
        <w:t xml:space="preserve">să aprobe politici de securitate informaţională a </w:t>
      </w:r>
      <w:r w:rsidR="000F41A6" w:rsidRPr="00720038">
        <w:t>Registrului</w:t>
      </w:r>
      <w:r w:rsidRPr="00720038">
        <w:t xml:space="preserve"> (în continuare - politici de securitate informațională), să transmită și să supravegheze respectarea politicilor de securitate informațională de către </w:t>
      </w:r>
      <w:r w:rsidR="0048236F" w:rsidRPr="00720038">
        <w:t>Cancelaria de Stat și oficiile teritoriale</w:t>
      </w:r>
      <w:r w:rsidRPr="00720038">
        <w:t>;</w:t>
      </w:r>
    </w:p>
    <w:p w14:paraId="313A5312" w14:textId="4F1607C0" w:rsidR="00FC4591" w:rsidRPr="00720038" w:rsidRDefault="00FC4591" w:rsidP="00E9289C">
      <w:pPr>
        <w:pStyle w:val="punct"/>
        <w:numPr>
          <w:ilvl w:val="0"/>
          <w:numId w:val="37"/>
        </w:numPr>
        <w:ind w:left="0" w:firstLine="567"/>
      </w:pPr>
      <w:r w:rsidRPr="00720038">
        <w:t xml:space="preserve">să asigure restabilirea funcţionalităţii </w:t>
      </w:r>
      <w:r w:rsidR="000F41A6" w:rsidRPr="00720038">
        <w:t>Registrului</w:t>
      </w:r>
      <w:r w:rsidRPr="00720038">
        <w:t>, în caz de necesitate, în baza copiilor de rezervă.</w:t>
      </w:r>
    </w:p>
    <w:p w14:paraId="0BC51D2A" w14:textId="77777777" w:rsidR="00AC1564" w:rsidRPr="00720038" w:rsidRDefault="00AC1564" w:rsidP="00AC1564">
      <w:pPr>
        <w:pStyle w:val="punct"/>
        <w:numPr>
          <w:ilvl w:val="0"/>
          <w:numId w:val="0"/>
        </w:numPr>
        <w:tabs>
          <w:tab w:val="clear" w:pos="993"/>
        </w:tabs>
      </w:pPr>
    </w:p>
    <w:p w14:paraId="23FC832A" w14:textId="77777777" w:rsidR="00AC1564" w:rsidRPr="00720038" w:rsidRDefault="00AC1564" w:rsidP="00AC1564">
      <w:pPr>
        <w:pStyle w:val="capitol"/>
        <w:numPr>
          <w:ilvl w:val="0"/>
          <w:numId w:val="14"/>
        </w:numPr>
      </w:pPr>
    </w:p>
    <w:p w14:paraId="2940B0DC" w14:textId="641D7AF4" w:rsidR="00AC1564" w:rsidRPr="00720038" w:rsidRDefault="00AC1564" w:rsidP="00AC1564">
      <w:pPr>
        <w:pStyle w:val="capitol"/>
        <w:numPr>
          <w:ilvl w:val="0"/>
          <w:numId w:val="0"/>
        </w:numPr>
      </w:pPr>
      <w:r w:rsidRPr="00720038">
        <w:t xml:space="preserve">STRUCTURA </w:t>
      </w:r>
      <w:r w:rsidR="007C4384" w:rsidRPr="00720038">
        <w:t>ȘI DATELE DIN REGISTRU</w:t>
      </w:r>
    </w:p>
    <w:p w14:paraId="7FEA90FE" w14:textId="4B7F8887" w:rsidR="00AC1564" w:rsidRPr="00720038" w:rsidRDefault="00AC1564" w:rsidP="00AC1564">
      <w:pPr>
        <w:pStyle w:val="punct"/>
        <w:numPr>
          <w:ilvl w:val="0"/>
          <w:numId w:val="5"/>
        </w:numPr>
        <w:ind w:left="0" w:firstLine="567"/>
      </w:pPr>
      <w:bookmarkStart w:id="9" w:name="_Ref266783720"/>
      <w:r w:rsidRPr="00720038">
        <w:t xml:space="preserve">Registrul </w:t>
      </w:r>
      <w:r w:rsidR="007C4384" w:rsidRPr="00720038">
        <w:t>va avea următoarea structură și date</w:t>
      </w:r>
      <w:r w:rsidRPr="00720038">
        <w:t>:</w:t>
      </w:r>
      <w:bookmarkEnd w:id="9"/>
    </w:p>
    <w:p w14:paraId="64C95490" w14:textId="77777777" w:rsidR="00AC1564" w:rsidRPr="00720038" w:rsidRDefault="00AC1564" w:rsidP="00AC1564">
      <w:pPr>
        <w:pStyle w:val="punct"/>
        <w:numPr>
          <w:ilvl w:val="2"/>
          <w:numId w:val="32"/>
        </w:numPr>
        <w:ind w:left="0" w:firstLine="567"/>
      </w:pPr>
      <w:r w:rsidRPr="00720038">
        <w:t>înregistrarea actului parvenit spre control, care va include:</w:t>
      </w:r>
    </w:p>
    <w:p w14:paraId="1ABE05A3" w14:textId="77777777" w:rsidR="00AC1564" w:rsidRPr="00720038" w:rsidRDefault="00AC1564" w:rsidP="00AC1564">
      <w:pPr>
        <w:pStyle w:val="punct"/>
        <w:numPr>
          <w:ilvl w:val="0"/>
          <w:numId w:val="0"/>
        </w:numPr>
        <w:ind w:firstLine="567"/>
      </w:pPr>
      <w:r w:rsidRPr="00720038">
        <w:t>a) numărul de ordine;</w:t>
      </w:r>
    </w:p>
    <w:p w14:paraId="06EAF238" w14:textId="77777777" w:rsidR="00AC1564" w:rsidRPr="00720038" w:rsidRDefault="00AC1564" w:rsidP="00AC1564">
      <w:pPr>
        <w:pStyle w:val="punct"/>
        <w:numPr>
          <w:ilvl w:val="0"/>
          <w:numId w:val="0"/>
        </w:numPr>
        <w:ind w:firstLine="567"/>
      </w:pPr>
      <w:r w:rsidRPr="00720038">
        <w:t>b) denumirea municipiului, raionului, localității;</w:t>
      </w:r>
    </w:p>
    <w:p w14:paraId="7E5B0410" w14:textId="220FA77E" w:rsidR="00AC1564" w:rsidRPr="00720038" w:rsidRDefault="00AC1564" w:rsidP="00AC1564">
      <w:pPr>
        <w:pStyle w:val="punct"/>
        <w:numPr>
          <w:ilvl w:val="0"/>
          <w:numId w:val="0"/>
        </w:numPr>
        <w:ind w:firstLine="567"/>
      </w:pPr>
      <w:r w:rsidRPr="00720038">
        <w:t>c) tipul actului (decizie, dispoziție, altele);</w:t>
      </w:r>
    </w:p>
    <w:p w14:paraId="04B7E316" w14:textId="4D994079" w:rsidR="00AC1564" w:rsidRPr="00720038" w:rsidRDefault="00AC1564" w:rsidP="00AC1564">
      <w:pPr>
        <w:pStyle w:val="punct"/>
        <w:numPr>
          <w:ilvl w:val="0"/>
          <w:numId w:val="0"/>
        </w:numPr>
        <w:ind w:firstLine="567"/>
      </w:pPr>
      <w:r w:rsidRPr="00720038">
        <w:t>d) numărul și data actului înregistrat;</w:t>
      </w:r>
    </w:p>
    <w:p w14:paraId="1D8F6D7B" w14:textId="0B4B488A" w:rsidR="00AC1564" w:rsidRPr="00720038" w:rsidRDefault="00AC1564" w:rsidP="00AC1564">
      <w:pPr>
        <w:pStyle w:val="punct"/>
        <w:numPr>
          <w:ilvl w:val="0"/>
          <w:numId w:val="0"/>
        </w:numPr>
        <w:ind w:firstLine="567"/>
      </w:pPr>
      <w:r w:rsidRPr="00720038">
        <w:t>e) titlul actului înregistrat;</w:t>
      </w:r>
    </w:p>
    <w:p w14:paraId="2267BAC9" w14:textId="77777777" w:rsidR="00AC1564" w:rsidRPr="00720038" w:rsidRDefault="00AC1564" w:rsidP="00AC1564">
      <w:pPr>
        <w:pStyle w:val="punct"/>
        <w:numPr>
          <w:ilvl w:val="0"/>
          <w:numId w:val="0"/>
        </w:numPr>
        <w:ind w:firstLine="567"/>
      </w:pPr>
      <w:r w:rsidRPr="00720038">
        <w:t>f) data prezentării actului spre examinare;</w:t>
      </w:r>
    </w:p>
    <w:p w14:paraId="00758638" w14:textId="1EA3AB91" w:rsidR="00AC1564" w:rsidRPr="00720038" w:rsidRDefault="00AC1564" w:rsidP="00AC1564">
      <w:pPr>
        <w:pStyle w:val="punct"/>
        <w:numPr>
          <w:ilvl w:val="0"/>
          <w:numId w:val="0"/>
        </w:numPr>
        <w:ind w:firstLine="567"/>
      </w:pPr>
      <w:r w:rsidRPr="00720038">
        <w:t xml:space="preserve">g) mențiunea dacă </w:t>
      </w:r>
      <w:r w:rsidR="00720038" w:rsidRPr="00720038">
        <w:t>actul</w:t>
      </w:r>
      <w:r w:rsidRPr="00720038">
        <w:t xml:space="preserve"> a fost prezentat în termen;</w:t>
      </w:r>
    </w:p>
    <w:p w14:paraId="37AAB39D" w14:textId="77777777" w:rsidR="00AC1564" w:rsidRPr="00720038" w:rsidRDefault="00AC1564" w:rsidP="00AC1564">
      <w:pPr>
        <w:pStyle w:val="punct"/>
        <w:numPr>
          <w:ilvl w:val="0"/>
          <w:numId w:val="0"/>
        </w:numPr>
        <w:ind w:firstLine="567"/>
      </w:pPr>
      <w:r w:rsidRPr="00720038">
        <w:t>h) tipul controlului (obligatoriu, facultativ, la solicitare);</w:t>
      </w:r>
    </w:p>
    <w:p w14:paraId="2AB95A64" w14:textId="77777777" w:rsidR="00AC1564" w:rsidRPr="00720038" w:rsidRDefault="00AC1564" w:rsidP="00AC1564">
      <w:pPr>
        <w:pStyle w:val="punct"/>
        <w:numPr>
          <w:ilvl w:val="0"/>
          <w:numId w:val="0"/>
        </w:numPr>
        <w:ind w:firstLine="567"/>
      </w:pPr>
      <w:r w:rsidRPr="00720038">
        <w:t>i) termenul limită de verificare a legalității;</w:t>
      </w:r>
    </w:p>
    <w:p w14:paraId="23CD70CB" w14:textId="77777777" w:rsidR="00AC1564" w:rsidRPr="00720038" w:rsidRDefault="00AC1564" w:rsidP="00AC1564">
      <w:pPr>
        <w:pStyle w:val="punct"/>
        <w:numPr>
          <w:ilvl w:val="0"/>
          <w:numId w:val="0"/>
        </w:numPr>
        <w:ind w:firstLine="567"/>
      </w:pPr>
      <w:r w:rsidRPr="00720038">
        <w:t>k) mențiunea privind legalitatea/ilegalitatea actului;</w:t>
      </w:r>
    </w:p>
    <w:p w14:paraId="1B6CD3A5" w14:textId="77777777" w:rsidR="00AC1564" w:rsidRPr="00720038" w:rsidRDefault="00AC1564" w:rsidP="00AC1564">
      <w:pPr>
        <w:pStyle w:val="punct"/>
        <w:numPr>
          <w:ilvl w:val="2"/>
          <w:numId w:val="32"/>
        </w:numPr>
        <w:ind w:left="0" w:firstLine="567"/>
      </w:pPr>
      <w:r w:rsidRPr="00720038">
        <w:t>notificarea autorității administrației publice locale care a emis actul considerat ilegal, care va include:</w:t>
      </w:r>
    </w:p>
    <w:p w14:paraId="390027C0" w14:textId="77777777" w:rsidR="00AC1564" w:rsidRPr="00720038" w:rsidRDefault="00AC1564" w:rsidP="00AC1564">
      <w:pPr>
        <w:pStyle w:val="punct"/>
        <w:numPr>
          <w:ilvl w:val="0"/>
          <w:numId w:val="0"/>
        </w:numPr>
        <w:ind w:firstLine="567"/>
      </w:pPr>
      <w:r w:rsidRPr="00720038">
        <w:t>a) numărul și data notificării;</w:t>
      </w:r>
    </w:p>
    <w:p w14:paraId="5601BD2D" w14:textId="77777777" w:rsidR="00AC1564" w:rsidRPr="00720038" w:rsidRDefault="00AC1564" w:rsidP="00AC1564">
      <w:pPr>
        <w:pStyle w:val="punct"/>
        <w:numPr>
          <w:ilvl w:val="0"/>
          <w:numId w:val="0"/>
        </w:numPr>
        <w:ind w:firstLine="567"/>
      </w:pPr>
      <w:r w:rsidRPr="00720038">
        <w:t>b) termenul-limită de prezentare a răspunsului din partea autorității administrației publice locale (30 sau 60 de zile);</w:t>
      </w:r>
    </w:p>
    <w:p w14:paraId="1BC34BAE" w14:textId="77777777" w:rsidR="00AC1564" w:rsidRPr="00720038" w:rsidRDefault="00AC1564" w:rsidP="00AC1564">
      <w:pPr>
        <w:pStyle w:val="punct"/>
        <w:numPr>
          <w:ilvl w:val="0"/>
          <w:numId w:val="0"/>
        </w:numPr>
        <w:ind w:firstLine="567"/>
      </w:pPr>
      <w:r w:rsidRPr="00720038">
        <w:t>c) numărul și data răspunsului autorității publice locale la notificare;</w:t>
      </w:r>
    </w:p>
    <w:p w14:paraId="2E3B0E01" w14:textId="77777777" w:rsidR="00AC1564" w:rsidRPr="00720038" w:rsidRDefault="00AC1564" w:rsidP="00AC1564">
      <w:pPr>
        <w:pStyle w:val="punct"/>
        <w:numPr>
          <w:ilvl w:val="0"/>
          <w:numId w:val="0"/>
        </w:numPr>
        <w:ind w:firstLine="567"/>
      </w:pPr>
      <w:r w:rsidRPr="00720038">
        <w:t>d) numărul, data și denumirea actului de modificare, completare, abrogare a actului;</w:t>
      </w:r>
    </w:p>
    <w:p w14:paraId="2A951441" w14:textId="77777777" w:rsidR="00AC1564" w:rsidRPr="00720038" w:rsidRDefault="00AC1564" w:rsidP="00AC1564">
      <w:pPr>
        <w:pStyle w:val="punct"/>
        <w:numPr>
          <w:ilvl w:val="0"/>
          <w:numId w:val="0"/>
        </w:numPr>
        <w:ind w:firstLine="567"/>
      </w:pPr>
      <w:r w:rsidRPr="00720038">
        <w:t>e) numărul și data actului/răspunsului autorității administrației publice locale privind refuzul de modificare, abrogare a actului;</w:t>
      </w:r>
    </w:p>
    <w:p w14:paraId="3436DDED" w14:textId="77777777" w:rsidR="00AC1564" w:rsidRPr="00720038" w:rsidRDefault="00AC1564" w:rsidP="00AC1564">
      <w:pPr>
        <w:pStyle w:val="punct"/>
        <w:numPr>
          <w:ilvl w:val="0"/>
          <w:numId w:val="0"/>
        </w:numPr>
        <w:ind w:firstLine="567"/>
      </w:pPr>
      <w:r w:rsidRPr="00720038">
        <w:t>f) data renunțării oficiului teritorial la notificarea înaintată;</w:t>
      </w:r>
    </w:p>
    <w:p w14:paraId="37EC9E8C" w14:textId="77777777" w:rsidR="00AC1564" w:rsidRPr="00720038" w:rsidRDefault="00AC1564" w:rsidP="00AC1564">
      <w:pPr>
        <w:pStyle w:val="punct"/>
        <w:numPr>
          <w:ilvl w:val="2"/>
          <w:numId w:val="32"/>
        </w:numPr>
        <w:ind w:left="0" w:firstLine="567"/>
      </w:pPr>
      <w:r w:rsidRPr="00720038">
        <w:t>monitorizarea actului administrativ, aflat în procedura de judecată:</w:t>
      </w:r>
    </w:p>
    <w:p w14:paraId="0B8B2559" w14:textId="77777777" w:rsidR="00AC1564" w:rsidRPr="00720038" w:rsidRDefault="00AC1564" w:rsidP="00AC1564">
      <w:pPr>
        <w:pStyle w:val="punct"/>
        <w:numPr>
          <w:ilvl w:val="0"/>
          <w:numId w:val="0"/>
        </w:numPr>
        <w:ind w:firstLine="567"/>
      </w:pPr>
      <w:r w:rsidRPr="00720038">
        <w:t>a) numărul și data cererii de chemare în judecată;</w:t>
      </w:r>
    </w:p>
    <w:p w14:paraId="74247B8E" w14:textId="77777777" w:rsidR="00AC1564" w:rsidRPr="00720038" w:rsidRDefault="00AC1564" w:rsidP="00AC1564">
      <w:pPr>
        <w:pStyle w:val="punct"/>
        <w:numPr>
          <w:ilvl w:val="0"/>
          <w:numId w:val="0"/>
        </w:numPr>
        <w:ind w:firstLine="567"/>
      </w:pPr>
      <w:r w:rsidRPr="00720038">
        <w:t>b) numărul și data hotărîrii instanței de judecată;</w:t>
      </w:r>
    </w:p>
    <w:p w14:paraId="36A4E794" w14:textId="77777777" w:rsidR="00AC1564" w:rsidRPr="00720038" w:rsidRDefault="00AC1564" w:rsidP="00AC1564">
      <w:pPr>
        <w:pStyle w:val="punct"/>
        <w:numPr>
          <w:ilvl w:val="0"/>
          <w:numId w:val="0"/>
        </w:numPr>
        <w:ind w:firstLine="567"/>
      </w:pPr>
      <w:r w:rsidRPr="00720038">
        <w:lastRenderedPageBreak/>
        <w:t>c) numărul și data cererii de apel, înaintate de oficiul teritorial sau de autoritatea publică locală;</w:t>
      </w:r>
    </w:p>
    <w:p w14:paraId="6F54EF4E" w14:textId="77777777" w:rsidR="00AC1564" w:rsidRPr="00720038" w:rsidRDefault="00AC1564" w:rsidP="00AC1564">
      <w:pPr>
        <w:pStyle w:val="punct"/>
        <w:numPr>
          <w:ilvl w:val="0"/>
          <w:numId w:val="0"/>
        </w:numPr>
        <w:ind w:firstLine="567"/>
      </w:pPr>
      <w:r w:rsidRPr="00720038">
        <w:t>d) numărul și data hotărîrii instanței de apel;</w:t>
      </w:r>
    </w:p>
    <w:p w14:paraId="286D7BAC" w14:textId="77777777" w:rsidR="00AC1564" w:rsidRPr="00720038" w:rsidRDefault="00AC1564" w:rsidP="00AC1564">
      <w:pPr>
        <w:pStyle w:val="punct"/>
        <w:numPr>
          <w:ilvl w:val="0"/>
          <w:numId w:val="0"/>
        </w:numPr>
        <w:ind w:firstLine="567"/>
      </w:pPr>
      <w:r w:rsidRPr="00720038">
        <w:t>e) după caz, numărul și data hotărîrii instanței de apel, în caz de remitere la rejudecare;</w:t>
      </w:r>
    </w:p>
    <w:p w14:paraId="0B2E448A" w14:textId="77777777" w:rsidR="00AC1564" w:rsidRPr="00720038" w:rsidRDefault="00AC1564" w:rsidP="00AC1564">
      <w:pPr>
        <w:pStyle w:val="punct"/>
        <w:numPr>
          <w:ilvl w:val="0"/>
          <w:numId w:val="0"/>
        </w:numPr>
        <w:ind w:firstLine="567"/>
      </w:pPr>
      <w:r w:rsidRPr="00720038">
        <w:t>f) numărul și data recursului înaintat de oficiul teritorial sau de autoritatea publică locală;</w:t>
      </w:r>
    </w:p>
    <w:p w14:paraId="09080773" w14:textId="77777777" w:rsidR="00AC1564" w:rsidRPr="00720038" w:rsidRDefault="00AC1564" w:rsidP="00AC1564">
      <w:pPr>
        <w:pStyle w:val="punct"/>
        <w:numPr>
          <w:ilvl w:val="0"/>
          <w:numId w:val="0"/>
        </w:numPr>
        <w:ind w:firstLine="567"/>
      </w:pPr>
      <w:r w:rsidRPr="00720038">
        <w:t>g) numărul și data deciziei instanței de recurs;</w:t>
      </w:r>
    </w:p>
    <w:p w14:paraId="14128BCA" w14:textId="77777777" w:rsidR="00AC1564" w:rsidRPr="00720038" w:rsidRDefault="00AC1564" w:rsidP="00AC1564">
      <w:pPr>
        <w:pStyle w:val="punct"/>
        <w:numPr>
          <w:ilvl w:val="0"/>
          <w:numId w:val="0"/>
        </w:numPr>
        <w:ind w:firstLine="567"/>
      </w:pPr>
      <w:r w:rsidRPr="00720038">
        <w:t>h) după caz, numărul și data hotărîrii instanței de recurs, în caz de remitere la rejudecare;</w:t>
      </w:r>
    </w:p>
    <w:p w14:paraId="26898306" w14:textId="77777777" w:rsidR="00AC1564" w:rsidRPr="00720038" w:rsidRDefault="00AC1564" w:rsidP="00AC1564">
      <w:pPr>
        <w:pStyle w:val="punct"/>
        <w:numPr>
          <w:ilvl w:val="0"/>
          <w:numId w:val="0"/>
        </w:numPr>
        <w:ind w:firstLine="567"/>
      </w:pPr>
      <w:r w:rsidRPr="00720038">
        <w:t>i) data renunțării la acțiune;</w:t>
      </w:r>
    </w:p>
    <w:p w14:paraId="04745154" w14:textId="77777777" w:rsidR="00AC1564" w:rsidRPr="00720038" w:rsidRDefault="00AC1564" w:rsidP="00AC1564">
      <w:pPr>
        <w:pStyle w:val="punct"/>
        <w:numPr>
          <w:ilvl w:val="2"/>
          <w:numId w:val="32"/>
        </w:numPr>
        <w:ind w:left="0" w:firstLine="567"/>
      </w:pPr>
      <w:r w:rsidRPr="00720038">
        <w:t>monitorizarea actului în procedura de control repetat al actului:</w:t>
      </w:r>
    </w:p>
    <w:p w14:paraId="7D60B650" w14:textId="77777777" w:rsidR="00AC1564" w:rsidRPr="00720038" w:rsidRDefault="00AC1564" w:rsidP="00AC1564">
      <w:pPr>
        <w:pStyle w:val="punct"/>
        <w:numPr>
          <w:ilvl w:val="0"/>
          <w:numId w:val="0"/>
        </w:numPr>
        <w:ind w:firstLine="567"/>
      </w:pPr>
      <w:r w:rsidRPr="00720038">
        <w:t>a) denumirea solicitantului (autoritatea publică locală, persoana vătămată, instituții, etc.);</w:t>
      </w:r>
    </w:p>
    <w:p w14:paraId="023F211D" w14:textId="77777777" w:rsidR="00AC1564" w:rsidRPr="00720038" w:rsidRDefault="00AC1564" w:rsidP="00AC1564">
      <w:pPr>
        <w:pStyle w:val="punct"/>
        <w:numPr>
          <w:ilvl w:val="0"/>
          <w:numId w:val="0"/>
        </w:numPr>
        <w:ind w:firstLine="567"/>
      </w:pPr>
      <w:r w:rsidRPr="00720038">
        <w:t>b) numărul și data demersului de inițiere a procedurii repetate de control;</w:t>
      </w:r>
    </w:p>
    <w:p w14:paraId="4AE6075D" w14:textId="77777777" w:rsidR="00AC1564" w:rsidRPr="00720038" w:rsidRDefault="00AC1564" w:rsidP="00AC1564">
      <w:pPr>
        <w:pStyle w:val="punct"/>
        <w:numPr>
          <w:ilvl w:val="0"/>
          <w:numId w:val="0"/>
        </w:numPr>
        <w:ind w:firstLine="567"/>
      </w:pPr>
      <w:r w:rsidRPr="00720038">
        <w:t>c) numărul, data și denumirea actului, care urmează a fi supus controlului repetat;</w:t>
      </w:r>
    </w:p>
    <w:p w14:paraId="75B54C9B" w14:textId="77777777" w:rsidR="00AC1564" w:rsidRPr="00720038" w:rsidRDefault="00AC1564" w:rsidP="00AC1564">
      <w:pPr>
        <w:pStyle w:val="punct"/>
        <w:numPr>
          <w:ilvl w:val="0"/>
          <w:numId w:val="0"/>
        </w:numPr>
        <w:ind w:firstLine="567"/>
      </w:pPr>
      <w:r w:rsidRPr="00720038">
        <w:t>d) numărul și data răspunsului, ca rezultat al verificării repetate a actului;</w:t>
      </w:r>
    </w:p>
    <w:p w14:paraId="4748D4A3" w14:textId="77777777" w:rsidR="00AC1564" w:rsidRPr="00720038" w:rsidRDefault="00AC1564" w:rsidP="00AC1564">
      <w:pPr>
        <w:pStyle w:val="punct"/>
        <w:numPr>
          <w:ilvl w:val="2"/>
          <w:numId w:val="32"/>
        </w:numPr>
        <w:ind w:left="0" w:firstLine="567"/>
      </w:pPr>
      <w:r w:rsidRPr="00720038">
        <w:t>specificarea domeniului, din care face parte actul supus controlului administrativ:</w:t>
      </w:r>
    </w:p>
    <w:p w14:paraId="501254A5" w14:textId="77777777" w:rsidR="00AC1564" w:rsidRPr="00720038" w:rsidRDefault="00AC1564" w:rsidP="00AC1564">
      <w:pPr>
        <w:pStyle w:val="punct"/>
        <w:numPr>
          <w:ilvl w:val="0"/>
          <w:numId w:val="0"/>
        </w:numPr>
        <w:ind w:firstLine="567"/>
      </w:pPr>
      <w:r w:rsidRPr="00720038">
        <w:t>a) raporturi de serviciu;</w:t>
      </w:r>
    </w:p>
    <w:p w14:paraId="6A461934" w14:textId="77777777" w:rsidR="00AC1564" w:rsidRPr="00720038" w:rsidRDefault="00AC1564" w:rsidP="00AC1564">
      <w:pPr>
        <w:pStyle w:val="punct"/>
        <w:numPr>
          <w:ilvl w:val="0"/>
          <w:numId w:val="0"/>
        </w:numPr>
        <w:ind w:firstLine="567"/>
      </w:pPr>
      <w:r w:rsidRPr="00720038">
        <w:t>b) relații funciare;</w:t>
      </w:r>
    </w:p>
    <w:p w14:paraId="1E41C2E0" w14:textId="77777777" w:rsidR="00AC1564" w:rsidRPr="00720038" w:rsidRDefault="00AC1564" w:rsidP="00AC1564">
      <w:pPr>
        <w:pStyle w:val="punct"/>
        <w:numPr>
          <w:ilvl w:val="0"/>
          <w:numId w:val="0"/>
        </w:numPr>
        <w:ind w:firstLine="567"/>
      </w:pPr>
      <w:r w:rsidRPr="00720038">
        <w:t>c) construcții;</w:t>
      </w:r>
    </w:p>
    <w:p w14:paraId="18098F97" w14:textId="56640390" w:rsidR="00903061" w:rsidRPr="00720038" w:rsidRDefault="00AC1564" w:rsidP="00AC1564">
      <w:pPr>
        <w:pStyle w:val="punct"/>
        <w:numPr>
          <w:ilvl w:val="0"/>
          <w:numId w:val="0"/>
        </w:numPr>
        <w:ind w:firstLine="567"/>
      </w:pPr>
      <w:r w:rsidRPr="00720038">
        <w:t xml:space="preserve">d) </w:t>
      </w:r>
      <w:r w:rsidR="00903061" w:rsidRPr="00720038">
        <w:t>comerț;</w:t>
      </w:r>
    </w:p>
    <w:p w14:paraId="5BDDBCD4" w14:textId="55E9A106" w:rsidR="00AC1564" w:rsidRPr="00720038" w:rsidRDefault="00903061" w:rsidP="00AC1564">
      <w:pPr>
        <w:pStyle w:val="punct"/>
        <w:numPr>
          <w:ilvl w:val="0"/>
          <w:numId w:val="0"/>
        </w:numPr>
        <w:ind w:firstLine="567"/>
      </w:pPr>
      <w:r w:rsidRPr="00720038">
        <w:t xml:space="preserve">e) </w:t>
      </w:r>
      <w:r w:rsidR="00AC1564" w:rsidRPr="00720038">
        <w:t>gestionarea patrimoniului public;</w:t>
      </w:r>
    </w:p>
    <w:p w14:paraId="64A1E65B" w14:textId="0AE6C2D3" w:rsidR="00AC1564" w:rsidRPr="00720038" w:rsidRDefault="00903061" w:rsidP="00AC1564">
      <w:pPr>
        <w:pStyle w:val="punct"/>
        <w:numPr>
          <w:ilvl w:val="0"/>
          <w:numId w:val="0"/>
        </w:numPr>
        <w:ind w:firstLine="567"/>
      </w:pPr>
      <w:r w:rsidRPr="00720038">
        <w:t>f</w:t>
      </w:r>
      <w:r w:rsidR="00AC1564" w:rsidRPr="00720038">
        <w:t>) buget și finanțe;</w:t>
      </w:r>
    </w:p>
    <w:p w14:paraId="320F2CFE" w14:textId="3AA889AD" w:rsidR="00AC1564" w:rsidRPr="00720038" w:rsidRDefault="00903061" w:rsidP="00AC1564">
      <w:pPr>
        <w:pStyle w:val="punct"/>
        <w:numPr>
          <w:ilvl w:val="0"/>
          <w:numId w:val="0"/>
        </w:numPr>
        <w:ind w:firstLine="567"/>
      </w:pPr>
      <w:r w:rsidRPr="00720038">
        <w:t>g</w:t>
      </w:r>
      <w:r w:rsidR="00AC1564" w:rsidRPr="00720038">
        <w:t>) administrație publică locală;</w:t>
      </w:r>
    </w:p>
    <w:p w14:paraId="0B3DD063" w14:textId="6A8742B6" w:rsidR="00AC1564" w:rsidRPr="00720038" w:rsidRDefault="00903061" w:rsidP="00AC1564">
      <w:pPr>
        <w:pStyle w:val="punct"/>
        <w:numPr>
          <w:ilvl w:val="0"/>
          <w:numId w:val="0"/>
        </w:numPr>
        <w:ind w:firstLine="567"/>
      </w:pPr>
      <w:r w:rsidRPr="00720038">
        <w:t>h</w:t>
      </w:r>
      <w:r w:rsidR="00AC1564" w:rsidRPr="00720038">
        <w:t>) organizarea licitațiilor;</w:t>
      </w:r>
    </w:p>
    <w:p w14:paraId="5D701DB6" w14:textId="7B3C9071" w:rsidR="00AC1564" w:rsidRPr="00720038" w:rsidRDefault="00903061" w:rsidP="00AC1564">
      <w:pPr>
        <w:pStyle w:val="punct"/>
        <w:numPr>
          <w:ilvl w:val="0"/>
          <w:numId w:val="0"/>
        </w:numPr>
        <w:ind w:firstLine="567"/>
      </w:pPr>
      <w:r w:rsidRPr="00720038">
        <w:t>i) alte domenii.</w:t>
      </w:r>
    </w:p>
    <w:p w14:paraId="3130AE5A" w14:textId="77777777" w:rsidR="00AC1564" w:rsidRPr="00720038" w:rsidRDefault="00AC1564" w:rsidP="00AC1564">
      <w:pPr>
        <w:pStyle w:val="punct"/>
        <w:numPr>
          <w:ilvl w:val="2"/>
          <w:numId w:val="32"/>
        </w:numPr>
        <w:ind w:left="0" w:firstLine="567"/>
      </w:pPr>
      <w:r w:rsidRPr="00720038">
        <w:t>alte informații relevante.</w:t>
      </w:r>
    </w:p>
    <w:p w14:paraId="339D875E" w14:textId="77777777" w:rsidR="00AC1564" w:rsidRPr="00720038" w:rsidRDefault="00AC1564" w:rsidP="00AC1564">
      <w:pPr>
        <w:pStyle w:val="punct"/>
        <w:numPr>
          <w:ilvl w:val="0"/>
          <w:numId w:val="0"/>
        </w:numPr>
        <w:ind w:firstLine="567"/>
      </w:pPr>
    </w:p>
    <w:p w14:paraId="0EB28AB0" w14:textId="77777777" w:rsidR="00BD5D36" w:rsidRPr="00720038" w:rsidRDefault="00BD5D36" w:rsidP="00BD5D36">
      <w:pPr>
        <w:pStyle w:val="capitol"/>
        <w:numPr>
          <w:ilvl w:val="0"/>
          <w:numId w:val="14"/>
        </w:numPr>
      </w:pPr>
    </w:p>
    <w:p w14:paraId="727F41C6" w14:textId="13026D76" w:rsidR="00BD5D36" w:rsidRPr="00720038" w:rsidRDefault="00DA1476" w:rsidP="00BD5D36">
      <w:pPr>
        <w:pStyle w:val="capitol"/>
        <w:numPr>
          <w:ilvl w:val="0"/>
          <w:numId w:val="0"/>
        </w:numPr>
      </w:pPr>
      <w:r w:rsidRPr="00720038">
        <w:t>EFECTUAREA ÎNREGISTRĂRILOR</w:t>
      </w:r>
      <w:r w:rsidR="002F361B" w:rsidRPr="00720038">
        <w:t xml:space="preserve"> ÎN REGISTRU</w:t>
      </w:r>
    </w:p>
    <w:p w14:paraId="08ADE888" w14:textId="355245F9" w:rsidR="00E12704" w:rsidRPr="00720038" w:rsidRDefault="00846DA6" w:rsidP="00512957">
      <w:pPr>
        <w:pStyle w:val="punct"/>
        <w:numPr>
          <w:ilvl w:val="0"/>
          <w:numId w:val="5"/>
        </w:numPr>
        <w:ind w:left="0" w:firstLine="567"/>
      </w:pPr>
      <w:bookmarkStart w:id="10" w:name="_Ref265062685"/>
      <w:r w:rsidRPr="00720038">
        <w:t>Oficiile teritoriale vor asigura înregistrarea în Registru a actelor</w:t>
      </w:r>
      <w:r w:rsidR="00E12704" w:rsidRPr="00720038">
        <w:t xml:space="preserve"> emise de autoritățile administrației publice locale și prezentate oficiilor teritoriale conform </w:t>
      </w:r>
      <w:r w:rsidRPr="00720038">
        <w:t>Legii nr.436 din 28.12.2006 privind administrația publică locală.</w:t>
      </w:r>
    </w:p>
    <w:p w14:paraId="6C5A1B3A" w14:textId="07F9A2CF" w:rsidR="00512957" w:rsidRPr="00720038" w:rsidRDefault="00512957" w:rsidP="00512957">
      <w:pPr>
        <w:pStyle w:val="punct"/>
        <w:numPr>
          <w:ilvl w:val="0"/>
          <w:numId w:val="5"/>
        </w:numPr>
        <w:ind w:left="0" w:firstLine="567"/>
      </w:pPr>
      <w:bookmarkStart w:id="11" w:name="_Ref266717788"/>
      <w:r w:rsidRPr="00720038">
        <w:t xml:space="preserve">Actul publicat în Registrul actelor locale este </w:t>
      </w:r>
      <w:r w:rsidR="006347FB" w:rsidRPr="00720038">
        <w:t>înregistrat</w:t>
      </w:r>
      <w:r w:rsidR="002F361B" w:rsidRPr="00720038">
        <w:t xml:space="preserve"> în Registru</w:t>
      </w:r>
      <w:r w:rsidRPr="00720038">
        <w:t xml:space="preserve"> în vederea </w:t>
      </w:r>
      <w:r w:rsidR="00720038" w:rsidRPr="00720038">
        <w:t>efectuării</w:t>
      </w:r>
      <w:r w:rsidRPr="00720038">
        <w:t xml:space="preserve"> controlului administrativ la data </w:t>
      </w:r>
      <w:r w:rsidR="00167320" w:rsidRPr="00720038">
        <w:t>publicării</w:t>
      </w:r>
      <w:r w:rsidRPr="00720038">
        <w:t xml:space="preserve"> actului în Registrul actelor locale de către autoritatea administrației publice locale.</w:t>
      </w:r>
      <w:bookmarkEnd w:id="10"/>
      <w:bookmarkEnd w:id="11"/>
    </w:p>
    <w:p w14:paraId="4A990178" w14:textId="0EE79D78" w:rsidR="00E039C7" w:rsidRPr="00720038" w:rsidRDefault="00E039C7" w:rsidP="00512957">
      <w:pPr>
        <w:pStyle w:val="punct"/>
        <w:numPr>
          <w:ilvl w:val="0"/>
          <w:numId w:val="5"/>
        </w:numPr>
        <w:ind w:left="0" w:firstLine="567"/>
      </w:pPr>
      <w:r w:rsidRPr="00720038">
        <w:t xml:space="preserve">Actul nepublicat în Registrul actelor locale este înregistrat în Registru în vederea </w:t>
      </w:r>
      <w:r w:rsidR="00720038" w:rsidRPr="00720038">
        <w:t>efectuării</w:t>
      </w:r>
      <w:r w:rsidRPr="00720038">
        <w:t xml:space="preserve"> controlului administrativ în termen de cel mult 3 zile lucrătoare de la data recepționării de către oficiul teritorial a documentului prezentat de autoritatea administrației publice locale.</w:t>
      </w:r>
    </w:p>
    <w:p w14:paraId="2A149FFE" w14:textId="726DA6BB" w:rsidR="001E5E9E" w:rsidRPr="00720038" w:rsidRDefault="00E039C7" w:rsidP="00512957">
      <w:pPr>
        <w:pStyle w:val="punct"/>
        <w:numPr>
          <w:ilvl w:val="0"/>
          <w:numId w:val="5"/>
        </w:numPr>
        <w:ind w:left="0" w:firstLine="567"/>
      </w:pPr>
      <w:bookmarkStart w:id="12" w:name="_Ref265062688"/>
      <w:r w:rsidRPr="00720038">
        <w:t>Cererea de efectuare a controlului legalităţii, depus</w:t>
      </w:r>
      <w:r w:rsidR="00B365F6">
        <w:t>ă</w:t>
      </w:r>
      <w:r w:rsidRPr="00720038">
        <w:t xml:space="preserve"> de persoanele vătămate, se înregistrează în Registru de oficiul teritorial în termen de cel mult 3 zile lucrătoare de la data primirii cererii.</w:t>
      </w:r>
      <w:bookmarkEnd w:id="12"/>
    </w:p>
    <w:p w14:paraId="259CFF23" w14:textId="39C44E4F" w:rsidR="00BD5D36" w:rsidRPr="00720038" w:rsidRDefault="007C4384" w:rsidP="00BD5D36">
      <w:pPr>
        <w:pStyle w:val="punct"/>
        <w:numPr>
          <w:ilvl w:val="0"/>
          <w:numId w:val="5"/>
        </w:numPr>
        <w:ind w:left="0" w:firstLine="567"/>
      </w:pPr>
      <w:r w:rsidRPr="00720038">
        <w:t xml:space="preserve">Oficiile teritoriale vor asigura </w:t>
      </w:r>
      <w:r w:rsidR="00E12A7E" w:rsidRPr="00720038">
        <w:t>includerea</w:t>
      </w:r>
      <w:r w:rsidRPr="00720038">
        <w:t xml:space="preserve"> datelor în Registru</w:t>
      </w:r>
      <w:r w:rsidR="00BD5D36" w:rsidRPr="00720038">
        <w:t xml:space="preserve"> în termen de </w:t>
      </w:r>
      <w:r w:rsidR="00AE18AB" w:rsidRPr="00720038">
        <w:t xml:space="preserve">cel mult </w:t>
      </w:r>
      <w:r w:rsidR="00BD5D36" w:rsidRPr="00720038">
        <w:t xml:space="preserve">3 zile </w:t>
      </w:r>
      <w:r w:rsidR="00AE18AB" w:rsidRPr="00720038">
        <w:t>lucrătoare</w:t>
      </w:r>
      <w:r w:rsidR="00720038">
        <w:t xml:space="preserve"> </w:t>
      </w:r>
      <w:r w:rsidR="00BD5D36" w:rsidRPr="00720038">
        <w:t xml:space="preserve">de la </w:t>
      </w:r>
      <w:r w:rsidR="00883A75" w:rsidRPr="00720038">
        <w:t>apariția</w:t>
      </w:r>
      <w:r w:rsidR="00BD5D36" w:rsidRPr="00720038">
        <w:t xml:space="preserve"> </w:t>
      </w:r>
      <w:r w:rsidR="00A14EA0" w:rsidRPr="00720038">
        <w:t>evenimentului</w:t>
      </w:r>
      <w:r w:rsidR="00740622" w:rsidRPr="00720038">
        <w:t xml:space="preserve"> care implică înregistrarea datelor indicate în pct.</w:t>
      </w:r>
      <w:r w:rsidR="00740622" w:rsidRPr="00720038">
        <w:fldChar w:fldCharType="begin"/>
      </w:r>
      <w:r w:rsidR="00740622" w:rsidRPr="00720038">
        <w:instrText xml:space="preserve"> REF _Ref266783720 \r \h </w:instrText>
      </w:r>
      <w:r w:rsidR="00740622" w:rsidRPr="00720038">
        <w:fldChar w:fldCharType="separate"/>
      </w:r>
      <w:r w:rsidR="00740622" w:rsidRPr="00720038">
        <w:t>13</w:t>
      </w:r>
      <w:r w:rsidR="00740622" w:rsidRPr="00720038">
        <w:fldChar w:fldCharType="end"/>
      </w:r>
      <w:r w:rsidR="00BD5D36" w:rsidRPr="00720038">
        <w:t>.</w:t>
      </w:r>
    </w:p>
    <w:p w14:paraId="4A6C16C0" w14:textId="77777777" w:rsidR="00C279FE" w:rsidRPr="00720038" w:rsidRDefault="00C279FE" w:rsidP="00C279FE">
      <w:pPr>
        <w:pStyle w:val="punct"/>
        <w:numPr>
          <w:ilvl w:val="0"/>
          <w:numId w:val="0"/>
        </w:numPr>
        <w:ind w:left="2127" w:hanging="840"/>
      </w:pPr>
    </w:p>
    <w:p w14:paraId="2FB1A96E" w14:textId="77777777" w:rsidR="00C279FE" w:rsidRPr="00720038" w:rsidRDefault="00C279FE" w:rsidP="00C279FE">
      <w:pPr>
        <w:pStyle w:val="capitol"/>
        <w:numPr>
          <w:ilvl w:val="0"/>
          <w:numId w:val="14"/>
        </w:numPr>
      </w:pPr>
    </w:p>
    <w:p w14:paraId="4DBDA718" w14:textId="174AC8C2" w:rsidR="00C279FE" w:rsidRPr="00720038" w:rsidRDefault="00C279FE" w:rsidP="00C279FE">
      <w:pPr>
        <w:pStyle w:val="capitol"/>
        <w:numPr>
          <w:ilvl w:val="0"/>
          <w:numId w:val="0"/>
        </w:numPr>
      </w:pPr>
      <w:r w:rsidRPr="00720038">
        <w:t>MODIFICAREA SAU RECTIFICAREA DATELOR</w:t>
      </w:r>
    </w:p>
    <w:p w14:paraId="2869E85A" w14:textId="6DCD8D86" w:rsidR="00CB359B" w:rsidRPr="00720038" w:rsidRDefault="00E12A7E" w:rsidP="00B62378">
      <w:pPr>
        <w:pStyle w:val="punct"/>
        <w:numPr>
          <w:ilvl w:val="0"/>
          <w:numId w:val="5"/>
        </w:numPr>
        <w:ind w:left="0" w:firstLine="567"/>
      </w:pPr>
      <w:r w:rsidRPr="00720038">
        <w:t>Modificarea sau r</w:t>
      </w:r>
      <w:r w:rsidR="00CB359B" w:rsidRPr="00720038">
        <w:t xml:space="preserve">ectificarea </w:t>
      </w:r>
      <w:r w:rsidRPr="00720038">
        <w:t xml:space="preserve">unor date introduse anterior în Registru se </w:t>
      </w:r>
      <w:r w:rsidR="00CB359B" w:rsidRPr="00720038">
        <w:t xml:space="preserve">face de către Cancelaria de Stat la </w:t>
      </w:r>
      <w:r w:rsidR="002728A4" w:rsidRPr="00720038">
        <w:t>cererea</w:t>
      </w:r>
      <w:r w:rsidR="00CB359B" w:rsidRPr="00720038">
        <w:t xml:space="preserve"> scrisă </w:t>
      </w:r>
      <w:r w:rsidR="00B62378" w:rsidRPr="00720038">
        <w:t xml:space="preserve">a </w:t>
      </w:r>
      <w:r w:rsidR="00FA0B80" w:rsidRPr="00720038">
        <w:t xml:space="preserve">conducătorului </w:t>
      </w:r>
      <w:r w:rsidR="00B62378" w:rsidRPr="00720038">
        <w:t xml:space="preserve">oficiului teritorial, cu </w:t>
      </w:r>
      <w:r w:rsidR="002728A4" w:rsidRPr="00720038">
        <w:t>indicarea motivelor</w:t>
      </w:r>
      <w:r w:rsidR="00B62378" w:rsidRPr="00720038">
        <w:t xml:space="preserve"> </w:t>
      </w:r>
      <w:r w:rsidR="002728A4" w:rsidRPr="00720038">
        <w:t xml:space="preserve">cauzelor </w:t>
      </w:r>
      <w:r w:rsidR="00CB359B" w:rsidRPr="00720038">
        <w:t xml:space="preserve">de </w:t>
      </w:r>
      <w:r w:rsidR="00B62378" w:rsidRPr="00720038">
        <w:t xml:space="preserve">modificare sau </w:t>
      </w:r>
      <w:r w:rsidR="00CB359B" w:rsidRPr="00720038">
        <w:t>rectificare</w:t>
      </w:r>
      <w:r w:rsidR="002728A4" w:rsidRPr="00720038">
        <w:t xml:space="preserve"> a datelor</w:t>
      </w:r>
      <w:r w:rsidR="00B62378" w:rsidRPr="00720038">
        <w:t>.</w:t>
      </w:r>
    </w:p>
    <w:p w14:paraId="4E302FB5" w14:textId="77777777" w:rsidR="008E7DB6" w:rsidRPr="00720038" w:rsidRDefault="00CB359B" w:rsidP="00CB359B">
      <w:pPr>
        <w:pStyle w:val="punct"/>
        <w:ind w:left="0" w:firstLine="567"/>
      </w:pPr>
      <w:r w:rsidRPr="00720038">
        <w:t>Sistemul informaţ</w:t>
      </w:r>
      <w:r w:rsidR="008E7DB6" w:rsidRPr="00720038">
        <w:t>ional al Registrului va asigura:</w:t>
      </w:r>
    </w:p>
    <w:p w14:paraId="0C7FB9A3" w14:textId="248309F5" w:rsidR="008E7DB6" w:rsidRPr="00720038" w:rsidRDefault="00CB359B" w:rsidP="00CB359B">
      <w:pPr>
        <w:pStyle w:val="punct"/>
        <w:numPr>
          <w:ilvl w:val="2"/>
          <w:numId w:val="2"/>
        </w:numPr>
        <w:ind w:left="0" w:firstLine="567"/>
      </w:pPr>
      <w:r w:rsidRPr="00720038">
        <w:t xml:space="preserve">posibilitatea accesării și vizualizării </w:t>
      </w:r>
      <w:r w:rsidR="00C76239" w:rsidRPr="00720038">
        <w:t>datel</w:t>
      </w:r>
      <w:r w:rsidR="00720038">
        <w:t>or</w:t>
      </w:r>
      <w:r w:rsidR="00C76239" w:rsidRPr="00720038">
        <w:t xml:space="preserve"> </w:t>
      </w:r>
      <w:r w:rsidRPr="00720038">
        <w:t>la orice etapă (pînă</w:t>
      </w:r>
      <w:r w:rsidR="00B365F6">
        <w:t xml:space="preserve"> la</w:t>
      </w:r>
      <w:r w:rsidRPr="00720038">
        <w:t xml:space="preserve"> </w:t>
      </w:r>
      <w:r w:rsidR="00A50CFC" w:rsidRPr="00720038">
        <w:t xml:space="preserve">și după </w:t>
      </w:r>
      <w:r w:rsidRPr="00720038">
        <w:t xml:space="preserve"> </w:t>
      </w:r>
      <w:r w:rsidR="00A50CFC" w:rsidRPr="00720038">
        <w:t>modificare/</w:t>
      </w:r>
      <w:r w:rsidR="008E7DB6" w:rsidRPr="00720038">
        <w:t>rectificare);</w:t>
      </w:r>
    </w:p>
    <w:p w14:paraId="35EDEC54" w14:textId="77777777" w:rsidR="008E7DB6" w:rsidRPr="00720038" w:rsidRDefault="00CB359B" w:rsidP="008E7DB6">
      <w:pPr>
        <w:pStyle w:val="punct"/>
        <w:numPr>
          <w:ilvl w:val="2"/>
          <w:numId w:val="2"/>
        </w:numPr>
        <w:ind w:left="0" w:firstLine="567"/>
      </w:pPr>
      <w:r w:rsidRPr="00720038">
        <w:t xml:space="preserve">efectuarea operațiunilor de </w:t>
      </w:r>
      <w:r w:rsidR="00971B43" w:rsidRPr="00720038">
        <w:t xml:space="preserve">modificare sau </w:t>
      </w:r>
      <w:r w:rsidRPr="00720038">
        <w:t>rectificare a datelor incluse anterior în baza de date a Registrului doar cu avizul Cancelariei de Sta</w:t>
      </w:r>
      <w:r w:rsidR="008E7DB6" w:rsidRPr="00720038">
        <w:t>t;</w:t>
      </w:r>
    </w:p>
    <w:p w14:paraId="280AF99D" w14:textId="60B4B404" w:rsidR="009538B8" w:rsidRPr="00720038" w:rsidRDefault="00CB359B" w:rsidP="008E7DB6">
      <w:pPr>
        <w:pStyle w:val="punct"/>
        <w:numPr>
          <w:ilvl w:val="2"/>
          <w:numId w:val="2"/>
        </w:numPr>
        <w:ind w:left="0" w:firstLine="567"/>
      </w:pPr>
      <w:r w:rsidRPr="00720038">
        <w:t>posibilitatea accesării și vizualizării actului la orice etapă de modificare și/sau completare a acestuia</w:t>
      </w:r>
      <w:r w:rsidR="006B594E" w:rsidRPr="00720038">
        <w:t>;</w:t>
      </w:r>
    </w:p>
    <w:p w14:paraId="70AE16D8" w14:textId="1E91EE41" w:rsidR="006B594E" w:rsidRPr="00720038" w:rsidRDefault="006B594E" w:rsidP="006B594E">
      <w:pPr>
        <w:pStyle w:val="punct"/>
        <w:numPr>
          <w:ilvl w:val="2"/>
          <w:numId w:val="2"/>
        </w:numPr>
        <w:ind w:left="0" w:firstLine="567"/>
      </w:pPr>
      <w:r w:rsidRPr="00720038">
        <w:lastRenderedPageBreak/>
        <w:t>identificarea persoanei care a efectuat modificare</w:t>
      </w:r>
      <w:r w:rsidR="00B365F6">
        <w:t>a</w:t>
      </w:r>
      <w:r w:rsidRPr="00720038">
        <w:t>/rectificarea datelor.</w:t>
      </w:r>
    </w:p>
    <w:p w14:paraId="798B7F8B" w14:textId="77777777" w:rsidR="0083428E" w:rsidRPr="00720038" w:rsidRDefault="0083428E" w:rsidP="00CB359B">
      <w:pPr>
        <w:pStyle w:val="punct"/>
        <w:numPr>
          <w:ilvl w:val="0"/>
          <w:numId w:val="0"/>
        </w:numPr>
      </w:pPr>
    </w:p>
    <w:p w14:paraId="622E539F" w14:textId="77777777" w:rsidR="0083428E" w:rsidRPr="00720038" w:rsidRDefault="0083428E" w:rsidP="0083428E">
      <w:pPr>
        <w:pStyle w:val="capitol"/>
        <w:numPr>
          <w:ilvl w:val="0"/>
          <w:numId w:val="14"/>
        </w:numPr>
      </w:pPr>
    </w:p>
    <w:p w14:paraId="264AE982" w14:textId="6A11D36A" w:rsidR="0083428E" w:rsidRPr="00720038" w:rsidRDefault="005F2D0C" w:rsidP="0083428E">
      <w:pPr>
        <w:pStyle w:val="capitol"/>
        <w:numPr>
          <w:ilvl w:val="0"/>
          <w:numId w:val="0"/>
        </w:numPr>
      </w:pPr>
      <w:r w:rsidRPr="00720038">
        <w:t>ETAPELE</w:t>
      </w:r>
      <w:r w:rsidR="002D16D4" w:rsidRPr="00720038">
        <w:t xml:space="preserve"> CONTROLUL</w:t>
      </w:r>
      <w:r w:rsidRPr="00720038">
        <w:t>UI</w:t>
      </w:r>
      <w:r w:rsidR="00A67636" w:rsidRPr="00720038">
        <w:t xml:space="preserve"> </w:t>
      </w:r>
      <w:r w:rsidR="00B13809" w:rsidRPr="00720038">
        <w:t>ADMINISTRATIV</w:t>
      </w:r>
    </w:p>
    <w:p w14:paraId="28D23635" w14:textId="32B5D8E0" w:rsidR="005767CC" w:rsidRPr="00720038" w:rsidRDefault="005767CC" w:rsidP="005767CC">
      <w:pPr>
        <w:pStyle w:val="punct"/>
        <w:numPr>
          <w:ilvl w:val="0"/>
          <w:numId w:val="5"/>
        </w:numPr>
        <w:ind w:left="0" w:firstLine="567"/>
      </w:pPr>
      <w:r w:rsidRPr="00720038">
        <w:t xml:space="preserve">Controlul </w:t>
      </w:r>
      <w:r w:rsidR="00D94323" w:rsidRPr="00720038">
        <w:t>obligatoriu</w:t>
      </w:r>
      <w:r w:rsidRPr="00720038">
        <w:t xml:space="preserve"> implică următoarele etape:</w:t>
      </w:r>
    </w:p>
    <w:p w14:paraId="2376497A" w14:textId="37212CE6" w:rsidR="005767CC" w:rsidRPr="00720038" w:rsidRDefault="002D16D4" w:rsidP="005767CC">
      <w:pPr>
        <w:pStyle w:val="punct"/>
        <w:numPr>
          <w:ilvl w:val="2"/>
          <w:numId w:val="5"/>
        </w:numPr>
        <w:tabs>
          <w:tab w:val="clear" w:pos="993"/>
        </w:tabs>
      </w:pPr>
      <w:r w:rsidRPr="00720038">
        <w:t>înregistrarea</w:t>
      </w:r>
      <w:r w:rsidR="005767CC" w:rsidRPr="00720038">
        <w:t xml:space="preserve"> actului parvenit spre control</w:t>
      </w:r>
      <w:r w:rsidR="00A677F4" w:rsidRPr="00720038">
        <w:t xml:space="preserve"> sau a cererii de efectuare a controlului</w:t>
      </w:r>
      <w:r w:rsidR="005767CC" w:rsidRPr="00720038">
        <w:t>, conform pct.</w:t>
      </w:r>
      <w:r w:rsidRPr="00720038">
        <w:fldChar w:fldCharType="begin"/>
      </w:r>
      <w:r w:rsidRPr="00720038">
        <w:instrText xml:space="preserve"> REF _Ref266717788 \r \h </w:instrText>
      </w:r>
      <w:r w:rsidRPr="00720038">
        <w:fldChar w:fldCharType="separate"/>
      </w:r>
      <w:r w:rsidRPr="00720038">
        <w:t>15</w:t>
      </w:r>
      <w:r w:rsidRPr="00720038">
        <w:fldChar w:fldCharType="end"/>
      </w:r>
      <w:r w:rsidR="00972AEA" w:rsidRPr="00720038">
        <w:t>-</w:t>
      </w:r>
      <w:r w:rsidR="005767CC" w:rsidRPr="00720038">
        <w:fldChar w:fldCharType="begin"/>
      </w:r>
      <w:r w:rsidR="005767CC" w:rsidRPr="00720038">
        <w:instrText xml:space="preserve"> REF _Ref265062688 \r \h </w:instrText>
      </w:r>
      <w:r w:rsidR="005767CC" w:rsidRPr="00720038">
        <w:fldChar w:fldCharType="separate"/>
      </w:r>
      <w:r w:rsidR="00972AEA" w:rsidRPr="00720038">
        <w:t>17</w:t>
      </w:r>
      <w:r w:rsidR="005767CC" w:rsidRPr="00720038">
        <w:fldChar w:fldCharType="end"/>
      </w:r>
      <w:r w:rsidR="005767CC" w:rsidRPr="00720038">
        <w:t>;</w:t>
      </w:r>
    </w:p>
    <w:p w14:paraId="0BED85F8" w14:textId="480B354E" w:rsidR="005767CC" w:rsidRPr="00720038" w:rsidRDefault="005767CC" w:rsidP="005767CC">
      <w:pPr>
        <w:pStyle w:val="punct"/>
        <w:numPr>
          <w:ilvl w:val="2"/>
          <w:numId w:val="5"/>
        </w:numPr>
        <w:tabs>
          <w:tab w:val="clear" w:pos="993"/>
        </w:tabs>
      </w:pPr>
      <w:r w:rsidRPr="00720038">
        <w:t>inițierea controlului administrativ, conform pct.</w:t>
      </w:r>
      <w:r w:rsidR="009E1D37">
        <w:t>22</w:t>
      </w:r>
      <w:r w:rsidRPr="00720038">
        <w:t>;</w:t>
      </w:r>
    </w:p>
    <w:p w14:paraId="32393ADC" w14:textId="7B27BAD7" w:rsidR="005767CC" w:rsidRPr="00720038" w:rsidRDefault="005767CC" w:rsidP="005767CC">
      <w:pPr>
        <w:pStyle w:val="punct"/>
        <w:numPr>
          <w:ilvl w:val="2"/>
          <w:numId w:val="5"/>
        </w:numPr>
        <w:tabs>
          <w:tab w:val="clear" w:pos="993"/>
        </w:tabs>
      </w:pPr>
      <w:r w:rsidRPr="00720038">
        <w:t>efectuarea controlului administrativ, în termenul prevăzut de pct.</w:t>
      </w:r>
      <w:r w:rsidRPr="00720038">
        <w:fldChar w:fldCharType="begin"/>
      </w:r>
      <w:r w:rsidRPr="00720038">
        <w:instrText xml:space="preserve"> REF _Ref265062981 \r \h </w:instrText>
      </w:r>
      <w:r w:rsidRPr="00720038">
        <w:fldChar w:fldCharType="separate"/>
      </w:r>
      <w:r w:rsidR="002D16D4" w:rsidRPr="00720038">
        <w:t>2</w:t>
      </w:r>
      <w:r w:rsidRPr="00720038">
        <w:fldChar w:fldCharType="end"/>
      </w:r>
      <w:r w:rsidR="009E1D37">
        <w:t>3</w:t>
      </w:r>
      <w:bookmarkStart w:id="13" w:name="_GoBack"/>
      <w:bookmarkEnd w:id="13"/>
      <w:r w:rsidRPr="00720038">
        <w:t>;</w:t>
      </w:r>
    </w:p>
    <w:p w14:paraId="5893D380" w14:textId="77777777" w:rsidR="005767CC" w:rsidRPr="00720038" w:rsidRDefault="005767CC" w:rsidP="005767CC">
      <w:pPr>
        <w:pStyle w:val="punct"/>
        <w:numPr>
          <w:ilvl w:val="2"/>
          <w:numId w:val="5"/>
        </w:numPr>
        <w:tabs>
          <w:tab w:val="clear" w:pos="993"/>
        </w:tabs>
      </w:pPr>
      <w:r w:rsidRPr="00720038">
        <w:t>emiterea rezultatelor controlului administrativ;</w:t>
      </w:r>
    </w:p>
    <w:p w14:paraId="3A25BD93" w14:textId="5221C189" w:rsidR="005767CC" w:rsidRPr="00720038" w:rsidRDefault="005767CC" w:rsidP="005767CC">
      <w:pPr>
        <w:pStyle w:val="punct"/>
        <w:numPr>
          <w:ilvl w:val="2"/>
          <w:numId w:val="5"/>
        </w:numPr>
        <w:tabs>
          <w:tab w:val="clear" w:pos="993"/>
        </w:tabs>
      </w:pPr>
      <w:r w:rsidRPr="00720038">
        <w:t>inițierea măsurilor de contestare a actului,  în cazul în care actul supus controlului contravine legislației.</w:t>
      </w:r>
    </w:p>
    <w:p w14:paraId="753E26D2" w14:textId="04ECB0F6" w:rsidR="005767CC" w:rsidRPr="00720038" w:rsidRDefault="005767CC" w:rsidP="005767CC">
      <w:pPr>
        <w:pStyle w:val="punct"/>
        <w:numPr>
          <w:ilvl w:val="0"/>
          <w:numId w:val="5"/>
        </w:numPr>
        <w:ind w:left="0" w:firstLine="567"/>
      </w:pPr>
      <w:bookmarkStart w:id="14" w:name="_Ref265062913"/>
      <w:r w:rsidRPr="00720038">
        <w:t xml:space="preserve">Oficiul teritorial inițiază controlul administrativ la data </w:t>
      </w:r>
      <w:r w:rsidR="00A201A3" w:rsidRPr="00720038">
        <w:t xml:space="preserve">efectuării </w:t>
      </w:r>
      <w:r w:rsidR="00CF10EA" w:rsidRPr="00720038">
        <w:t xml:space="preserve">înregistrării </w:t>
      </w:r>
      <w:r w:rsidR="00301699" w:rsidRPr="00720038">
        <w:t>în R</w:t>
      </w:r>
      <w:r w:rsidR="00CF10EA" w:rsidRPr="00720038">
        <w:t>egistru</w:t>
      </w:r>
      <w:r w:rsidRPr="00720038">
        <w:t>.</w:t>
      </w:r>
      <w:bookmarkEnd w:id="14"/>
    </w:p>
    <w:p w14:paraId="6C644DD5" w14:textId="77777777" w:rsidR="005767CC" w:rsidRPr="00720038" w:rsidRDefault="005767CC" w:rsidP="005767CC">
      <w:pPr>
        <w:pStyle w:val="punct"/>
        <w:numPr>
          <w:ilvl w:val="0"/>
          <w:numId w:val="5"/>
        </w:numPr>
        <w:ind w:left="0" w:firstLine="567"/>
      </w:pPr>
      <w:bookmarkStart w:id="15" w:name="_Ref265062981"/>
      <w:r w:rsidRPr="00720038">
        <w:t>Oficiile teritoriale ale Cancelariei de Stat efectuează controlul administrativ în termen de:</w:t>
      </w:r>
      <w:bookmarkEnd w:id="15"/>
    </w:p>
    <w:p w14:paraId="5F0AD4D8" w14:textId="77777777" w:rsidR="005767CC" w:rsidRPr="00720038" w:rsidRDefault="005767CC" w:rsidP="005767CC">
      <w:pPr>
        <w:pStyle w:val="punct"/>
        <w:numPr>
          <w:ilvl w:val="2"/>
          <w:numId w:val="5"/>
        </w:numPr>
      </w:pPr>
      <w:r w:rsidRPr="00720038">
        <w:t>30 zile de la data înregistrării acestora în Registru de către autoritățile administrației publice locale – în cazul controlului obligatoriu;</w:t>
      </w:r>
    </w:p>
    <w:p w14:paraId="3D945509" w14:textId="77777777" w:rsidR="005767CC" w:rsidRPr="00720038" w:rsidRDefault="005767CC" w:rsidP="005767CC">
      <w:pPr>
        <w:pStyle w:val="punct"/>
        <w:numPr>
          <w:ilvl w:val="2"/>
          <w:numId w:val="5"/>
        </w:numPr>
      </w:pPr>
      <w:r w:rsidRPr="00720038">
        <w:t>30 zile de la data primirii listei actelor emise de primar sau de preşedintele raionului, conform art.65 din Legea nr.436-XVI din 28 decembrie 2006 privind administraţia publică locală – în cazul controlului facultativ;</w:t>
      </w:r>
    </w:p>
    <w:p w14:paraId="7E8F09B1" w14:textId="77777777" w:rsidR="005767CC" w:rsidRPr="00720038" w:rsidRDefault="005767CC" w:rsidP="005767CC">
      <w:pPr>
        <w:pStyle w:val="punct"/>
        <w:numPr>
          <w:ilvl w:val="2"/>
          <w:numId w:val="5"/>
        </w:numPr>
      </w:pPr>
      <w:r w:rsidRPr="00720038">
        <w:t>30 zile de la data primirii cererii de efectuare a controlului – în cazul efectuării controlului la solicitarea autorității administraţiei publice locale sau persoanei vătămate.</w:t>
      </w:r>
    </w:p>
    <w:p w14:paraId="0AC98275" w14:textId="5073B9D2" w:rsidR="00BD5D36" w:rsidRPr="00720038" w:rsidRDefault="005767CC" w:rsidP="0092240E">
      <w:pPr>
        <w:pStyle w:val="punct"/>
        <w:numPr>
          <w:ilvl w:val="0"/>
          <w:numId w:val="5"/>
        </w:numPr>
        <w:ind w:left="0" w:firstLine="567"/>
      </w:pPr>
      <w:r w:rsidRPr="00720038">
        <w:t>În cazul în care, în rezultatul efectuării controlului administrativ, se constată ca actul supus controlului contravine legislației, oficiul teritorial al Cancelariei de Stat va iniția măsurile de contestare și anulare a actului în conformitate cu prevederile Legii contenciosului administrativ nr.793 din 10 februarie 2000.</w:t>
      </w:r>
    </w:p>
    <w:p w14:paraId="6C1775CD" w14:textId="77777777" w:rsidR="00BD5D36" w:rsidRPr="00720038" w:rsidRDefault="00BD5D36" w:rsidP="00BD5D36">
      <w:pPr>
        <w:pStyle w:val="capitol"/>
        <w:numPr>
          <w:ilvl w:val="0"/>
          <w:numId w:val="0"/>
        </w:numPr>
        <w:ind w:left="360"/>
        <w:rPr>
          <w:bCs w:val="0"/>
        </w:rPr>
      </w:pPr>
    </w:p>
    <w:p w14:paraId="5B0F3720" w14:textId="740A942F" w:rsidR="00BD5D36" w:rsidRPr="00720038" w:rsidRDefault="00BD5D36" w:rsidP="00BD5D36">
      <w:pPr>
        <w:pStyle w:val="capitol"/>
        <w:numPr>
          <w:ilvl w:val="0"/>
          <w:numId w:val="0"/>
        </w:numPr>
        <w:ind w:left="360"/>
        <w:rPr>
          <w:bCs w:val="0"/>
        </w:rPr>
      </w:pPr>
      <w:r w:rsidRPr="00720038">
        <w:rPr>
          <w:bCs w:val="0"/>
        </w:rPr>
        <w:t>Capitolul V</w:t>
      </w:r>
      <w:r w:rsidR="00B365F6">
        <w:rPr>
          <w:bCs w:val="0"/>
        </w:rPr>
        <w:t>III</w:t>
      </w:r>
    </w:p>
    <w:p w14:paraId="71C2B7FD" w14:textId="31C8FFCD" w:rsidR="00BD5D36" w:rsidRPr="00720038" w:rsidRDefault="0094439F" w:rsidP="00BD5D36">
      <w:pPr>
        <w:pStyle w:val="capitol"/>
        <w:numPr>
          <w:ilvl w:val="0"/>
          <w:numId w:val="0"/>
        </w:numPr>
        <w:ind w:left="360"/>
        <w:rPr>
          <w:bCs w:val="0"/>
        </w:rPr>
      </w:pPr>
      <w:r w:rsidRPr="00720038">
        <w:rPr>
          <w:bCs w:val="0"/>
        </w:rPr>
        <w:t>ACCESUL</w:t>
      </w:r>
      <w:r w:rsidR="00F469D3" w:rsidRPr="00720038">
        <w:rPr>
          <w:bCs w:val="0"/>
        </w:rPr>
        <w:t xml:space="preserve"> LA DATELE DIN REGISTRU</w:t>
      </w:r>
    </w:p>
    <w:p w14:paraId="44EBD1C2" w14:textId="432641DF" w:rsidR="00374F1D" w:rsidRPr="00720038" w:rsidRDefault="00374F1D" w:rsidP="00374F1D">
      <w:pPr>
        <w:pStyle w:val="punct"/>
        <w:ind w:left="0" w:firstLine="567"/>
      </w:pPr>
      <w:r w:rsidRPr="00720038">
        <w:t xml:space="preserve">Angajații autorizați </w:t>
      </w:r>
      <w:r w:rsidR="00C9501E" w:rsidRPr="00720038">
        <w:t>a</w:t>
      </w:r>
      <w:r w:rsidR="00152551">
        <w:t>le</w:t>
      </w:r>
      <w:r w:rsidRPr="00720038">
        <w:t xml:space="preserve"> </w:t>
      </w:r>
      <w:r w:rsidR="00C9501E" w:rsidRPr="00720038">
        <w:t xml:space="preserve">Cancelariei de </w:t>
      </w:r>
      <w:r w:rsidR="00152551">
        <w:t>S</w:t>
      </w:r>
      <w:r w:rsidR="00C9501E" w:rsidRPr="00720038">
        <w:t xml:space="preserve">tat și oficiilor sale teritoriale </w:t>
      </w:r>
      <w:r w:rsidRPr="00720038">
        <w:t>au acces la baza de date a Registrului actelor locale, în calitate de utilizatori</w:t>
      </w:r>
      <w:r w:rsidR="00C9501E" w:rsidRPr="00720038">
        <w:t xml:space="preserve"> ai Registrului</w:t>
      </w:r>
      <w:r w:rsidRPr="00720038">
        <w:t>, în scopul furnizării și vizualizării datelor, conform prezentului Regulament.</w:t>
      </w:r>
    </w:p>
    <w:p w14:paraId="25DADDD0" w14:textId="5A04F643" w:rsidR="00374F1D" w:rsidRPr="00720038" w:rsidRDefault="00374F1D" w:rsidP="00374F1D">
      <w:pPr>
        <w:pStyle w:val="punct"/>
        <w:ind w:left="0" w:firstLine="567"/>
      </w:pPr>
      <w:bookmarkStart w:id="16" w:name="_Ref266791893"/>
      <w:r w:rsidRPr="00720038">
        <w:t xml:space="preserve">În dependență de funcțiile și drepturile de acces pe care le dețin, utilizatorii </w:t>
      </w:r>
      <w:r w:rsidR="00C9501E" w:rsidRPr="00720038">
        <w:t xml:space="preserve">Registrului </w:t>
      </w:r>
      <w:r w:rsidRPr="00720038">
        <w:t>se clasifică în categorii, după cum urmează:</w:t>
      </w:r>
      <w:bookmarkEnd w:id="16"/>
    </w:p>
    <w:p w14:paraId="75F8A43C" w14:textId="4B9A72C9" w:rsidR="00374F1D" w:rsidRPr="00720038" w:rsidRDefault="00144630" w:rsidP="00673F5B">
      <w:pPr>
        <w:pStyle w:val="punct"/>
        <w:numPr>
          <w:ilvl w:val="0"/>
          <w:numId w:val="38"/>
        </w:numPr>
        <w:ind w:left="0" w:firstLine="567"/>
      </w:pPr>
      <w:r w:rsidRPr="00720038">
        <w:t>nivelul A</w:t>
      </w:r>
      <w:r w:rsidR="00374F1D" w:rsidRPr="00720038">
        <w:t>. Cancelaria de Stat:</w:t>
      </w:r>
    </w:p>
    <w:p w14:paraId="7F7055DE" w14:textId="417AA548" w:rsidR="00673F5B" w:rsidRPr="00720038" w:rsidRDefault="00673F5B" w:rsidP="00673F5B">
      <w:pPr>
        <w:pStyle w:val="punct"/>
        <w:numPr>
          <w:ilvl w:val="0"/>
          <w:numId w:val="39"/>
        </w:numPr>
        <w:ind w:left="0" w:firstLine="567"/>
      </w:pPr>
      <w:r w:rsidRPr="00720038">
        <w:t xml:space="preserve">utilizator de nivelul A1 – angajații Cancelariei de Stat, </w:t>
      </w:r>
      <w:r w:rsidR="0074407A">
        <w:t xml:space="preserve">Direcția Control Administrativ </w:t>
      </w:r>
      <w:r w:rsidRPr="00720038">
        <w:t>cu următoarele funcții:</w:t>
      </w:r>
    </w:p>
    <w:p w14:paraId="139B17FE" w14:textId="341A47C4" w:rsidR="00673F5B" w:rsidRPr="00720038" w:rsidRDefault="00673F5B" w:rsidP="00673F5B">
      <w:pPr>
        <w:pStyle w:val="punct"/>
        <w:numPr>
          <w:ilvl w:val="0"/>
          <w:numId w:val="23"/>
        </w:numPr>
        <w:ind w:left="0" w:firstLine="567"/>
      </w:pPr>
      <w:r w:rsidRPr="00720038">
        <w:t>modificarea sau rectificarea datelor introduse anterior în Registru;</w:t>
      </w:r>
    </w:p>
    <w:p w14:paraId="6F400610" w14:textId="3D0602BD" w:rsidR="00673F5B" w:rsidRPr="00720038" w:rsidRDefault="00673F5B" w:rsidP="00673F5B">
      <w:pPr>
        <w:pStyle w:val="punct"/>
        <w:numPr>
          <w:ilvl w:val="0"/>
          <w:numId w:val="23"/>
        </w:numPr>
        <w:ind w:left="0" w:firstLine="567"/>
      </w:pPr>
      <w:r w:rsidRPr="00720038">
        <w:t>vizualizarea datelor privind controalele administrative;</w:t>
      </w:r>
    </w:p>
    <w:p w14:paraId="61D5F6FE" w14:textId="595790CB" w:rsidR="00374F1D" w:rsidRPr="00720038" w:rsidRDefault="00144630">
      <w:pPr>
        <w:pStyle w:val="punct"/>
        <w:numPr>
          <w:ilvl w:val="0"/>
          <w:numId w:val="39"/>
        </w:numPr>
        <w:ind w:left="0" w:firstLine="567"/>
      </w:pPr>
      <w:r w:rsidRPr="00720038">
        <w:t>utilizator de nivelul A</w:t>
      </w:r>
      <w:r w:rsidR="00D236C7" w:rsidRPr="00720038">
        <w:t>2</w:t>
      </w:r>
      <w:r w:rsidR="00374F1D" w:rsidRPr="00720038">
        <w:t xml:space="preserve"> –oficiile teritoriale ale</w:t>
      </w:r>
      <w:r w:rsidR="00BA19B8">
        <w:t xml:space="preserve"> </w:t>
      </w:r>
      <w:r w:rsidR="00374F1D" w:rsidRPr="00720038">
        <w:t>Cancelariei de Stat, cu următoarele funcții:</w:t>
      </w:r>
    </w:p>
    <w:p w14:paraId="447EA20E" w14:textId="5C3E0C1E" w:rsidR="009F7C5B" w:rsidRPr="00720038" w:rsidRDefault="009F7C5B" w:rsidP="009F7C5B">
      <w:pPr>
        <w:pStyle w:val="punct"/>
        <w:numPr>
          <w:ilvl w:val="0"/>
          <w:numId w:val="23"/>
        </w:numPr>
        <w:ind w:left="0" w:firstLine="567"/>
      </w:pPr>
      <w:r w:rsidRPr="00720038">
        <w:t>furnizarea datelor privind controlul de legalitate asupra actelor emise de autoritatea administrației publice locale, aflate pe teritoriul ce ține de atribuțiile Oficiului teritorial;</w:t>
      </w:r>
    </w:p>
    <w:p w14:paraId="491BD8B0" w14:textId="3F371C9E" w:rsidR="009F7C5B" w:rsidRPr="00720038" w:rsidRDefault="009F7C5B" w:rsidP="009F7C5B">
      <w:pPr>
        <w:pStyle w:val="punct"/>
        <w:numPr>
          <w:ilvl w:val="0"/>
          <w:numId w:val="23"/>
        </w:numPr>
        <w:ind w:left="0" w:firstLine="567"/>
      </w:pPr>
      <w:r w:rsidRPr="00720038">
        <w:t>vizualizarea datelor privind controalele administrative;</w:t>
      </w:r>
    </w:p>
    <w:p w14:paraId="49EE4BD0" w14:textId="167FA391" w:rsidR="00144630" w:rsidRPr="00720038" w:rsidRDefault="009F7C5B" w:rsidP="00673F5B">
      <w:pPr>
        <w:pStyle w:val="punct"/>
        <w:numPr>
          <w:ilvl w:val="0"/>
          <w:numId w:val="38"/>
        </w:numPr>
      </w:pPr>
      <w:r w:rsidRPr="00720038">
        <w:t>nivelul B</w:t>
      </w:r>
      <w:r w:rsidR="006D4926" w:rsidRPr="00720038">
        <w:t>. a</w:t>
      </w:r>
      <w:r w:rsidR="00144630" w:rsidRPr="00720038">
        <w:t xml:space="preserve">utoritățile administrației publice </w:t>
      </w:r>
      <w:r w:rsidR="00D10666">
        <w:t xml:space="preserve">centrale și </w:t>
      </w:r>
      <w:r w:rsidR="00144630" w:rsidRPr="00720038">
        <w:t>locale:</w:t>
      </w:r>
    </w:p>
    <w:p w14:paraId="55DF45C0" w14:textId="51D9744B" w:rsidR="00144630" w:rsidRPr="00720038" w:rsidRDefault="00195EC4" w:rsidP="000E4E9D">
      <w:pPr>
        <w:pStyle w:val="punct"/>
        <w:numPr>
          <w:ilvl w:val="0"/>
          <w:numId w:val="40"/>
        </w:numPr>
        <w:ind w:left="0" w:firstLine="567"/>
      </w:pPr>
      <w:r w:rsidRPr="00720038">
        <w:t>utilizator de nivelul B</w:t>
      </w:r>
      <w:r w:rsidR="00144630" w:rsidRPr="00720038">
        <w:t>1 – angajații autorităților administrației publice locale, desemnați în condițiile Legii nr.436 din 28.12.2006 privind administrația publică locală</w:t>
      </w:r>
      <w:r w:rsidR="002A3C4B">
        <w:t>:</w:t>
      </w:r>
      <w:r w:rsidR="00144630" w:rsidRPr="00720038">
        <w:t xml:space="preserve"> </w:t>
      </w:r>
    </w:p>
    <w:p w14:paraId="646DBEC6" w14:textId="2D5BBF2D" w:rsidR="00144630" w:rsidRPr="00720038" w:rsidRDefault="002B24D9" w:rsidP="002B24D9">
      <w:pPr>
        <w:pStyle w:val="punct"/>
        <w:numPr>
          <w:ilvl w:val="0"/>
          <w:numId w:val="23"/>
        </w:numPr>
        <w:ind w:left="0" w:firstLine="567"/>
      </w:pPr>
      <w:r w:rsidRPr="00720038">
        <w:t>vizualizarea datelor privind controalele administrative</w:t>
      </w:r>
      <w:r w:rsidR="002A3C4B">
        <w:t>, ce vizează autoritatea</w:t>
      </w:r>
      <w:r w:rsidRPr="00720038">
        <w:t>;</w:t>
      </w:r>
    </w:p>
    <w:p w14:paraId="47F2FFB4" w14:textId="2CC8C702" w:rsidR="00374F1D" w:rsidRPr="00720038" w:rsidRDefault="006A45CE" w:rsidP="00673F5B">
      <w:pPr>
        <w:pStyle w:val="punct"/>
        <w:numPr>
          <w:ilvl w:val="0"/>
          <w:numId w:val="38"/>
        </w:numPr>
        <w:ind w:left="0" w:firstLine="567"/>
      </w:pPr>
      <w:r w:rsidRPr="00720038">
        <w:t>utilizator de nivelul B</w:t>
      </w:r>
      <w:r w:rsidR="00144630" w:rsidRPr="00720038">
        <w:t>2 –</w:t>
      </w:r>
      <w:r w:rsidR="006D4926" w:rsidRPr="00720038">
        <w:t>autoritățile publice centrale, cărora Cancelaria de Stat le oferă acces în vederea vizualizării datelor:</w:t>
      </w:r>
    </w:p>
    <w:p w14:paraId="28346587" w14:textId="53F6B080" w:rsidR="00374F1D" w:rsidRPr="00720038" w:rsidRDefault="00421AF8" w:rsidP="009E37C3">
      <w:pPr>
        <w:pStyle w:val="punct"/>
        <w:numPr>
          <w:ilvl w:val="0"/>
          <w:numId w:val="23"/>
        </w:numPr>
        <w:ind w:left="0" w:firstLine="567"/>
      </w:pPr>
      <w:r w:rsidRPr="00720038">
        <w:t>vizualizarea datelor privind controalele administrative</w:t>
      </w:r>
      <w:r w:rsidR="00374F1D" w:rsidRPr="00720038">
        <w:t>.</w:t>
      </w:r>
    </w:p>
    <w:p w14:paraId="7D27A98E" w14:textId="77777777" w:rsidR="00374F1D" w:rsidRPr="00720038" w:rsidRDefault="00374F1D" w:rsidP="00374F1D">
      <w:pPr>
        <w:pStyle w:val="punct"/>
        <w:ind w:left="0" w:firstLine="567"/>
      </w:pPr>
      <w:r w:rsidRPr="00720038">
        <w:t>Utilizatorii sînt obligați:</w:t>
      </w:r>
    </w:p>
    <w:p w14:paraId="75A0B1A8" w14:textId="36402EE1" w:rsidR="00374F1D" w:rsidRPr="00720038" w:rsidRDefault="00374F1D" w:rsidP="00F07CD7">
      <w:pPr>
        <w:pStyle w:val="punct"/>
        <w:numPr>
          <w:ilvl w:val="0"/>
          <w:numId w:val="42"/>
        </w:numPr>
        <w:ind w:left="0" w:firstLine="567"/>
      </w:pPr>
      <w:r w:rsidRPr="00720038">
        <w:t>să asigure autenticitatea şi veridicitatea datelo</w:t>
      </w:r>
      <w:r w:rsidR="009D2896" w:rsidRPr="00720038">
        <w:t>r introduse în Registru</w:t>
      </w:r>
      <w:r w:rsidR="00924777" w:rsidRPr="00720038">
        <w:t xml:space="preserve"> – în cazul în care dispun de drept de furnizare a datelor</w:t>
      </w:r>
      <w:r w:rsidRPr="00720038">
        <w:t>;</w:t>
      </w:r>
    </w:p>
    <w:p w14:paraId="30CC6AA6" w14:textId="4C577F9E" w:rsidR="00374F1D" w:rsidRPr="00720038" w:rsidRDefault="00374F1D" w:rsidP="00F07CD7">
      <w:pPr>
        <w:pStyle w:val="punct"/>
        <w:numPr>
          <w:ilvl w:val="0"/>
          <w:numId w:val="42"/>
        </w:numPr>
        <w:ind w:left="0" w:firstLine="567"/>
      </w:pPr>
      <w:r w:rsidRPr="00720038">
        <w:lastRenderedPageBreak/>
        <w:t>să asigure confidenţialitatea şi securitatea datelor cu caracter personal din cadrul Registrului;</w:t>
      </w:r>
    </w:p>
    <w:p w14:paraId="2D243C72" w14:textId="77777777" w:rsidR="00374F1D" w:rsidRPr="00720038" w:rsidRDefault="00374F1D" w:rsidP="00F07CD7">
      <w:pPr>
        <w:pStyle w:val="punct"/>
        <w:numPr>
          <w:ilvl w:val="0"/>
          <w:numId w:val="42"/>
        </w:numPr>
        <w:ind w:left="0" w:firstLine="567"/>
      </w:pPr>
      <w:r w:rsidRPr="00720038">
        <w:t>să asigure păstrarea în siguranță a conturilor de acces și să excludă transmiterea acestora către alte persoane;</w:t>
      </w:r>
    </w:p>
    <w:p w14:paraId="622FA898" w14:textId="66CE5E2D" w:rsidR="00374F1D" w:rsidRPr="00720038" w:rsidRDefault="00374F1D" w:rsidP="00F07CD7">
      <w:pPr>
        <w:pStyle w:val="punct"/>
        <w:numPr>
          <w:ilvl w:val="0"/>
          <w:numId w:val="42"/>
        </w:numPr>
        <w:ind w:left="0" w:firstLine="567"/>
      </w:pPr>
      <w:r w:rsidRPr="00720038">
        <w:t xml:space="preserve">să informeze imediat </w:t>
      </w:r>
      <w:r w:rsidR="008C3CA8" w:rsidRPr="00720038">
        <w:t>Cancelaria de Stat</w:t>
      </w:r>
      <w:r w:rsidR="0012763C" w:rsidRPr="00720038">
        <w:t xml:space="preserve"> </w:t>
      </w:r>
      <w:r w:rsidRPr="00720038">
        <w:t xml:space="preserve">despre pierderea </w:t>
      </w:r>
      <w:r w:rsidR="00720038" w:rsidRPr="00720038">
        <w:t>contului</w:t>
      </w:r>
      <w:r w:rsidRPr="00720038">
        <w:t xml:space="preserve"> de acces sau despre imposibilitatea de acces în baza de date a Registrului;</w:t>
      </w:r>
    </w:p>
    <w:p w14:paraId="5963BE7C" w14:textId="77777777" w:rsidR="00374F1D" w:rsidRPr="00720038" w:rsidRDefault="00374F1D" w:rsidP="00F07CD7">
      <w:pPr>
        <w:pStyle w:val="punct"/>
        <w:numPr>
          <w:ilvl w:val="0"/>
          <w:numId w:val="42"/>
        </w:numPr>
        <w:ind w:left="0" w:firstLine="567"/>
      </w:pPr>
      <w:r w:rsidRPr="00720038">
        <w:t>să cunoască și respecte politicile de securitate informațională.</w:t>
      </w:r>
    </w:p>
    <w:p w14:paraId="628F9122" w14:textId="3810D6CA" w:rsidR="00374F1D" w:rsidRPr="00720038" w:rsidRDefault="00831629" w:rsidP="00374F1D">
      <w:pPr>
        <w:pStyle w:val="punct"/>
        <w:ind w:left="0" w:firstLine="567"/>
      </w:pPr>
      <w:r w:rsidRPr="00720038">
        <w:t>Cancelaria de Stat</w:t>
      </w:r>
      <w:r w:rsidR="00374F1D" w:rsidRPr="00720038">
        <w:t xml:space="preserve"> creează și acordă conturi de acces pentru utilizatori, cu atribuirea funcțiilor şi drepturilor de acces la interfaţa şi informațiile acestuia, conform pct.</w:t>
      </w:r>
      <w:r w:rsidRPr="00720038">
        <w:fldChar w:fldCharType="begin"/>
      </w:r>
      <w:r w:rsidRPr="00720038">
        <w:instrText xml:space="preserve"> REF _Ref266791893 \r \h </w:instrText>
      </w:r>
      <w:r w:rsidRPr="00720038">
        <w:fldChar w:fldCharType="separate"/>
      </w:r>
      <w:r w:rsidRPr="00720038">
        <w:t>26</w:t>
      </w:r>
      <w:r w:rsidRPr="00720038">
        <w:fldChar w:fldCharType="end"/>
      </w:r>
      <w:r w:rsidR="00374F1D" w:rsidRPr="00720038">
        <w:t>.</w:t>
      </w:r>
    </w:p>
    <w:p w14:paraId="38BFA962" w14:textId="725C63B8" w:rsidR="00374F1D" w:rsidRPr="00720038" w:rsidRDefault="00374F1D" w:rsidP="00374F1D">
      <w:pPr>
        <w:pStyle w:val="punct"/>
        <w:ind w:left="0" w:firstLine="567"/>
      </w:pPr>
      <w:r w:rsidRPr="00720038">
        <w:t xml:space="preserve">Conturile de acces se acordă la cererea </w:t>
      </w:r>
      <w:r w:rsidR="00610D7D" w:rsidRPr="00720038">
        <w:t>autorităților indicate în pct.</w:t>
      </w:r>
      <w:r w:rsidR="00610D7D" w:rsidRPr="00720038">
        <w:fldChar w:fldCharType="begin"/>
      </w:r>
      <w:r w:rsidR="00610D7D" w:rsidRPr="00720038">
        <w:instrText xml:space="preserve"> REF _Ref266791893 \r \h </w:instrText>
      </w:r>
      <w:r w:rsidR="00610D7D" w:rsidRPr="00720038">
        <w:fldChar w:fldCharType="separate"/>
      </w:r>
      <w:r w:rsidR="00610D7D" w:rsidRPr="00720038">
        <w:t>26</w:t>
      </w:r>
      <w:r w:rsidR="00610D7D" w:rsidRPr="00720038">
        <w:fldChar w:fldCharType="end"/>
      </w:r>
      <w:r w:rsidRPr="00720038">
        <w:t>, adresată Cancelariei de Stat, în care se va indica numele, prenumele şi funcţia utilizatorului pentru care se solicită accesul.</w:t>
      </w:r>
    </w:p>
    <w:p w14:paraId="2BD1DAE3" w14:textId="465690DA" w:rsidR="00374F1D" w:rsidRPr="00720038" w:rsidRDefault="00CE1CD3" w:rsidP="00374F1D">
      <w:pPr>
        <w:pStyle w:val="punct"/>
        <w:ind w:left="0" w:firstLine="567"/>
      </w:pPr>
      <w:r w:rsidRPr="00720038">
        <w:t xml:space="preserve">Cancelaria de Stat </w:t>
      </w:r>
      <w:r w:rsidR="00374F1D" w:rsidRPr="00720038">
        <w:t>revocă contul de acces al utilizatorului în următoarele cazuri:</w:t>
      </w:r>
    </w:p>
    <w:p w14:paraId="2CC6F87A" w14:textId="034EBBC4" w:rsidR="00374F1D" w:rsidRPr="00720038" w:rsidRDefault="00374F1D" w:rsidP="00374F1D">
      <w:pPr>
        <w:pStyle w:val="punct"/>
        <w:numPr>
          <w:ilvl w:val="2"/>
          <w:numId w:val="29"/>
        </w:numPr>
        <w:ind w:left="0" w:firstLine="567"/>
      </w:pPr>
      <w:r w:rsidRPr="00720038">
        <w:t>la cererea utilizatorul</w:t>
      </w:r>
      <w:r w:rsidR="002E6F5D" w:rsidRPr="00720038">
        <w:t>ui</w:t>
      </w:r>
      <w:r w:rsidRPr="00720038">
        <w:t>;</w:t>
      </w:r>
    </w:p>
    <w:p w14:paraId="68373B22" w14:textId="43C73813" w:rsidR="00374F1D" w:rsidRPr="00720038" w:rsidRDefault="00374F1D" w:rsidP="00374F1D">
      <w:pPr>
        <w:pStyle w:val="punct"/>
        <w:numPr>
          <w:ilvl w:val="2"/>
          <w:numId w:val="29"/>
        </w:numPr>
        <w:ind w:left="0" w:firstLine="567"/>
      </w:pPr>
      <w:r w:rsidRPr="00720038">
        <w:t>la încetarea sau modifi</w:t>
      </w:r>
      <w:r w:rsidR="00B871B3" w:rsidRPr="00720038">
        <w:t>carea raporturilor de serviciu/</w:t>
      </w:r>
      <w:r w:rsidRPr="00720038">
        <w:t>de muncă ale utilizatorului.</w:t>
      </w:r>
    </w:p>
    <w:p w14:paraId="29E466E3" w14:textId="0F5A96B6" w:rsidR="00374F1D" w:rsidRPr="00720038" w:rsidRDefault="00B871B3" w:rsidP="00374F1D">
      <w:pPr>
        <w:pStyle w:val="punct"/>
        <w:ind w:left="0" w:firstLine="567"/>
      </w:pPr>
      <w:r w:rsidRPr="00720038">
        <w:t>Utilizatorii</w:t>
      </w:r>
      <w:r w:rsidR="00374F1D" w:rsidRPr="00720038">
        <w:t xml:space="preserve"> Registrul</w:t>
      </w:r>
      <w:r w:rsidRPr="00720038">
        <w:t>ui</w:t>
      </w:r>
      <w:r w:rsidR="00374F1D" w:rsidRPr="00720038">
        <w:t xml:space="preserve"> sînt obligați să comunice Cancelariei de Stat, în termen de </w:t>
      </w:r>
      <w:r w:rsidR="000F78C1">
        <w:t xml:space="preserve">pînă la </w:t>
      </w:r>
      <w:r w:rsidR="00374F1D" w:rsidRPr="00720038">
        <w:t xml:space="preserve">5 zile lucrătoare încetarea sau modificarea raporturilor de serviciu/de muncă ale utilizatorului care dispune </w:t>
      </w:r>
      <w:r w:rsidR="000F78C1">
        <w:t>de</w:t>
      </w:r>
      <w:r w:rsidR="00374F1D" w:rsidRPr="00720038">
        <w:t xml:space="preserve"> drept de acces la baza de date a Registrului.</w:t>
      </w:r>
    </w:p>
    <w:p w14:paraId="0B5C790A" w14:textId="597D562E" w:rsidR="00374F1D" w:rsidRPr="00720038" w:rsidRDefault="00374F1D" w:rsidP="002A26B9">
      <w:pPr>
        <w:pStyle w:val="punct"/>
        <w:ind w:left="0" w:firstLine="567"/>
      </w:pPr>
      <w:r w:rsidRPr="00720038">
        <w:t xml:space="preserve">Cancelaria de Stat și </w:t>
      </w:r>
      <w:r w:rsidR="00BE60C8" w:rsidRPr="00720038">
        <w:t>alți utilizatori ai</w:t>
      </w:r>
      <w:r w:rsidRPr="00720038">
        <w:t xml:space="preserve"> Registrul</w:t>
      </w:r>
      <w:r w:rsidR="00BE60C8" w:rsidRPr="00720038">
        <w:t>ui</w:t>
      </w:r>
      <w:r w:rsidRPr="00720038">
        <w:t xml:space="preserve"> vor efectua periodic (</w:t>
      </w:r>
      <w:r w:rsidR="002A26B9" w:rsidRPr="00720038">
        <w:t>lunar</w:t>
      </w:r>
      <w:r w:rsidRPr="00720038">
        <w:t>) proceduri de reconciliere în vederea identificării utilizatorilor care dispun de acces</w:t>
      </w:r>
      <w:r w:rsidR="002A26B9" w:rsidRPr="00720038">
        <w:t xml:space="preserve"> la baza de date a Registrului. </w:t>
      </w:r>
      <w:r w:rsidRPr="00720038">
        <w:t>Cancelaria de Stat revocă dreptul de acces al utilizatorului, dacă în urma reconcilierii, se constată încetarea sau modificarea raporturilor de serviciu/ de muncă ale utilizatorului.</w:t>
      </w:r>
    </w:p>
    <w:p w14:paraId="759C38F7" w14:textId="7A6B14FF" w:rsidR="00374F1D" w:rsidRPr="00720038" w:rsidRDefault="00D76013" w:rsidP="00374F1D">
      <w:pPr>
        <w:pStyle w:val="punct"/>
        <w:ind w:left="0" w:firstLine="567"/>
      </w:pPr>
      <w:r w:rsidRPr="00720038">
        <w:t xml:space="preserve">Utilizatorii cu funcții de furnizare a datelor în Registru </w:t>
      </w:r>
      <w:r w:rsidR="00374F1D" w:rsidRPr="00720038">
        <w:t>sînt responsabili de veridicitatea şi corectitudinea datelor incluse în sistemul informaţional al Registrului, și poartă răspundere personală, în conformitate cu legislaţia în vigoare, pentru completitudinea, autenticitatea, veridicitatea, integritatea datelor și informaţiei din Registrul, precum şi pentru păstrarea şi utilizarea ei.</w:t>
      </w:r>
    </w:p>
    <w:p w14:paraId="05424EC0" w14:textId="77777777" w:rsidR="00374F1D" w:rsidRPr="00720038" w:rsidRDefault="00374F1D" w:rsidP="00374F1D">
      <w:pPr>
        <w:pStyle w:val="capitol"/>
        <w:numPr>
          <w:ilvl w:val="0"/>
          <w:numId w:val="0"/>
        </w:numPr>
        <w:jc w:val="left"/>
      </w:pPr>
    </w:p>
    <w:p w14:paraId="5BD3C855" w14:textId="77777777" w:rsidR="00374F1D" w:rsidRPr="00720038" w:rsidRDefault="00374F1D" w:rsidP="00374F1D">
      <w:pPr>
        <w:pStyle w:val="capitol"/>
        <w:ind w:left="0" w:firstLine="0"/>
      </w:pPr>
    </w:p>
    <w:p w14:paraId="66B941A3" w14:textId="37E45589" w:rsidR="00374F1D" w:rsidRPr="00720038" w:rsidRDefault="003972C5" w:rsidP="00374F1D">
      <w:pPr>
        <w:pStyle w:val="capitol"/>
        <w:numPr>
          <w:ilvl w:val="0"/>
          <w:numId w:val="0"/>
        </w:numPr>
      </w:pPr>
      <w:r w:rsidRPr="00720038">
        <w:t>INTERACȚIUNEA CU</w:t>
      </w:r>
      <w:r w:rsidR="00374F1D" w:rsidRPr="00720038">
        <w:t xml:space="preserve"> REGISTRUL ACTELOR LOCALE</w:t>
      </w:r>
    </w:p>
    <w:p w14:paraId="6E66F8AE" w14:textId="2CA4BD19" w:rsidR="00B14B3E" w:rsidRPr="00720038" w:rsidRDefault="00B14B3E" w:rsidP="00374F1D">
      <w:pPr>
        <w:pStyle w:val="punct"/>
        <w:ind w:left="0" w:firstLine="567"/>
      </w:pPr>
      <w:r w:rsidRPr="00720038">
        <w:t>Sistemul informațional al Registrului va interacționa cu sistemul informațional al Registrului actelor pentru efectuarea schimbului de date conform prezentului Regulament.</w:t>
      </w:r>
    </w:p>
    <w:p w14:paraId="5F9AD53B" w14:textId="6C29FAB5" w:rsidR="00471E33" w:rsidRPr="00720038" w:rsidRDefault="00471E33" w:rsidP="00374F1D">
      <w:pPr>
        <w:pStyle w:val="punct"/>
        <w:ind w:left="0" w:firstLine="567"/>
      </w:pPr>
      <w:bookmarkStart w:id="17" w:name="_Ref266794786"/>
      <w:r w:rsidRPr="00720038">
        <w:t xml:space="preserve">La efectuarea </w:t>
      </w:r>
      <w:r w:rsidR="00B14B3E" w:rsidRPr="00720038">
        <w:t>controlului de legalitate al actelor emise de autoritățile publice locale</w:t>
      </w:r>
      <w:r w:rsidRPr="00720038">
        <w:t>, din cadrul Registrului</w:t>
      </w:r>
      <w:r w:rsidR="00B14B3E" w:rsidRPr="00720038">
        <w:t xml:space="preserve"> vor fi transmise </w:t>
      </w:r>
      <w:r w:rsidRPr="00720038">
        <w:t>următoarele informații în Registrul actelor locale:</w:t>
      </w:r>
      <w:bookmarkEnd w:id="17"/>
    </w:p>
    <w:p w14:paraId="2812BBEB" w14:textId="7D342B47" w:rsidR="00471E33" w:rsidRPr="00720038" w:rsidRDefault="00471E33" w:rsidP="00471E33">
      <w:pPr>
        <w:pStyle w:val="punct"/>
        <w:numPr>
          <w:ilvl w:val="2"/>
          <w:numId w:val="2"/>
        </w:numPr>
      </w:pPr>
      <w:r w:rsidRPr="00720038">
        <w:t>date referitoare la faptul dacă actul a fost supus controlului de legalitate;</w:t>
      </w:r>
    </w:p>
    <w:p w14:paraId="335A7A80" w14:textId="613B5810" w:rsidR="00C50B82" w:rsidRPr="00720038" w:rsidRDefault="00C50B82" w:rsidP="00471E33">
      <w:pPr>
        <w:pStyle w:val="punct"/>
        <w:numPr>
          <w:ilvl w:val="2"/>
          <w:numId w:val="2"/>
        </w:numPr>
      </w:pPr>
      <w:r w:rsidRPr="00720038">
        <w:t>date referitoare la etapa controlului de legalitate;</w:t>
      </w:r>
    </w:p>
    <w:p w14:paraId="38E44483" w14:textId="236223F9" w:rsidR="00C50B82" w:rsidRPr="00720038" w:rsidRDefault="00471E33" w:rsidP="00D32C2C">
      <w:pPr>
        <w:pStyle w:val="punct"/>
        <w:numPr>
          <w:ilvl w:val="2"/>
          <w:numId w:val="2"/>
        </w:numPr>
      </w:pPr>
      <w:r w:rsidRPr="00720038">
        <w:t>date referitoare la rezultatul controlului de legalitate</w:t>
      </w:r>
      <w:r w:rsidR="00D32C2C" w:rsidRPr="00720038">
        <w:t>.</w:t>
      </w:r>
    </w:p>
    <w:p w14:paraId="6C180578" w14:textId="2A8D3A48" w:rsidR="00374F1D" w:rsidRPr="00720038" w:rsidRDefault="00092B83" w:rsidP="00374F1D">
      <w:pPr>
        <w:pStyle w:val="punct"/>
        <w:ind w:left="0" w:firstLine="567"/>
      </w:pPr>
      <w:r w:rsidRPr="00720038">
        <w:t>Datele stabilite de pct.</w:t>
      </w:r>
      <w:r w:rsidRPr="00720038">
        <w:fldChar w:fldCharType="begin"/>
      </w:r>
      <w:r w:rsidRPr="00720038">
        <w:instrText xml:space="preserve"> REF _Ref266794786 \r \h </w:instrText>
      </w:r>
      <w:r w:rsidRPr="00720038">
        <w:fldChar w:fldCharType="separate"/>
      </w:r>
      <w:r w:rsidRPr="00720038">
        <w:t>35</w:t>
      </w:r>
      <w:r w:rsidRPr="00720038">
        <w:fldChar w:fldCharType="end"/>
      </w:r>
      <w:r w:rsidRPr="00720038">
        <w:t xml:space="preserve"> </w:t>
      </w:r>
      <w:r w:rsidR="00B14B3E" w:rsidRPr="00720038">
        <w:t xml:space="preserve">pot fi accesate public în modul stabilit de </w:t>
      </w:r>
      <w:r w:rsidRPr="00720038">
        <w:fldChar w:fldCharType="begin"/>
      </w:r>
      <w:r w:rsidRPr="00720038">
        <w:instrText xml:space="preserve"> REF _Ref266794838 \r \h </w:instrText>
      </w:r>
      <w:r w:rsidRPr="00720038">
        <w:fldChar w:fldCharType="separate"/>
      </w:r>
      <w:r w:rsidRPr="00720038">
        <w:t>Capitolul IX</w:t>
      </w:r>
      <w:r w:rsidRPr="00720038">
        <w:fldChar w:fldCharType="end"/>
      </w:r>
      <w:r w:rsidRPr="00720038">
        <w:t xml:space="preserve"> din Regulamentul cu privire la Registrul de stat al actelor </w:t>
      </w:r>
      <w:r w:rsidRPr="00720038">
        <w:rPr>
          <w:bCs/>
        </w:rPr>
        <w:t xml:space="preserve">normative ale autorităţilor administraţiei publice </w:t>
      </w:r>
      <w:r w:rsidRPr="00720038">
        <w:t>locale</w:t>
      </w:r>
      <w:r w:rsidR="00374F1D" w:rsidRPr="00720038">
        <w:t>.</w:t>
      </w:r>
    </w:p>
    <w:p w14:paraId="7B4D5A61" w14:textId="525A7F48" w:rsidR="00374F1D" w:rsidRPr="00720038" w:rsidRDefault="00374F1D" w:rsidP="00374F1D">
      <w:pPr>
        <w:pStyle w:val="punct"/>
        <w:ind w:left="0" w:firstLine="567"/>
      </w:pPr>
      <w:r w:rsidRPr="00720038">
        <w:t xml:space="preserve">Datele cu caracter </w:t>
      </w:r>
      <w:r w:rsidR="00D272A1" w:rsidRPr="00720038">
        <w:t>personal</w:t>
      </w:r>
      <w:r w:rsidRPr="00720038">
        <w:t xml:space="preserve"> din cadrul </w:t>
      </w:r>
      <w:r w:rsidR="00471E33" w:rsidRPr="00720038">
        <w:t>Registrul</w:t>
      </w:r>
      <w:r w:rsidR="00D8063E" w:rsidRPr="00720038">
        <w:t>ui</w:t>
      </w:r>
      <w:r w:rsidR="00471E33" w:rsidRPr="00720038">
        <w:t xml:space="preserve"> nu pot fi accesate sau vizualizate public</w:t>
      </w:r>
      <w:r w:rsidRPr="00720038">
        <w:t>.</w:t>
      </w:r>
    </w:p>
    <w:p w14:paraId="460FF090" w14:textId="77777777" w:rsidR="00427286" w:rsidRPr="00720038" w:rsidRDefault="00427286" w:rsidP="00427286">
      <w:pPr>
        <w:pStyle w:val="capitol"/>
        <w:numPr>
          <w:ilvl w:val="0"/>
          <w:numId w:val="0"/>
        </w:numPr>
      </w:pPr>
    </w:p>
    <w:p w14:paraId="6C8C9F20" w14:textId="14BEEB6E" w:rsidR="00427286" w:rsidRPr="00720038" w:rsidRDefault="00427286" w:rsidP="00F07CD7">
      <w:pPr>
        <w:pStyle w:val="capitol"/>
        <w:ind w:left="0" w:firstLine="0"/>
      </w:pPr>
    </w:p>
    <w:p w14:paraId="69C16E28" w14:textId="77777777" w:rsidR="00427286" w:rsidRPr="00720038" w:rsidRDefault="00427286" w:rsidP="00427286">
      <w:pPr>
        <w:pStyle w:val="capitol"/>
        <w:numPr>
          <w:ilvl w:val="0"/>
          <w:numId w:val="0"/>
        </w:numPr>
      </w:pPr>
      <w:r w:rsidRPr="00720038">
        <w:t>EXTRASUL DIN REGISTRU</w:t>
      </w:r>
    </w:p>
    <w:p w14:paraId="3CABE526" w14:textId="77777777" w:rsidR="00427286" w:rsidRPr="00720038" w:rsidRDefault="00427286" w:rsidP="00F07CD7">
      <w:pPr>
        <w:pStyle w:val="punct"/>
        <w:ind w:left="0" w:firstLine="567"/>
      </w:pPr>
      <w:r w:rsidRPr="00720038">
        <w:t>Cancelaria de Stat și oficiile teritoriale eliberează extras din Registru privind legalitatea actului supus controlului administrativ (în continuare – extras), care conține următoarele informații:</w:t>
      </w:r>
    </w:p>
    <w:p w14:paraId="2982BCDF" w14:textId="77777777" w:rsidR="00427286" w:rsidRPr="00720038" w:rsidRDefault="00427286" w:rsidP="00427286">
      <w:pPr>
        <w:pStyle w:val="punct"/>
        <w:numPr>
          <w:ilvl w:val="2"/>
          <w:numId w:val="2"/>
        </w:numPr>
      </w:pPr>
      <w:r w:rsidRPr="00720038">
        <w:t>numărul și data eliberării extrasului;</w:t>
      </w:r>
    </w:p>
    <w:p w14:paraId="1794773A" w14:textId="77777777" w:rsidR="00427286" w:rsidRPr="00720038" w:rsidRDefault="00427286" w:rsidP="00427286">
      <w:pPr>
        <w:pStyle w:val="punct"/>
        <w:numPr>
          <w:ilvl w:val="2"/>
          <w:numId w:val="2"/>
        </w:numPr>
      </w:pPr>
      <w:r w:rsidRPr="00720038">
        <w:t>numărul, data emiterii și denumirea actului, pentru care s-a solicitat extrasul;</w:t>
      </w:r>
    </w:p>
    <w:p w14:paraId="35AEB919" w14:textId="77777777" w:rsidR="00427286" w:rsidRPr="00720038" w:rsidRDefault="00427286" w:rsidP="00427286">
      <w:pPr>
        <w:pStyle w:val="punct"/>
        <w:numPr>
          <w:ilvl w:val="2"/>
          <w:numId w:val="2"/>
        </w:numPr>
      </w:pPr>
      <w:r w:rsidRPr="00720038">
        <w:t>tipului de control efectuat (de legalitate, facultativ, la solicitare);</w:t>
      </w:r>
    </w:p>
    <w:p w14:paraId="0AFFC36F" w14:textId="77777777" w:rsidR="00427286" w:rsidRPr="00720038" w:rsidRDefault="00427286" w:rsidP="00427286">
      <w:pPr>
        <w:pStyle w:val="punct"/>
        <w:numPr>
          <w:ilvl w:val="2"/>
          <w:numId w:val="2"/>
        </w:numPr>
      </w:pPr>
      <w:r w:rsidRPr="00720038">
        <w:t xml:space="preserve">opinia oficiului teritorial privind legalitatea actului; </w:t>
      </w:r>
    </w:p>
    <w:p w14:paraId="10F93A84" w14:textId="77777777" w:rsidR="00427286" w:rsidRPr="00720038" w:rsidRDefault="00427286" w:rsidP="00427286">
      <w:pPr>
        <w:pStyle w:val="punct"/>
        <w:numPr>
          <w:ilvl w:val="2"/>
          <w:numId w:val="2"/>
        </w:numPr>
      </w:pPr>
      <w:r w:rsidRPr="00720038">
        <w:t>numele și semnătura oficiului teritorial;</w:t>
      </w:r>
    </w:p>
    <w:p w14:paraId="44468E7A" w14:textId="77777777" w:rsidR="00427286" w:rsidRPr="00720038" w:rsidRDefault="00427286" w:rsidP="00427286">
      <w:pPr>
        <w:pStyle w:val="punct"/>
        <w:numPr>
          <w:ilvl w:val="2"/>
          <w:numId w:val="2"/>
        </w:numPr>
      </w:pPr>
      <w:r w:rsidRPr="00720038">
        <w:t>ștampila oficiului teritorial.</w:t>
      </w:r>
    </w:p>
    <w:p w14:paraId="61D4C4D2" w14:textId="77777777" w:rsidR="00427286" w:rsidRPr="00720038" w:rsidRDefault="00427286" w:rsidP="00427286">
      <w:pPr>
        <w:pStyle w:val="punct"/>
        <w:ind w:left="0" w:firstLine="567"/>
      </w:pPr>
      <w:r w:rsidRPr="00720038">
        <w:t>Extrasul se eliberează la cererea persoanei interesate, care va conține următoarele date:</w:t>
      </w:r>
    </w:p>
    <w:p w14:paraId="3A8F98B6" w14:textId="436DF202" w:rsidR="00427286" w:rsidRPr="00720038" w:rsidRDefault="009D6042" w:rsidP="00427286">
      <w:pPr>
        <w:pStyle w:val="punct"/>
        <w:numPr>
          <w:ilvl w:val="2"/>
          <w:numId w:val="2"/>
        </w:numPr>
      </w:pPr>
      <w:r w:rsidRPr="00720038">
        <w:t>D</w:t>
      </w:r>
      <w:r w:rsidR="00427286" w:rsidRPr="00720038">
        <w:t>enumirea</w:t>
      </w:r>
      <w:r>
        <w:t xml:space="preserve"> instituției (persoana juridică), </w:t>
      </w:r>
      <w:r w:rsidR="00427286" w:rsidRPr="00720038">
        <w:t>numele</w:t>
      </w:r>
      <w:r>
        <w:t>/prenumele</w:t>
      </w:r>
      <w:r w:rsidR="00427286" w:rsidRPr="00720038">
        <w:t xml:space="preserve"> </w:t>
      </w:r>
      <w:r>
        <w:t>(</w:t>
      </w:r>
      <w:r w:rsidR="00427286" w:rsidRPr="00720038">
        <w:t>persoan</w:t>
      </w:r>
      <w:r>
        <w:t>a fizică)</w:t>
      </w:r>
      <w:r w:rsidR="00427286" w:rsidRPr="00720038">
        <w:t xml:space="preserve"> care solicită extrasul;</w:t>
      </w:r>
    </w:p>
    <w:p w14:paraId="31E25197" w14:textId="7BDA3E73" w:rsidR="00427286" w:rsidRPr="00720038" w:rsidRDefault="009D6042" w:rsidP="00427286">
      <w:pPr>
        <w:pStyle w:val="punct"/>
        <w:numPr>
          <w:ilvl w:val="2"/>
          <w:numId w:val="2"/>
        </w:numPr>
      </w:pPr>
      <w:r>
        <w:lastRenderedPageBreak/>
        <w:t xml:space="preserve">Mențiuni despre </w:t>
      </w:r>
      <w:r w:rsidR="00427286" w:rsidRPr="00720038">
        <w:t xml:space="preserve">actul </w:t>
      </w:r>
      <w:r>
        <w:t xml:space="preserve">solicitat cu indicarea </w:t>
      </w:r>
      <w:r w:rsidR="00427286" w:rsidRPr="00720038">
        <w:t>numărul</w:t>
      </w:r>
      <w:r>
        <w:t>ui</w:t>
      </w:r>
      <w:r w:rsidR="00427286" w:rsidRPr="00720038">
        <w:t>, autorit</w:t>
      </w:r>
      <w:r>
        <w:t>ății emitente, a subiectului descris în act (cu privire la), precum și motivul solicitării</w:t>
      </w:r>
      <w:r w:rsidR="00427286" w:rsidRPr="00720038">
        <w:t xml:space="preserve"> extrasul</w:t>
      </w:r>
      <w:r>
        <w:t>ui</w:t>
      </w:r>
      <w:r w:rsidR="00427286" w:rsidRPr="00720038">
        <w:t>.</w:t>
      </w:r>
    </w:p>
    <w:p w14:paraId="5260CEAB" w14:textId="77777777" w:rsidR="00427286" w:rsidRPr="00720038" w:rsidRDefault="00427286" w:rsidP="00427286">
      <w:pPr>
        <w:pStyle w:val="punct"/>
        <w:ind w:left="0" w:firstLine="567"/>
      </w:pPr>
      <w:r w:rsidRPr="00720038">
        <w:t>Extrasul se eliberează gratuit, în termen de cel mult 15 zile de la data depunerii cererii de către persoana interesată.</w:t>
      </w:r>
    </w:p>
    <w:p w14:paraId="61913692" w14:textId="77777777" w:rsidR="00374F1D" w:rsidRPr="00720038" w:rsidRDefault="00374F1D" w:rsidP="00374F1D">
      <w:pPr>
        <w:pStyle w:val="punct"/>
        <w:numPr>
          <w:ilvl w:val="0"/>
          <w:numId w:val="0"/>
        </w:numPr>
        <w:ind w:left="567"/>
      </w:pPr>
    </w:p>
    <w:p w14:paraId="1AE75848" w14:textId="77777777" w:rsidR="00374F1D" w:rsidRPr="00720038" w:rsidRDefault="00374F1D" w:rsidP="00374F1D">
      <w:pPr>
        <w:pStyle w:val="capitol"/>
        <w:ind w:left="0" w:firstLine="0"/>
      </w:pPr>
    </w:p>
    <w:p w14:paraId="38328272" w14:textId="77777777" w:rsidR="00374F1D" w:rsidRPr="00720038" w:rsidRDefault="00374F1D" w:rsidP="00374F1D">
      <w:pPr>
        <w:spacing w:after="0" w:line="240" w:lineRule="auto"/>
        <w:jc w:val="center"/>
        <w:rPr>
          <w:rFonts w:ascii="Times New Roman" w:eastAsia="Times New Roman" w:hAnsi="Times New Roman" w:cs="Times New Roman"/>
          <w:b/>
          <w:bCs/>
          <w:sz w:val="24"/>
          <w:szCs w:val="24"/>
          <w:lang w:eastAsia="ro-RO"/>
        </w:rPr>
      </w:pPr>
      <w:r w:rsidRPr="00720038">
        <w:rPr>
          <w:rFonts w:ascii="Times New Roman" w:eastAsia="Times New Roman" w:hAnsi="Times New Roman" w:cs="Times New Roman"/>
          <w:b/>
          <w:bCs/>
          <w:sz w:val="24"/>
          <w:szCs w:val="24"/>
          <w:lang w:eastAsia="ro-RO"/>
        </w:rPr>
        <w:t>SECURITATEA ȘI INTEGRITATEA DATELOR</w:t>
      </w:r>
    </w:p>
    <w:p w14:paraId="04C3236A" w14:textId="72B69898" w:rsidR="00374F1D" w:rsidRPr="00720038" w:rsidRDefault="00374F1D" w:rsidP="00374F1D">
      <w:pPr>
        <w:pStyle w:val="punct"/>
        <w:ind w:left="0" w:firstLine="567"/>
      </w:pPr>
      <w:r w:rsidRPr="00720038">
        <w:t>Sistemul informațional al Registrului va întruni cerințele tehnice necesare care vor asigura securitatea, integritatea și protejarea datelor împotriva distrugerii, accesului și modificării neautorizate, blocarea accesului la informațiile din registru, precum și împotriva oricărei alte acţiuni de folosire ilegală a datelor.</w:t>
      </w:r>
    </w:p>
    <w:p w14:paraId="4D323E5F" w14:textId="6FEB14AE" w:rsidR="00374F1D" w:rsidRPr="00720038" w:rsidRDefault="00374F1D" w:rsidP="00374F1D">
      <w:pPr>
        <w:pStyle w:val="punct"/>
        <w:ind w:left="0" w:firstLine="567"/>
      </w:pPr>
      <w:r w:rsidRPr="00720038">
        <w:t>Întreprinderea de Stat „Centrul de telecomunicaţii speciale” aprobă politici de securitate informaţională a Registrului. Politicile de securitate informaţională sînt obligatorii pentru utilizatori.</w:t>
      </w:r>
    </w:p>
    <w:p w14:paraId="1B8FAA71" w14:textId="106D9EB3" w:rsidR="00374F1D" w:rsidRPr="00720038" w:rsidRDefault="00374F1D" w:rsidP="00374F1D">
      <w:pPr>
        <w:pStyle w:val="punct"/>
        <w:ind w:left="0" w:firstLine="567"/>
      </w:pPr>
      <w:r w:rsidRPr="00720038">
        <w:t>Sistemul informaţional al Registrului va permite:</w:t>
      </w:r>
    </w:p>
    <w:p w14:paraId="718A620D" w14:textId="77777777" w:rsidR="00374F1D" w:rsidRPr="00720038" w:rsidRDefault="00374F1D" w:rsidP="00374F1D">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înregistrarea și păstrarea datelor privind operațiunile de modificare sau ștergere a informațiilor;</w:t>
      </w:r>
    </w:p>
    <w:p w14:paraId="64E084FB" w14:textId="77777777" w:rsidR="00374F1D" w:rsidRPr="00720038" w:rsidRDefault="00374F1D" w:rsidP="00374F1D">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evidența și identificarea persoanelor efectuează operațiuni de introducere, modificare sau ștergere a datelor și informațiilor;</w:t>
      </w:r>
    </w:p>
    <w:p w14:paraId="145A7F8E" w14:textId="22F35838" w:rsidR="00374F1D" w:rsidRPr="00720038" w:rsidRDefault="00374F1D" w:rsidP="00374F1D">
      <w:pPr>
        <w:pStyle w:val="a6"/>
        <w:numPr>
          <w:ilvl w:val="0"/>
          <w:numId w:val="13"/>
        </w:numPr>
        <w:tabs>
          <w:tab w:val="left" w:pos="993"/>
        </w:tabs>
        <w:spacing w:after="0" w:line="240" w:lineRule="auto"/>
        <w:ind w:left="0"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restabilirea operativă a funcționalității Registrului în cazul unor disfuncții.</w:t>
      </w:r>
    </w:p>
    <w:p w14:paraId="6EDC336A" w14:textId="7E9AB7C9" w:rsidR="00374F1D" w:rsidRPr="00720038" w:rsidRDefault="00B96C89" w:rsidP="00374F1D">
      <w:pPr>
        <w:pStyle w:val="punct"/>
        <w:ind w:left="0" w:firstLine="567"/>
      </w:pPr>
      <w:r w:rsidRPr="00720038">
        <w:t xml:space="preserve">Utilizatorii </w:t>
      </w:r>
      <w:r w:rsidR="00374F1D" w:rsidRPr="00720038">
        <w:t>Registrul</w:t>
      </w:r>
      <w:r w:rsidRPr="00720038">
        <w:t>ui</w:t>
      </w:r>
      <w:r w:rsidR="00374F1D" w:rsidRPr="00720038">
        <w:t xml:space="preserve"> aplică măsurile de securitate necesare care exclud posibilitatea accesului neautorizat la sistemele informaționale ale Registrului.</w:t>
      </w:r>
    </w:p>
    <w:p w14:paraId="760A4D5C" w14:textId="77777777" w:rsidR="00F07CD7" w:rsidRPr="00720038" w:rsidRDefault="00F07CD7" w:rsidP="00F07CD7">
      <w:pPr>
        <w:spacing w:after="0" w:line="240" w:lineRule="auto"/>
        <w:rPr>
          <w:rFonts w:ascii="Times New Roman" w:eastAsia="Times New Roman" w:hAnsi="Times New Roman" w:cs="Times New Roman"/>
          <w:b/>
          <w:bCs/>
          <w:sz w:val="24"/>
          <w:szCs w:val="24"/>
          <w:lang w:eastAsia="ro-RO"/>
        </w:rPr>
      </w:pPr>
    </w:p>
    <w:p w14:paraId="0446AD80" w14:textId="77777777" w:rsidR="00F07CD7" w:rsidRPr="00720038" w:rsidRDefault="00F07CD7" w:rsidP="00F07CD7">
      <w:pPr>
        <w:pStyle w:val="capitol"/>
        <w:ind w:left="0" w:firstLine="0"/>
      </w:pPr>
    </w:p>
    <w:p w14:paraId="267AAA58" w14:textId="77777777" w:rsidR="00F07CD7" w:rsidRPr="00720038" w:rsidRDefault="00F07CD7" w:rsidP="00F07CD7">
      <w:pPr>
        <w:pStyle w:val="capitol"/>
        <w:numPr>
          <w:ilvl w:val="0"/>
          <w:numId w:val="0"/>
        </w:numPr>
        <w:rPr>
          <w:b w:val="0"/>
          <w:bCs w:val="0"/>
        </w:rPr>
      </w:pPr>
      <w:r w:rsidRPr="00720038">
        <w:t xml:space="preserve">DISPOZIŢII FINALE ŞI TRANZITORII </w:t>
      </w:r>
    </w:p>
    <w:p w14:paraId="4AE5B734" w14:textId="1E67C032" w:rsidR="00F07CD7" w:rsidRPr="00720038" w:rsidRDefault="00F07CD7" w:rsidP="00F07CD7">
      <w:pPr>
        <w:pStyle w:val="punct"/>
        <w:ind w:left="0" w:firstLine="567"/>
      </w:pPr>
      <w:r w:rsidRPr="00720038">
        <w:t>Ţinerea Registrului este supusă controlului intern şi extern.</w:t>
      </w:r>
    </w:p>
    <w:p w14:paraId="69B2196F" w14:textId="6A330C38" w:rsidR="00F07CD7" w:rsidRPr="00720038" w:rsidRDefault="00F07CD7" w:rsidP="00F07CD7">
      <w:pPr>
        <w:pStyle w:val="punct"/>
        <w:ind w:left="0" w:firstLine="567"/>
      </w:pPr>
      <w:r w:rsidRPr="00720038">
        <w:t>Controlul intern privind organizarea şi funcţionarea Registrului se efectuează de către Cancelaria de Stat.</w:t>
      </w:r>
    </w:p>
    <w:p w14:paraId="7086A577" w14:textId="77777777" w:rsidR="00F07CD7" w:rsidRPr="00720038" w:rsidRDefault="00F07CD7" w:rsidP="00F07CD7">
      <w:pPr>
        <w:pStyle w:val="punct"/>
        <w:ind w:left="0" w:firstLine="567"/>
      </w:pPr>
      <w:r w:rsidRPr="00720038">
        <w:t>În vederea realizării funcțiilor de control intern, Cancelaria de Stat efectuează anual, dacă prezentul Regulament nu stabilește un alt termen, controlul privind:</w:t>
      </w:r>
    </w:p>
    <w:p w14:paraId="7886C6E1" w14:textId="2BC14606" w:rsidR="00F07CD7" w:rsidRPr="00720038" w:rsidRDefault="00F07CD7" w:rsidP="00F07CD7">
      <w:pPr>
        <w:pStyle w:val="punct"/>
        <w:numPr>
          <w:ilvl w:val="2"/>
          <w:numId w:val="2"/>
        </w:numPr>
        <w:ind w:left="0" w:firstLine="567"/>
      </w:pPr>
      <w:r w:rsidRPr="00720038">
        <w:t>modul de respectare a prezentului Regulament de către utilizatori</w:t>
      </w:r>
      <w:r w:rsidR="00A13029" w:rsidRPr="00720038">
        <w:t>i</w:t>
      </w:r>
      <w:r w:rsidRPr="00720038">
        <w:t xml:space="preserve"> Registrul</w:t>
      </w:r>
      <w:r w:rsidR="00C32E05" w:rsidRPr="00720038">
        <w:t>ui</w:t>
      </w:r>
      <w:r w:rsidRPr="00720038">
        <w:t>;</w:t>
      </w:r>
    </w:p>
    <w:p w14:paraId="6588A14B" w14:textId="25ED31C6" w:rsidR="00F07CD7" w:rsidRPr="00720038" w:rsidRDefault="00F07CD7" w:rsidP="00F07CD7">
      <w:pPr>
        <w:pStyle w:val="punct"/>
        <w:numPr>
          <w:ilvl w:val="2"/>
          <w:numId w:val="2"/>
        </w:numPr>
        <w:ind w:left="0" w:firstLine="567"/>
      </w:pPr>
      <w:r w:rsidRPr="00720038">
        <w:t xml:space="preserve">corectitudinea </w:t>
      </w:r>
      <w:r w:rsidR="00CB7EA6" w:rsidRPr="00720038">
        <w:t>furnizării datelor în Registru de către utilizatori</w:t>
      </w:r>
      <w:r w:rsidRPr="00720038">
        <w:t>;</w:t>
      </w:r>
    </w:p>
    <w:p w14:paraId="179B4A4E" w14:textId="3BAC7289" w:rsidR="00CB7EA6" w:rsidRPr="00720038" w:rsidRDefault="00CB7EA6" w:rsidP="00F07CD7">
      <w:pPr>
        <w:pStyle w:val="punct"/>
        <w:numPr>
          <w:ilvl w:val="2"/>
          <w:numId w:val="2"/>
        </w:numPr>
        <w:ind w:left="0" w:firstLine="567"/>
      </w:pPr>
      <w:r w:rsidRPr="00720038">
        <w:t>respectarea cerințelor privind efectuarea controlului administrativ;</w:t>
      </w:r>
    </w:p>
    <w:p w14:paraId="3F65FEBF" w14:textId="10899D86" w:rsidR="00F07CD7" w:rsidRPr="00720038" w:rsidRDefault="002D069F" w:rsidP="00F07CD7">
      <w:pPr>
        <w:pStyle w:val="punct"/>
        <w:numPr>
          <w:ilvl w:val="2"/>
          <w:numId w:val="2"/>
        </w:numPr>
        <w:ind w:left="0" w:firstLine="567"/>
      </w:pPr>
      <w:r>
        <w:t xml:space="preserve">modificarea </w:t>
      </w:r>
      <w:r w:rsidR="00F07CD7" w:rsidRPr="00720038">
        <w:t>datelor privind utilizatorii.</w:t>
      </w:r>
    </w:p>
    <w:p w14:paraId="46EABEA0" w14:textId="72BCB9BF" w:rsidR="00F07CD7" w:rsidRPr="00720038" w:rsidRDefault="00F07CD7" w:rsidP="00F07CD7">
      <w:pPr>
        <w:pStyle w:val="punct"/>
        <w:ind w:left="0" w:firstLine="567"/>
      </w:pPr>
      <w:r w:rsidRPr="00720038">
        <w:t>Controlul extern asupra respectării cerinţelor privind crearea, ţinerea și exploatarea Registrului se efectuează de către instituţii abilitate şi certificate în domeniul auditului informatic.</w:t>
      </w:r>
    </w:p>
    <w:p w14:paraId="369FE6C7" w14:textId="2209CD55" w:rsidR="00F07CD7" w:rsidRPr="00720038" w:rsidRDefault="00F07CD7" w:rsidP="00F07CD7">
      <w:pPr>
        <w:pStyle w:val="punct"/>
        <w:ind w:left="0" w:firstLine="567"/>
      </w:pPr>
      <w:r w:rsidRPr="00720038">
        <w:t>Pentru nerespectarea prevederilor prezentului Regulament, persoanele fizice și juridice poartă</w:t>
      </w:r>
      <w:r w:rsidR="002D069F">
        <w:t xml:space="preserve">, după caz, </w:t>
      </w:r>
      <w:r w:rsidRPr="00720038">
        <w:t xml:space="preserve"> răspundere disciplinară, civilă, administrativă sau penală prevăzută de legislaţie.</w:t>
      </w:r>
    </w:p>
    <w:p w14:paraId="221C24E3" w14:textId="05FFA554" w:rsidR="006E2DDF" w:rsidRPr="00720038" w:rsidRDefault="00BA19B8" w:rsidP="00F07CD7">
      <w:pPr>
        <w:spacing w:after="0" w:line="240" w:lineRule="auto"/>
        <w:ind w:firstLine="567"/>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p>
    <w:p w14:paraId="5D80D51B" w14:textId="016AC1DD"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nexa nr.</w:t>
      </w:r>
      <w:r w:rsidR="00B30644" w:rsidRPr="00720038">
        <w:rPr>
          <w:rFonts w:ascii="Times New Roman" w:eastAsia="Times New Roman" w:hAnsi="Times New Roman" w:cs="Times New Roman"/>
          <w:sz w:val="24"/>
          <w:szCs w:val="24"/>
          <w:lang w:eastAsia="ro-RO"/>
        </w:rPr>
        <w:t>4</w:t>
      </w:r>
      <w:r w:rsidRPr="00720038">
        <w:rPr>
          <w:rFonts w:ascii="Times New Roman" w:eastAsia="Times New Roman" w:hAnsi="Times New Roman" w:cs="Times New Roman"/>
          <w:sz w:val="24"/>
          <w:szCs w:val="24"/>
          <w:lang w:eastAsia="ro-RO"/>
        </w:rPr>
        <w:t xml:space="preserve"> </w:t>
      </w:r>
    </w:p>
    <w:p w14:paraId="327C6512"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 xml:space="preserve">la Hotărîrea Guvernului nr.___ </w:t>
      </w:r>
    </w:p>
    <w:p w14:paraId="693E2B78" w14:textId="77777777" w:rsidR="00B76376" w:rsidRPr="00720038" w:rsidRDefault="00B76376" w:rsidP="00B76376">
      <w:pPr>
        <w:spacing w:after="0" w:line="240" w:lineRule="auto"/>
        <w:jc w:val="right"/>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din __________</w:t>
      </w:r>
    </w:p>
    <w:p w14:paraId="111682D2" w14:textId="77777777" w:rsidR="00B76376" w:rsidRPr="00720038" w:rsidRDefault="00B76376" w:rsidP="00B76376">
      <w:pPr>
        <w:pStyle w:val="a6"/>
        <w:tabs>
          <w:tab w:val="left" w:pos="993"/>
        </w:tabs>
        <w:spacing w:after="0" w:line="240" w:lineRule="auto"/>
        <w:ind w:left="567"/>
        <w:jc w:val="center"/>
        <w:rPr>
          <w:rFonts w:ascii="Times New Roman" w:eastAsia="Times New Roman" w:hAnsi="Times New Roman" w:cs="Times New Roman"/>
          <w:sz w:val="24"/>
          <w:szCs w:val="24"/>
          <w:lang w:eastAsia="ro-RO"/>
        </w:rPr>
      </w:pPr>
    </w:p>
    <w:p w14:paraId="27A57F2B" w14:textId="77777777" w:rsidR="00B76376" w:rsidRPr="00720038" w:rsidRDefault="00B76376" w:rsidP="00B7637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MODIFICĂRILE ȘI COMPLETĂRILE</w:t>
      </w:r>
    </w:p>
    <w:p w14:paraId="4A2B0307" w14:textId="6B5A3A4D" w:rsidR="00BE7169" w:rsidRPr="00720038" w:rsidRDefault="00B76376" w:rsidP="00B7637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ce se operează la Hotărîr</w:t>
      </w:r>
      <w:r w:rsidR="00BE7169" w:rsidRPr="00720038">
        <w:rPr>
          <w:rFonts w:ascii="Times New Roman" w:eastAsia="Times New Roman" w:hAnsi="Times New Roman" w:cs="Times New Roman"/>
          <w:b/>
          <w:sz w:val="24"/>
          <w:szCs w:val="24"/>
          <w:lang w:eastAsia="ro-RO"/>
        </w:rPr>
        <w:t>ea</w:t>
      </w:r>
      <w:r w:rsidRPr="00720038">
        <w:rPr>
          <w:rFonts w:ascii="Times New Roman" w:eastAsia="Times New Roman" w:hAnsi="Times New Roman" w:cs="Times New Roman"/>
          <w:b/>
          <w:sz w:val="24"/>
          <w:szCs w:val="24"/>
          <w:lang w:eastAsia="ro-RO"/>
        </w:rPr>
        <w:t xml:space="preserve"> nr.1381</w:t>
      </w:r>
      <w:r w:rsidR="00BA19B8">
        <w:rPr>
          <w:rFonts w:ascii="Times New Roman" w:eastAsia="Times New Roman" w:hAnsi="Times New Roman" w:cs="Times New Roman"/>
          <w:b/>
          <w:sz w:val="24"/>
          <w:szCs w:val="24"/>
          <w:lang w:eastAsia="ro-RO"/>
        </w:rPr>
        <w:t xml:space="preserve"> </w:t>
      </w:r>
      <w:r w:rsidRPr="00720038">
        <w:rPr>
          <w:rFonts w:ascii="Times New Roman" w:eastAsia="Times New Roman" w:hAnsi="Times New Roman" w:cs="Times New Roman"/>
          <w:b/>
          <w:sz w:val="24"/>
          <w:szCs w:val="24"/>
          <w:lang w:eastAsia="ro-RO"/>
        </w:rPr>
        <w:t>din</w:t>
      </w:r>
      <w:r w:rsidR="00BA19B8">
        <w:rPr>
          <w:rFonts w:ascii="Times New Roman" w:eastAsia="Times New Roman" w:hAnsi="Times New Roman" w:cs="Times New Roman"/>
          <w:b/>
          <w:sz w:val="24"/>
          <w:szCs w:val="24"/>
          <w:lang w:eastAsia="ro-RO"/>
        </w:rPr>
        <w:t xml:space="preserve"> </w:t>
      </w:r>
      <w:r w:rsidRPr="00720038">
        <w:rPr>
          <w:rFonts w:ascii="Times New Roman" w:eastAsia="Times New Roman" w:hAnsi="Times New Roman" w:cs="Times New Roman"/>
          <w:b/>
          <w:sz w:val="24"/>
          <w:szCs w:val="24"/>
          <w:lang w:eastAsia="ro-RO"/>
        </w:rPr>
        <w:t xml:space="preserve">07.12.2006 </w:t>
      </w:r>
    </w:p>
    <w:p w14:paraId="130C5609" w14:textId="6F2010DC" w:rsidR="00B76376" w:rsidRPr="00720038" w:rsidRDefault="00B76376" w:rsidP="00B76376">
      <w:pPr>
        <w:pStyle w:val="a6"/>
        <w:tabs>
          <w:tab w:val="left" w:pos="993"/>
        </w:tabs>
        <w:spacing w:after="0" w:line="240" w:lineRule="auto"/>
        <w:ind w:left="567"/>
        <w:jc w:val="center"/>
        <w:rPr>
          <w:rFonts w:ascii="Times New Roman" w:eastAsia="Times New Roman" w:hAnsi="Times New Roman" w:cs="Times New Roman"/>
          <w:b/>
          <w:sz w:val="24"/>
          <w:szCs w:val="24"/>
          <w:lang w:eastAsia="ro-RO"/>
        </w:rPr>
      </w:pPr>
      <w:r w:rsidRPr="00720038">
        <w:rPr>
          <w:rFonts w:ascii="Times New Roman" w:eastAsia="Times New Roman" w:hAnsi="Times New Roman" w:cs="Times New Roman"/>
          <w:b/>
          <w:sz w:val="24"/>
          <w:szCs w:val="24"/>
          <w:lang w:eastAsia="ro-RO"/>
        </w:rPr>
        <w:t>cu privire la Registrul de stat al actelor juridice al Republicii Moldova</w:t>
      </w:r>
    </w:p>
    <w:p w14:paraId="5B4D60B3" w14:textId="77777777" w:rsidR="00B76376" w:rsidRPr="00720038" w:rsidRDefault="00B76376" w:rsidP="00B76376">
      <w:pPr>
        <w:pStyle w:val="a6"/>
        <w:tabs>
          <w:tab w:val="left" w:pos="993"/>
        </w:tabs>
        <w:spacing w:after="0" w:line="240" w:lineRule="auto"/>
        <w:ind w:left="567"/>
        <w:jc w:val="both"/>
        <w:rPr>
          <w:rFonts w:ascii="Times New Roman" w:eastAsia="Times New Roman" w:hAnsi="Times New Roman" w:cs="Times New Roman"/>
          <w:sz w:val="24"/>
          <w:szCs w:val="24"/>
          <w:lang w:eastAsia="ro-RO"/>
        </w:rPr>
      </w:pPr>
    </w:p>
    <w:p w14:paraId="42838D2B" w14:textId="4A2114EE"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Hotărîrea nr.1381</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din</w:t>
      </w:r>
      <w:r w:rsidR="00BA19B8">
        <w:rPr>
          <w:rFonts w:ascii="Times New Roman" w:eastAsia="Times New Roman" w:hAnsi="Times New Roman" w:cs="Times New Roman"/>
          <w:sz w:val="24"/>
          <w:szCs w:val="24"/>
          <w:lang w:eastAsia="ro-RO"/>
        </w:rPr>
        <w:t xml:space="preserve"> </w:t>
      </w:r>
      <w:r w:rsidRPr="00720038">
        <w:rPr>
          <w:rFonts w:ascii="Times New Roman" w:eastAsia="Times New Roman" w:hAnsi="Times New Roman" w:cs="Times New Roman"/>
          <w:sz w:val="24"/>
          <w:szCs w:val="24"/>
          <w:lang w:eastAsia="ro-RO"/>
        </w:rPr>
        <w:t>07.12.2006 cu privire la Registrul de stat al actelor juridice al Republicii Moldova (Monitorul Oficial al Republicii Moldova, 2006 nr.189-192, art.1475) se modifică după cum urmează:</w:t>
      </w:r>
    </w:p>
    <w:p w14:paraId="4BCB71CD"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1) În Concepţia Sistemului informaţional automatizat „Registrul de stat al actelor juridice al Republicii Moldova”:</w:t>
      </w:r>
    </w:p>
    <w:p w14:paraId="56D9B4BD"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lastRenderedPageBreak/>
        <w:t>a) în punctul 2 al Concepţiei Sistemului informaţional automatizat „Registrul de stat al actelor juridice al Republicii Moldova”, noţiunea „act juridic”, cuvintele „autorităţile administraţiei publice locale” se exclud;</w:t>
      </w:r>
    </w:p>
    <w:p w14:paraId="78F7ACBE"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b) în punctul 11, cuvintele „Agenţia Naţională pentru Reglementare în Telecomunicaţii şi Informatică şi autorităţile administraţiei publice locale” se substituie cu cuvintele „şi Agenţia Naţională pentru Reglementare în Telecomunicaţii şi Informatică”;</w:t>
      </w:r>
    </w:p>
    <w:p w14:paraId="50AAFF6A"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2) În Regulamentul cu privire la Registrul de stat al actelor juridice al Republicii Moldova:</w:t>
      </w:r>
    </w:p>
    <w:p w14:paraId="4B15723A" w14:textId="77777777" w:rsidR="00B76376" w:rsidRPr="00720038" w:rsidRDefault="00B76376" w:rsidP="00B76376">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a) în punctul 16, litera l) se exclude;</w:t>
      </w:r>
    </w:p>
    <w:p w14:paraId="474A2CE6" w14:textId="4519993B" w:rsidR="006814A2" w:rsidRPr="00720038" w:rsidRDefault="00B76376" w:rsidP="00D56299">
      <w:pPr>
        <w:spacing w:after="0" w:line="240" w:lineRule="auto"/>
        <w:ind w:firstLine="567"/>
        <w:jc w:val="both"/>
        <w:rPr>
          <w:rFonts w:ascii="Times New Roman" w:eastAsia="Times New Roman" w:hAnsi="Times New Roman" w:cs="Times New Roman"/>
          <w:sz w:val="24"/>
          <w:szCs w:val="24"/>
          <w:lang w:eastAsia="ro-RO"/>
        </w:rPr>
      </w:pPr>
      <w:r w:rsidRPr="00720038">
        <w:rPr>
          <w:rFonts w:ascii="Times New Roman" w:eastAsia="Times New Roman" w:hAnsi="Times New Roman" w:cs="Times New Roman"/>
          <w:sz w:val="24"/>
          <w:szCs w:val="24"/>
          <w:lang w:eastAsia="ro-RO"/>
        </w:rPr>
        <w:t>b) punctul 28 se exclude.</w:t>
      </w:r>
    </w:p>
    <w:sectPr w:rsidR="006814A2" w:rsidRPr="00720038" w:rsidSect="00A054A7">
      <w:footerReference w:type="even" r:id="rId16"/>
      <w:footerReference w:type="default" r:id="rId1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2F576" w14:textId="77777777" w:rsidR="00EB4C6E" w:rsidRDefault="00EB4C6E" w:rsidP="00C46863">
      <w:pPr>
        <w:spacing w:after="0" w:line="240" w:lineRule="auto"/>
      </w:pPr>
      <w:r>
        <w:separator/>
      </w:r>
    </w:p>
  </w:endnote>
  <w:endnote w:type="continuationSeparator" w:id="0">
    <w:p w14:paraId="653385DF" w14:textId="77777777" w:rsidR="00EB4C6E" w:rsidRDefault="00EB4C6E" w:rsidP="00C4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D32A" w14:textId="77777777" w:rsidR="005639F6" w:rsidRDefault="005639F6" w:rsidP="002A587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EC03EBE" w14:textId="77777777" w:rsidR="005639F6" w:rsidRDefault="005639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1040" w14:textId="77777777" w:rsidR="005639F6" w:rsidRDefault="005639F6" w:rsidP="002A587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297E">
      <w:rPr>
        <w:rStyle w:val="ac"/>
        <w:noProof/>
      </w:rPr>
      <w:t>17</w:t>
    </w:r>
    <w:r>
      <w:rPr>
        <w:rStyle w:val="ac"/>
      </w:rPr>
      <w:fldChar w:fldCharType="end"/>
    </w:r>
  </w:p>
  <w:p w14:paraId="16A08BDB" w14:textId="77777777" w:rsidR="005639F6" w:rsidRDefault="005639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897B0" w14:textId="77777777" w:rsidR="00EB4C6E" w:rsidRDefault="00EB4C6E" w:rsidP="00C46863">
      <w:pPr>
        <w:spacing w:after="0" w:line="240" w:lineRule="auto"/>
      </w:pPr>
      <w:r>
        <w:separator/>
      </w:r>
    </w:p>
  </w:footnote>
  <w:footnote w:type="continuationSeparator" w:id="0">
    <w:p w14:paraId="630CED31" w14:textId="77777777" w:rsidR="00EB4C6E" w:rsidRDefault="00EB4C6E" w:rsidP="00C46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16A"/>
    <w:multiLevelType w:val="hybridMultilevel"/>
    <w:tmpl w:val="2F80A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AD2"/>
    <w:multiLevelType w:val="hybridMultilevel"/>
    <w:tmpl w:val="09626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128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071DF"/>
    <w:multiLevelType w:val="hybridMultilevel"/>
    <w:tmpl w:val="7FB81CD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4E56503"/>
    <w:multiLevelType w:val="hybridMultilevel"/>
    <w:tmpl w:val="E0FA68D2"/>
    <w:lvl w:ilvl="0" w:tplc="08A63280">
      <w:start w:val="1"/>
      <w:numFmt w:val="bullet"/>
      <w:lvlText w:val="-"/>
      <w:lvlJc w:val="left"/>
      <w:pPr>
        <w:ind w:left="1367" w:hanging="360"/>
      </w:pPr>
      <w:rPr>
        <w:rFonts w:ascii="Times New Roman" w:eastAsia="Times New Roman" w:hAnsi="Times New Roman" w:cs="Times New Roman" w:hint="default"/>
      </w:rPr>
    </w:lvl>
    <w:lvl w:ilvl="1" w:tplc="04090003" w:tentative="1">
      <w:start w:val="1"/>
      <w:numFmt w:val="bullet"/>
      <w:lvlText w:val="o"/>
      <w:lvlJc w:val="left"/>
      <w:pPr>
        <w:ind w:left="2087" w:hanging="360"/>
      </w:pPr>
      <w:rPr>
        <w:rFonts w:ascii="Courier New" w:hAnsi="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4">
    <w:nsid w:val="051A5BC7"/>
    <w:multiLevelType w:val="hybridMultilevel"/>
    <w:tmpl w:val="D262AD90"/>
    <w:lvl w:ilvl="0" w:tplc="38BA9B0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nsid w:val="1EB77870"/>
    <w:multiLevelType w:val="hybridMultilevel"/>
    <w:tmpl w:val="63B4528C"/>
    <w:lvl w:ilvl="0" w:tplc="04090017">
      <w:start w:val="1"/>
      <w:numFmt w:val="lowerLetter"/>
      <w:lvlText w:val="%1)"/>
      <w:lvlJc w:val="left"/>
      <w:pPr>
        <w:ind w:left="128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nsid w:val="2B662592"/>
    <w:multiLevelType w:val="hybridMultilevel"/>
    <w:tmpl w:val="C5D64B98"/>
    <w:lvl w:ilvl="0" w:tplc="23168354">
      <w:start w:val="1"/>
      <w:numFmt w:val="decimal"/>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7">
    <w:nsid w:val="2D486668"/>
    <w:multiLevelType w:val="hybridMultilevel"/>
    <w:tmpl w:val="B7BC503E"/>
    <w:lvl w:ilvl="0" w:tplc="FA485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EBD470F"/>
    <w:multiLevelType w:val="hybridMultilevel"/>
    <w:tmpl w:val="912CD19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34B1490"/>
    <w:multiLevelType w:val="hybridMultilevel"/>
    <w:tmpl w:val="E3DAB53A"/>
    <w:lvl w:ilvl="0" w:tplc="E446D4D0">
      <w:start w:val="1"/>
      <w:numFmt w:val="decimal"/>
      <w:pStyle w:val="punct"/>
      <w:lvlText w:val="%1."/>
      <w:lvlJc w:val="left"/>
      <w:pPr>
        <w:ind w:left="2127" w:hanging="840"/>
      </w:pPr>
      <w:rPr>
        <w:rFonts w:hint="default"/>
        <w:b/>
      </w:rPr>
    </w:lvl>
    <w:lvl w:ilvl="1" w:tplc="04180019">
      <w:start w:val="1"/>
      <w:numFmt w:val="lowerLetter"/>
      <w:lvlText w:val="%2."/>
      <w:lvlJc w:val="left"/>
      <w:pPr>
        <w:ind w:left="2367" w:hanging="360"/>
      </w:pPr>
    </w:lvl>
    <w:lvl w:ilvl="2" w:tplc="F2B0DB20">
      <w:start w:val="1"/>
      <w:numFmt w:val="decimal"/>
      <w:lvlText w:val="%3)"/>
      <w:lvlJc w:val="left"/>
      <w:pPr>
        <w:ind w:left="927" w:hanging="360"/>
      </w:pPr>
      <w:rPr>
        <w:rFonts w:hint="default"/>
      </w:r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10">
    <w:nsid w:val="342E1054"/>
    <w:multiLevelType w:val="hybridMultilevel"/>
    <w:tmpl w:val="EAF0A78E"/>
    <w:lvl w:ilvl="0" w:tplc="132CBB6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35DB624B"/>
    <w:multiLevelType w:val="hybridMultilevel"/>
    <w:tmpl w:val="2252F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064B6A"/>
    <w:multiLevelType w:val="hybridMultilevel"/>
    <w:tmpl w:val="CA500C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D373A"/>
    <w:multiLevelType w:val="hybridMultilevel"/>
    <w:tmpl w:val="F2D0BE0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9D738E3"/>
    <w:multiLevelType w:val="hybridMultilevel"/>
    <w:tmpl w:val="11AAFA76"/>
    <w:lvl w:ilvl="0" w:tplc="49CC72FE">
      <w:start w:val="1"/>
      <w:numFmt w:val="lowerLetter"/>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5">
    <w:nsid w:val="39F10346"/>
    <w:multiLevelType w:val="hybridMultilevel"/>
    <w:tmpl w:val="B046E5CA"/>
    <w:lvl w:ilvl="0" w:tplc="6DF863B6">
      <w:start w:val="1"/>
      <w:numFmt w:val="decimal"/>
      <w:lvlText w:val="%1."/>
      <w:lvlJc w:val="left"/>
      <w:pPr>
        <w:ind w:left="1287" w:hanging="360"/>
      </w:pPr>
      <w:rPr>
        <w:b/>
      </w:rPr>
    </w:lvl>
    <w:lvl w:ilvl="1" w:tplc="00564DEA">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C95641C"/>
    <w:multiLevelType w:val="hybridMultilevel"/>
    <w:tmpl w:val="11AAFA76"/>
    <w:lvl w:ilvl="0" w:tplc="49CC72FE">
      <w:start w:val="1"/>
      <w:numFmt w:val="lowerLetter"/>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17">
    <w:nsid w:val="45494058"/>
    <w:multiLevelType w:val="hybridMultilevel"/>
    <w:tmpl w:val="4078C810"/>
    <w:lvl w:ilvl="0" w:tplc="1EF4C5DC">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8">
    <w:nsid w:val="47B64301"/>
    <w:multiLevelType w:val="hybridMultilevel"/>
    <w:tmpl w:val="98DEE11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1287"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98A73B2"/>
    <w:multiLevelType w:val="hybridMultilevel"/>
    <w:tmpl w:val="12EEA798"/>
    <w:lvl w:ilvl="0" w:tplc="B7A81F82">
      <w:start w:val="1"/>
      <w:numFmt w:val="upperRoman"/>
      <w:pStyle w:val="capitol"/>
      <w:lvlText w:val="Capitolul %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C367D56"/>
    <w:multiLevelType w:val="hybridMultilevel"/>
    <w:tmpl w:val="7BAA8E1E"/>
    <w:lvl w:ilvl="0" w:tplc="1E4E201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nsid w:val="4E6E0D62"/>
    <w:multiLevelType w:val="hybridMultilevel"/>
    <w:tmpl w:val="2F80A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729CC"/>
    <w:multiLevelType w:val="hybridMultilevel"/>
    <w:tmpl w:val="603EC4D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CF7EEB"/>
    <w:multiLevelType w:val="hybridMultilevel"/>
    <w:tmpl w:val="B7BC503E"/>
    <w:lvl w:ilvl="0" w:tplc="FA485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9433516"/>
    <w:multiLevelType w:val="hybridMultilevel"/>
    <w:tmpl w:val="F8009B5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A4024B2"/>
    <w:multiLevelType w:val="hybridMultilevel"/>
    <w:tmpl w:val="11AAFA76"/>
    <w:lvl w:ilvl="0" w:tplc="49CC72FE">
      <w:start w:val="1"/>
      <w:numFmt w:val="lowerLetter"/>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6">
    <w:nsid w:val="5B5A5A7E"/>
    <w:multiLevelType w:val="hybridMultilevel"/>
    <w:tmpl w:val="C5D64B98"/>
    <w:lvl w:ilvl="0" w:tplc="23168354">
      <w:start w:val="1"/>
      <w:numFmt w:val="decimal"/>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7">
    <w:nsid w:val="5ED96D55"/>
    <w:multiLevelType w:val="hybridMultilevel"/>
    <w:tmpl w:val="F8009B5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EF17DA1"/>
    <w:multiLevelType w:val="hybridMultilevel"/>
    <w:tmpl w:val="4078C810"/>
    <w:lvl w:ilvl="0" w:tplc="1EF4C5DC">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9">
    <w:nsid w:val="5FAA5650"/>
    <w:multiLevelType w:val="hybridMultilevel"/>
    <w:tmpl w:val="F8009B5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07C379B"/>
    <w:multiLevelType w:val="hybridMultilevel"/>
    <w:tmpl w:val="F8009B5E"/>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0C533C0"/>
    <w:multiLevelType w:val="hybridMultilevel"/>
    <w:tmpl w:val="01AEC9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83057C7"/>
    <w:multiLevelType w:val="hybridMultilevel"/>
    <w:tmpl w:val="ECC25656"/>
    <w:lvl w:ilvl="0" w:tplc="DBCA8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9F526D7"/>
    <w:multiLevelType w:val="hybridMultilevel"/>
    <w:tmpl w:val="E3B07E5E"/>
    <w:lvl w:ilvl="0" w:tplc="26E43E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nsid w:val="78F520ED"/>
    <w:multiLevelType w:val="hybridMultilevel"/>
    <w:tmpl w:val="ECC25656"/>
    <w:lvl w:ilvl="0" w:tplc="DBCA8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1E08DA"/>
    <w:multiLevelType w:val="hybridMultilevel"/>
    <w:tmpl w:val="F198E0D0"/>
    <w:lvl w:ilvl="0" w:tplc="3496AB8E">
      <w:start w:val="1"/>
      <w:numFmt w:val="lowerLetter"/>
      <w:lvlText w:val="%1)"/>
      <w:lvlJc w:val="left"/>
      <w:pPr>
        <w:ind w:left="1587" w:hanging="88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6">
    <w:nsid w:val="7C08149C"/>
    <w:multiLevelType w:val="hybridMultilevel"/>
    <w:tmpl w:val="A202B460"/>
    <w:lvl w:ilvl="0" w:tplc="04090017">
      <w:start w:val="1"/>
      <w:numFmt w:val="lowerLetter"/>
      <w:lvlText w:val="%1)"/>
      <w:lvlJc w:val="left"/>
      <w:pPr>
        <w:ind w:left="128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7">
    <w:nsid w:val="7F314B88"/>
    <w:multiLevelType w:val="hybridMultilevel"/>
    <w:tmpl w:val="11AAFA76"/>
    <w:lvl w:ilvl="0" w:tplc="49CC72FE">
      <w:start w:val="1"/>
      <w:numFmt w:val="lowerLetter"/>
      <w:lvlText w:val="%1)"/>
      <w:lvlJc w:val="left"/>
      <w:pPr>
        <w:ind w:left="1367" w:hanging="360"/>
      </w:pPr>
      <w:rPr>
        <w:rFonts w:hint="default"/>
      </w:r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num w:numId="1">
    <w:abstractNumId w:val="19"/>
  </w:num>
  <w:num w:numId="2">
    <w:abstractNumId w:val="9"/>
  </w:num>
  <w:num w:numId="3">
    <w:abstractNumId w:val="20"/>
  </w:num>
  <w:num w:numId="4">
    <w:abstractNumId w:val="33"/>
  </w:num>
  <w:num w:numId="5">
    <w:abstractNumId w:val="9"/>
    <w:lvlOverride w:ilvl="0">
      <w:startOverride w:val="1"/>
    </w:lvlOverride>
  </w:num>
  <w:num w:numId="6">
    <w:abstractNumId w:val="10"/>
  </w:num>
  <w:num w:numId="7">
    <w:abstractNumId w:val="4"/>
  </w:num>
  <w:num w:numId="8">
    <w:abstractNumId w:val="15"/>
  </w:num>
  <w:num w:numId="9">
    <w:abstractNumId w:val="11"/>
  </w:num>
  <w:num w:numId="10">
    <w:abstractNumId w:val="2"/>
  </w:num>
  <w:num w:numId="11">
    <w:abstractNumId w:val="31"/>
  </w:num>
  <w:num w:numId="12">
    <w:abstractNumId w:val="35"/>
  </w:num>
  <w:num w:numId="13">
    <w:abstractNumId w:val="22"/>
  </w:num>
  <w:num w:numId="14">
    <w:abstractNumId w:val="19"/>
    <w:lvlOverride w:ilvl="0">
      <w:startOverride w:val="1"/>
    </w:lvlOverride>
  </w:num>
  <w:num w:numId="15">
    <w:abstractNumId w:val="8"/>
  </w:num>
  <w:num w:numId="16">
    <w:abstractNumId w:val="36"/>
  </w:num>
  <w:num w:numId="17">
    <w:abstractNumId w:val="5"/>
  </w:num>
  <w:num w:numId="18">
    <w:abstractNumId w:val="28"/>
  </w:num>
  <w:num w:numId="19">
    <w:abstractNumId w:val="29"/>
  </w:num>
  <w:num w:numId="20">
    <w:abstractNumId w:val="13"/>
  </w:num>
  <w:num w:numId="21">
    <w:abstractNumId w:val="34"/>
  </w:num>
  <w:num w:numId="22">
    <w:abstractNumId w:val="14"/>
  </w:num>
  <w:num w:numId="23">
    <w:abstractNumId w:val="3"/>
  </w:num>
  <w:num w:numId="24">
    <w:abstractNumId w:val="16"/>
  </w:num>
  <w:num w:numId="25">
    <w:abstractNumId w:val="30"/>
  </w:num>
  <w:num w:numId="26">
    <w:abstractNumId w:val="6"/>
  </w:num>
  <w:num w:numId="27">
    <w:abstractNumId w:val="23"/>
  </w:num>
  <w:num w:numId="28">
    <w:abstractNumId w:val="0"/>
  </w:num>
  <w:num w:numId="29">
    <w:abstractNumId w:val="1"/>
  </w:num>
  <w:num w:numId="30">
    <w:abstractNumId w:val="12"/>
  </w:num>
  <w:num w:numId="31">
    <w:abstractNumId w:val="19"/>
    <w:lvlOverride w:ilvl="0">
      <w:startOverride w:val="1"/>
    </w:lvlOverride>
  </w:num>
  <w:num w:numId="32">
    <w:abstractNumId w:val="18"/>
  </w:num>
  <w:num w:numId="33">
    <w:abstractNumId w:val="9"/>
    <w:lvlOverride w:ilvl="0">
      <w:startOverride w:val="1"/>
    </w:lvlOverride>
  </w:num>
  <w:num w:numId="34">
    <w:abstractNumId w:val="27"/>
  </w:num>
  <w:num w:numId="35">
    <w:abstractNumId w:val="7"/>
  </w:num>
  <w:num w:numId="36">
    <w:abstractNumId w:val="24"/>
  </w:num>
  <w:num w:numId="37">
    <w:abstractNumId w:val="21"/>
  </w:num>
  <w:num w:numId="38">
    <w:abstractNumId w:val="32"/>
  </w:num>
  <w:num w:numId="39">
    <w:abstractNumId w:val="37"/>
  </w:num>
  <w:num w:numId="40">
    <w:abstractNumId w:val="17"/>
  </w:num>
  <w:num w:numId="41">
    <w:abstractNumId w:val="25"/>
  </w:num>
  <w:num w:numId="42">
    <w:abstractNumId w:val="26"/>
  </w:num>
  <w:num w:numId="43">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89"/>
    <w:rsid w:val="000013F7"/>
    <w:rsid w:val="0000366B"/>
    <w:rsid w:val="0002028C"/>
    <w:rsid w:val="00021C84"/>
    <w:rsid w:val="00023142"/>
    <w:rsid w:val="000240F5"/>
    <w:rsid w:val="0004030B"/>
    <w:rsid w:val="00045434"/>
    <w:rsid w:val="000508FA"/>
    <w:rsid w:val="00055794"/>
    <w:rsid w:val="000564EF"/>
    <w:rsid w:val="00056C58"/>
    <w:rsid w:val="00060FB4"/>
    <w:rsid w:val="0006457D"/>
    <w:rsid w:val="00064C18"/>
    <w:rsid w:val="000654C8"/>
    <w:rsid w:val="00066FDD"/>
    <w:rsid w:val="000675C7"/>
    <w:rsid w:val="00070918"/>
    <w:rsid w:val="00071499"/>
    <w:rsid w:val="00076CB5"/>
    <w:rsid w:val="000772F0"/>
    <w:rsid w:val="00080737"/>
    <w:rsid w:val="000822A3"/>
    <w:rsid w:val="00086056"/>
    <w:rsid w:val="0009045C"/>
    <w:rsid w:val="0009072A"/>
    <w:rsid w:val="00092B83"/>
    <w:rsid w:val="00092D91"/>
    <w:rsid w:val="0009769F"/>
    <w:rsid w:val="000A091B"/>
    <w:rsid w:val="000A1223"/>
    <w:rsid w:val="000A1AF8"/>
    <w:rsid w:val="000A1BE9"/>
    <w:rsid w:val="000A6B5E"/>
    <w:rsid w:val="000A6E76"/>
    <w:rsid w:val="000A7041"/>
    <w:rsid w:val="000A7A8A"/>
    <w:rsid w:val="000B30DD"/>
    <w:rsid w:val="000B73A6"/>
    <w:rsid w:val="000C1E55"/>
    <w:rsid w:val="000C3407"/>
    <w:rsid w:val="000C3A0D"/>
    <w:rsid w:val="000C4147"/>
    <w:rsid w:val="000C643F"/>
    <w:rsid w:val="000C769E"/>
    <w:rsid w:val="000D08F9"/>
    <w:rsid w:val="000D45A8"/>
    <w:rsid w:val="000D79C3"/>
    <w:rsid w:val="000E2852"/>
    <w:rsid w:val="000E433F"/>
    <w:rsid w:val="000E4E9D"/>
    <w:rsid w:val="000E56DA"/>
    <w:rsid w:val="000E7619"/>
    <w:rsid w:val="000F0FF1"/>
    <w:rsid w:val="000F10B8"/>
    <w:rsid w:val="000F41A6"/>
    <w:rsid w:val="000F6109"/>
    <w:rsid w:val="000F78C1"/>
    <w:rsid w:val="001035A7"/>
    <w:rsid w:val="0010652C"/>
    <w:rsid w:val="00112C80"/>
    <w:rsid w:val="00113FD0"/>
    <w:rsid w:val="001220F7"/>
    <w:rsid w:val="0012297E"/>
    <w:rsid w:val="00122CDD"/>
    <w:rsid w:val="00123E68"/>
    <w:rsid w:val="00126F86"/>
    <w:rsid w:val="0012763C"/>
    <w:rsid w:val="00130B37"/>
    <w:rsid w:val="001328CA"/>
    <w:rsid w:val="00144630"/>
    <w:rsid w:val="00147C1C"/>
    <w:rsid w:val="00150C88"/>
    <w:rsid w:val="00152551"/>
    <w:rsid w:val="00162C26"/>
    <w:rsid w:val="00165385"/>
    <w:rsid w:val="00167320"/>
    <w:rsid w:val="001732E5"/>
    <w:rsid w:val="00176F76"/>
    <w:rsid w:val="0017728C"/>
    <w:rsid w:val="00181650"/>
    <w:rsid w:val="001839CB"/>
    <w:rsid w:val="001854B1"/>
    <w:rsid w:val="00190E75"/>
    <w:rsid w:val="00195EC4"/>
    <w:rsid w:val="001972CE"/>
    <w:rsid w:val="001A04ED"/>
    <w:rsid w:val="001A0D6E"/>
    <w:rsid w:val="001A375C"/>
    <w:rsid w:val="001A5B84"/>
    <w:rsid w:val="001A7A52"/>
    <w:rsid w:val="001B0227"/>
    <w:rsid w:val="001B0712"/>
    <w:rsid w:val="001B1934"/>
    <w:rsid w:val="001B23AF"/>
    <w:rsid w:val="001B5AD6"/>
    <w:rsid w:val="001B6A45"/>
    <w:rsid w:val="001B7AEA"/>
    <w:rsid w:val="001B7B47"/>
    <w:rsid w:val="001B7F49"/>
    <w:rsid w:val="001C5020"/>
    <w:rsid w:val="001D2087"/>
    <w:rsid w:val="001D7793"/>
    <w:rsid w:val="001E5BD0"/>
    <w:rsid w:val="001E5E9E"/>
    <w:rsid w:val="001F3A5C"/>
    <w:rsid w:val="001F3BEA"/>
    <w:rsid w:val="00200D02"/>
    <w:rsid w:val="00204DB0"/>
    <w:rsid w:val="00207873"/>
    <w:rsid w:val="002118F2"/>
    <w:rsid w:val="00211BAF"/>
    <w:rsid w:val="0021287A"/>
    <w:rsid w:val="00214AE6"/>
    <w:rsid w:val="00215462"/>
    <w:rsid w:val="00215A57"/>
    <w:rsid w:val="00216955"/>
    <w:rsid w:val="00223282"/>
    <w:rsid w:val="00224E78"/>
    <w:rsid w:val="00231FEB"/>
    <w:rsid w:val="002322EC"/>
    <w:rsid w:val="002426A1"/>
    <w:rsid w:val="00246A15"/>
    <w:rsid w:val="002477BE"/>
    <w:rsid w:val="0025440C"/>
    <w:rsid w:val="00264481"/>
    <w:rsid w:val="002728A4"/>
    <w:rsid w:val="00273822"/>
    <w:rsid w:val="002774F5"/>
    <w:rsid w:val="0028149B"/>
    <w:rsid w:val="002836D8"/>
    <w:rsid w:val="00286B14"/>
    <w:rsid w:val="00287D1E"/>
    <w:rsid w:val="002907A8"/>
    <w:rsid w:val="002915CE"/>
    <w:rsid w:val="00294409"/>
    <w:rsid w:val="00294B5C"/>
    <w:rsid w:val="0029635B"/>
    <w:rsid w:val="00296BD8"/>
    <w:rsid w:val="002A0198"/>
    <w:rsid w:val="002A26B9"/>
    <w:rsid w:val="002A3C4B"/>
    <w:rsid w:val="002A4C1A"/>
    <w:rsid w:val="002A587D"/>
    <w:rsid w:val="002A7E18"/>
    <w:rsid w:val="002B24D9"/>
    <w:rsid w:val="002B7E2E"/>
    <w:rsid w:val="002C1169"/>
    <w:rsid w:val="002C4721"/>
    <w:rsid w:val="002C55E2"/>
    <w:rsid w:val="002C61B1"/>
    <w:rsid w:val="002C6648"/>
    <w:rsid w:val="002D069F"/>
    <w:rsid w:val="002D16D4"/>
    <w:rsid w:val="002D1960"/>
    <w:rsid w:val="002E5688"/>
    <w:rsid w:val="002E6F5D"/>
    <w:rsid w:val="002E7540"/>
    <w:rsid w:val="002E7BDC"/>
    <w:rsid w:val="002F0461"/>
    <w:rsid w:val="002F2CAC"/>
    <w:rsid w:val="002F361B"/>
    <w:rsid w:val="002F69F9"/>
    <w:rsid w:val="00301699"/>
    <w:rsid w:val="00301851"/>
    <w:rsid w:val="003045D7"/>
    <w:rsid w:val="003072F8"/>
    <w:rsid w:val="00314585"/>
    <w:rsid w:val="00314FF5"/>
    <w:rsid w:val="00325C4E"/>
    <w:rsid w:val="00333ACA"/>
    <w:rsid w:val="003345C3"/>
    <w:rsid w:val="0033480A"/>
    <w:rsid w:val="00334E08"/>
    <w:rsid w:val="003429C3"/>
    <w:rsid w:val="00342D13"/>
    <w:rsid w:val="00343008"/>
    <w:rsid w:val="00346423"/>
    <w:rsid w:val="003507E8"/>
    <w:rsid w:val="00351E27"/>
    <w:rsid w:val="0035283F"/>
    <w:rsid w:val="00353415"/>
    <w:rsid w:val="00354DD6"/>
    <w:rsid w:val="00361433"/>
    <w:rsid w:val="0036250B"/>
    <w:rsid w:val="003652EC"/>
    <w:rsid w:val="0037393A"/>
    <w:rsid w:val="00374F1D"/>
    <w:rsid w:val="003769DF"/>
    <w:rsid w:val="003827D1"/>
    <w:rsid w:val="00386836"/>
    <w:rsid w:val="003930B6"/>
    <w:rsid w:val="003936E7"/>
    <w:rsid w:val="0039711F"/>
    <w:rsid w:val="003972C5"/>
    <w:rsid w:val="00397A07"/>
    <w:rsid w:val="003A3090"/>
    <w:rsid w:val="003A4DE7"/>
    <w:rsid w:val="003B45B0"/>
    <w:rsid w:val="003B5E78"/>
    <w:rsid w:val="003B7B2F"/>
    <w:rsid w:val="003C3034"/>
    <w:rsid w:val="003C3625"/>
    <w:rsid w:val="003C5A51"/>
    <w:rsid w:val="003C629B"/>
    <w:rsid w:val="003D1063"/>
    <w:rsid w:val="003E02EB"/>
    <w:rsid w:val="003E1304"/>
    <w:rsid w:val="003E589F"/>
    <w:rsid w:val="003E5F2D"/>
    <w:rsid w:val="003F1972"/>
    <w:rsid w:val="00416C90"/>
    <w:rsid w:val="00416EB8"/>
    <w:rsid w:val="00421AF8"/>
    <w:rsid w:val="00427286"/>
    <w:rsid w:val="004316C2"/>
    <w:rsid w:val="00433212"/>
    <w:rsid w:val="00433F51"/>
    <w:rsid w:val="00435E64"/>
    <w:rsid w:val="0044218C"/>
    <w:rsid w:val="0045350F"/>
    <w:rsid w:val="004543B0"/>
    <w:rsid w:val="00454462"/>
    <w:rsid w:val="00462645"/>
    <w:rsid w:val="0046428A"/>
    <w:rsid w:val="0046441B"/>
    <w:rsid w:val="00467A94"/>
    <w:rsid w:val="004710C3"/>
    <w:rsid w:val="00471E33"/>
    <w:rsid w:val="00472C9B"/>
    <w:rsid w:val="00474C47"/>
    <w:rsid w:val="004751A1"/>
    <w:rsid w:val="004752AD"/>
    <w:rsid w:val="00480A09"/>
    <w:rsid w:val="0048236F"/>
    <w:rsid w:val="00487249"/>
    <w:rsid w:val="004908AD"/>
    <w:rsid w:val="0049255A"/>
    <w:rsid w:val="004A4E7B"/>
    <w:rsid w:val="004B0B1E"/>
    <w:rsid w:val="004B38CD"/>
    <w:rsid w:val="004B3C3C"/>
    <w:rsid w:val="004B5D8E"/>
    <w:rsid w:val="004C1AB7"/>
    <w:rsid w:val="004C61A4"/>
    <w:rsid w:val="004D2A7B"/>
    <w:rsid w:val="004D3AAC"/>
    <w:rsid w:val="004E1042"/>
    <w:rsid w:val="004E3D0B"/>
    <w:rsid w:val="004E42D3"/>
    <w:rsid w:val="004E44D3"/>
    <w:rsid w:val="004E4EE6"/>
    <w:rsid w:val="004E6E5B"/>
    <w:rsid w:val="004E6F87"/>
    <w:rsid w:val="004F3845"/>
    <w:rsid w:val="004F47B2"/>
    <w:rsid w:val="004F5AB2"/>
    <w:rsid w:val="004F5BC5"/>
    <w:rsid w:val="00500006"/>
    <w:rsid w:val="00500238"/>
    <w:rsid w:val="00500265"/>
    <w:rsid w:val="0051015D"/>
    <w:rsid w:val="00512957"/>
    <w:rsid w:val="0051601D"/>
    <w:rsid w:val="00526DC8"/>
    <w:rsid w:val="00533DB6"/>
    <w:rsid w:val="00535AEA"/>
    <w:rsid w:val="00536431"/>
    <w:rsid w:val="0053687B"/>
    <w:rsid w:val="00537FCA"/>
    <w:rsid w:val="00541F28"/>
    <w:rsid w:val="005443D1"/>
    <w:rsid w:val="00545FA5"/>
    <w:rsid w:val="00550E79"/>
    <w:rsid w:val="00551434"/>
    <w:rsid w:val="005524E7"/>
    <w:rsid w:val="005633C3"/>
    <w:rsid w:val="005639F6"/>
    <w:rsid w:val="0056544F"/>
    <w:rsid w:val="0057112F"/>
    <w:rsid w:val="00572219"/>
    <w:rsid w:val="005732C0"/>
    <w:rsid w:val="005767CC"/>
    <w:rsid w:val="00577E3B"/>
    <w:rsid w:val="00582ACD"/>
    <w:rsid w:val="005871A4"/>
    <w:rsid w:val="0059081F"/>
    <w:rsid w:val="00594A54"/>
    <w:rsid w:val="005A04C5"/>
    <w:rsid w:val="005A1402"/>
    <w:rsid w:val="005A284C"/>
    <w:rsid w:val="005A4BCA"/>
    <w:rsid w:val="005B4DD8"/>
    <w:rsid w:val="005C10BE"/>
    <w:rsid w:val="005C20C5"/>
    <w:rsid w:val="005C48E1"/>
    <w:rsid w:val="005D1461"/>
    <w:rsid w:val="005D1943"/>
    <w:rsid w:val="005D6C43"/>
    <w:rsid w:val="005E3AE2"/>
    <w:rsid w:val="005E790E"/>
    <w:rsid w:val="005F2715"/>
    <w:rsid w:val="005F2D0C"/>
    <w:rsid w:val="005F3B2E"/>
    <w:rsid w:val="005F5649"/>
    <w:rsid w:val="005F7639"/>
    <w:rsid w:val="006037C2"/>
    <w:rsid w:val="00605220"/>
    <w:rsid w:val="00607DD2"/>
    <w:rsid w:val="00610D7D"/>
    <w:rsid w:val="00611DD0"/>
    <w:rsid w:val="006205DB"/>
    <w:rsid w:val="00623637"/>
    <w:rsid w:val="006273FF"/>
    <w:rsid w:val="006347FB"/>
    <w:rsid w:val="00637EB9"/>
    <w:rsid w:val="00647FC6"/>
    <w:rsid w:val="0065309D"/>
    <w:rsid w:val="00653896"/>
    <w:rsid w:val="00653D9D"/>
    <w:rsid w:val="00655384"/>
    <w:rsid w:val="00656F7F"/>
    <w:rsid w:val="006618D9"/>
    <w:rsid w:val="0066390E"/>
    <w:rsid w:val="00666BD3"/>
    <w:rsid w:val="0067130A"/>
    <w:rsid w:val="00673F5B"/>
    <w:rsid w:val="006814A2"/>
    <w:rsid w:val="00681FC7"/>
    <w:rsid w:val="00682CC2"/>
    <w:rsid w:val="00685A0D"/>
    <w:rsid w:val="00686673"/>
    <w:rsid w:val="00690A95"/>
    <w:rsid w:val="00691D7A"/>
    <w:rsid w:val="006929C7"/>
    <w:rsid w:val="00695945"/>
    <w:rsid w:val="006A45CE"/>
    <w:rsid w:val="006A5C21"/>
    <w:rsid w:val="006A6BAD"/>
    <w:rsid w:val="006A6FA2"/>
    <w:rsid w:val="006B0F88"/>
    <w:rsid w:val="006B594E"/>
    <w:rsid w:val="006B60AC"/>
    <w:rsid w:val="006C0945"/>
    <w:rsid w:val="006C27C9"/>
    <w:rsid w:val="006C3285"/>
    <w:rsid w:val="006C61C5"/>
    <w:rsid w:val="006D22C0"/>
    <w:rsid w:val="006D431E"/>
    <w:rsid w:val="006D4926"/>
    <w:rsid w:val="006D6F80"/>
    <w:rsid w:val="006E2426"/>
    <w:rsid w:val="006E29F9"/>
    <w:rsid w:val="006E2DDF"/>
    <w:rsid w:val="006E543B"/>
    <w:rsid w:val="006F036C"/>
    <w:rsid w:val="006F1875"/>
    <w:rsid w:val="006F2B7F"/>
    <w:rsid w:val="00700485"/>
    <w:rsid w:val="00701C30"/>
    <w:rsid w:val="00711D06"/>
    <w:rsid w:val="00715902"/>
    <w:rsid w:val="007172FC"/>
    <w:rsid w:val="00720038"/>
    <w:rsid w:val="00721A7B"/>
    <w:rsid w:val="00723071"/>
    <w:rsid w:val="007308C6"/>
    <w:rsid w:val="00737C05"/>
    <w:rsid w:val="00737DE7"/>
    <w:rsid w:val="00740622"/>
    <w:rsid w:val="007419A1"/>
    <w:rsid w:val="00743135"/>
    <w:rsid w:val="007436C6"/>
    <w:rsid w:val="0074407A"/>
    <w:rsid w:val="00744A05"/>
    <w:rsid w:val="00746909"/>
    <w:rsid w:val="00751B2A"/>
    <w:rsid w:val="007526AF"/>
    <w:rsid w:val="00753DE5"/>
    <w:rsid w:val="0075686E"/>
    <w:rsid w:val="00760014"/>
    <w:rsid w:val="00760057"/>
    <w:rsid w:val="00760B51"/>
    <w:rsid w:val="00761D2C"/>
    <w:rsid w:val="00763C31"/>
    <w:rsid w:val="007648CB"/>
    <w:rsid w:val="007700E0"/>
    <w:rsid w:val="007815C3"/>
    <w:rsid w:val="0079032A"/>
    <w:rsid w:val="00791EE1"/>
    <w:rsid w:val="0079338F"/>
    <w:rsid w:val="007A1555"/>
    <w:rsid w:val="007A3B8E"/>
    <w:rsid w:val="007B2F93"/>
    <w:rsid w:val="007B44C3"/>
    <w:rsid w:val="007B4E95"/>
    <w:rsid w:val="007B547D"/>
    <w:rsid w:val="007C26FC"/>
    <w:rsid w:val="007C3401"/>
    <w:rsid w:val="007C4384"/>
    <w:rsid w:val="007C49E2"/>
    <w:rsid w:val="007D2CB3"/>
    <w:rsid w:val="007D30A2"/>
    <w:rsid w:val="007D4D80"/>
    <w:rsid w:val="007D7C0E"/>
    <w:rsid w:val="007E1A8C"/>
    <w:rsid w:val="007E3004"/>
    <w:rsid w:val="007E3242"/>
    <w:rsid w:val="007E344A"/>
    <w:rsid w:val="007E5A64"/>
    <w:rsid w:val="007F1B1B"/>
    <w:rsid w:val="007F1EF4"/>
    <w:rsid w:val="007F49DA"/>
    <w:rsid w:val="007F5EA7"/>
    <w:rsid w:val="00801C58"/>
    <w:rsid w:val="00801D13"/>
    <w:rsid w:val="00803EC5"/>
    <w:rsid w:val="00804BC8"/>
    <w:rsid w:val="00805653"/>
    <w:rsid w:val="00805C8B"/>
    <w:rsid w:val="00813937"/>
    <w:rsid w:val="00815D26"/>
    <w:rsid w:val="0082304A"/>
    <w:rsid w:val="008236CE"/>
    <w:rsid w:val="00831569"/>
    <w:rsid w:val="00831629"/>
    <w:rsid w:val="008331DC"/>
    <w:rsid w:val="0083428E"/>
    <w:rsid w:val="00836D26"/>
    <w:rsid w:val="008443D9"/>
    <w:rsid w:val="00846DA6"/>
    <w:rsid w:val="00852A82"/>
    <w:rsid w:val="0085447A"/>
    <w:rsid w:val="00864074"/>
    <w:rsid w:val="00864CF6"/>
    <w:rsid w:val="00870FD1"/>
    <w:rsid w:val="00873373"/>
    <w:rsid w:val="0088241A"/>
    <w:rsid w:val="0088300E"/>
    <w:rsid w:val="008830FE"/>
    <w:rsid w:val="00883A75"/>
    <w:rsid w:val="00886E72"/>
    <w:rsid w:val="008907B0"/>
    <w:rsid w:val="008A15F7"/>
    <w:rsid w:val="008A3F75"/>
    <w:rsid w:val="008A40B0"/>
    <w:rsid w:val="008A46FF"/>
    <w:rsid w:val="008A4EF8"/>
    <w:rsid w:val="008A61AE"/>
    <w:rsid w:val="008A7540"/>
    <w:rsid w:val="008C03CC"/>
    <w:rsid w:val="008C1FE9"/>
    <w:rsid w:val="008C2CB3"/>
    <w:rsid w:val="008C3CA8"/>
    <w:rsid w:val="008C72F5"/>
    <w:rsid w:val="008D2CFC"/>
    <w:rsid w:val="008E090F"/>
    <w:rsid w:val="008E7D74"/>
    <w:rsid w:val="008E7DB6"/>
    <w:rsid w:val="008F1B5B"/>
    <w:rsid w:val="008F66BB"/>
    <w:rsid w:val="008F6A3F"/>
    <w:rsid w:val="0090144A"/>
    <w:rsid w:val="00903061"/>
    <w:rsid w:val="00906D1B"/>
    <w:rsid w:val="00911076"/>
    <w:rsid w:val="00911169"/>
    <w:rsid w:val="0092240E"/>
    <w:rsid w:val="00924777"/>
    <w:rsid w:val="00931126"/>
    <w:rsid w:val="009324E5"/>
    <w:rsid w:val="00936449"/>
    <w:rsid w:val="0093660B"/>
    <w:rsid w:val="009367C7"/>
    <w:rsid w:val="00937303"/>
    <w:rsid w:val="00940EAA"/>
    <w:rsid w:val="0094439F"/>
    <w:rsid w:val="009471B9"/>
    <w:rsid w:val="009476A2"/>
    <w:rsid w:val="00947F06"/>
    <w:rsid w:val="009513B5"/>
    <w:rsid w:val="009538B8"/>
    <w:rsid w:val="009539E7"/>
    <w:rsid w:val="0095463B"/>
    <w:rsid w:val="00955AF0"/>
    <w:rsid w:val="00955CC8"/>
    <w:rsid w:val="009611AE"/>
    <w:rsid w:val="00965DA6"/>
    <w:rsid w:val="00966595"/>
    <w:rsid w:val="009706EA"/>
    <w:rsid w:val="00971B43"/>
    <w:rsid w:val="00972961"/>
    <w:rsid w:val="00972AEA"/>
    <w:rsid w:val="00974285"/>
    <w:rsid w:val="00982118"/>
    <w:rsid w:val="00983C14"/>
    <w:rsid w:val="00985104"/>
    <w:rsid w:val="0098633D"/>
    <w:rsid w:val="009906E6"/>
    <w:rsid w:val="00990C8E"/>
    <w:rsid w:val="0099523C"/>
    <w:rsid w:val="009A39A1"/>
    <w:rsid w:val="009B01F9"/>
    <w:rsid w:val="009B7E37"/>
    <w:rsid w:val="009C14EA"/>
    <w:rsid w:val="009D2896"/>
    <w:rsid w:val="009D6042"/>
    <w:rsid w:val="009D7B10"/>
    <w:rsid w:val="009E0FF2"/>
    <w:rsid w:val="009E1D37"/>
    <w:rsid w:val="009E37C3"/>
    <w:rsid w:val="009F0C67"/>
    <w:rsid w:val="009F7C5B"/>
    <w:rsid w:val="00A00073"/>
    <w:rsid w:val="00A010B6"/>
    <w:rsid w:val="00A0505D"/>
    <w:rsid w:val="00A054A7"/>
    <w:rsid w:val="00A11307"/>
    <w:rsid w:val="00A12604"/>
    <w:rsid w:val="00A13029"/>
    <w:rsid w:val="00A14D89"/>
    <w:rsid w:val="00A14EA0"/>
    <w:rsid w:val="00A15A8F"/>
    <w:rsid w:val="00A16BC1"/>
    <w:rsid w:val="00A201A3"/>
    <w:rsid w:val="00A265C5"/>
    <w:rsid w:val="00A27E89"/>
    <w:rsid w:val="00A3300D"/>
    <w:rsid w:val="00A351F6"/>
    <w:rsid w:val="00A4353E"/>
    <w:rsid w:val="00A43EF7"/>
    <w:rsid w:val="00A46937"/>
    <w:rsid w:val="00A46F1F"/>
    <w:rsid w:val="00A50CFC"/>
    <w:rsid w:val="00A516CE"/>
    <w:rsid w:val="00A52068"/>
    <w:rsid w:val="00A52868"/>
    <w:rsid w:val="00A53B07"/>
    <w:rsid w:val="00A65133"/>
    <w:rsid w:val="00A65564"/>
    <w:rsid w:val="00A66089"/>
    <w:rsid w:val="00A66A5D"/>
    <w:rsid w:val="00A67636"/>
    <w:rsid w:val="00A677F4"/>
    <w:rsid w:val="00A70FAD"/>
    <w:rsid w:val="00A71BBE"/>
    <w:rsid w:val="00A71BCA"/>
    <w:rsid w:val="00A9320F"/>
    <w:rsid w:val="00A94198"/>
    <w:rsid w:val="00AA2A69"/>
    <w:rsid w:val="00AA7AC2"/>
    <w:rsid w:val="00AC0764"/>
    <w:rsid w:val="00AC1318"/>
    <w:rsid w:val="00AC1564"/>
    <w:rsid w:val="00AC1602"/>
    <w:rsid w:val="00AC1E5A"/>
    <w:rsid w:val="00AC7B78"/>
    <w:rsid w:val="00AD03BA"/>
    <w:rsid w:val="00AD08CE"/>
    <w:rsid w:val="00AD1879"/>
    <w:rsid w:val="00AD3C7B"/>
    <w:rsid w:val="00AD5877"/>
    <w:rsid w:val="00AE0CA3"/>
    <w:rsid w:val="00AE18AB"/>
    <w:rsid w:val="00AE2C49"/>
    <w:rsid w:val="00AE367E"/>
    <w:rsid w:val="00AE6DEC"/>
    <w:rsid w:val="00AE7FEE"/>
    <w:rsid w:val="00AF017F"/>
    <w:rsid w:val="00AF0CF8"/>
    <w:rsid w:val="00AF2FB9"/>
    <w:rsid w:val="00AF7EAD"/>
    <w:rsid w:val="00B01FFF"/>
    <w:rsid w:val="00B04541"/>
    <w:rsid w:val="00B06D64"/>
    <w:rsid w:val="00B074A1"/>
    <w:rsid w:val="00B1049C"/>
    <w:rsid w:val="00B10DF6"/>
    <w:rsid w:val="00B13809"/>
    <w:rsid w:val="00B14B3E"/>
    <w:rsid w:val="00B14ED2"/>
    <w:rsid w:val="00B1752A"/>
    <w:rsid w:val="00B2030B"/>
    <w:rsid w:val="00B212D9"/>
    <w:rsid w:val="00B25EA3"/>
    <w:rsid w:val="00B30150"/>
    <w:rsid w:val="00B30644"/>
    <w:rsid w:val="00B3550A"/>
    <w:rsid w:val="00B365F6"/>
    <w:rsid w:val="00B37B0E"/>
    <w:rsid w:val="00B40CBD"/>
    <w:rsid w:val="00B41D0E"/>
    <w:rsid w:val="00B43828"/>
    <w:rsid w:val="00B54E28"/>
    <w:rsid w:val="00B56472"/>
    <w:rsid w:val="00B614CE"/>
    <w:rsid w:val="00B62378"/>
    <w:rsid w:val="00B62A8D"/>
    <w:rsid w:val="00B75748"/>
    <w:rsid w:val="00B75A9E"/>
    <w:rsid w:val="00B76376"/>
    <w:rsid w:val="00B76AB6"/>
    <w:rsid w:val="00B76E7B"/>
    <w:rsid w:val="00B7769F"/>
    <w:rsid w:val="00B7772D"/>
    <w:rsid w:val="00B81E3B"/>
    <w:rsid w:val="00B871B3"/>
    <w:rsid w:val="00B91E15"/>
    <w:rsid w:val="00B933A2"/>
    <w:rsid w:val="00B94C46"/>
    <w:rsid w:val="00B96C89"/>
    <w:rsid w:val="00BA19B8"/>
    <w:rsid w:val="00BB64ED"/>
    <w:rsid w:val="00BB6D67"/>
    <w:rsid w:val="00BC0320"/>
    <w:rsid w:val="00BC2A18"/>
    <w:rsid w:val="00BC37BE"/>
    <w:rsid w:val="00BC55F6"/>
    <w:rsid w:val="00BC7B04"/>
    <w:rsid w:val="00BD2105"/>
    <w:rsid w:val="00BD2345"/>
    <w:rsid w:val="00BD2954"/>
    <w:rsid w:val="00BD5D36"/>
    <w:rsid w:val="00BE19BD"/>
    <w:rsid w:val="00BE60C8"/>
    <w:rsid w:val="00BE6C5A"/>
    <w:rsid w:val="00BE6E2F"/>
    <w:rsid w:val="00BE7169"/>
    <w:rsid w:val="00BF509D"/>
    <w:rsid w:val="00BF73BF"/>
    <w:rsid w:val="00C02A2E"/>
    <w:rsid w:val="00C04ED6"/>
    <w:rsid w:val="00C05DA4"/>
    <w:rsid w:val="00C10587"/>
    <w:rsid w:val="00C12D06"/>
    <w:rsid w:val="00C1530C"/>
    <w:rsid w:val="00C15683"/>
    <w:rsid w:val="00C1645E"/>
    <w:rsid w:val="00C25937"/>
    <w:rsid w:val="00C279FE"/>
    <w:rsid w:val="00C30F84"/>
    <w:rsid w:val="00C32E05"/>
    <w:rsid w:val="00C3366D"/>
    <w:rsid w:val="00C37E0D"/>
    <w:rsid w:val="00C42241"/>
    <w:rsid w:val="00C4271F"/>
    <w:rsid w:val="00C42936"/>
    <w:rsid w:val="00C4363F"/>
    <w:rsid w:val="00C461F0"/>
    <w:rsid w:val="00C46863"/>
    <w:rsid w:val="00C47A56"/>
    <w:rsid w:val="00C50B82"/>
    <w:rsid w:val="00C51A4B"/>
    <w:rsid w:val="00C53628"/>
    <w:rsid w:val="00C53FD3"/>
    <w:rsid w:val="00C54C33"/>
    <w:rsid w:val="00C54DAA"/>
    <w:rsid w:val="00C61BCC"/>
    <w:rsid w:val="00C63918"/>
    <w:rsid w:val="00C642E4"/>
    <w:rsid w:val="00C71601"/>
    <w:rsid w:val="00C76239"/>
    <w:rsid w:val="00C8397E"/>
    <w:rsid w:val="00C91171"/>
    <w:rsid w:val="00C9501E"/>
    <w:rsid w:val="00C97881"/>
    <w:rsid w:val="00CA34FD"/>
    <w:rsid w:val="00CA3AED"/>
    <w:rsid w:val="00CA71A7"/>
    <w:rsid w:val="00CB101E"/>
    <w:rsid w:val="00CB359B"/>
    <w:rsid w:val="00CB38EA"/>
    <w:rsid w:val="00CB5FA6"/>
    <w:rsid w:val="00CB7EA6"/>
    <w:rsid w:val="00CC1A09"/>
    <w:rsid w:val="00CC2AE9"/>
    <w:rsid w:val="00CC5F40"/>
    <w:rsid w:val="00CC78FF"/>
    <w:rsid w:val="00CD2844"/>
    <w:rsid w:val="00CD3B3C"/>
    <w:rsid w:val="00CD4312"/>
    <w:rsid w:val="00CE1CD3"/>
    <w:rsid w:val="00CE2779"/>
    <w:rsid w:val="00CE6167"/>
    <w:rsid w:val="00CE66F8"/>
    <w:rsid w:val="00CE726E"/>
    <w:rsid w:val="00CE7F8C"/>
    <w:rsid w:val="00CF01B5"/>
    <w:rsid w:val="00CF10EA"/>
    <w:rsid w:val="00CF19F5"/>
    <w:rsid w:val="00CF3DF7"/>
    <w:rsid w:val="00D01ABA"/>
    <w:rsid w:val="00D033C4"/>
    <w:rsid w:val="00D05794"/>
    <w:rsid w:val="00D067C7"/>
    <w:rsid w:val="00D10666"/>
    <w:rsid w:val="00D10964"/>
    <w:rsid w:val="00D119E0"/>
    <w:rsid w:val="00D154F4"/>
    <w:rsid w:val="00D1600B"/>
    <w:rsid w:val="00D16430"/>
    <w:rsid w:val="00D16E3C"/>
    <w:rsid w:val="00D17474"/>
    <w:rsid w:val="00D2337A"/>
    <w:rsid w:val="00D2353D"/>
    <w:rsid w:val="00D236C7"/>
    <w:rsid w:val="00D25CC4"/>
    <w:rsid w:val="00D25D24"/>
    <w:rsid w:val="00D272A1"/>
    <w:rsid w:val="00D27CEE"/>
    <w:rsid w:val="00D27D71"/>
    <w:rsid w:val="00D30868"/>
    <w:rsid w:val="00D31288"/>
    <w:rsid w:val="00D32C2C"/>
    <w:rsid w:val="00D33E97"/>
    <w:rsid w:val="00D45E35"/>
    <w:rsid w:val="00D47B2E"/>
    <w:rsid w:val="00D5263E"/>
    <w:rsid w:val="00D56299"/>
    <w:rsid w:val="00D5639B"/>
    <w:rsid w:val="00D569AD"/>
    <w:rsid w:val="00D570CE"/>
    <w:rsid w:val="00D57418"/>
    <w:rsid w:val="00D61596"/>
    <w:rsid w:val="00D63E11"/>
    <w:rsid w:val="00D6438B"/>
    <w:rsid w:val="00D663CF"/>
    <w:rsid w:val="00D72497"/>
    <w:rsid w:val="00D72543"/>
    <w:rsid w:val="00D75557"/>
    <w:rsid w:val="00D76013"/>
    <w:rsid w:val="00D8063E"/>
    <w:rsid w:val="00D81809"/>
    <w:rsid w:val="00D84EEF"/>
    <w:rsid w:val="00D87E27"/>
    <w:rsid w:val="00D92B1C"/>
    <w:rsid w:val="00D94323"/>
    <w:rsid w:val="00D97748"/>
    <w:rsid w:val="00DA1476"/>
    <w:rsid w:val="00DA2FC9"/>
    <w:rsid w:val="00DA3920"/>
    <w:rsid w:val="00DB0103"/>
    <w:rsid w:val="00DB0EAF"/>
    <w:rsid w:val="00DB37A3"/>
    <w:rsid w:val="00DB3AEB"/>
    <w:rsid w:val="00DC2868"/>
    <w:rsid w:val="00DC297B"/>
    <w:rsid w:val="00DC42A6"/>
    <w:rsid w:val="00DD0657"/>
    <w:rsid w:val="00DD197A"/>
    <w:rsid w:val="00DD2ADC"/>
    <w:rsid w:val="00DD7250"/>
    <w:rsid w:val="00DD7B08"/>
    <w:rsid w:val="00DD7E63"/>
    <w:rsid w:val="00DE1311"/>
    <w:rsid w:val="00DE4EFF"/>
    <w:rsid w:val="00DE67AB"/>
    <w:rsid w:val="00E00240"/>
    <w:rsid w:val="00E0105E"/>
    <w:rsid w:val="00E015F3"/>
    <w:rsid w:val="00E02B16"/>
    <w:rsid w:val="00E034EB"/>
    <w:rsid w:val="00E039C7"/>
    <w:rsid w:val="00E056B6"/>
    <w:rsid w:val="00E12704"/>
    <w:rsid w:val="00E12A7E"/>
    <w:rsid w:val="00E17AB5"/>
    <w:rsid w:val="00E203C5"/>
    <w:rsid w:val="00E23678"/>
    <w:rsid w:val="00E23B8B"/>
    <w:rsid w:val="00E24A29"/>
    <w:rsid w:val="00E26A03"/>
    <w:rsid w:val="00E30E4D"/>
    <w:rsid w:val="00E35473"/>
    <w:rsid w:val="00E46CEB"/>
    <w:rsid w:val="00E5453A"/>
    <w:rsid w:val="00E6634C"/>
    <w:rsid w:val="00E75DD9"/>
    <w:rsid w:val="00E80C81"/>
    <w:rsid w:val="00E90E58"/>
    <w:rsid w:val="00E91733"/>
    <w:rsid w:val="00E9289C"/>
    <w:rsid w:val="00E95F30"/>
    <w:rsid w:val="00EA25B1"/>
    <w:rsid w:val="00EB23BB"/>
    <w:rsid w:val="00EB2FC9"/>
    <w:rsid w:val="00EB4C6E"/>
    <w:rsid w:val="00EB5FA4"/>
    <w:rsid w:val="00EC0013"/>
    <w:rsid w:val="00EC0EE7"/>
    <w:rsid w:val="00EC3B4D"/>
    <w:rsid w:val="00EC55F7"/>
    <w:rsid w:val="00EC7F8B"/>
    <w:rsid w:val="00ED0DC2"/>
    <w:rsid w:val="00ED1055"/>
    <w:rsid w:val="00ED16A5"/>
    <w:rsid w:val="00ED3684"/>
    <w:rsid w:val="00ED4692"/>
    <w:rsid w:val="00ED5306"/>
    <w:rsid w:val="00ED6307"/>
    <w:rsid w:val="00ED70A0"/>
    <w:rsid w:val="00EE3EE6"/>
    <w:rsid w:val="00EE52E9"/>
    <w:rsid w:val="00EE5864"/>
    <w:rsid w:val="00EE59AA"/>
    <w:rsid w:val="00EE5C50"/>
    <w:rsid w:val="00EE670C"/>
    <w:rsid w:val="00EF4E32"/>
    <w:rsid w:val="00F027CD"/>
    <w:rsid w:val="00F04C8C"/>
    <w:rsid w:val="00F05F98"/>
    <w:rsid w:val="00F06929"/>
    <w:rsid w:val="00F07C8F"/>
    <w:rsid w:val="00F07CD7"/>
    <w:rsid w:val="00F144E8"/>
    <w:rsid w:val="00F23402"/>
    <w:rsid w:val="00F25B12"/>
    <w:rsid w:val="00F26BBD"/>
    <w:rsid w:val="00F27F5A"/>
    <w:rsid w:val="00F36149"/>
    <w:rsid w:val="00F41936"/>
    <w:rsid w:val="00F43E52"/>
    <w:rsid w:val="00F44C8E"/>
    <w:rsid w:val="00F4543F"/>
    <w:rsid w:val="00F46472"/>
    <w:rsid w:val="00F469D3"/>
    <w:rsid w:val="00F54B41"/>
    <w:rsid w:val="00F553B9"/>
    <w:rsid w:val="00F556E8"/>
    <w:rsid w:val="00F62099"/>
    <w:rsid w:val="00F62C41"/>
    <w:rsid w:val="00F64798"/>
    <w:rsid w:val="00F665FE"/>
    <w:rsid w:val="00F71CE1"/>
    <w:rsid w:val="00F754E2"/>
    <w:rsid w:val="00F854C1"/>
    <w:rsid w:val="00F905F9"/>
    <w:rsid w:val="00F9306F"/>
    <w:rsid w:val="00F94D8A"/>
    <w:rsid w:val="00FA0B80"/>
    <w:rsid w:val="00FA46E6"/>
    <w:rsid w:val="00FA528C"/>
    <w:rsid w:val="00FA656A"/>
    <w:rsid w:val="00FB1F90"/>
    <w:rsid w:val="00FB4A01"/>
    <w:rsid w:val="00FC3418"/>
    <w:rsid w:val="00FC4134"/>
    <w:rsid w:val="00FC4591"/>
    <w:rsid w:val="00FE0FC1"/>
    <w:rsid w:val="00FE5A03"/>
    <w:rsid w:val="00FE6CE9"/>
    <w:rsid w:val="00FE706B"/>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0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6089"/>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A66089"/>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p">
    <w:name w:val="cp"/>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sm">
    <w:name w:val="sm"/>
    <w:basedOn w:val="a"/>
    <w:rsid w:val="00A66089"/>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a"/>
    <w:rsid w:val="00A66089"/>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A66089"/>
    <w:pPr>
      <w:spacing w:after="0" w:line="240" w:lineRule="auto"/>
      <w:jc w:val="right"/>
    </w:pPr>
    <w:rPr>
      <w:rFonts w:ascii="Times New Roman" w:eastAsia="Times New Roman" w:hAnsi="Times New Roman" w:cs="Times New Roman"/>
      <w:sz w:val="24"/>
      <w:szCs w:val="24"/>
      <w:lang w:eastAsia="ro-RO"/>
    </w:rPr>
  </w:style>
  <w:style w:type="paragraph" w:styleId="a4">
    <w:name w:val="Balloon Text"/>
    <w:basedOn w:val="a"/>
    <w:link w:val="a5"/>
    <w:uiPriority w:val="99"/>
    <w:semiHidden/>
    <w:unhideWhenUsed/>
    <w:rsid w:val="00A660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089"/>
    <w:rPr>
      <w:rFonts w:ascii="Tahoma" w:hAnsi="Tahoma" w:cs="Tahoma"/>
      <w:sz w:val="16"/>
      <w:szCs w:val="16"/>
    </w:rPr>
  </w:style>
  <w:style w:type="paragraph" w:styleId="a6">
    <w:name w:val="List Paragraph"/>
    <w:basedOn w:val="a"/>
    <w:link w:val="a7"/>
    <w:uiPriority w:val="34"/>
    <w:qFormat/>
    <w:rsid w:val="00D119E0"/>
    <w:pPr>
      <w:ind w:left="720"/>
      <w:contextualSpacing/>
    </w:pPr>
  </w:style>
  <w:style w:type="paragraph" w:customStyle="1" w:styleId="capitol">
    <w:name w:val="capitol"/>
    <w:basedOn w:val="a6"/>
    <w:link w:val="capitolChar"/>
    <w:qFormat/>
    <w:rsid w:val="00D119E0"/>
    <w:pPr>
      <w:numPr>
        <w:numId w:val="1"/>
      </w:numPr>
      <w:spacing w:after="0" w:line="240" w:lineRule="auto"/>
      <w:jc w:val="center"/>
    </w:pPr>
    <w:rPr>
      <w:rFonts w:ascii="Times New Roman" w:eastAsia="Times New Roman" w:hAnsi="Times New Roman" w:cs="Times New Roman"/>
      <w:b/>
      <w:bCs/>
      <w:sz w:val="24"/>
      <w:szCs w:val="24"/>
      <w:lang w:eastAsia="ro-RO"/>
    </w:rPr>
  </w:style>
  <w:style w:type="paragraph" w:customStyle="1" w:styleId="punct">
    <w:name w:val="punct"/>
    <w:basedOn w:val="a6"/>
    <w:link w:val="punctChar"/>
    <w:qFormat/>
    <w:rsid w:val="00D119E0"/>
    <w:pPr>
      <w:numPr>
        <w:numId w:val="2"/>
      </w:numPr>
      <w:tabs>
        <w:tab w:val="left" w:pos="993"/>
      </w:tabs>
      <w:spacing w:after="0" w:line="240" w:lineRule="auto"/>
      <w:jc w:val="both"/>
    </w:pPr>
    <w:rPr>
      <w:rFonts w:ascii="Times New Roman" w:eastAsia="Times New Roman" w:hAnsi="Times New Roman" w:cs="Times New Roman"/>
      <w:sz w:val="24"/>
      <w:szCs w:val="24"/>
      <w:lang w:eastAsia="ro-RO"/>
    </w:rPr>
  </w:style>
  <w:style w:type="character" w:customStyle="1" w:styleId="a7">
    <w:name w:val="Абзац списка Знак"/>
    <w:basedOn w:val="a0"/>
    <w:link w:val="a6"/>
    <w:uiPriority w:val="34"/>
    <w:rsid w:val="00D119E0"/>
  </w:style>
  <w:style w:type="character" w:customStyle="1" w:styleId="capitolChar">
    <w:name w:val="capitol Char"/>
    <w:basedOn w:val="a7"/>
    <w:link w:val="capitol"/>
    <w:rsid w:val="00D119E0"/>
    <w:rPr>
      <w:rFonts w:ascii="Times New Roman" w:eastAsia="Times New Roman" w:hAnsi="Times New Roman" w:cs="Times New Roman"/>
      <w:b/>
      <w:bCs/>
      <w:sz w:val="24"/>
      <w:szCs w:val="24"/>
      <w:lang w:eastAsia="ro-RO"/>
    </w:rPr>
  </w:style>
  <w:style w:type="character" w:customStyle="1" w:styleId="punctChar">
    <w:name w:val="punct Char"/>
    <w:basedOn w:val="a7"/>
    <w:link w:val="punct"/>
    <w:rsid w:val="00D119E0"/>
    <w:rPr>
      <w:rFonts w:ascii="Times New Roman" w:eastAsia="Times New Roman" w:hAnsi="Times New Roman" w:cs="Times New Roman"/>
      <w:sz w:val="24"/>
      <w:szCs w:val="24"/>
      <w:lang w:eastAsia="ro-RO"/>
    </w:rPr>
  </w:style>
  <w:style w:type="character" w:styleId="a8">
    <w:name w:val="Hyperlink"/>
    <w:basedOn w:val="a0"/>
    <w:uiPriority w:val="99"/>
    <w:unhideWhenUsed/>
    <w:rsid w:val="00E056B6"/>
    <w:rPr>
      <w:color w:val="0000FF" w:themeColor="hyperlink"/>
      <w:u w:val="single"/>
    </w:rPr>
  </w:style>
  <w:style w:type="character" w:styleId="a9">
    <w:name w:val="FollowedHyperlink"/>
    <w:basedOn w:val="a0"/>
    <w:uiPriority w:val="99"/>
    <w:semiHidden/>
    <w:unhideWhenUsed/>
    <w:rsid w:val="00E056B6"/>
    <w:rPr>
      <w:color w:val="800080" w:themeColor="followedHyperlink"/>
      <w:u w:val="single"/>
    </w:rPr>
  </w:style>
  <w:style w:type="paragraph" w:styleId="aa">
    <w:name w:val="footer"/>
    <w:basedOn w:val="a"/>
    <w:link w:val="ab"/>
    <w:uiPriority w:val="99"/>
    <w:unhideWhenUsed/>
    <w:rsid w:val="00C46863"/>
    <w:pPr>
      <w:tabs>
        <w:tab w:val="center" w:pos="4320"/>
        <w:tab w:val="right" w:pos="8640"/>
      </w:tabs>
      <w:spacing w:after="0" w:line="240" w:lineRule="auto"/>
    </w:pPr>
  </w:style>
  <w:style w:type="character" w:customStyle="1" w:styleId="ab">
    <w:name w:val="Нижний колонтитул Знак"/>
    <w:basedOn w:val="a0"/>
    <w:link w:val="aa"/>
    <w:uiPriority w:val="99"/>
    <w:rsid w:val="00C46863"/>
  </w:style>
  <w:style w:type="character" w:styleId="ac">
    <w:name w:val="page number"/>
    <w:basedOn w:val="a0"/>
    <w:uiPriority w:val="99"/>
    <w:semiHidden/>
    <w:unhideWhenUsed/>
    <w:rsid w:val="00C46863"/>
  </w:style>
  <w:style w:type="paragraph" w:styleId="ad">
    <w:name w:val="No Spacing"/>
    <w:uiPriority w:val="1"/>
    <w:qFormat/>
    <w:rsid w:val="003F19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6089"/>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pb">
    <w:name w:val="pb"/>
    <w:basedOn w:val="a"/>
    <w:rsid w:val="00A66089"/>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p">
    <w:name w:val="cp"/>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sm">
    <w:name w:val="sm"/>
    <w:basedOn w:val="a"/>
    <w:rsid w:val="00A66089"/>
    <w:pPr>
      <w:spacing w:after="0" w:line="240" w:lineRule="auto"/>
      <w:ind w:firstLine="567"/>
    </w:pPr>
    <w:rPr>
      <w:rFonts w:ascii="Times New Roman" w:eastAsia="Times New Roman" w:hAnsi="Times New Roman" w:cs="Times New Roman"/>
      <w:b/>
      <w:bCs/>
      <w:sz w:val="20"/>
      <w:szCs w:val="20"/>
      <w:lang w:eastAsia="ro-RO"/>
    </w:rPr>
  </w:style>
  <w:style w:type="paragraph" w:customStyle="1" w:styleId="cn">
    <w:name w:val="cn"/>
    <w:basedOn w:val="a"/>
    <w:rsid w:val="00A66089"/>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a"/>
    <w:rsid w:val="00A66089"/>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a"/>
    <w:rsid w:val="00A66089"/>
    <w:pPr>
      <w:spacing w:after="0" w:line="240" w:lineRule="auto"/>
      <w:jc w:val="right"/>
    </w:pPr>
    <w:rPr>
      <w:rFonts w:ascii="Times New Roman" w:eastAsia="Times New Roman" w:hAnsi="Times New Roman" w:cs="Times New Roman"/>
      <w:sz w:val="24"/>
      <w:szCs w:val="24"/>
      <w:lang w:eastAsia="ro-RO"/>
    </w:rPr>
  </w:style>
  <w:style w:type="paragraph" w:styleId="a4">
    <w:name w:val="Balloon Text"/>
    <w:basedOn w:val="a"/>
    <w:link w:val="a5"/>
    <w:uiPriority w:val="99"/>
    <w:semiHidden/>
    <w:unhideWhenUsed/>
    <w:rsid w:val="00A660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089"/>
    <w:rPr>
      <w:rFonts w:ascii="Tahoma" w:hAnsi="Tahoma" w:cs="Tahoma"/>
      <w:sz w:val="16"/>
      <w:szCs w:val="16"/>
    </w:rPr>
  </w:style>
  <w:style w:type="paragraph" w:styleId="a6">
    <w:name w:val="List Paragraph"/>
    <w:basedOn w:val="a"/>
    <w:link w:val="a7"/>
    <w:uiPriority w:val="34"/>
    <w:qFormat/>
    <w:rsid w:val="00D119E0"/>
    <w:pPr>
      <w:ind w:left="720"/>
      <w:contextualSpacing/>
    </w:pPr>
  </w:style>
  <w:style w:type="paragraph" w:customStyle="1" w:styleId="capitol">
    <w:name w:val="capitol"/>
    <w:basedOn w:val="a6"/>
    <w:link w:val="capitolChar"/>
    <w:qFormat/>
    <w:rsid w:val="00D119E0"/>
    <w:pPr>
      <w:numPr>
        <w:numId w:val="1"/>
      </w:numPr>
      <w:spacing w:after="0" w:line="240" w:lineRule="auto"/>
      <w:jc w:val="center"/>
    </w:pPr>
    <w:rPr>
      <w:rFonts w:ascii="Times New Roman" w:eastAsia="Times New Roman" w:hAnsi="Times New Roman" w:cs="Times New Roman"/>
      <w:b/>
      <w:bCs/>
      <w:sz w:val="24"/>
      <w:szCs w:val="24"/>
      <w:lang w:eastAsia="ro-RO"/>
    </w:rPr>
  </w:style>
  <w:style w:type="paragraph" w:customStyle="1" w:styleId="punct">
    <w:name w:val="punct"/>
    <w:basedOn w:val="a6"/>
    <w:link w:val="punctChar"/>
    <w:qFormat/>
    <w:rsid w:val="00D119E0"/>
    <w:pPr>
      <w:numPr>
        <w:numId w:val="2"/>
      </w:numPr>
      <w:tabs>
        <w:tab w:val="left" w:pos="993"/>
      </w:tabs>
      <w:spacing w:after="0" w:line="240" w:lineRule="auto"/>
      <w:jc w:val="both"/>
    </w:pPr>
    <w:rPr>
      <w:rFonts w:ascii="Times New Roman" w:eastAsia="Times New Roman" w:hAnsi="Times New Roman" w:cs="Times New Roman"/>
      <w:sz w:val="24"/>
      <w:szCs w:val="24"/>
      <w:lang w:eastAsia="ro-RO"/>
    </w:rPr>
  </w:style>
  <w:style w:type="character" w:customStyle="1" w:styleId="a7">
    <w:name w:val="Абзац списка Знак"/>
    <w:basedOn w:val="a0"/>
    <w:link w:val="a6"/>
    <w:uiPriority w:val="34"/>
    <w:rsid w:val="00D119E0"/>
  </w:style>
  <w:style w:type="character" w:customStyle="1" w:styleId="capitolChar">
    <w:name w:val="capitol Char"/>
    <w:basedOn w:val="a7"/>
    <w:link w:val="capitol"/>
    <w:rsid w:val="00D119E0"/>
    <w:rPr>
      <w:rFonts w:ascii="Times New Roman" w:eastAsia="Times New Roman" w:hAnsi="Times New Roman" w:cs="Times New Roman"/>
      <w:b/>
      <w:bCs/>
      <w:sz w:val="24"/>
      <w:szCs w:val="24"/>
      <w:lang w:eastAsia="ro-RO"/>
    </w:rPr>
  </w:style>
  <w:style w:type="character" w:customStyle="1" w:styleId="punctChar">
    <w:name w:val="punct Char"/>
    <w:basedOn w:val="a7"/>
    <w:link w:val="punct"/>
    <w:rsid w:val="00D119E0"/>
    <w:rPr>
      <w:rFonts w:ascii="Times New Roman" w:eastAsia="Times New Roman" w:hAnsi="Times New Roman" w:cs="Times New Roman"/>
      <w:sz w:val="24"/>
      <w:szCs w:val="24"/>
      <w:lang w:eastAsia="ro-RO"/>
    </w:rPr>
  </w:style>
  <w:style w:type="character" w:styleId="a8">
    <w:name w:val="Hyperlink"/>
    <w:basedOn w:val="a0"/>
    <w:uiPriority w:val="99"/>
    <w:unhideWhenUsed/>
    <w:rsid w:val="00E056B6"/>
    <w:rPr>
      <w:color w:val="0000FF" w:themeColor="hyperlink"/>
      <w:u w:val="single"/>
    </w:rPr>
  </w:style>
  <w:style w:type="character" w:styleId="a9">
    <w:name w:val="FollowedHyperlink"/>
    <w:basedOn w:val="a0"/>
    <w:uiPriority w:val="99"/>
    <w:semiHidden/>
    <w:unhideWhenUsed/>
    <w:rsid w:val="00E056B6"/>
    <w:rPr>
      <w:color w:val="800080" w:themeColor="followedHyperlink"/>
      <w:u w:val="single"/>
    </w:rPr>
  </w:style>
  <w:style w:type="paragraph" w:styleId="aa">
    <w:name w:val="footer"/>
    <w:basedOn w:val="a"/>
    <w:link w:val="ab"/>
    <w:uiPriority w:val="99"/>
    <w:unhideWhenUsed/>
    <w:rsid w:val="00C46863"/>
    <w:pPr>
      <w:tabs>
        <w:tab w:val="center" w:pos="4320"/>
        <w:tab w:val="right" w:pos="8640"/>
      </w:tabs>
      <w:spacing w:after="0" w:line="240" w:lineRule="auto"/>
    </w:pPr>
  </w:style>
  <w:style w:type="character" w:customStyle="1" w:styleId="ab">
    <w:name w:val="Нижний колонтитул Знак"/>
    <w:basedOn w:val="a0"/>
    <w:link w:val="aa"/>
    <w:uiPriority w:val="99"/>
    <w:rsid w:val="00C46863"/>
  </w:style>
  <w:style w:type="character" w:styleId="ac">
    <w:name w:val="page number"/>
    <w:basedOn w:val="a0"/>
    <w:uiPriority w:val="99"/>
    <w:semiHidden/>
    <w:unhideWhenUsed/>
    <w:rsid w:val="00C46863"/>
  </w:style>
  <w:style w:type="paragraph" w:styleId="ad">
    <w:name w:val="No Spacing"/>
    <w:uiPriority w:val="1"/>
    <w:qFormat/>
    <w:rsid w:val="003F1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9160">
      <w:bodyDiv w:val="1"/>
      <w:marLeft w:val="0"/>
      <w:marRight w:val="0"/>
      <w:marTop w:val="0"/>
      <w:marBottom w:val="0"/>
      <w:divBdr>
        <w:top w:val="none" w:sz="0" w:space="0" w:color="auto"/>
        <w:left w:val="none" w:sz="0" w:space="0" w:color="auto"/>
        <w:bottom w:val="none" w:sz="0" w:space="0" w:color="auto"/>
        <w:right w:val="none" w:sz="0" w:space="0" w:color="auto"/>
      </w:divBdr>
    </w:div>
    <w:div w:id="360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asavva\Dropbox\BRITE\Local%20acts\(3)%20draft%20amendments\(5)%205th%20draft\TEXT=LPLP2003112146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ctelocale.m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telocale.md" TargetMode="External"/><Relationship Id="rId5" Type="http://schemas.microsoft.com/office/2007/relationships/stylesWithEffects" Target="stylesWithEffects.xml"/><Relationship Id="rId15" Type="http://schemas.openxmlformats.org/officeDocument/2006/relationships/hyperlink" Target="http://www.actelocale.md" TargetMode="External"/><Relationship Id="rId10" Type="http://schemas.openxmlformats.org/officeDocument/2006/relationships/hyperlink" Target="http://www.actelocale.m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telocal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148C-4493-4834-9074-DC4720A1118F}">
  <ds:schemaRefs>
    <ds:schemaRef ds:uri="http://schemas.openxmlformats.org/officeDocument/2006/bibliography"/>
  </ds:schemaRefs>
</ds:datastoreItem>
</file>

<file path=customXml/itemProps2.xml><?xml version="1.0" encoding="utf-8"?>
<ds:datastoreItem xmlns:ds="http://schemas.openxmlformats.org/officeDocument/2006/customXml" ds:itemID="{D3F0AA7A-8640-401A-88C2-E48FEE69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7950</Words>
  <Characters>45319</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Natalia Petcu</cp:lastModifiedBy>
  <cp:revision>13</cp:revision>
  <cp:lastPrinted>2014-06-20T06:00:00Z</cp:lastPrinted>
  <dcterms:created xsi:type="dcterms:W3CDTF">2014-12-02T13:07:00Z</dcterms:created>
  <dcterms:modified xsi:type="dcterms:W3CDTF">2014-12-03T11:54:00Z</dcterms:modified>
</cp:coreProperties>
</file>